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784" w:rsidRDefault="00CC41CE" w:rsidP="001B37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3pt;margin-top:-37.9pt;width:54.15pt;height:54.55pt;z-index:251658240;visibility:visible;mso-wrap-edited:f" o:allowincell="f">
            <v:imagedata r:id="rId7" o:title=""/>
            <w10:wrap type="topAndBottom"/>
          </v:shape>
          <o:OLEObject Type="Embed" ProgID="Word.Picture.8" ShapeID="_x0000_s1026" DrawAspect="Content" ObjectID="_1515327395" r:id="rId8"/>
        </w:pict>
      </w:r>
      <w:permEnd w:id="0"/>
    </w:p>
    <w:p w:rsidR="001B3784" w:rsidRPr="002D00AF" w:rsidRDefault="001B3784" w:rsidP="001B37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D00AF">
        <w:rPr>
          <w:rFonts w:ascii="Times New Roman" w:hAnsi="Times New Roman" w:cs="Times New Roman"/>
          <w:b/>
          <w:bCs/>
          <w:sz w:val="28"/>
          <w:szCs w:val="28"/>
        </w:rPr>
        <w:t>ДЕПАРТАМЕНТ СОЦИАЛЬНОЙ ЗАЩИТЫ НАСЕЛЕНИЯ</w:t>
      </w:r>
    </w:p>
    <w:p w:rsidR="001B3784" w:rsidRPr="002D00AF" w:rsidRDefault="001B3784" w:rsidP="001B3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0AF">
        <w:rPr>
          <w:rFonts w:ascii="Times New Roman" w:hAnsi="Times New Roman" w:cs="Times New Roman"/>
          <w:b/>
          <w:bCs/>
          <w:sz w:val="28"/>
          <w:szCs w:val="28"/>
        </w:rPr>
        <w:t>КЕМЕРОВСКОЙ ОБЛАСТИ</w:t>
      </w:r>
    </w:p>
    <w:p w:rsidR="001B3784" w:rsidRPr="009B74FE" w:rsidRDefault="001B3784" w:rsidP="001B3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3784" w:rsidRPr="001B3784" w:rsidRDefault="001B3784" w:rsidP="001B3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784">
        <w:rPr>
          <w:rFonts w:ascii="Times New Roman" w:hAnsi="Times New Roman" w:cs="Times New Roman"/>
          <w:sz w:val="28"/>
          <w:szCs w:val="28"/>
        </w:rPr>
        <w:t>ПРИКАЗ</w:t>
      </w:r>
    </w:p>
    <w:p w:rsidR="001B3784" w:rsidRPr="002D00AF" w:rsidRDefault="001B3784" w:rsidP="001B3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B3784" w:rsidRDefault="001B3784" w:rsidP="001B3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00A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3A0BF3"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3A0BF3">
        <w:rPr>
          <w:rFonts w:ascii="Times New Roman" w:hAnsi="Times New Roman" w:cs="Times New Roman"/>
          <w:bCs/>
          <w:sz w:val="28"/>
          <w:szCs w:val="28"/>
        </w:rPr>
        <w:t>января 2016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2D00AF">
        <w:rPr>
          <w:rFonts w:ascii="Times New Roman" w:hAnsi="Times New Roman" w:cs="Times New Roman"/>
          <w:bCs/>
          <w:sz w:val="28"/>
          <w:szCs w:val="28"/>
        </w:rPr>
        <w:t xml:space="preserve">  №</w:t>
      </w:r>
      <w:r w:rsidR="003A0BF3">
        <w:rPr>
          <w:rFonts w:ascii="Times New Roman" w:hAnsi="Times New Roman" w:cs="Times New Roman"/>
          <w:bCs/>
          <w:sz w:val="28"/>
          <w:szCs w:val="28"/>
        </w:rPr>
        <w:t xml:space="preserve"> 10</w:t>
      </w:r>
    </w:p>
    <w:p w:rsidR="001B3784" w:rsidRDefault="001B3784" w:rsidP="001B37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885" w:rsidRDefault="001B3784" w:rsidP="001B3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784">
        <w:rPr>
          <w:rFonts w:ascii="Times New Roman" w:hAnsi="Times New Roman" w:cs="Times New Roman"/>
          <w:b/>
          <w:sz w:val="28"/>
          <w:szCs w:val="28"/>
        </w:rPr>
        <w:t>О внесении изменений в некоторые приказы департамента социальной защиты населения Кемеровской области</w:t>
      </w:r>
    </w:p>
    <w:p w:rsidR="001B3784" w:rsidRDefault="001B3784" w:rsidP="001B3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784" w:rsidRDefault="001B3784" w:rsidP="001B3784">
      <w:pPr>
        <w:pStyle w:val="ConsPlusNormal"/>
        <w:ind w:firstLine="709"/>
        <w:jc w:val="both"/>
      </w:pPr>
      <w:r w:rsidRPr="001B3784">
        <w:t xml:space="preserve">1. Внести </w:t>
      </w:r>
      <w:r w:rsidR="00B00385">
        <w:t xml:space="preserve">в </w:t>
      </w:r>
      <w:r w:rsidRPr="001B3784">
        <w:t xml:space="preserve">приказ департамента социальной защиты населения Кемеровской области от 17.07.2012 № 65 «Об утверждении административного регламента предоставления государственной услуги «Оказание малоимущим гражданам государственной социальной помощи» </w:t>
      </w:r>
      <w:r w:rsidR="00C37C8C">
        <w:t xml:space="preserve">(в редакции </w:t>
      </w:r>
      <w:r w:rsidRPr="001B3784">
        <w:t xml:space="preserve">приказов департамента социальной защиты населения Кемеровской области от 01.02.2013 </w:t>
      </w:r>
      <w:r w:rsidR="00C37C8C">
        <w:t>№ 16</w:t>
      </w:r>
      <w:r w:rsidRPr="001B3784">
        <w:t>, от 18.06.2013</w:t>
      </w:r>
      <w:r w:rsidR="00C37C8C">
        <w:t xml:space="preserve"> № 75</w:t>
      </w:r>
      <w:r w:rsidRPr="001B3784">
        <w:t xml:space="preserve">, от 20.02.2014 </w:t>
      </w:r>
      <w:r w:rsidR="00C37C8C">
        <w:t>№ 23</w:t>
      </w:r>
      <w:r w:rsidRPr="001B3784">
        <w:t xml:space="preserve">, </w:t>
      </w:r>
      <w:r w:rsidR="00C37C8C">
        <w:t xml:space="preserve">                        </w:t>
      </w:r>
      <w:r w:rsidRPr="001B3784">
        <w:t>от 18.05.2015</w:t>
      </w:r>
      <w:r w:rsidR="00C37C8C">
        <w:t xml:space="preserve"> № 47</w:t>
      </w:r>
      <w:r w:rsidRPr="001B3784">
        <w:t>)</w:t>
      </w:r>
      <w:r w:rsidR="00C37C8C">
        <w:t xml:space="preserve"> следующие изменения:</w:t>
      </w:r>
    </w:p>
    <w:p w:rsidR="00C37C8C" w:rsidRPr="001B3784" w:rsidRDefault="00C37C8C" w:rsidP="001B3784">
      <w:pPr>
        <w:pStyle w:val="ConsPlusNormal"/>
        <w:ind w:firstLine="709"/>
        <w:jc w:val="both"/>
      </w:pPr>
      <w:r>
        <w:t>1.1. В пункте 2 слова «(А.Г. Королик)» исключить.</w:t>
      </w:r>
    </w:p>
    <w:p w:rsidR="00AA0D4F" w:rsidRDefault="00C37C8C" w:rsidP="00C37C8C">
      <w:pPr>
        <w:pStyle w:val="ConsPlusNormal"/>
        <w:ind w:firstLine="709"/>
        <w:jc w:val="both"/>
      </w:pPr>
      <w:r>
        <w:t xml:space="preserve">1.2. </w:t>
      </w:r>
      <w:r w:rsidR="00AA0D4F">
        <w:t xml:space="preserve">В </w:t>
      </w:r>
      <w:r w:rsidRPr="001B3784">
        <w:t>административн</w:t>
      </w:r>
      <w:r>
        <w:t>о</w:t>
      </w:r>
      <w:r w:rsidR="00AA0D4F">
        <w:t>м</w:t>
      </w:r>
      <w:r>
        <w:t xml:space="preserve"> регламент</w:t>
      </w:r>
      <w:r w:rsidR="00AA0D4F">
        <w:t>е</w:t>
      </w:r>
      <w:r w:rsidRPr="001B3784">
        <w:t xml:space="preserve"> предоставления государственной услуги «Оказание малоимущим гражданам государственной социальной помощи»</w:t>
      </w:r>
      <w:r w:rsidR="00F61586">
        <w:t xml:space="preserve"> (далее – административный регламент)</w:t>
      </w:r>
      <w:r w:rsidR="00AA0D4F">
        <w:t>, утвержденн</w:t>
      </w:r>
      <w:r>
        <w:t>о</w:t>
      </w:r>
      <w:r w:rsidR="00AA0D4F">
        <w:t>м</w:t>
      </w:r>
      <w:r>
        <w:t xml:space="preserve"> приказом</w:t>
      </w:r>
      <w:r w:rsidR="00AA0D4F">
        <w:t>:</w:t>
      </w:r>
    </w:p>
    <w:p w:rsidR="00263298" w:rsidRDefault="00AA0D4F" w:rsidP="00C37C8C">
      <w:pPr>
        <w:pStyle w:val="ConsPlusNormal"/>
        <w:ind w:firstLine="709"/>
        <w:jc w:val="both"/>
      </w:pPr>
      <w:r>
        <w:t xml:space="preserve">1.2.1. </w:t>
      </w:r>
      <w:r w:rsidR="006B3803">
        <w:t>В пункте 1.3:</w:t>
      </w:r>
    </w:p>
    <w:p w:rsidR="00263298" w:rsidRDefault="006B3803" w:rsidP="00C37C8C">
      <w:pPr>
        <w:pStyle w:val="ConsPlusNormal"/>
        <w:ind w:firstLine="709"/>
        <w:jc w:val="both"/>
      </w:pPr>
      <w:r>
        <w:t xml:space="preserve">1.2.1.1. </w:t>
      </w:r>
      <w:r w:rsidR="00263298">
        <w:t>Подпункт 1.3.1 изложить в следующей редакции:</w:t>
      </w:r>
    </w:p>
    <w:p w:rsidR="00263298" w:rsidRPr="00257F6A" w:rsidRDefault="00263298" w:rsidP="00263298">
      <w:pPr>
        <w:pStyle w:val="ConsPlusNormal"/>
        <w:ind w:firstLine="709"/>
        <w:jc w:val="both"/>
      </w:pPr>
      <w:r w:rsidRPr="00257F6A">
        <w:t>«1.3.1. Информация о местонахождении, адресах официальных Интернет-сайтов, контактных телефонах, графиках</w:t>
      </w:r>
      <w:r w:rsidR="00E80FCA" w:rsidRPr="00257F6A">
        <w:t xml:space="preserve"> приема</w:t>
      </w:r>
      <w:r w:rsidRPr="00257F6A">
        <w:t>, а также адресах электронной почты департамента социальной защиты населения Кемеровской области (далее - департамент) и уполномоченных органов приводятся в приложении № 1 к настоящему административному регламенту.».</w:t>
      </w:r>
    </w:p>
    <w:p w:rsidR="006B3803" w:rsidRPr="00257F6A" w:rsidRDefault="00263298" w:rsidP="006B3803">
      <w:pPr>
        <w:pStyle w:val="ConsPlusNormal"/>
        <w:ind w:firstLine="709"/>
        <w:jc w:val="both"/>
      </w:pPr>
      <w:r w:rsidRPr="00257F6A">
        <w:t>1.2.</w:t>
      </w:r>
      <w:r w:rsidR="006B3803" w:rsidRPr="00257F6A">
        <w:t>1.</w:t>
      </w:r>
      <w:r w:rsidRPr="00257F6A">
        <w:t>2.</w:t>
      </w:r>
      <w:r w:rsidR="006B3803" w:rsidRPr="00257F6A">
        <w:t xml:space="preserve"> Подпункт 1.3.6 изложить в следующей редакции:</w:t>
      </w:r>
    </w:p>
    <w:p w:rsidR="006B3803" w:rsidRPr="00257F6A" w:rsidRDefault="006B3803" w:rsidP="006B3803">
      <w:pPr>
        <w:pStyle w:val="ConsPlusNormal"/>
        <w:ind w:firstLine="709"/>
        <w:jc w:val="both"/>
      </w:pPr>
      <w:r w:rsidRPr="00257F6A">
        <w:t>«1.3.6. График работы департамента и уполномоченных органов:</w:t>
      </w:r>
    </w:p>
    <w:p w:rsidR="006B3803" w:rsidRPr="00257F6A" w:rsidRDefault="006B3803" w:rsidP="006B3803">
      <w:pPr>
        <w:pStyle w:val="ConsPlusNormal"/>
        <w:ind w:firstLine="709"/>
        <w:jc w:val="both"/>
      </w:pPr>
      <w:r w:rsidRPr="00257F6A">
        <w:t>рабочие дни: понедельник, вторник, среда, четверг, пятница;</w:t>
      </w:r>
    </w:p>
    <w:p w:rsidR="006B3803" w:rsidRPr="00257F6A" w:rsidRDefault="006B3803" w:rsidP="006B3803">
      <w:pPr>
        <w:pStyle w:val="ConsPlusNormal"/>
        <w:ind w:firstLine="709"/>
        <w:jc w:val="both"/>
      </w:pPr>
      <w:r w:rsidRPr="00257F6A">
        <w:t>выходные дни: суббота, воскресенье.».</w:t>
      </w:r>
    </w:p>
    <w:p w:rsidR="005700FA" w:rsidRPr="00257F6A" w:rsidRDefault="006B3803" w:rsidP="005700FA">
      <w:pPr>
        <w:pStyle w:val="ConsPlusNormal"/>
        <w:ind w:firstLine="709"/>
        <w:jc w:val="both"/>
      </w:pPr>
      <w:r w:rsidRPr="00257F6A">
        <w:t xml:space="preserve">1.2.2. </w:t>
      </w:r>
      <w:r w:rsidR="005700FA" w:rsidRPr="00257F6A">
        <w:t>В абзаце пятом пункта 2.2 слова «социальной защиты населения Кемеровской области (далее - департамент)» исключить.</w:t>
      </w:r>
    </w:p>
    <w:p w:rsidR="001B3784" w:rsidRDefault="00F61586" w:rsidP="00C37C8C">
      <w:pPr>
        <w:pStyle w:val="ConsPlusNormal"/>
        <w:ind w:firstLine="709"/>
        <w:jc w:val="both"/>
      </w:pPr>
      <w:r>
        <w:t xml:space="preserve">1.2.3. </w:t>
      </w:r>
      <w:r w:rsidR="00AA0D4F">
        <w:t>Пункт</w:t>
      </w:r>
      <w:r>
        <w:t>ы</w:t>
      </w:r>
      <w:r w:rsidR="00AA0D4F">
        <w:t xml:space="preserve"> 2.13</w:t>
      </w:r>
      <w:r>
        <w:t xml:space="preserve">, 2.14 </w:t>
      </w:r>
      <w:r w:rsidR="00C37C8C">
        <w:t xml:space="preserve"> </w:t>
      </w:r>
      <w:r w:rsidR="00F82E41">
        <w:t>изложить в следующей редакции:</w:t>
      </w:r>
    </w:p>
    <w:p w:rsidR="00F61586" w:rsidRPr="00BF6B5D" w:rsidRDefault="00F61586" w:rsidP="00F61586">
      <w:pPr>
        <w:pStyle w:val="ConsPlusNormal"/>
        <w:ind w:firstLine="709"/>
        <w:jc w:val="both"/>
      </w:pPr>
      <w:r>
        <w:t>«</w:t>
      </w:r>
      <w:r w:rsidRPr="00BF6B5D">
        <w:t>2.13. Помещение, в котором предоставляется государственная услуга, обеспечивается необходимыми для предоставления государственной услуги оборудованием, канцелярскими принадлежностями, офисной мебелью, а также печатными материалами, содержащими следующие документы:</w:t>
      </w:r>
    </w:p>
    <w:p w:rsidR="00F61586" w:rsidRPr="0066122A" w:rsidRDefault="00F61586" w:rsidP="00F61586">
      <w:pPr>
        <w:pStyle w:val="ConsPlusNormal"/>
        <w:ind w:firstLine="709"/>
        <w:jc w:val="both"/>
      </w:pPr>
      <w:r w:rsidRPr="0066122A">
        <w:lastRenderedPageBreak/>
        <w:t xml:space="preserve">Федеральный </w:t>
      </w:r>
      <w:hyperlink r:id="rId9" w:history="1">
        <w:r w:rsidRPr="0066122A">
          <w:t>закон</w:t>
        </w:r>
      </w:hyperlink>
      <w:r w:rsidRPr="0066122A">
        <w:t xml:space="preserve"> от 27.07.2010 № 210-ФЗ «Об организации предоставления государственных и муниципальных услуг»;</w:t>
      </w:r>
    </w:p>
    <w:p w:rsidR="00F61586" w:rsidRPr="0066122A" w:rsidRDefault="00F61586" w:rsidP="00F61586">
      <w:pPr>
        <w:pStyle w:val="ConsPlusNormal"/>
        <w:ind w:firstLine="709"/>
        <w:jc w:val="both"/>
      </w:pPr>
      <w:r w:rsidRPr="0066122A">
        <w:t xml:space="preserve">Федеральный </w:t>
      </w:r>
      <w:hyperlink r:id="rId10" w:history="1">
        <w:r w:rsidRPr="0066122A">
          <w:t>закон</w:t>
        </w:r>
      </w:hyperlink>
      <w:r w:rsidRPr="0066122A">
        <w:t xml:space="preserve"> от 02.05.2006 № 59-ФЗ «О порядке рассмотрения обращений граждан Российской Федерации»;</w:t>
      </w:r>
    </w:p>
    <w:p w:rsidR="00F61586" w:rsidRPr="0066122A" w:rsidRDefault="00F61586" w:rsidP="00F61586">
      <w:pPr>
        <w:pStyle w:val="ConsPlusNormal"/>
        <w:ind w:firstLine="709"/>
        <w:jc w:val="both"/>
      </w:pPr>
      <w:r w:rsidRPr="0066122A">
        <w:t>настоящий административный регламент.</w:t>
      </w:r>
    </w:p>
    <w:p w:rsidR="00F61586" w:rsidRPr="0066122A" w:rsidRDefault="00F61586" w:rsidP="00F61586">
      <w:pPr>
        <w:pStyle w:val="ConsPlusNormal"/>
        <w:ind w:firstLine="709"/>
        <w:jc w:val="both"/>
      </w:pPr>
      <w:r w:rsidRPr="0066122A">
        <w:t>Центральный вход в здание, в котором предоставляется государственная услуга, оборудуется вывеской, содержащей информацию о наименовании и режиме работы уполномоченного органа.</w:t>
      </w:r>
    </w:p>
    <w:p w:rsidR="00F61586" w:rsidRPr="0066122A" w:rsidRDefault="00F61586" w:rsidP="00F61586">
      <w:pPr>
        <w:pStyle w:val="ConsPlusNormal"/>
        <w:ind w:firstLine="709"/>
        <w:jc w:val="both"/>
      </w:pPr>
      <w:r w:rsidRPr="0066122A">
        <w:t>Вход в здание оборудуется в соответствии с требованиями, обеспечивающими беспрепятственный доступ инвалидов (пандусы, поручни, другие специальные приспособления).</w:t>
      </w:r>
    </w:p>
    <w:p w:rsidR="00F61586" w:rsidRPr="0066122A" w:rsidRDefault="00F61586" w:rsidP="00F61586">
      <w:pPr>
        <w:pStyle w:val="ConsPlusNormal"/>
        <w:ind w:firstLine="709"/>
        <w:jc w:val="both"/>
      </w:pPr>
      <w:r w:rsidRPr="0066122A">
        <w:t>Помещения для предоставления государственной услуги размещаются на нижних этажах зданий, оборудованных отдельным входом, либо в отдельно стоящих зданиях для свободного доступа заявителей (представителей заявителей). Передвижение по помещению, в котором проводится прием документов, не должн</w:t>
      </w:r>
      <w:r>
        <w:t>о</w:t>
      </w:r>
      <w:r w:rsidRPr="0066122A">
        <w:t xml:space="preserve"> создавать затруднений для лиц с ограниченными возможностями</w:t>
      </w:r>
      <w:r>
        <w:t xml:space="preserve"> здоровья</w:t>
      </w:r>
      <w:r w:rsidRPr="0066122A">
        <w:t>.</w:t>
      </w:r>
    </w:p>
    <w:p w:rsidR="00F61586" w:rsidRPr="0066122A" w:rsidRDefault="00F61586" w:rsidP="00F61586">
      <w:pPr>
        <w:pStyle w:val="ConsPlusNormal"/>
        <w:ind w:firstLine="709"/>
        <w:jc w:val="both"/>
      </w:pPr>
      <w:r w:rsidRPr="0066122A">
        <w:t>При расположении помещения на верхних этажах специалисты уполномоченного органа обязаны осуществлять прием заявителей (представителей заявителей) на первом этаже, если по состоянию здоровья заявитель (представитель заявителя)  не может подняться по лестнице.</w:t>
      </w:r>
    </w:p>
    <w:p w:rsidR="00F61586" w:rsidRPr="0066122A" w:rsidRDefault="00F61586" w:rsidP="00F61586">
      <w:pPr>
        <w:pStyle w:val="ConsPlusNormal"/>
        <w:ind w:firstLine="709"/>
        <w:jc w:val="both"/>
      </w:pPr>
      <w:r w:rsidRPr="0066122A">
        <w:t>На территории, прилегающей к зданию уполномоченного органа организуются места для парковки автотранспортных средств, в том числе места для парковки автотранспортных средств инвалидов, доступ заявителей (представителей заявителей)  к парковочным местам является бесплатным.</w:t>
      </w:r>
    </w:p>
    <w:p w:rsidR="00F61586" w:rsidRPr="0066122A" w:rsidRDefault="00F61586" w:rsidP="00F61586">
      <w:pPr>
        <w:pStyle w:val="ConsPlusNormal"/>
        <w:ind w:firstLine="709"/>
        <w:jc w:val="both"/>
      </w:pPr>
      <w:r w:rsidRPr="0066122A">
        <w:t>Помещения, предназначенные для предоставления государственной услуги, должны соответствовать санитарно-эпидемиологическим правилам и нормативам.</w:t>
      </w:r>
    </w:p>
    <w:p w:rsidR="00F61586" w:rsidRDefault="00F61586" w:rsidP="00F61586">
      <w:pPr>
        <w:pStyle w:val="ConsPlusNormal"/>
        <w:ind w:firstLine="709"/>
        <w:jc w:val="both"/>
      </w:pPr>
      <w:r w:rsidRPr="0066122A">
        <w:t>В помещениях уполномоченного органа на видном месте помещаются схемы размещения средств пожаротушения и путей эвакуации в экстренных случаях</w:t>
      </w:r>
      <w:r>
        <w:t>.</w:t>
      </w:r>
    </w:p>
    <w:p w:rsidR="00F61586" w:rsidRDefault="00F61586" w:rsidP="00F61586">
      <w:pPr>
        <w:pStyle w:val="ConsPlusNormal"/>
        <w:ind w:firstLine="709"/>
        <w:jc w:val="both"/>
      </w:pPr>
      <w:r>
        <w:t>2.14</w:t>
      </w:r>
      <w:r w:rsidRPr="00793AE8">
        <w:t xml:space="preserve">. </w:t>
      </w:r>
      <w:r>
        <w:t>Основными п</w:t>
      </w:r>
      <w:r w:rsidRPr="00793AE8">
        <w:t>оказателями доступности и качества предоставления государственной услуги является:</w:t>
      </w:r>
    </w:p>
    <w:p w:rsidR="00F61586" w:rsidRPr="0066122A" w:rsidRDefault="00F61586" w:rsidP="00F61586">
      <w:pPr>
        <w:pStyle w:val="ConsPlusNormal"/>
        <w:ind w:firstLine="709"/>
        <w:jc w:val="both"/>
      </w:pPr>
      <w:r w:rsidRPr="0066122A">
        <w:t xml:space="preserve">расположенность </w:t>
      </w:r>
      <w:r w:rsidRPr="00E3389B">
        <w:t>помещений, предназначенных для предоставления государственной услуги,</w:t>
      </w:r>
      <w:r w:rsidRPr="0066122A">
        <w:t xml:space="preserve"> в зоне доступности к основным транспортным магистралям;</w:t>
      </w:r>
    </w:p>
    <w:p w:rsidR="00F61586" w:rsidRDefault="00F61586" w:rsidP="00F61586">
      <w:pPr>
        <w:pStyle w:val="ConsPlusNormal"/>
        <w:ind w:firstLine="709"/>
        <w:jc w:val="both"/>
      </w:pPr>
      <w:r>
        <w:t>степень информированности заявителя (представителя заявителя)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F61586" w:rsidRDefault="00F61586" w:rsidP="00F61586">
      <w:pPr>
        <w:pStyle w:val="ConsPlusNormal"/>
        <w:ind w:firstLine="709"/>
        <w:jc w:val="both"/>
      </w:pPr>
      <w:r>
        <w:t>возможность выбора заявителем (представителем заявителя) форм обращения за получением государственной услуги;</w:t>
      </w:r>
    </w:p>
    <w:p w:rsidR="00F61586" w:rsidRDefault="00F61586" w:rsidP="00F61586">
      <w:pPr>
        <w:pStyle w:val="ConsPlusNormal"/>
        <w:ind w:firstLine="709"/>
        <w:jc w:val="both"/>
      </w:pPr>
      <w:r>
        <w:t>доступность обращения за предоставлением государственной услуги, в том числе для лиц с ограниченными возможностями здоровья;</w:t>
      </w:r>
    </w:p>
    <w:p w:rsidR="00F61586" w:rsidRDefault="00F61586" w:rsidP="00F61586">
      <w:pPr>
        <w:pStyle w:val="ConsPlusNormal"/>
        <w:ind w:firstLine="709"/>
        <w:jc w:val="both"/>
      </w:pPr>
      <w:r>
        <w:lastRenderedPageBreak/>
        <w:t>своевременность предоставления государственной услуги в соответствии со стандартом ее предоставления;</w:t>
      </w:r>
    </w:p>
    <w:p w:rsidR="00F61586" w:rsidRDefault="00F61586" w:rsidP="00F61586">
      <w:pPr>
        <w:pStyle w:val="ConsPlusNormal"/>
        <w:ind w:firstLine="709"/>
        <w:jc w:val="both"/>
      </w:pPr>
      <w:r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F61586" w:rsidRDefault="00F61586" w:rsidP="00F61586">
      <w:pPr>
        <w:pStyle w:val="ConsPlusNormal"/>
        <w:ind w:firstLine="709"/>
        <w:jc w:val="both"/>
      </w:pPr>
      <w:r>
        <w:t>возможность получения информации о ходе предоставления государственной услуги;</w:t>
      </w:r>
    </w:p>
    <w:p w:rsidR="00F61586" w:rsidRDefault="00F61586" w:rsidP="00F61586">
      <w:pPr>
        <w:pStyle w:val="ConsPlusNormal"/>
        <w:ind w:firstLine="709"/>
        <w:jc w:val="both"/>
      </w:pPr>
      <w:r>
        <w:t>отсутствие обоснованных жалоб со стороны заявителя (представителя заявителя) по результатам предоставления государственной услуги;</w:t>
      </w:r>
    </w:p>
    <w:p w:rsidR="00F61586" w:rsidRPr="00793AE8" w:rsidRDefault="00F61586" w:rsidP="00F61586">
      <w:pPr>
        <w:pStyle w:val="ConsPlusNormal"/>
        <w:ind w:firstLine="709"/>
        <w:jc w:val="both"/>
      </w:pPr>
      <w:r w:rsidRPr="00793AE8">
        <w:t>открытый доступ для заявителей</w:t>
      </w:r>
      <w:r>
        <w:t xml:space="preserve"> (представителей заявителей)</w:t>
      </w:r>
      <w:r w:rsidRPr="00793AE8">
        <w:t xml:space="preserve"> к информации о порядке и сроках предоставления государственной услуги, порядке обжалования действий (бездействия) должностных лиц уполномоченного органа;</w:t>
      </w:r>
    </w:p>
    <w:p w:rsidR="00F61586" w:rsidRDefault="00F61586" w:rsidP="00F61586">
      <w:pPr>
        <w:pStyle w:val="ConsPlusNormal"/>
        <w:ind w:firstLine="709"/>
        <w:jc w:val="both"/>
      </w:pPr>
      <w:r w:rsidRPr="00793AE8">
        <w:t>наличие необходимого и достаточного количества специалистов уполномоченных органов, а также помещений, в которых осуществляются</w:t>
      </w:r>
      <w:r>
        <w:t xml:space="preserve"> прием документов от заявителей (представителей заявителей).</w:t>
      </w:r>
    </w:p>
    <w:p w:rsidR="00F61586" w:rsidRPr="00197D65" w:rsidRDefault="00F61586" w:rsidP="00F61586">
      <w:pPr>
        <w:pStyle w:val="ConsPlusNormal"/>
        <w:ind w:firstLine="709"/>
        <w:jc w:val="both"/>
      </w:pPr>
      <w:r>
        <w:t xml:space="preserve">Уполномоченными органами </w:t>
      </w:r>
      <w:r w:rsidRPr="00197D65">
        <w:t xml:space="preserve">обеспечивается создание инвалидам </w:t>
      </w:r>
      <w:r>
        <w:t xml:space="preserve">и иным маломобильным группам населения </w:t>
      </w:r>
      <w:r w:rsidRPr="00197D65">
        <w:t>следующих условий доступности объектов в</w:t>
      </w:r>
      <w:r>
        <w:t xml:space="preserve"> </w:t>
      </w:r>
      <w:r w:rsidRPr="00197D65">
        <w:t>соответствии с требованиями, установленными законодательными и иными нормативными правовыми актами:</w:t>
      </w:r>
    </w:p>
    <w:p w:rsidR="00F61586" w:rsidRPr="00197D65" w:rsidRDefault="00F61586" w:rsidP="00F61586">
      <w:pPr>
        <w:pStyle w:val="ConsPlusNormal"/>
        <w:ind w:firstLine="709"/>
        <w:jc w:val="both"/>
      </w:pPr>
      <w:r w:rsidRPr="00197D65">
        <w:t>возможность беспрепятственного входа в объекты и выхода из них;</w:t>
      </w:r>
    </w:p>
    <w:p w:rsidR="00F61586" w:rsidRPr="00197D65" w:rsidRDefault="00F61586" w:rsidP="00F61586">
      <w:pPr>
        <w:pStyle w:val="ConsPlusNormal"/>
        <w:ind w:firstLine="709"/>
        <w:jc w:val="both"/>
      </w:pPr>
      <w:r w:rsidRPr="00197D65">
        <w:t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;</w:t>
      </w:r>
    </w:p>
    <w:p w:rsidR="00F61586" w:rsidRPr="00197D65" w:rsidRDefault="00F61586" w:rsidP="00F61586">
      <w:pPr>
        <w:pStyle w:val="ConsPlusNormal"/>
        <w:ind w:firstLine="709"/>
        <w:jc w:val="both"/>
      </w:pPr>
      <w:r w:rsidRPr="00197D65"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F61586" w:rsidRPr="00197D65" w:rsidRDefault="00F61586" w:rsidP="00F61586">
      <w:pPr>
        <w:pStyle w:val="ConsPlusNormal"/>
        <w:ind w:firstLine="709"/>
        <w:jc w:val="both"/>
      </w:pPr>
      <w:r w:rsidRPr="00197D65"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:rsidR="00F61586" w:rsidRPr="00197D65" w:rsidRDefault="00F61586" w:rsidP="00F61586">
      <w:pPr>
        <w:pStyle w:val="ConsPlusNormal"/>
        <w:ind w:firstLine="709"/>
        <w:jc w:val="both"/>
      </w:pPr>
      <w:r w:rsidRPr="00197D65"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F61586" w:rsidRPr="00197D65" w:rsidRDefault="00F61586" w:rsidP="00F61586">
      <w:pPr>
        <w:pStyle w:val="ConsPlusNormal"/>
        <w:ind w:firstLine="709"/>
        <w:jc w:val="both"/>
      </w:pPr>
      <w:r w:rsidRPr="00197D65">
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F61586" w:rsidRPr="00197D65" w:rsidRDefault="00F61586" w:rsidP="00F61586">
      <w:pPr>
        <w:pStyle w:val="ConsPlusNormal"/>
        <w:ind w:firstLine="709"/>
        <w:jc w:val="both"/>
      </w:pPr>
      <w:r w:rsidRPr="00197D65">
        <w:t xml:space="preserve"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</w:t>
      </w:r>
      <w:hyperlink r:id="rId11" w:history="1">
        <w:r w:rsidRPr="00197D65">
          <w:t>приказом</w:t>
        </w:r>
      </w:hyperlink>
      <w:r w:rsidRPr="00197D65">
        <w:t xml:space="preserve"> Министерства труда и социальной защиты Российск</w:t>
      </w:r>
      <w:r>
        <w:t>ой Федерации от 22.06.2015</w:t>
      </w:r>
      <w:r w:rsidRPr="00197D65">
        <w:t xml:space="preserve"> </w:t>
      </w:r>
      <w:r>
        <w:t>№</w:t>
      </w:r>
      <w:r w:rsidRPr="00197D65">
        <w:t xml:space="preserve"> 386н.</w:t>
      </w:r>
    </w:p>
    <w:p w:rsidR="00F61586" w:rsidRPr="00197D65" w:rsidRDefault="00F61586" w:rsidP="00F61586">
      <w:pPr>
        <w:pStyle w:val="ConsPlusNormal"/>
        <w:ind w:firstLine="709"/>
        <w:jc w:val="both"/>
      </w:pPr>
      <w:r>
        <w:t xml:space="preserve">Уполномоченными органами </w:t>
      </w:r>
      <w:r w:rsidRPr="00197D65">
        <w:t>обеспечивается создание инвалидам</w:t>
      </w:r>
      <w:r>
        <w:t xml:space="preserve"> и иным маломобильным группам населения</w:t>
      </w:r>
      <w:r w:rsidRPr="00197D65">
        <w:t xml:space="preserve">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F61586" w:rsidRPr="00197D65" w:rsidRDefault="00F61586" w:rsidP="00F61586">
      <w:pPr>
        <w:pStyle w:val="ConsPlusNormal"/>
        <w:ind w:firstLine="709"/>
        <w:jc w:val="both"/>
      </w:pPr>
      <w:r w:rsidRPr="00197D65"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F61586" w:rsidRPr="00197D65" w:rsidRDefault="00F61586" w:rsidP="00F61586">
      <w:pPr>
        <w:pStyle w:val="ConsPlusNormal"/>
        <w:ind w:firstLine="709"/>
        <w:jc w:val="both"/>
      </w:pPr>
      <w:r w:rsidRPr="00197D65">
        <w:t>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, тифлосурдопереводчика;</w:t>
      </w:r>
    </w:p>
    <w:p w:rsidR="00F61586" w:rsidRDefault="00F61586" w:rsidP="00F61586">
      <w:pPr>
        <w:pStyle w:val="ConsPlusNormal"/>
        <w:ind w:firstLine="709"/>
        <w:jc w:val="both"/>
      </w:pPr>
      <w:r w:rsidRPr="00197D65">
        <w:t>оказание помощи в преодолении барьеров, мешающих получению ими услуг наравне с другими лицами</w:t>
      </w:r>
      <w:r>
        <w:t>.».</w:t>
      </w:r>
    </w:p>
    <w:p w:rsidR="00F61586" w:rsidRPr="00257F6A" w:rsidRDefault="00F61586" w:rsidP="00F61586">
      <w:pPr>
        <w:pStyle w:val="ConsPlusNormal"/>
        <w:ind w:firstLine="709"/>
        <w:jc w:val="both"/>
      </w:pPr>
      <w:r>
        <w:t xml:space="preserve">1.2.4. </w:t>
      </w:r>
      <w:r w:rsidRPr="00257F6A">
        <w:t>Приложение № 1 к административному регламенту изложить в новой редакции согласно приложению к настоящему приказу.</w:t>
      </w:r>
    </w:p>
    <w:p w:rsidR="00574A38" w:rsidRDefault="00E31676" w:rsidP="00574A38">
      <w:pPr>
        <w:pStyle w:val="ConsPlusNormal"/>
        <w:ind w:firstLine="709"/>
        <w:jc w:val="both"/>
      </w:pPr>
      <w:r>
        <w:t xml:space="preserve">2. </w:t>
      </w:r>
      <w:r w:rsidR="00574A38">
        <w:t>Внести в приказ департамента социальной защиты населения Кемеровской области от 04.09.2012 № 85 «Об утверждении административного регламента предоставления государственной услуги «Назначение и выплата ежемесячного пособия по уходу за ребенком лицам, фактически осуществляющим уход за ребенком и не подлежащих обязательному социальному страхованию»</w:t>
      </w:r>
      <w:r w:rsidR="00D71126">
        <w:t xml:space="preserve"> </w:t>
      </w:r>
      <w:r w:rsidR="00D71126" w:rsidRPr="00D71126">
        <w:t>(в ред</w:t>
      </w:r>
      <w:r w:rsidR="00D71126">
        <w:t>акции</w:t>
      </w:r>
      <w:r w:rsidR="00D71126" w:rsidRPr="00D71126">
        <w:t xml:space="preserve"> </w:t>
      </w:r>
      <w:hyperlink r:id="rId12" w:history="1">
        <w:r w:rsidR="00D71126" w:rsidRPr="00D71126">
          <w:t>приказа</w:t>
        </w:r>
      </w:hyperlink>
      <w:r w:rsidR="00D71126" w:rsidRPr="00D71126">
        <w:t xml:space="preserve"> департамента социальной защиты населения Кемеровской области от 18.05.2015 </w:t>
      </w:r>
      <w:r w:rsidR="00D71126">
        <w:t>№</w:t>
      </w:r>
      <w:r w:rsidR="00D71126" w:rsidRPr="00D71126">
        <w:t xml:space="preserve"> 49)</w:t>
      </w:r>
      <w:r w:rsidR="00D71126">
        <w:t xml:space="preserve"> следующие изменения:</w:t>
      </w:r>
    </w:p>
    <w:p w:rsidR="00AD0C01" w:rsidRPr="001B3784" w:rsidRDefault="00AD0C01" w:rsidP="00AD0C01">
      <w:pPr>
        <w:pStyle w:val="ConsPlusNormal"/>
        <w:ind w:firstLine="709"/>
        <w:jc w:val="both"/>
      </w:pPr>
      <w:r>
        <w:t>2.1. В пункте 2 слова «(А.Г. Королик)» исключить.</w:t>
      </w:r>
    </w:p>
    <w:p w:rsidR="00574A38" w:rsidRDefault="00AD0C01" w:rsidP="00E31676">
      <w:pPr>
        <w:pStyle w:val="ConsPlusNormal"/>
        <w:ind w:firstLine="709"/>
        <w:jc w:val="both"/>
      </w:pPr>
      <w:r>
        <w:t xml:space="preserve">2.2. </w:t>
      </w:r>
      <w:r w:rsidR="00986E95">
        <w:t>В административном</w:t>
      </w:r>
      <w:r>
        <w:t xml:space="preserve"> регламент</w:t>
      </w:r>
      <w:r w:rsidR="00986E95">
        <w:t>е</w:t>
      </w:r>
      <w:r>
        <w:t xml:space="preserve"> предоставления государственной услуги «Назначение и выплата ежемесячного пособия по уходу за ребенком лицам, фактически осуществляющим уход за ребенком и не подлежащих обязательному социальному страхованию»</w:t>
      </w:r>
      <w:r w:rsidR="00264716">
        <w:t xml:space="preserve"> (далее – административный регламент)</w:t>
      </w:r>
      <w:r>
        <w:t>, утвержденно</w:t>
      </w:r>
      <w:r w:rsidR="00986E95">
        <w:t>м</w:t>
      </w:r>
      <w:r>
        <w:t xml:space="preserve"> приказом</w:t>
      </w:r>
      <w:r w:rsidR="00986E95">
        <w:t>:</w:t>
      </w:r>
    </w:p>
    <w:p w:rsidR="008137FF" w:rsidRDefault="00986E95" w:rsidP="009A28D1">
      <w:pPr>
        <w:pStyle w:val="ConsPlusNormal"/>
        <w:ind w:firstLine="709"/>
        <w:jc w:val="both"/>
      </w:pPr>
      <w:r>
        <w:t xml:space="preserve">2.2.1. </w:t>
      </w:r>
      <w:r w:rsidR="008137FF">
        <w:t>В пункте 1.3:</w:t>
      </w:r>
    </w:p>
    <w:p w:rsidR="009A28D1" w:rsidRPr="00257F6A" w:rsidRDefault="008137FF" w:rsidP="009A28D1">
      <w:pPr>
        <w:pStyle w:val="ConsPlusNormal"/>
        <w:ind w:firstLine="709"/>
        <w:jc w:val="both"/>
      </w:pPr>
      <w:r w:rsidRPr="00257F6A">
        <w:t xml:space="preserve">2.2.1.1. </w:t>
      </w:r>
      <w:r w:rsidR="009A28D1" w:rsidRPr="00257F6A">
        <w:t>Подпункт 1.3.1 изложить в следующей редакции:</w:t>
      </w:r>
    </w:p>
    <w:p w:rsidR="009A28D1" w:rsidRPr="00257F6A" w:rsidRDefault="009A28D1" w:rsidP="009A28D1">
      <w:pPr>
        <w:pStyle w:val="ConsPlusNormal"/>
        <w:ind w:firstLine="709"/>
        <w:jc w:val="both"/>
      </w:pPr>
      <w:r w:rsidRPr="00257F6A">
        <w:t>«1.3.1. Информация о местонахождении, адресах официальных Интернет-сайтов, контактных телефонах, графиках приема, а также адресах электронной почты департамента социальной защиты населения Кемеровской области (далее - департамент) и уполномоченных органов приводятся в приложении № 1 к настоящему административному регламенту.».</w:t>
      </w:r>
    </w:p>
    <w:p w:rsidR="009A28D1" w:rsidRPr="00257F6A" w:rsidRDefault="008137FF" w:rsidP="009A28D1">
      <w:pPr>
        <w:pStyle w:val="ConsPlusNormal"/>
        <w:ind w:firstLine="709"/>
        <w:jc w:val="both"/>
      </w:pPr>
      <w:r w:rsidRPr="00257F6A">
        <w:t>2.2.1</w:t>
      </w:r>
      <w:r w:rsidR="009A28D1" w:rsidRPr="00257F6A">
        <w:t>.2. Подпункт 1.3.</w:t>
      </w:r>
      <w:r w:rsidRPr="00257F6A">
        <w:t>7</w:t>
      </w:r>
      <w:r w:rsidR="009A28D1" w:rsidRPr="00257F6A">
        <w:t xml:space="preserve"> изложить в следующей редакции:</w:t>
      </w:r>
    </w:p>
    <w:p w:rsidR="009A28D1" w:rsidRPr="00257F6A" w:rsidRDefault="009A28D1" w:rsidP="009A28D1">
      <w:pPr>
        <w:pStyle w:val="ConsPlusNormal"/>
        <w:ind w:firstLine="709"/>
        <w:jc w:val="both"/>
      </w:pPr>
      <w:r w:rsidRPr="00257F6A">
        <w:t>«</w:t>
      </w:r>
      <w:r w:rsidR="008137FF" w:rsidRPr="00257F6A">
        <w:t>1.3.7</w:t>
      </w:r>
      <w:r w:rsidRPr="00257F6A">
        <w:t>. График работы департамента и уполномоченных органов:</w:t>
      </w:r>
    </w:p>
    <w:p w:rsidR="009A28D1" w:rsidRPr="00257F6A" w:rsidRDefault="009A28D1" w:rsidP="009A28D1">
      <w:pPr>
        <w:pStyle w:val="ConsPlusNormal"/>
        <w:ind w:firstLine="709"/>
        <w:jc w:val="both"/>
      </w:pPr>
      <w:r w:rsidRPr="00257F6A">
        <w:t>рабочие дни: понедельник, вторник, среда, четверг, пятница;</w:t>
      </w:r>
    </w:p>
    <w:p w:rsidR="009A28D1" w:rsidRPr="00257F6A" w:rsidRDefault="009A28D1" w:rsidP="009A28D1">
      <w:pPr>
        <w:pStyle w:val="ConsPlusNormal"/>
        <w:ind w:firstLine="709"/>
        <w:jc w:val="both"/>
      </w:pPr>
      <w:r w:rsidRPr="00257F6A">
        <w:t>выходные дни: суббота, воскресенье.».</w:t>
      </w:r>
    </w:p>
    <w:p w:rsidR="009A28D1" w:rsidRPr="00257F6A" w:rsidRDefault="00EB3BC7" w:rsidP="009A28D1">
      <w:pPr>
        <w:pStyle w:val="ConsPlusNormal"/>
        <w:ind w:firstLine="709"/>
        <w:jc w:val="both"/>
      </w:pPr>
      <w:r w:rsidRPr="00257F6A">
        <w:lastRenderedPageBreak/>
        <w:t xml:space="preserve">2.2.2. </w:t>
      </w:r>
      <w:r w:rsidR="009A28D1" w:rsidRPr="00257F6A">
        <w:t>В абзаце пятом пункта 2.2 слова «социальной защиты населения Кемеровской области (далее - департамент)» исключить.</w:t>
      </w:r>
    </w:p>
    <w:p w:rsidR="00950302" w:rsidRDefault="00FA6995" w:rsidP="00950302">
      <w:pPr>
        <w:pStyle w:val="ConsPlusNormal"/>
        <w:ind w:firstLine="709"/>
        <w:jc w:val="both"/>
      </w:pPr>
      <w:r>
        <w:t xml:space="preserve">2.2.3. </w:t>
      </w:r>
      <w:r w:rsidR="00950302">
        <w:t>Пункты 2.13, 2.14  изложить в следующей редакции:</w:t>
      </w:r>
    </w:p>
    <w:p w:rsidR="00950302" w:rsidRPr="00BF6B5D" w:rsidRDefault="00950302" w:rsidP="00950302">
      <w:pPr>
        <w:pStyle w:val="ConsPlusNormal"/>
        <w:ind w:firstLine="709"/>
        <w:jc w:val="both"/>
      </w:pPr>
      <w:r>
        <w:t>«</w:t>
      </w:r>
      <w:r w:rsidRPr="00BF6B5D">
        <w:t>2.13. Помещение, в котором предоставляется государственная услуга, обеспечивается необходимыми для предоставления государственной услуги оборудованием, канцелярскими принадлежностями, офисной мебелью, а также печатными материалами, содержащими следующие документы:</w:t>
      </w:r>
    </w:p>
    <w:p w:rsidR="00950302" w:rsidRPr="0066122A" w:rsidRDefault="00950302" w:rsidP="00950302">
      <w:pPr>
        <w:pStyle w:val="ConsPlusNormal"/>
        <w:ind w:firstLine="709"/>
        <w:jc w:val="both"/>
      </w:pPr>
      <w:r w:rsidRPr="0066122A">
        <w:t xml:space="preserve">Федеральный </w:t>
      </w:r>
      <w:hyperlink r:id="rId13" w:history="1">
        <w:r w:rsidRPr="0066122A">
          <w:t>закон</w:t>
        </w:r>
      </w:hyperlink>
      <w:r w:rsidRPr="0066122A">
        <w:t xml:space="preserve"> от 27.07.2010 № 210-ФЗ «Об организации предоставления государственных и муниципальных услуг»;</w:t>
      </w:r>
    </w:p>
    <w:p w:rsidR="00950302" w:rsidRPr="0066122A" w:rsidRDefault="00950302" w:rsidP="00950302">
      <w:pPr>
        <w:pStyle w:val="ConsPlusNormal"/>
        <w:ind w:firstLine="709"/>
        <w:jc w:val="both"/>
      </w:pPr>
      <w:r w:rsidRPr="0066122A">
        <w:t xml:space="preserve">Федеральный </w:t>
      </w:r>
      <w:hyperlink r:id="rId14" w:history="1">
        <w:r w:rsidRPr="0066122A">
          <w:t>закон</w:t>
        </w:r>
      </w:hyperlink>
      <w:r w:rsidRPr="0066122A">
        <w:t xml:space="preserve"> от 02.05.2006 № 59-ФЗ «О порядке рассмотрения обращений граждан Российской Федерации»;</w:t>
      </w:r>
    </w:p>
    <w:p w:rsidR="00950302" w:rsidRPr="0066122A" w:rsidRDefault="00950302" w:rsidP="00950302">
      <w:pPr>
        <w:pStyle w:val="ConsPlusNormal"/>
        <w:ind w:firstLine="709"/>
        <w:jc w:val="both"/>
      </w:pPr>
      <w:r w:rsidRPr="0066122A">
        <w:t>настоящий административный регламент.</w:t>
      </w:r>
    </w:p>
    <w:p w:rsidR="00950302" w:rsidRPr="0066122A" w:rsidRDefault="00950302" w:rsidP="00950302">
      <w:pPr>
        <w:pStyle w:val="ConsPlusNormal"/>
        <w:ind w:firstLine="709"/>
        <w:jc w:val="both"/>
      </w:pPr>
      <w:r w:rsidRPr="0066122A">
        <w:t>Центральный вход в здание, в котором предоставляется государственная услуга, оборудуется вывеской, содержащей информацию о наименовании и режиме работы уполномоченного органа.</w:t>
      </w:r>
    </w:p>
    <w:p w:rsidR="00950302" w:rsidRPr="0066122A" w:rsidRDefault="00950302" w:rsidP="00950302">
      <w:pPr>
        <w:pStyle w:val="ConsPlusNormal"/>
        <w:ind w:firstLine="709"/>
        <w:jc w:val="both"/>
      </w:pPr>
      <w:r w:rsidRPr="0066122A">
        <w:t>Вход в здание оборудуется в соответствии с требованиями, обеспечивающими беспрепятственный доступ инвалидов (пандусы, поручни, другие специальные приспособления).</w:t>
      </w:r>
    </w:p>
    <w:p w:rsidR="00950302" w:rsidRPr="0066122A" w:rsidRDefault="00950302" w:rsidP="00950302">
      <w:pPr>
        <w:pStyle w:val="ConsPlusNormal"/>
        <w:ind w:firstLine="709"/>
        <w:jc w:val="both"/>
      </w:pPr>
      <w:r w:rsidRPr="0066122A">
        <w:t>Помещения для предоставления государственной услуги размещаются на нижних этажах зданий, оборудованных отдельным входом, либо в отдельно стоящих зданиях для свободного доступа заявителей (представителей заявителей). Передвижение по помещению, в котором проводится прием документов, не должн</w:t>
      </w:r>
      <w:r>
        <w:t>о</w:t>
      </w:r>
      <w:r w:rsidRPr="0066122A">
        <w:t xml:space="preserve"> создавать затруднений для лиц с ограниченными возможностями</w:t>
      </w:r>
      <w:r>
        <w:t xml:space="preserve"> здоровья</w:t>
      </w:r>
      <w:r w:rsidRPr="0066122A">
        <w:t>.</w:t>
      </w:r>
    </w:p>
    <w:p w:rsidR="00950302" w:rsidRPr="0066122A" w:rsidRDefault="00950302" w:rsidP="00950302">
      <w:pPr>
        <w:pStyle w:val="ConsPlusNormal"/>
        <w:ind w:firstLine="709"/>
        <w:jc w:val="both"/>
      </w:pPr>
      <w:r w:rsidRPr="0066122A">
        <w:t>При расположении помещения на верхних этажах специалисты уполномоченного органа обязаны осуществлять прием заявителей (представителей заявителей) на первом этаже, если по состоянию здоровья заявитель (представитель заявителя)  не может подняться по лестнице.</w:t>
      </w:r>
    </w:p>
    <w:p w:rsidR="00950302" w:rsidRPr="0066122A" w:rsidRDefault="00950302" w:rsidP="00950302">
      <w:pPr>
        <w:pStyle w:val="ConsPlusNormal"/>
        <w:ind w:firstLine="709"/>
        <w:jc w:val="both"/>
      </w:pPr>
      <w:r w:rsidRPr="0066122A">
        <w:t>На территории, прилегающей к зданию уполномоченного органа организуются места для парковки автотранспортных средств, в том числе места для парковки автотранспортных средств инвалидов, доступ заявителей (представителей заявителей)  к парковочным местам является бесплатным.</w:t>
      </w:r>
    </w:p>
    <w:p w:rsidR="00950302" w:rsidRPr="0066122A" w:rsidRDefault="00950302" w:rsidP="00950302">
      <w:pPr>
        <w:pStyle w:val="ConsPlusNormal"/>
        <w:ind w:firstLine="709"/>
        <w:jc w:val="both"/>
      </w:pPr>
      <w:r w:rsidRPr="0066122A">
        <w:t>Помещения, предназначенные для предоставления государственной услуги, должны соответствовать санитарно-эпидемиологическим правилам и нормативам.</w:t>
      </w:r>
    </w:p>
    <w:p w:rsidR="00950302" w:rsidRDefault="00950302" w:rsidP="00950302">
      <w:pPr>
        <w:pStyle w:val="ConsPlusNormal"/>
        <w:ind w:firstLine="709"/>
        <w:jc w:val="both"/>
      </w:pPr>
      <w:r w:rsidRPr="0066122A">
        <w:t>В помещениях уполномоченного органа на видном месте помещаются схемы размещения средств пожаротушения и путей эвакуации в экстренных случаях</w:t>
      </w:r>
      <w:r>
        <w:t>.</w:t>
      </w:r>
    </w:p>
    <w:p w:rsidR="00950302" w:rsidRDefault="00950302" w:rsidP="00950302">
      <w:pPr>
        <w:pStyle w:val="ConsPlusNormal"/>
        <w:ind w:firstLine="709"/>
        <w:jc w:val="both"/>
      </w:pPr>
      <w:r>
        <w:t>2.14</w:t>
      </w:r>
      <w:r w:rsidRPr="00793AE8">
        <w:t xml:space="preserve">. </w:t>
      </w:r>
      <w:r>
        <w:t>Основными п</w:t>
      </w:r>
      <w:r w:rsidRPr="00793AE8">
        <w:t>оказателями доступности и качества предоставления государственной услуги является:</w:t>
      </w:r>
    </w:p>
    <w:p w:rsidR="00950302" w:rsidRPr="0066122A" w:rsidRDefault="00950302" w:rsidP="00950302">
      <w:pPr>
        <w:pStyle w:val="ConsPlusNormal"/>
        <w:ind w:firstLine="709"/>
        <w:jc w:val="both"/>
      </w:pPr>
      <w:r w:rsidRPr="0066122A">
        <w:t xml:space="preserve">расположенность </w:t>
      </w:r>
      <w:r w:rsidRPr="00E3389B">
        <w:t>помещений, предназначенных для предоставления государственной услуги,</w:t>
      </w:r>
      <w:r w:rsidRPr="0066122A">
        <w:t xml:space="preserve"> в зоне доступности к основным транспортным магистралям;</w:t>
      </w:r>
    </w:p>
    <w:p w:rsidR="00950302" w:rsidRDefault="00950302" w:rsidP="00950302">
      <w:pPr>
        <w:pStyle w:val="ConsPlusNormal"/>
        <w:ind w:firstLine="709"/>
        <w:jc w:val="both"/>
      </w:pPr>
      <w:r>
        <w:lastRenderedPageBreak/>
        <w:t>степень информированности заявителя (представителя заявителя)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950302" w:rsidRDefault="00950302" w:rsidP="00950302">
      <w:pPr>
        <w:pStyle w:val="ConsPlusNormal"/>
        <w:ind w:firstLine="709"/>
        <w:jc w:val="both"/>
      </w:pPr>
      <w:r>
        <w:t>возможность выбора заявителем (представителем заявителя) форм обращения за получением государственной услуги;</w:t>
      </w:r>
    </w:p>
    <w:p w:rsidR="00950302" w:rsidRDefault="00950302" w:rsidP="00950302">
      <w:pPr>
        <w:pStyle w:val="ConsPlusNormal"/>
        <w:ind w:firstLine="709"/>
        <w:jc w:val="both"/>
      </w:pPr>
      <w:r>
        <w:t>доступность обращения за предоставлением государственной услуги, в том числе для лиц с ограниченными возможностями здоровья;</w:t>
      </w:r>
    </w:p>
    <w:p w:rsidR="00950302" w:rsidRDefault="00950302" w:rsidP="00950302">
      <w:pPr>
        <w:pStyle w:val="ConsPlusNormal"/>
        <w:ind w:firstLine="709"/>
        <w:jc w:val="both"/>
      </w:pPr>
      <w:r>
        <w:t>своевременность предоставления государственной услуги в соответствии со стандартом ее предоставления;</w:t>
      </w:r>
    </w:p>
    <w:p w:rsidR="00950302" w:rsidRDefault="00950302" w:rsidP="00950302">
      <w:pPr>
        <w:pStyle w:val="ConsPlusNormal"/>
        <w:ind w:firstLine="709"/>
        <w:jc w:val="both"/>
      </w:pPr>
      <w:r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950302" w:rsidRDefault="00950302" w:rsidP="00950302">
      <w:pPr>
        <w:pStyle w:val="ConsPlusNormal"/>
        <w:ind w:firstLine="709"/>
        <w:jc w:val="both"/>
      </w:pPr>
      <w:r>
        <w:t>возможность получения информации о ходе предоставления государственной услуги;</w:t>
      </w:r>
    </w:p>
    <w:p w:rsidR="00950302" w:rsidRDefault="00950302" w:rsidP="00950302">
      <w:pPr>
        <w:pStyle w:val="ConsPlusNormal"/>
        <w:ind w:firstLine="709"/>
        <w:jc w:val="both"/>
      </w:pPr>
      <w:r>
        <w:t>отсутствие обоснованных жалоб со стороны заявителя (представителя заявителя) по результатам предоставления государственной услуги;</w:t>
      </w:r>
    </w:p>
    <w:p w:rsidR="00950302" w:rsidRPr="00793AE8" w:rsidRDefault="00950302" w:rsidP="00950302">
      <w:pPr>
        <w:pStyle w:val="ConsPlusNormal"/>
        <w:ind w:firstLine="709"/>
        <w:jc w:val="both"/>
      </w:pPr>
      <w:r w:rsidRPr="00793AE8">
        <w:t>открытый доступ для заявителей</w:t>
      </w:r>
      <w:r>
        <w:t xml:space="preserve"> (представителей заявителей)</w:t>
      </w:r>
      <w:r w:rsidRPr="00793AE8">
        <w:t xml:space="preserve"> к информации о порядке и сроках предоставления государственной услуги, порядке обжалования действий (бездействия) должностных лиц уполномоченного органа;</w:t>
      </w:r>
    </w:p>
    <w:p w:rsidR="00950302" w:rsidRDefault="00950302" w:rsidP="00950302">
      <w:pPr>
        <w:pStyle w:val="ConsPlusNormal"/>
        <w:ind w:firstLine="709"/>
        <w:jc w:val="both"/>
      </w:pPr>
      <w:r w:rsidRPr="00793AE8">
        <w:t>наличие необходимого и достаточного количества специалистов уполномоченных органов, а также помещений, в которых осуществляются</w:t>
      </w:r>
      <w:r>
        <w:t xml:space="preserve"> прием документов от заявителей (представителей заявителей).</w:t>
      </w:r>
    </w:p>
    <w:p w:rsidR="00950302" w:rsidRPr="00197D65" w:rsidRDefault="00950302" w:rsidP="00950302">
      <w:pPr>
        <w:pStyle w:val="ConsPlusNormal"/>
        <w:ind w:firstLine="709"/>
        <w:jc w:val="both"/>
      </w:pPr>
      <w:r>
        <w:t xml:space="preserve">Уполномоченными органами </w:t>
      </w:r>
      <w:r w:rsidRPr="00197D65">
        <w:t xml:space="preserve">обеспечивается создание инвалидам </w:t>
      </w:r>
      <w:r>
        <w:t xml:space="preserve">и иным маломобильным группам населения </w:t>
      </w:r>
      <w:r w:rsidRPr="00197D65">
        <w:t>следующих условий доступности объектов в</w:t>
      </w:r>
      <w:r>
        <w:t xml:space="preserve"> </w:t>
      </w:r>
      <w:r w:rsidRPr="00197D65">
        <w:t>соответствии с требованиями, установленными законодательными и иными нормативными правовыми актами:</w:t>
      </w:r>
    </w:p>
    <w:p w:rsidR="00950302" w:rsidRPr="00197D65" w:rsidRDefault="00950302" w:rsidP="00950302">
      <w:pPr>
        <w:pStyle w:val="ConsPlusNormal"/>
        <w:ind w:firstLine="709"/>
        <w:jc w:val="both"/>
      </w:pPr>
      <w:r w:rsidRPr="00197D65">
        <w:t>возможность беспрепятственного входа в объекты и выхода из них;</w:t>
      </w:r>
    </w:p>
    <w:p w:rsidR="00950302" w:rsidRPr="00197D65" w:rsidRDefault="00950302" w:rsidP="00950302">
      <w:pPr>
        <w:pStyle w:val="ConsPlusNormal"/>
        <w:ind w:firstLine="709"/>
        <w:jc w:val="both"/>
      </w:pPr>
      <w:r w:rsidRPr="00197D65">
        <w:t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;</w:t>
      </w:r>
    </w:p>
    <w:p w:rsidR="00950302" w:rsidRPr="00197D65" w:rsidRDefault="00950302" w:rsidP="00950302">
      <w:pPr>
        <w:pStyle w:val="ConsPlusNormal"/>
        <w:ind w:firstLine="709"/>
        <w:jc w:val="both"/>
      </w:pPr>
      <w:r w:rsidRPr="00197D65"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950302" w:rsidRPr="00197D65" w:rsidRDefault="00950302" w:rsidP="00950302">
      <w:pPr>
        <w:pStyle w:val="ConsPlusNormal"/>
        <w:ind w:firstLine="709"/>
        <w:jc w:val="both"/>
      </w:pPr>
      <w:r w:rsidRPr="00197D65"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:rsidR="00950302" w:rsidRPr="00197D65" w:rsidRDefault="00950302" w:rsidP="00950302">
      <w:pPr>
        <w:pStyle w:val="ConsPlusNormal"/>
        <w:ind w:firstLine="709"/>
        <w:jc w:val="both"/>
      </w:pPr>
      <w:r w:rsidRPr="00197D65"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950302" w:rsidRPr="00197D65" w:rsidRDefault="00950302" w:rsidP="00950302">
      <w:pPr>
        <w:pStyle w:val="ConsPlusNormal"/>
        <w:ind w:firstLine="709"/>
        <w:jc w:val="both"/>
      </w:pPr>
      <w:r w:rsidRPr="00197D65">
        <w:t xml:space="preserve"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</w:t>
      </w:r>
      <w:r w:rsidRPr="00197D65">
        <w:lastRenderedPageBreak/>
        <w:t>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950302" w:rsidRPr="00197D65" w:rsidRDefault="00950302" w:rsidP="00950302">
      <w:pPr>
        <w:pStyle w:val="ConsPlusNormal"/>
        <w:ind w:firstLine="709"/>
        <w:jc w:val="both"/>
      </w:pPr>
      <w:r w:rsidRPr="00197D65">
        <w:t xml:space="preserve"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</w:t>
      </w:r>
      <w:hyperlink r:id="rId15" w:history="1">
        <w:r w:rsidRPr="00197D65">
          <w:t>приказом</w:t>
        </w:r>
      </w:hyperlink>
      <w:r w:rsidRPr="00197D65">
        <w:t xml:space="preserve"> Министерства труда и социальной защиты Российск</w:t>
      </w:r>
      <w:r>
        <w:t>ой Федерации от 22.06.2015</w:t>
      </w:r>
      <w:r w:rsidRPr="00197D65">
        <w:t xml:space="preserve"> </w:t>
      </w:r>
      <w:r>
        <w:t>№</w:t>
      </w:r>
      <w:r w:rsidRPr="00197D65">
        <w:t xml:space="preserve"> 386н.</w:t>
      </w:r>
    </w:p>
    <w:p w:rsidR="00950302" w:rsidRPr="00197D65" w:rsidRDefault="00950302" w:rsidP="00950302">
      <w:pPr>
        <w:pStyle w:val="ConsPlusNormal"/>
        <w:ind w:firstLine="709"/>
        <w:jc w:val="both"/>
      </w:pPr>
      <w:r>
        <w:t xml:space="preserve">Уполномоченными органами </w:t>
      </w:r>
      <w:r w:rsidRPr="00197D65">
        <w:t>обеспечивается создание инвалидам</w:t>
      </w:r>
      <w:r>
        <w:t xml:space="preserve"> и иным маломобильным группам населения</w:t>
      </w:r>
      <w:r w:rsidRPr="00197D65">
        <w:t xml:space="preserve">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950302" w:rsidRPr="00197D65" w:rsidRDefault="00950302" w:rsidP="00950302">
      <w:pPr>
        <w:pStyle w:val="ConsPlusNormal"/>
        <w:ind w:firstLine="709"/>
        <w:jc w:val="both"/>
      </w:pPr>
      <w:r w:rsidRPr="00197D65"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950302" w:rsidRPr="00197D65" w:rsidRDefault="00950302" w:rsidP="00950302">
      <w:pPr>
        <w:pStyle w:val="ConsPlusNormal"/>
        <w:ind w:firstLine="709"/>
        <w:jc w:val="both"/>
      </w:pPr>
      <w:r w:rsidRPr="00197D65">
        <w:t>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, тифлосурдопереводчика;</w:t>
      </w:r>
    </w:p>
    <w:p w:rsidR="00950302" w:rsidRDefault="00950302" w:rsidP="00950302">
      <w:pPr>
        <w:pStyle w:val="ConsPlusNormal"/>
        <w:ind w:firstLine="709"/>
        <w:jc w:val="both"/>
      </w:pPr>
      <w:r w:rsidRPr="00197D65">
        <w:t>оказание помощи в преодолении барьеров, мешающих получению ими услуг наравне с другими лицами</w:t>
      </w:r>
      <w:r>
        <w:t>.».</w:t>
      </w:r>
    </w:p>
    <w:p w:rsidR="00950302" w:rsidRPr="00257F6A" w:rsidRDefault="00950302" w:rsidP="00950302">
      <w:pPr>
        <w:pStyle w:val="ConsPlusNormal"/>
        <w:ind w:firstLine="709"/>
        <w:jc w:val="both"/>
      </w:pPr>
      <w:r>
        <w:t xml:space="preserve">2.2.4. </w:t>
      </w:r>
      <w:r w:rsidRPr="00257F6A">
        <w:t>Приложение № 1 к административному регламенту изложить в новой редакции согласно приложению к настоящему приказу.</w:t>
      </w:r>
    </w:p>
    <w:p w:rsidR="00C61B36" w:rsidRDefault="001A357E" w:rsidP="00950302">
      <w:pPr>
        <w:pStyle w:val="ConsPlusNormal"/>
        <w:ind w:firstLine="709"/>
        <w:jc w:val="both"/>
      </w:pPr>
      <w:r>
        <w:t xml:space="preserve">3. </w:t>
      </w:r>
      <w:r w:rsidR="00E31676">
        <w:t>Внести в приказ департамента социальной защиты населения Кем</w:t>
      </w:r>
      <w:r w:rsidR="00C61B36">
        <w:t>еровской области от 04.09.2012 №</w:t>
      </w:r>
      <w:r w:rsidR="00E31676">
        <w:t xml:space="preserve"> 87</w:t>
      </w:r>
      <w:r w:rsidR="00C61B36">
        <w:t xml:space="preserve"> «</w:t>
      </w:r>
      <w:r w:rsidR="00E31676">
        <w:t>Об утверждении административного регламента предост</w:t>
      </w:r>
      <w:r w:rsidR="00C61B36">
        <w:t>авления государственной услуги «</w:t>
      </w:r>
      <w:r w:rsidR="00E31676">
        <w:t xml:space="preserve">Назначение и выплата </w:t>
      </w:r>
      <w:r w:rsidR="00C61B36">
        <w:t>ежемесячного пособия на ребенка» (в редакции приказа департамента социальной защиты населения Кемеровской области                 от 18.05.2015 №</w:t>
      </w:r>
      <w:r w:rsidR="00C61B36" w:rsidRPr="00C61B36">
        <w:t xml:space="preserve"> 55</w:t>
      </w:r>
      <w:r w:rsidR="00C61B36">
        <w:t>) следующие изменения:</w:t>
      </w:r>
    </w:p>
    <w:p w:rsidR="00C61B36" w:rsidRPr="001B3784" w:rsidRDefault="000D1617" w:rsidP="00C61B36">
      <w:pPr>
        <w:pStyle w:val="ConsPlusNormal"/>
        <w:ind w:firstLine="709"/>
        <w:jc w:val="both"/>
      </w:pPr>
      <w:r>
        <w:t>3</w:t>
      </w:r>
      <w:r w:rsidR="00C61B36">
        <w:t>.1. В пункте 2 слова «(А.Г. Королик)» исключить.</w:t>
      </w:r>
    </w:p>
    <w:p w:rsidR="00C61B36" w:rsidRDefault="000D1617" w:rsidP="00E31676">
      <w:pPr>
        <w:pStyle w:val="ConsPlusNormal"/>
        <w:ind w:firstLine="709"/>
        <w:jc w:val="both"/>
      </w:pPr>
      <w:r>
        <w:t>3</w:t>
      </w:r>
      <w:r w:rsidR="00C61B36">
        <w:t>.2.</w:t>
      </w:r>
      <w:r w:rsidR="00574A38">
        <w:t xml:space="preserve"> </w:t>
      </w:r>
      <w:r w:rsidR="00C61B36">
        <w:t xml:space="preserve"> </w:t>
      </w:r>
      <w:r>
        <w:t xml:space="preserve">В </w:t>
      </w:r>
      <w:r w:rsidR="00574A38">
        <w:t>административно</w:t>
      </w:r>
      <w:r>
        <w:t>м</w:t>
      </w:r>
      <w:r w:rsidR="00574A38">
        <w:t xml:space="preserve"> регламент</w:t>
      </w:r>
      <w:r>
        <w:t>е</w:t>
      </w:r>
      <w:r w:rsidR="00574A38">
        <w:t xml:space="preserve"> предоставления государственной услуги «Назначение и выплата ежемесячного пособия на ребенка»</w:t>
      </w:r>
      <w:r w:rsidR="00111FF2">
        <w:t xml:space="preserve"> (далее – административный регламент)</w:t>
      </w:r>
      <w:r>
        <w:t>, утвержденном приказом:</w:t>
      </w:r>
    </w:p>
    <w:p w:rsidR="00F562CD" w:rsidRDefault="009713F4" w:rsidP="00F562CD">
      <w:pPr>
        <w:pStyle w:val="ConsPlusNormal"/>
        <w:ind w:firstLine="709"/>
        <w:jc w:val="both"/>
      </w:pPr>
      <w:r>
        <w:t xml:space="preserve">3.2.1. </w:t>
      </w:r>
      <w:r w:rsidR="00F562CD">
        <w:t>В пункте 1.3:</w:t>
      </w:r>
    </w:p>
    <w:p w:rsidR="00F562CD" w:rsidRPr="00257F6A" w:rsidRDefault="00F562CD" w:rsidP="00F562CD">
      <w:pPr>
        <w:pStyle w:val="ConsPlusNormal"/>
        <w:ind w:firstLine="709"/>
        <w:jc w:val="both"/>
      </w:pPr>
      <w:r w:rsidRPr="00257F6A">
        <w:t>3.2.1.1. Подпункт 1.3.1 изложить в следующей редакции:</w:t>
      </w:r>
    </w:p>
    <w:p w:rsidR="00F562CD" w:rsidRPr="00257F6A" w:rsidRDefault="00F562CD" w:rsidP="00F562CD">
      <w:pPr>
        <w:pStyle w:val="ConsPlusNormal"/>
        <w:ind w:firstLine="709"/>
        <w:jc w:val="both"/>
      </w:pPr>
      <w:r w:rsidRPr="00257F6A">
        <w:t>«1.3.1. Информация о местонахождении, адресах официальных Интернет-сайтов, контактных телефонах, графиках приема, а также адресах электронной почты департамента социальной защиты населения Кемеровской области (далее - департамент) и уполномоченных органов приводятся в приложении № 1 к настоящему административному регламенту.».</w:t>
      </w:r>
    </w:p>
    <w:p w:rsidR="00F562CD" w:rsidRPr="00257F6A" w:rsidRDefault="00F562CD" w:rsidP="00F562CD">
      <w:pPr>
        <w:pStyle w:val="ConsPlusNormal"/>
        <w:ind w:firstLine="709"/>
        <w:jc w:val="both"/>
      </w:pPr>
      <w:r w:rsidRPr="00257F6A">
        <w:t>3.2.1.2. Подпункт 1.3.7 изложить в следующей редакции:</w:t>
      </w:r>
    </w:p>
    <w:p w:rsidR="00F562CD" w:rsidRPr="00257F6A" w:rsidRDefault="00F562CD" w:rsidP="00F562CD">
      <w:pPr>
        <w:pStyle w:val="ConsPlusNormal"/>
        <w:ind w:firstLine="709"/>
        <w:jc w:val="both"/>
      </w:pPr>
      <w:r w:rsidRPr="00257F6A">
        <w:t>«1.3.7. График работы департамента и уполномоченных органов:</w:t>
      </w:r>
    </w:p>
    <w:p w:rsidR="00F562CD" w:rsidRPr="00257F6A" w:rsidRDefault="00F562CD" w:rsidP="00F562CD">
      <w:pPr>
        <w:pStyle w:val="ConsPlusNormal"/>
        <w:ind w:firstLine="709"/>
        <w:jc w:val="both"/>
      </w:pPr>
      <w:r w:rsidRPr="00257F6A">
        <w:lastRenderedPageBreak/>
        <w:t>рабочие дни: понедельник, вторник, среда, четверг, пятница;</w:t>
      </w:r>
    </w:p>
    <w:p w:rsidR="00F562CD" w:rsidRPr="00257F6A" w:rsidRDefault="00F562CD" w:rsidP="00F562CD">
      <w:pPr>
        <w:pStyle w:val="ConsPlusNormal"/>
        <w:ind w:firstLine="709"/>
        <w:jc w:val="both"/>
      </w:pPr>
      <w:r w:rsidRPr="00257F6A">
        <w:t>выходные дни: суббота, воскресенье.».</w:t>
      </w:r>
    </w:p>
    <w:p w:rsidR="00F562CD" w:rsidRPr="00257F6A" w:rsidRDefault="00F562CD" w:rsidP="00F562CD">
      <w:pPr>
        <w:pStyle w:val="ConsPlusNormal"/>
        <w:ind w:firstLine="709"/>
        <w:jc w:val="both"/>
      </w:pPr>
      <w:r w:rsidRPr="00257F6A">
        <w:t>3.2.2. В абзаце пятом пункта 2.2 слова «социальной защиты населения Кемеровской области (далее - департамент)» исключить.</w:t>
      </w:r>
    </w:p>
    <w:p w:rsidR="00F562CD" w:rsidRDefault="007A7E1A" w:rsidP="00F562CD">
      <w:pPr>
        <w:pStyle w:val="ConsPlusNormal"/>
        <w:ind w:firstLine="709"/>
        <w:jc w:val="both"/>
      </w:pPr>
      <w:r>
        <w:t>3</w:t>
      </w:r>
      <w:r w:rsidR="00F562CD">
        <w:t>.2.3. Пункты 2.13, 2.14  изложить в следующей редакции:</w:t>
      </w:r>
    </w:p>
    <w:p w:rsidR="00F562CD" w:rsidRPr="00BF6B5D" w:rsidRDefault="00F562CD" w:rsidP="00F562CD">
      <w:pPr>
        <w:pStyle w:val="ConsPlusNormal"/>
        <w:ind w:firstLine="709"/>
        <w:jc w:val="both"/>
      </w:pPr>
      <w:r>
        <w:t>«</w:t>
      </w:r>
      <w:r w:rsidRPr="00BF6B5D">
        <w:t>2.13. Помещение, в котором предоставляется государственная услуга, обеспечивается необходимыми для предоставления государственной услуги оборудованием, канцелярскими принадлежностями, офисной мебелью, а также печатными материалами, содержащими следующие документы:</w:t>
      </w:r>
    </w:p>
    <w:p w:rsidR="00F562CD" w:rsidRPr="0066122A" w:rsidRDefault="00F562CD" w:rsidP="00F562CD">
      <w:pPr>
        <w:pStyle w:val="ConsPlusNormal"/>
        <w:ind w:firstLine="709"/>
        <w:jc w:val="both"/>
      </w:pPr>
      <w:r w:rsidRPr="0066122A">
        <w:t xml:space="preserve">Федеральный </w:t>
      </w:r>
      <w:hyperlink r:id="rId16" w:history="1">
        <w:r w:rsidRPr="0066122A">
          <w:t>закон</w:t>
        </w:r>
      </w:hyperlink>
      <w:r w:rsidRPr="0066122A">
        <w:t xml:space="preserve"> от 27.07.2010 № 210-ФЗ «Об организации предоставления государственных и муниципальных услуг»;</w:t>
      </w:r>
    </w:p>
    <w:p w:rsidR="00F562CD" w:rsidRPr="0066122A" w:rsidRDefault="00F562CD" w:rsidP="00F562CD">
      <w:pPr>
        <w:pStyle w:val="ConsPlusNormal"/>
        <w:ind w:firstLine="709"/>
        <w:jc w:val="both"/>
      </w:pPr>
      <w:r w:rsidRPr="0066122A">
        <w:t xml:space="preserve">Федеральный </w:t>
      </w:r>
      <w:hyperlink r:id="rId17" w:history="1">
        <w:r w:rsidRPr="0066122A">
          <w:t>закон</w:t>
        </w:r>
      </w:hyperlink>
      <w:r w:rsidRPr="0066122A">
        <w:t xml:space="preserve"> от 02.05.2006 № 59-ФЗ «О порядке рассмотрения обращений граждан Российской Федерации»;</w:t>
      </w:r>
    </w:p>
    <w:p w:rsidR="00F562CD" w:rsidRPr="0066122A" w:rsidRDefault="00F562CD" w:rsidP="00F562CD">
      <w:pPr>
        <w:pStyle w:val="ConsPlusNormal"/>
        <w:ind w:firstLine="709"/>
        <w:jc w:val="both"/>
      </w:pPr>
      <w:r w:rsidRPr="0066122A">
        <w:t>настоящий административный регламент.</w:t>
      </w:r>
    </w:p>
    <w:p w:rsidR="00F562CD" w:rsidRPr="0066122A" w:rsidRDefault="00F562CD" w:rsidP="00F562CD">
      <w:pPr>
        <w:pStyle w:val="ConsPlusNormal"/>
        <w:ind w:firstLine="709"/>
        <w:jc w:val="both"/>
      </w:pPr>
      <w:r w:rsidRPr="0066122A">
        <w:t>Центральный вход в здание, в котором предоставляется государственная услуга, оборудуется вывеской, содержащей информацию о наименовании и режиме работы уполномоченного органа.</w:t>
      </w:r>
    </w:p>
    <w:p w:rsidR="00F562CD" w:rsidRPr="0066122A" w:rsidRDefault="00F562CD" w:rsidP="00F562CD">
      <w:pPr>
        <w:pStyle w:val="ConsPlusNormal"/>
        <w:ind w:firstLine="709"/>
        <w:jc w:val="both"/>
      </w:pPr>
      <w:r w:rsidRPr="0066122A">
        <w:t>Вход в здание оборудуется в соответствии с требованиями, обеспечивающими беспрепятственный доступ инвалидов (пандусы, поручни, другие специальные приспособления).</w:t>
      </w:r>
    </w:p>
    <w:p w:rsidR="00F562CD" w:rsidRPr="0066122A" w:rsidRDefault="00F562CD" w:rsidP="00F562CD">
      <w:pPr>
        <w:pStyle w:val="ConsPlusNormal"/>
        <w:ind w:firstLine="709"/>
        <w:jc w:val="both"/>
      </w:pPr>
      <w:r w:rsidRPr="0066122A">
        <w:t>Помещения для предоставления государственной услуги размещаются на нижних этажах зданий, оборудованных отдельным входом, либо в отдельно стоящих зданиях для свободного доступа заявителей. Передвижение по помещению, в котором проводится прием документов, не должн</w:t>
      </w:r>
      <w:r>
        <w:t>о</w:t>
      </w:r>
      <w:r w:rsidRPr="0066122A">
        <w:t xml:space="preserve"> создавать затруднений для лиц с ограниченными возможностями</w:t>
      </w:r>
      <w:r>
        <w:t xml:space="preserve"> здоровья</w:t>
      </w:r>
      <w:r w:rsidRPr="0066122A">
        <w:t>.</w:t>
      </w:r>
    </w:p>
    <w:p w:rsidR="00F562CD" w:rsidRPr="0066122A" w:rsidRDefault="00F562CD" w:rsidP="00F562CD">
      <w:pPr>
        <w:pStyle w:val="ConsPlusNormal"/>
        <w:ind w:firstLine="709"/>
        <w:jc w:val="both"/>
      </w:pPr>
      <w:r w:rsidRPr="0066122A">
        <w:t>При расположении помещения на верхних этажах специалисты уполномоченного органа обязаны осуществлять прием заявителей на первом этаже, если по состоянию здоровья заявитель</w:t>
      </w:r>
      <w:r w:rsidR="00125E45">
        <w:t xml:space="preserve"> </w:t>
      </w:r>
      <w:r w:rsidRPr="0066122A">
        <w:t>не может подняться по лестнице.</w:t>
      </w:r>
    </w:p>
    <w:p w:rsidR="00F562CD" w:rsidRPr="0066122A" w:rsidRDefault="00F562CD" w:rsidP="00F562CD">
      <w:pPr>
        <w:pStyle w:val="ConsPlusNormal"/>
        <w:ind w:firstLine="709"/>
        <w:jc w:val="both"/>
      </w:pPr>
      <w:r w:rsidRPr="0066122A">
        <w:t>На территории, прилегающей к зданию уполномоченного органа организуются места для парковки автотранспортных средств, в том числе места для парковки автотранспортных средств инвалидов, доступ заявителей  к парковочным местам является бесплатным.</w:t>
      </w:r>
    </w:p>
    <w:p w:rsidR="00F562CD" w:rsidRPr="0066122A" w:rsidRDefault="00F562CD" w:rsidP="00F562CD">
      <w:pPr>
        <w:pStyle w:val="ConsPlusNormal"/>
        <w:ind w:firstLine="709"/>
        <w:jc w:val="both"/>
      </w:pPr>
      <w:r w:rsidRPr="0066122A">
        <w:t>Помещения, предназначенные для предоставления государственной услуги, должны соответствовать санитарно-эпидемиологическим правилам и нормативам.</w:t>
      </w:r>
    </w:p>
    <w:p w:rsidR="00F562CD" w:rsidRDefault="00F562CD" w:rsidP="00F562CD">
      <w:pPr>
        <w:pStyle w:val="ConsPlusNormal"/>
        <w:ind w:firstLine="709"/>
        <w:jc w:val="both"/>
      </w:pPr>
      <w:r w:rsidRPr="0066122A">
        <w:t>В помещениях уполномоченного органа на видном месте помещаются схемы размещения средств пожаротушения и путей эвакуации в экстренных случаях</w:t>
      </w:r>
      <w:r>
        <w:t>.</w:t>
      </w:r>
    </w:p>
    <w:p w:rsidR="00F562CD" w:rsidRDefault="00F562CD" w:rsidP="00F562CD">
      <w:pPr>
        <w:pStyle w:val="ConsPlusNormal"/>
        <w:ind w:firstLine="709"/>
        <w:jc w:val="both"/>
      </w:pPr>
      <w:r>
        <w:t>2.14</w:t>
      </w:r>
      <w:r w:rsidRPr="00793AE8">
        <w:t xml:space="preserve">. </w:t>
      </w:r>
      <w:r>
        <w:t>Основными п</w:t>
      </w:r>
      <w:r w:rsidRPr="00793AE8">
        <w:t>оказателями доступности и качества предоставления государственной услуги является:</w:t>
      </w:r>
    </w:p>
    <w:p w:rsidR="00F562CD" w:rsidRPr="0066122A" w:rsidRDefault="00F562CD" w:rsidP="00F562CD">
      <w:pPr>
        <w:pStyle w:val="ConsPlusNormal"/>
        <w:ind w:firstLine="709"/>
        <w:jc w:val="both"/>
      </w:pPr>
      <w:r w:rsidRPr="0066122A">
        <w:lastRenderedPageBreak/>
        <w:t xml:space="preserve">расположенность </w:t>
      </w:r>
      <w:r w:rsidRPr="00E3389B">
        <w:t>помещений, предназначенных для предоставления государственной услуги,</w:t>
      </w:r>
      <w:r w:rsidRPr="0066122A">
        <w:t xml:space="preserve"> в зоне доступности к основным транспортным магистралям;</w:t>
      </w:r>
    </w:p>
    <w:p w:rsidR="00F562CD" w:rsidRDefault="00F562CD" w:rsidP="00F562CD">
      <w:pPr>
        <w:pStyle w:val="ConsPlusNormal"/>
        <w:ind w:firstLine="709"/>
        <w:jc w:val="both"/>
      </w:pPr>
      <w:r>
        <w:t>степень информированности заявителя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F562CD" w:rsidRDefault="00F562CD" w:rsidP="00F562CD">
      <w:pPr>
        <w:pStyle w:val="ConsPlusNormal"/>
        <w:ind w:firstLine="709"/>
        <w:jc w:val="both"/>
      </w:pPr>
      <w:r>
        <w:t>возможность выбора заявителем</w:t>
      </w:r>
      <w:r w:rsidR="00DC1400">
        <w:t xml:space="preserve"> </w:t>
      </w:r>
      <w:r>
        <w:t>форм обращения за получением государственной услуги;</w:t>
      </w:r>
    </w:p>
    <w:p w:rsidR="00F562CD" w:rsidRDefault="00F562CD" w:rsidP="00F562CD">
      <w:pPr>
        <w:pStyle w:val="ConsPlusNormal"/>
        <w:ind w:firstLine="709"/>
        <w:jc w:val="both"/>
      </w:pPr>
      <w:r>
        <w:t>доступность обращения за предоставлением государственной услуги, в том числе для лиц с ограниченными возможностями здоровья;</w:t>
      </w:r>
    </w:p>
    <w:p w:rsidR="00F562CD" w:rsidRDefault="00F562CD" w:rsidP="00F562CD">
      <w:pPr>
        <w:pStyle w:val="ConsPlusNormal"/>
        <w:ind w:firstLine="709"/>
        <w:jc w:val="both"/>
      </w:pPr>
      <w:r>
        <w:t>своевременность предоставления государственной услуги в соответствии со стандартом ее предоставления;</w:t>
      </w:r>
    </w:p>
    <w:p w:rsidR="00F562CD" w:rsidRDefault="00F562CD" w:rsidP="00F562CD">
      <w:pPr>
        <w:pStyle w:val="ConsPlusNormal"/>
        <w:ind w:firstLine="709"/>
        <w:jc w:val="both"/>
      </w:pPr>
      <w:r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F562CD" w:rsidRDefault="00F562CD" w:rsidP="00F562CD">
      <w:pPr>
        <w:pStyle w:val="ConsPlusNormal"/>
        <w:ind w:firstLine="709"/>
        <w:jc w:val="both"/>
      </w:pPr>
      <w:r>
        <w:t>возможность получения информации о ходе предоставления государственной услуги;</w:t>
      </w:r>
    </w:p>
    <w:p w:rsidR="00F562CD" w:rsidRDefault="00F562CD" w:rsidP="00F562CD">
      <w:pPr>
        <w:pStyle w:val="ConsPlusNormal"/>
        <w:ind w:firstLine="709"/>
        <w:jc w:val="both"/>
      </w:pPr>
      <w:r>
        <w:t>отсутствие обоснованных жалоб со стороны заявителя  по результатам предоставления государственной услуги;</w:t>
      </w:r>
    </w:p>
    <w:p w:rsidR="00F562CD" w:rsidRPr="00793AE8" w:rsidRDefault="00F562CD" w:rsidP="00F562CD">
      <w:pPr>
        <w:pStyle w:val="ConsPlusNormal"/>
        <w:ind w:firstLine="709"/>
        <w:jc w:val="both"/>
      </w:pPr>
      <w:r w:rsidRPr="00793AE8">
        <w:t>открытый доступ для заявителей к информации о порядке и сроках предоставления государственной услуги, порядке обжалования действий (бездействия) должностных лиц уполномоченного органа;</w:t>
      </w:r>
    </w:p>
    <w:p w:rsidR="00F562CD" w:rsidRDefault="00F562CD" w:rsidP="00F562CD">
      <w:pPr>
        <w:pStyle w:val="ConsPlusNormal"/>
        <w:ind w:firstLine="709"/>
        <w:jc w:val="both"/>
      </w:pPr>
      <w:r w:rsidRPr="00793AE8">
        <w:t>наличие необходимого и достаточного количества специалистов уполномоченных органов, а также помещений, в которых осуществляются</w:t>
      </w:r>
      <w:r>
        <w:t xml:space="preserve"> прием документов от заявителей.</w:t>
      </w:r>
    </w:p>
    <w:p w:rsidR="00F562CD" w:rsidRPr="00197D65" w:rsidRDefault="00F562CD" w:rsidP="00F562CD">
      <w:pPr>
        <w:pStyle w:val="ConsPlusNormal"/>
        <w:ind w:firstLine="709"/>
        <w:jc w:val="both"/>
      </w:pPr>
      <w:r>
        <w:t xml:space="preserve">Уполномоченными органами </w:t>
      </w:r>
      <w:r w:rsidRPr="00197D65">
        <w:t xml:space="preserve">обеспечивается создание инвалидам </w:t>
      </w:r>
      <w:r>
        <w:t xml:space="preserve">и иным маломобильным группам населения </w:t>
      </w:r>
      <w:r w:rsidRPr="00197D65">
        <w:t>следующих условий доступности объектов в</w:t>
      </w:r>
      <w:r>
        <w:t xml:space="preserve"> </w:t>
      </w:r>
      <w:r w:rsidRPr="00197D65">
        <w:t>соответствии с требованиями, установленными законодательными и иными нормативными правовыми актами:</w:t>
      </w:r>
    </w:p>
    <w:p w:rsidR="00F562CD" w:rsidRPr="00197D65" w:rsidRDefault="00F562CD" w:rsidP="00F562CD">
      <w:pPr>
        <w:pStyle w:val="ConsPlusNormal"/>
        <w:ind w:firstLine="709"/>
        <w:jc w:val="both"/>
      </w:pPr>
      <w:r w:rsidRPr="00197D65">
        <w:t>возможность беспрепятственного входа в объекты и выхода из них;</w:t>
      </w:r>
    </w:p>
    <w:p w:rsidR="00F562CD" w:rsidRPr="00197D65" w:rsidRDefault="00F562CD" w:rsidP="00F562CD">
      <w:pPr>
        <w:pStyle w:val="ConsPlusNormal"/>
        <w:ind w:firstLine="709"/>
        <w:jc w:val="both"/>
      </w:pPr>
      <w:r w:rsidRPr="00197D65">
        <w:t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;</w:t>
      </w:r>
    </w:p>
    <w:p w:rsidR="00F562CD" w:rsidRPr="00197D65" w:rsidRDefault="00F562CD" w:rsidP="00F562CD">
      <w:pPr>
        <w:pStyle w:val="ConsPlusNormal"/>
        <w:ind w:firstLine="709"/>
        <w:jc w:val="both"/>
      </w:pPr>
      <w:r w:rsidRPr="00197D65"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F562CD" w:rsidRPr="00197D65" w:rsidRDefault="00F562CD" w:rsidP="00F562CD">
      <w:pPr>
        <w:pStyle w:val="ConsPlusNormal"/>
        <w:ind w:firstLine="709"/>
        <w:jc w:val="both"/>
      </w:pPr>
      <w:r w:rsidRPr="00197D65"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:rsidR="00F562CD" w:rsidRPr="00197D65" w:rsidRDefault="00F562CD" w:rsidP="00F562CD">
      <w:pPr>
        <w:pStyle w:val="ConsPlusNormal"/>
        <w:ind w:firstLine="709"/>
        <w:jc w:val="both"/>
      </w:pPr>
      <w:r w:rsidRPr="00197D65"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F562CD" w:rsidRPr="00197D65" w:rsidRDefault="00F562CD" w:rsidP="00F562CD">
      <w:pPr>
        <w:pStyle w:val="ConsPlusNormal"/>
        <w:ind w:firstLine="709"/>
        <w:jc w:val="both"/>
      </w:pPr>
      <w:r w:rsidRPr="00197D65">
        <w:t xml:space="preserve">надлежащее размещение носителей информации, необходимой для обеспечения беспрепятственного доступа инвалидов к объектам и услугам, с </w:t>
      </w:r>
      <w:r w:rsidRPr="00197D65">
        <w:lastRenderedPageBreak/>
        <w:t>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F562CD" w:rsidRPr="00197D65" w:rsidRDefault="00F562CD" w:rsidP="00F562CD">
      <w:pPr>
        <w:pStyle w:val="ConsPlusNormal"/>
        <w:ind w:firstLine="709"/>
        <w:jc w:val="both"/>
      </w:pPr>
      <w:r w:rsidRPr="00197D65">
        <w:t xml:space="preserve"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</w:t>
      </w:r>
      <w:hyperlink r:id="rId18" w:history="1">
        <w:r w:rsidRPr="00197D65">
          <w:t>приказом</w:t>
        </w:r>
      </w:hyperlink>
      <w:r w:rsidRPr="00197D65">
        <w:t xml:space="preserve"> Министерства труда и социальной защиты Российск</w:t>
      </w:r>
      <w:r>
        <w:t>ой Федерации от 22.06.2015</w:t>
      </w:r>
      <w:r w:rsidRPr="00197D65">
        <w:t xml:space="preserve"> </w:t>
      </w:r>
      <w:r>
        <w:t>№</w:t>
      </w:r>
      <w:r w:rsidRPr="00197D65">
        <w:t xml:space="preserve"> 386н.</w:t>
      </w:r>
    </w:p>
    <w:p w:rsidR="00F562CD" w:rsidRPr="00197D65" w:rsidRDefault="00F562CD" w:rsidP="00F562CD">
      <w:pPr>
        <w:pStyle w:val="ConsPlusNormal"/>
        <w:ind w:firstLine="709"/>
        <w:jc w:val="both"/>
      </w:pPr>
      <w:r>
        <w:t xml:space="preserve">Уполномоченными органами </w:t>
      </w:r>
      <w:r w:rsidRPr="00197D65">
        <w:t>обеспечивается создание инвалидам</w:t>
      </w:r>
      <w:r>
        <w:t xml:space="preserve"> и иным маломобильным группам населения</w:t>
      </w:r>
      <w:r w:rsidRPr="00197D65">
        <w:t xml:space="preserve">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F562CD" w:rsidRPr="00197D65" w:rsidRDefault="00F562CD" w:rsidP="00F562CD">
      <w:pPr>
        <w:pStyle w:val="ConsPlusNormal"/>
        <w:ind w:firstLine="709"/>
        <w:jc w:val="both"/>
      </w:pPr>
      <w:r w:rsidRPr="00197D65"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F562CD" w:rsidRPr="00197D65" w:rsidRDefault="00F562CD" w:rsidP="00F562CD">
      <w:pPr>
        <w:pStyle w:val="ConsPlusNormal"/>
        <w:ind w:firstLine="709"/>
        <w:jc w:val="both"/>
      </w:pPr>
      <w:r w:rsidRPr="00197D65">
        <w:t>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, тифлосурдопереводчика;</w:t>
      </w:r>
    </w:p>
    <w:p w:rsidR="00F562CD" w:rsidRDefault="00F562CD" w:rsidP="00F562CD">
      <w:pPr>
        <w:pStyle w:val="ConsPlusNormal"/>
        <w:ind w:firstLine="709"/>
        <w:jc w:val="both"/>
      </w:pPr>
      <w:r w:rsidRPr="00197D65">
        <w:t>оказание помощи в преодолении барьеров, мешающих получению ими услуг наравне с другими лицами</w:t>
      </w:r>
      <w:r>
        <w:t>.».</w:t>
      </w:r>
    </w:p>
    <w:p w:rsidR="00CB736A" w:rsidRPr="00257F6A" w:rsidRDefault="00DC1400" w:rsidP="00257F6A">
      <w:pPr>
        <w:pStyle w:val="ConsPlusNormal"/>
        <w:ind w:firstLine="709"/>
        <w:jc w:val="both"/>
      </w:pPr>
      <w:r w:rsidRPr="00CB736A">
        <w:t>3</w:t>
      </w:r>
      <w:r w:rsidR="00F562CD" w:rsidRPr="00CB736A">
        <w:t>.2.4.</w:t>
      </w:r>
      <w:r w:rsidR="00CB736A" w:rsidRPr="00257F6A">
        <w:t xml:space="preserve"> Абзацы четвертый – седьмой пункта 5.3 изложить в следующей редакции:</w:t>
      </w:r>
    </w:p>
    <w:p w:rsidR="00CB736A" w:rsidRPr="00257F6A" w:rsidRDefault="00CB736A" w:rsidP="00257F6A">
      <w:pPr>
        <w:pStyle w:val="ConsPlusNormal"/>
        <w:ind w:firstLine="709"/>
        <w:jc w:val="both"/>
      </w:pPr>
      <w:r w:rsidRPr="00257F6A">
        <w:t>«требование у заявителя документов, не предусмотренных нормативными правовыми актами Кемеровской области для предоставления государственной услуги;</w:t>
      </w:r>
    </w:p>
    <w:p w:rsidR="00CB736A" w:rsidRPr="00257F6A" w:rsidRDefault="00CB736A" w:rsidP="00257F6A">
      <w:pPr>
        <w:pStyle w:val="ConsPlusNormal"/>
        <w:ind w:firstLine="709"/>
        <w:jc w:val="both"/>
      </w:pPr>
      <w:r w:rsidRPr="00257F6A">
        <w:t>отказ в приеме документов, представление которых предусмотрено нормативными правовыми актами Кемеровской области для предоставления государственной услуги;</w:t>
      </w:r>
    </w:p>
    <w:p w:rsidR="00CB736A" w:rsidRPr="00257F6A" w:rsidRDefault="00CB736A" w:rsidP="00257F6A">
      <w:pPr>
        <w:pStyle w:val="ConsPlusNormal"/>
        <w:ind w:firstLine="709"/>
        <w:jc w:val="both"/>
      </w:pPr>
      <w:r w:rsidRPr="00257F6A">
        <w:t>отказ в предоставлении государственной услуги, если основания отказа не предусмотрены законами Кемеровской области и принятыми в соответствии с ними иными нормативными правовыми актами Кемеровской области;</w:t>
      </w:r>
    </w:p>
    <w:p w:rsidR="00CB736A" w:rsidRPr="00257F6A" w:rsidRDefault="00CB736A" w:rsidP="00257F6A">
      <w:pPr>
        <w:pStyle w:val="ConsPlusNormal"/>
        <w:ind w:firstLine="709"/>
        <w:jc w:val="both"/>
      </w:pPr>
      <w:r w:rsidRPr="00257F6A">
        <w:t>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 и нормативными правовыми актами Кемеровской области;».</w:t>
      </w:r>
    </w:p>
    <w:p w:rsidR="00F562CD" w:rsidRPr="00257F6A" w:rsidRDefault="006F2BD5" w:rsidP="00F562CD">
      <w:pPr>
        <w:pStyle w:val="ConsPlusNormal"/>
        <w:ind w:firstLine="709"/>
        <w:jc w:val="both"/>
      </w:pPr>
      <w:r>
        <w:t xml:space="preserve">3.2.5. </w:t>
      </w:r>
      <w:r w:rsidR="00F562CD" w:rsidRPr="00257F6A">
        <w:t>Приложение № 1 к административному регламенту изложить в новой редакции согласно приложению к настоящему приказу.</w:t>
      </w:r>
    </w:p>
    <w:p w:rsidR="00B56885" w:rsidRDefault="00050697" w:rsidP="00B56885">
      <w:pPr>
        <w:pStyle w:val="ConsPlusNormal"/>
        <w:ind w:firstLine="709"/>
        <w:jc w:val="both"/>
      </w:pPr>
      <w:r>
        <w:t xml:space="preserve">4. </w:t>
      </w:r>
      <w:r w:rsidR="00B56885">
        <w:t xml:space="preserve">Внести в приказ департамента социальной защиты населения Кемеровской области от 04.09.2012 № 90 «Об утверждении административного регламента предоставления государственной услуги </w:t>
      </w:r>
      <w:r w:rsidR="00B56885">
        <w:lastRenderedPageBreak/>
        <w:t xml:space="preserve">«Предоставление субсидий на оплату жилого помещения и коммунальных услуг» </w:t>
      </w:r>
      <w:r w:rsidR="00B56885" w:rsidRPr="00B56885">
        <w:t>(в ред</w:t>
      </w:r>
      <w:r w:rsidR="00B56885">
        <w:t>акции</w:t>
      </w:r>
      <w:r w:rsidR="00B56885" w:rsidRPr="00B56885">
        <w:t xml:space="preserve"> приказов департамента социальной защиты населения Кемеровской области от 07.11.2014 </w:t>
      </w:r>
      <w:hyperlink r:id="rId19" w:history="1">
        <w:r w:rsidR="00B56885">
          <w:t>№</w:t>
        </w:r>
        <w:r w:rsidR="00B56885" w:rsidRPr="00B56885">
          <w:t xml:space="preserve"> 166</w:t>
        </w:r>
      </w:hyperlink>
      <w:r w:rsidR="00B56885" w:rsidRPr="00B56885">
        <w:t xml:space="preserve">, от 18.05.2015 </w:t>
      </w:r>
      <w:hyperlink r:id="rId20" w:history="1">
        <w:r w:rsidR="00B56885">
          <w:t>№</w:t>
        </w:r>
        <w:r w:rsidR="00B56885" w:rsidRPr="00B56885">
          <w:t xml:space="preserve"> 51</w:t>
        </w:r>
      </w:hyperlink>
      <w:r w:rsidR="00B56885" w:rsidRPr="00B56885">
        <w:t>)</w:t>
      </w:r>
      <w:r w:rsidR="00B56885">
        <w:t xml:space="preserve"> следующие изменения:</w:t>
      </w:r>
    </w:p>
    <w:p w:rsidR="00B56885" w:rsidRDefault="00B56885" w:rsidP="00B56885">
      <w:pPr>
        <w:pStyle w:val="ConsPlusNormal"/>
        <w:ind w:firstLine="709"/>
        <w:jc w:val="both"/>
      </w:pPr>
      <w:r>
        <w:t>4.1. В пункте 2 слова «(А.Г. Королик)» исключить.</w:t>
      </w:r>
    </w:p>
    <w:p w:rsidR="000D1617" w:rsidRDefault="00B56885" w:rsidP="00E31676">
      <w:pPr>
        <w:pStyle w:val="ConsPlusNormal"/>
        <w:ind w:firstLine="709"/>
        <w:jc w:val="both"/>
      </w:pPr>
      <w:r>
        <w:t>4.2. В административном регламенте предоставления государственной услуги «Предоставление субсидий на оплату жилого помещения и коммунальных услуг»</w:t>
      </w:r>
      <w:r w:rsidR="0025672C">
        <w:t xml:space="preserve"> (далее – административный регламент)</w:t>
      </w:r>
      <w:r>
        <w:t xml:space="preserve">, утвержденном </w:t>
      </w:r>
      <w:r w:rsidR="001D4164">
        <w:t>приказом</w:t>
      </w:r>
      <w:r>
        <w:t>:</w:t>
      </w:r>
    </w:p>
    <w:p w:rsidR="00314F32" w:rsidRDefault="00D26C80" w:rsidP="00314F32">
      <w:pPr>
        <w:pStyle w:val="ConsPlusNormal"/>
        <w:ind w:firstLine="709"/>
        <w:jc w:val="both"/>
      </w:pPr>
      <w:r>
        <w:t xml:space="preserve">4.2.1. </w:t>
      </w:r>
      <w:r w:rsidR="00314F32">
        <w:t>Подпункт 1.3.1 пункта 1.3 изложить в следующей редакции:</w:t>
      </w:r>
    </w:p>
    <w:p w:rsidR="00314F32" w:rsidRPr="00257F6A" w:rsidRDefault="00314F32" w:rsidP="00314F32">
      <w:pPr>
        <w:pStyle w:val="ConsPlusNormal"/>
        <w:ind w:firstLine="709"/>
        <w:jc w:val="both"/>
      </w:pPr>
      <w:r w:rsidRPr="00257F6A">
        <w:t>«1.3.1. Информация о местонахождении, адресах официальных Интернет-сайтов, контактных телефонах, графиках приема, а также адресах электронной почты департамента социальной защиты населения Кемеровской области (далее - департамент) и органов, уполномоченных органами местного самоуправления на предоставление государственной услуги (далее - уполномоченные органы)</w:t>
      </w:r>
      <w:r w:rsidR="001310D0">
        <w:t>,</w:t>
      </w:r>
      <w:r w:rsidRPr="00257F6A">
        <w:t xml:space="preserve"> приводятся в приложении № 1 к настоящему административному регламенту.</w:t>
      </w:r>
    </w:p>
    <w:p w:rsidR="00314F32" w:rsidRPr="00257F6A" w:rsidRDefault="00314F32" w:rsidP="00314F32">
      <w:pPr>
        <w:pStyle w:val="ConsPlusNormal"/>
        <w:ind w:firstLine="709"/>
        <w:jc w:val="both"/>
      </w:pPr>
      <w:r w:rsidRPr="00257F6A">
        <w:t>График работы департамента и уполномоченных органов:</w:t>
      </w:r>
    </w:p>
    <w:p w:rsidR="00314F32" w:rsidRPr="00257F6A" w:rsidRDefault="00314F32" w:rsidP="00314F32">
      <w:pPr>
        <w:pStyle w:val="ConsPlusNormal"/>
        <w:ind w:firstLine="709"/>
        <w:jc w:val="both"/>
      </w:pPr>
      <w:r w:rsidRPr="00257F6A">
        <w:t>рабочие дни: понедельник, вторник, среда, четверг, пятница;</w:t>
      </w:r>
    </w:p>
    <w:p w:rsidR="00314F32" w:rsidRPr="00257F6A" w:rsidRDefault="00314F32" w:rsidP="00314F32">
      <w:pPr>
        <w:pStyle w:val="ConsPlusNormal"/>
        <w:ind w:firstLine="709"/>
        <w:jc w:val="both"/>
      </w:pPr>
      <w:r w:rsidRPr="00257F6A">
        <w:t>выходные дни: суббота, воскресенье.».</w:t>
      </w:r>
    </w:p>
    <w:p w:rsidR="00314F32" w:rsidRDefault="003F3CBC" w:rsidP="00314F32">
      <w:pPr>
        <w:pStyle w:val="ConsPlusNormal"/>
        <w:ind w:firstLine="709"/>
        <w:jc w:val="both"/>
      </w:pPr>
      <w:r>
        <w:t>4</w:t>
      </w:r>
      <w:r w:rsidR="00314F32">
        <w:t>.2.2. Пункты 2.13, 2.14  изложить в следующей редакции:</w:t>
      </w:r>
    </w:p>
    <w:p w:rsidR="00314F32" w:rsidRPr="00BF6B5D" w:rsidRDefault="00314F32" w:rsidP="00314F32">
      <w:pPr>
        <w:pStyle w:val="ConsPlusNormal"/>
        <w:ind w:firstLine="709"/>
        <w:jc w:val="both"/>
      </w:pPr>
      <w:r>
        <w:t>«</w:t>
      </w:r>
      <w:r w:rsidRPr="00BF6B5D">
        <w:t>2.13. Помещение, в котором предоставляется государственная услуга, обеспечивается необходимыми для предоставления государственной услуги оборудованием, канцелярскими принадлежностями, офисной мебелью, а также печатными материалами, содержащими следующие документы:</w:t>
      </w:r>
    </w:p>
    <w:p w:rsidR="00314F32" w:rsidRPr="0066122A" w:rsidRDefault="00314F32" w:rsidP="00314F32">
      <w:pPr>
        <w:pStyle w:val="ConsPlusNormal"/>
        <w:ind w:firstLine="709"/>
        <w:jc w:val="both"/>
      </w:pPr>
      <w:r w:rsidRPr="0066122A">
        <w:t xml:space="preserve">Федеральный </w:t>
      </w:r>
      <w:hyperlink r:id="rId21" w:history="1">
        <w:r w:rsidRPr="0066122A">
          <w:t>закон</w:t>
        </w:r>
      </w:hyperlink>
      <w:r w:rsidRPr="0066122A">
        <w:t xml:space="preserve"> от 27.07.2010 № 210-ФЗ «Об организации предоставления государственных и муниципальных услуг»;</w:t>
      </w:r>
    </w:p>
    <w:p w:rsidR="00314F32" w:rsidRPr="0066122A" w:rsidRDefault="00314F32" w:rsidP="00314F32">
      <w:pPr>
        <w:pStyle w:val="ConsPlusNormal"/>
        <w:ind w:firstLine="709"/>
        <w:jc w:val="both"/>
      </w:pPr>
      <w:r w:rsidRPr="0066122A">
        <w:t xml:space="preserve">Федеральный </w:t>
      </w:r>
      <w:hyperlink r:id="rId22" w:history="1">
        <w:r w:rsidRPr="0066122A">
          <w:t>закон</w:t>
        </w:r>
      </w:hyperlink>
      <w:r w:rsidRPr="0066122A">
        <w:t xml:space="preserve"> от 02.05.2006 № 59-ФЗ «О порядке рассмотрения обращений граждан Российской Федерации»;</w:t>
      </w:r>
    </w:p>
    <w:p w:rsidR="00314F32" w:rsidRPr="0066122A" w:rsidRDefault="00314F32" w:rsidP="00314F32">
      <w:pPr>
        <w:pStyle w:val="ConsPlusNormal"/>
        <w:ind w:firstLine="709"/>
        <w:jc w:val="both"/>
      </w:pPr>
      <w:r w:rsidRPr="0066122A">
        <w:t>настоящий административный регламент.</w:t>
      </w:r>
    </w:p>
    <w:p w:rsidR="00314F32" w:rsidRPr="0066122A" w:rsidRDefault="00314F32" w:rsidP="00314F32">
      <w:pPr>
        <w:pStyle w:val="ConsPlusNormal"/>
        <w:ind w:firstLine="709"/>
        <w:jc w:val="both"/>
      </w:pPr>
      <w:r w:rsidRPr="0066122A">
        <w:t>Центральный вход в здание, в котором предоставляется государственная услуга, оборудуется вывеской, содержащей информацию о наименовании и режиме работы уполномоченного органа.</w:t>
      </w:r>
    </w:p>
    <w:p w:rsidR="00314F32" w:rsidRPr="0066122A" w:rsidRDefault="00314F32" w:rsidP="00314F32">
      <w:pPr>
        <w:pStyle w:val="ConsPlusNormal"/>
        <w:ind w:firstLine="709"/>
        <w:jc w:val="both"/>
      </w:pPr>
      <w:r w:rsidRPr="0066122A">
        <w:t>Вход в здание оборудуется в соответствии с требованиями, обеспечивающими беспрепятственный доступ инвалидов (пандусы, поручни, другие специальные приспособления).</w:t>
      </w:r>
    </w:p>
    <w:p w:rsidR="00314F32" w:rsidRPr="0066122A" w:rsidRDefault="00314F32" w:rsidP="00314F32">
      <w:pPr>
        <w:pStyle w:val="ConsPlusNormal"/>
        <w:ind w:firstLine="709"/>
        <w:jc w:val="both"/>
      </w:pPr>
      <w:r w:rsidRPr="0066122A">
        <w:t>Помещения для предоставления государственной услуги размещаются на нижних этажах зданий, оборудованных отдельным входом, либо в отдельно стоящих зданиях для свободного доступа заявителей (представителей заявителей). Передвижение по помещению, в котором проводится прием документов, не должн</w:t>
      </w:r>
      <w:r>
        <w:t>о</w:t>
      </w:r>
      <w:r w:rsidRPr="0066122A">
        <w:t xml:space="preserve"> создавать затруднений для лиц с ограниченными возможностями</w:t>
      </w:r>
      <w:r>
        <w:t xml:space="preserve"> здоровья</w:t>
      </w:r>
      <w:r w:rsidRPr="0066122A">
        <w:t>.</w:t>
      </w:r>
    </w:p>
    <w:p w:rsidR="00314F32" w:rsidRPr="0066122A" w:rsidRDefault="00314F32" w:rsidP="00314F32">
      <w:pPr>
        <w:pStyle w:val="ConsPlusNormal"/>
        <w:ind w:firstLine="709"/>
        <w:jc w:val="both"/>
      </w:pPr>
      <w:r w:rsidRPr="0066122A">
        <w:t xml:space="preserve">При расположении помещения на верхних этажах специалисты уполномоченного органа обязаны осуществлять прием заявителей </w:t>
      </w:r>
      <w:r w:rsidRPr="0066122A">
        <w:lastRenderedPageBreak/>
        <w:t>(представителей заявителей) на первом этаже, если по состоянию здоровья заявитель (представитель заявителя)  не может подняться по лестнице.</w:t>
      </w:r>
    </w:p>
    <w:p w:rsidR="00314F32" w:rsidRPr="0066122A" w:rsidRDefault="00314F32" w:rsidP="00314F32">
      <w:pPr>
        <w:pStyle w:val="ConsPlusNormal"/>
        <w:ind w:firstLine="709"/>
        <w:jc w:val="both"/>
      </w:pPr>
      <w:r w:rsidRPr="0066122A">
        <w:t>На территории, прилегающей к зданию уполномоченного органа организуются места для парковки автотранспортных средств, в том числе места для парковки автотранспортных средств инвалидов, доступ заявителей (представителей заявителей)  к парковочным местам является бесплатным.</w:t>
      </w:r>
    </w:p>
    <w:p w:rsidR="00314F32" w:rsidRPr="0066122A" w:rsidRDefault="00314F32" w:rsidP="00314F32">
      <w:pPr>
        <w:pStyle w:val="ConsPlusNormal"/>
        <w:ind w:firstLine="709"/>
        <w:jc w:val="both"/>
      </w:pPr>
      <w:r w:rsidRPr="0066122A">
        <w:t>Помещения, предназначенные для предоставления государственной услуги, должны соответствовать санитарно-эпидемиологическим правилам и нормативам.</w:t>
      </w:r>
    </w:p>
    <w:p w:rsidR="00314F32" w:rsidRDefault="00314F32" w:rsidP="00314F32">
      <w:pPr>
        <w:pStyle w:val="ConsPlusNormal"/>
        <w:ind w:firstLine="709"/>
        <w:jc w:val="both"/>
      </w:pPr>
      <w:r w:rsidRPr="0066122A">
        <w:t>В помещениях уполномоченного органа на видном месте помещаются схемы размещения средств пожаротушения и путей эвакуации в экстренных случаях</w:t>
      </w:r>
      <w:r>
        <w:t>.</w:t>
      </w:r>
    </w:p>
    <w:p w:rsidR="00314F32" w:rsidRDefault="00314F32" w:rsidP="00314F32">
      <w:pPr>
        <w:pStyle w:val="ConsPlusNormal"/>
        <w:ind w:firstLine="709"/>
        <w:jc w:val="both"/>
      </w:pPr>
      <w:r>
        <w:t>2.14</w:t>
      </w:r>
      <w:r w:rsidRPr="00793AE8">
        <w:t xml:space="preserve">. </w:t>
      </w:r>
      <w:r>
        <w:t>Основными п</w:t>
      </w:r>
      <w:r w:rsidRPr="00793AE8">
        <w:t>оказателями доступности и качества предоставления государственной услуги является:</w:t>
      </w:r>
    </w:p>
    <w:p w:rsidR="00314F32" w:rsidRPr="0066122A" w:rsidRDefault="00314F32" w:rsidP="00314F32">
      <w:pPr>
        <w:pStyle w:val="ConsPlusNormal"/>
        <w:ind w:firstLine="709"/>
        <w:jc w:val="both"/>
      </w:pPr>
      <w:r w:rsidRPr="0066122A">
        <w:t xml:space="preserve">расположенность </w:t>
      </w:r>
      <w:r w:rsidRPr="00E3389B">
        <w:t>помещений, предназначенных для предоставления государственной услуги,</w:t>
      </w:r>
      <w:r w:rsidRPr="0066122A">
        <w:t xml:space="preserve"> в зоне доступности к основным транспортным магистралям;</w:t>
      </w:r>
    </w:p>
    <w:p w:rsidR="00314F32" w:rsidRDefault="00314F32" w:rsidP="00314F32">
      <w:pPr>
        <w:pStyle w:val="ConsPlusNormal"/>
        <w:ind w:firstLine="709"/>
        <w:jc w:val="both"/>
      </w:pPr>
      <w:r>
        <w:t>степень информированности заявителя (представителя заявителя)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314F32" w:rsidRDefault="00314F32" w:rsidP="00314F32">
      <w:pPr>
        <w:pStyle w:val="ConsPlusNormal"/>
        <w:ind w:firstLine="709"/>
        <w:jc w:val="both"/>
      </w:pPr>
      <w:r>
        <w:t>возможность выбора заявителем (представителем заявителя) форм обращения за получением государственной услуги;</w:t>
      </w:r>
    </w:p>
    <w:p w:rsidR="00314F32" w:rsidRDefault="00314F32" w:rsidP="00314F32">
      <w:pPr>
        <w:pStyle w:val="ConsPlusNormal"/>
        <w:ind w:firstLine="709"/>
        <w:jc w:val="both"/>
      </w:pPr>
      <w:r>
        <w:t>доступность обращения за предоставлением государственной услуги, в том числе для лиц с ограниченными возможностями здоровья;</w:t>
      </w:r>
    </w:p>
    <w:p w:rsidR="00314F32" w:rsidRDefault="00314F32" w:rsidP="00314F32">
      <w:pPr>
        <w:pStyle w:val="ConsPlusNormal"/>
        <w:ind w:firstLine="709"/>
        <w:jc w:val="both"/>
      </w:pPr>
      <w:r>
        <w:t>своевременность предоставления государственной услуги в соответствии со стандартом ее предоставления;</w:t>
      </w:r>
    </w:p>
    <w:p w:rsidR="00314F32" w:rsidRDefault="00314F32" w:rsidP="00314F32">
      <w:pPr>
        <w:pStyle w:val="ConsPlusNormal"/>
        <w:ind w:firstLine="709"/>
        <w:jc w:val="both"/>
      </w:pPr>
      <w:r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314F32" w:rsidRDefault="00314F32" w:rsidP="00314F32">
      <w:pPr>
        <w:pStyle w:val="ConsPlusNormal"/>
        <w:ind w:firstLine="709"/>
        <w:jc w:val="both"/>
      </w:pPr>
      <w:r>
        <w:t>возможность получения информации о ходе предоставления государственной услуги;</w:t>
      </w:r>
    </w:p>
    <w:p w:rsidR="00314F32" w:rsidRDefault="00314F32" w:rsidP="00314F32">
      <w:pPr>
        <w:pStyle w:val="ConsPlusNormal"/>
        <w:ind w:firstLine="709"/>
        <w:jc w:val="both"/>
      </w:pPr>
      <w:r>
        <w:t>отсутствие обоснованных жалоб со стороны заявителя (представителя заявителя) по результатам предоставления государственной услуги;</w:t>
      </w:r>
    </w:p>
    <w:p w:rsidR="00314F32" w:rsidRPr="00793AE8" w:rsidRDefault="00314F32" w:rsidP="00314F32">
      <w:pPr>
        <w:pStyle w:val="ConsPlusNormal"/>
        <w:ind w:firstLine="709"/>
        <w:jc w:val="both"/>
      </w:pPr>
      <w:r w:rsidRPr="00793AE8">
        <w:t>открытый доступ для заявителей</w:t>
      </w:r>
      <w:r>
        <w:t xml:space="preserve"> (представителей заявителей)</w:t>
      </w:r>
      <w:r w:rsidRPr="00793AE8">
        <w:t xml:space="preserve"> к информации о порядке и сроках предоставления государственной услуги, порядке обжалования действий (бездействия) должностных лиц уполномоченного органа;</w:t>
      </w:r>
    </w:p>
    <w:p w:rsidR="00314F32" w:rsidRDefault="00314F32" w:rsidP="00314F32">
      <w:pPr>
        <w:pStyle w:val="ConsPlusNormal"/>
        <w:ind w:firstLine="709"/>
        <w:jc w:val="both"/>
      </w:pPr>
      <w:r w:rsidRPr="00793AE8">
        <w:t>наличие необходимого и достаточного количества специалистов уполномоченных органов, а также помещений, в которых осуществляются</w:t>
      </w:r>
      <w:r>
        <w:t xml:space="preserve"> прием документов от заявителей (представителей заявителей).</w:t>
      </w:r>
    </w:p>
    <w:p w:rsidR="00314F32" w:rsidRPr="00197D65" w:rsidRDefault="00314F32" w:rsidP="00314F32">
      <w:pPr>
        <w:pStyle w:val="ConsPlusNormal"/>
        <w:ind w:firstLine="709"/>
        <w:jc w:val="both"/>
      </w:pPr>
      <w:r>
        <w:t xml:space="preserve">Уполномоченными органами </w:t>
      </w:r>
      <w:r w:rsidRPr="00197D65">
        <w:t xml:space="preserve">обеспечивается создание инвалидам </w:t>
      </w:r>
      <w:r>
        <w:t xml:space="preserve">и иным маломобильным группам населения </w:t>
      </w:r>
      <w:r w:rsidRPr="00197D65">
        <w:t xml:space="preserve">следующих условий доступности </w:t>
      </w:r>
      <w:r w:rsidRPr="00197D65">
        <w:lastRenderedPageBreak/>
        <w:t>объектов в</w:t>
      </w:r>
      <w:r>
        <w:t xml:space="preserve"> </w:t>
      </w:r>
      <w:r w:rsidRPr="00197D65">
        <w:t>соответствии с требованиями, установленными законодательными и иными нормативными правовыми актами:</w:t>
      </w:r>
    </w:p>
    <w:p w:rsidR="00314F32" w:rsidRPr="00197D65" w:rsidRDefault="00314F32" w:rsidP="00314F32">
      <w:pPr>
        <w:pStyle w:val="ConsPlusNormal"/>
        <w:ind w:firstLine="709"/>
        <w:jc w:val="both"/>
      </w:pPr>
      <w:r w:rsidRPr="00197D65">
        <w:t>возможность беспрепятственного входа в объекты и выхода из них;</w:t>
      </w:r>
    </w:p>
    <w:p w:rsidR="00314F32" w:rsidRPr="00197D65" w:rsidRDefault="00314F32" w:rsidP="00314F32">
      <w:pPr>
        <w:pStyle w:val="ConsPlusNormal"/>
        <w:ind w:firstLine="709"/>
        <w:jc w:val="both"/>
      </w:pPr>
      <w:r w:rsidRPr="00197D65">
        <w:t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;</w:t>
      </w:r>
    </w:p>
    <w:p w:rsidR="00314F32" w:rsidRPr="00197D65" w:rsidRDefault="00314F32" w:rsidP="00314F32">
      <w:pPr>
        <w:pStyle w:val="ConsPlusNormal"/>
        <w:ind w:firstLine="709"/>
        <w:jc w:val="both"/>
      </w:pPr>
      <w:r w:rsidRPr="00197D65"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314F32" w:rsidRPr="00197D65" w:rsidRDefault="00314F32" w:rsidP="00314F32">
      <w:pPr>
        <w:pStyle w:val="ConsPlusNormal"/>
        <w:ind w:firstLine="709"/>
        <w:jc w:val="both"/>
      </w:pPr>
      <w:r w:rsidRPr="00197D65"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:rsidR="00314F32" w:rsidRPr="00197D65" w:rsidRDefault="00314F32" w:rsidP="00314F32">
      <w:pPr>
        <w:pStyle w:val="ConsPlusNormal"/>
        <w:ind w:firstLine="709"/>
        <w:jc w:val="both"/>
      </w:pPr>
      <w:r w:rsidRPr="00197D65"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314F32" w:rsidRPr="00197D65" w:rsidRDefault="00314F32" w:rsidP="00314F32">
      <w:pPr>
        <w:pStyle w:val="ConsPlusNormal"/>
        <w:ind w:firstLine="709"/>
        <w:jc w:val="both"/>
      </w:pPr>
      <w:r w:rsidRPr="00197D65">
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314F32" w:rsidRPr="00197D65" w:rsidRDefault="00314F32" w:rsidP="00314F32">
      <w:pPr>
        <w:pStyle w:val="ConsPlusNormal"/>
        <w:ind w:firstLine="709"/>
        <w:jc w:val="both"/>
      </w:pPr>
      <w:r w:rsidRPr="00197D65">
        <w:t xml:space="preserve"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</w:t>
      </w:r>
      <w:hyperlink r:id="rId23" w:history="1">
        <w:r w:rsidRPr="00197D65">
          <w:t>приказом</w:t>
        </w:r>
      </w:hyperlink>
      <w:r w:rsidRPr="00197D65">
        <w:t xml:space="preserve"> Министерства труда и социальной защиты Российск</w:t>
      </w:r>
      <w:r>
        <w:t>ой Федерации от 22.06.2015</w:t>
      </w:r>
      <w:r w:rsidRPr="00197D65">
        <w:t xml:space="preserve"> </w:t>
      </w:r>
      <w:r>
        <w:t>№</w:t>
      </w:r>
      <w:r w:rsidRPr="00197D65">
        <w:t xml:space="preserve"> 386н.</w:t>
      </w:r>
    </w:p>
    <w:p w:rsidR="00314F32" w:rsidRPr="00197D65" w:rsidRDefault="00314F32" w:rsidP="00314F32">
      <w:pPr>
        <w:pStyle w:val="ConsPlusNormal"/>
        <w:ind w:firstLine="709"/>
        <w:jc w:val="both"/>
      </w:pPr>
      <w:r>
        <w:t xml:space="preserve">Уполномоченными органами </w:t>
      </w:r>
      <w:r w:rsidRPr="00197D65">
        <w:t>обеспечивается создание инвалидам</w:t>
      </w:r>
      <w:r>
        <w:t xml:space="preserve"> и иным маломобильным группам населения</w:t>
      </w:r>
      <w:r w:rsidRPr="00197D65">
        <w:t xml:space="preserve">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314F32" w:rsidRPr="00197D65" w:rsidRDefault="00314F32" w:rsidP="00314F32">
      <w:pPr>
        <w:pStyle w:val="ConsPlusNormal"/>
        <w:ind w:firstLine="709"/>
        <w:jc w:val="both"/>
      </w:pPr>
      <w:r w:rsidRPr="00197D65"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314F32" w:rsidRPr="00197D65" w:rsidRDefault="00314F32" w:rsidP="00314F32">
      <w:pPr>
        <w:pStyle w:val="ConsPlusNormal"/>
        <w:ind w:firstLine="709"/>
        <w:jc w:val="both"/>
      </w:pPr>
      <w:r w:rsidRPr="00197D65">
        <w:t>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, тифлосурдопереводчика;</w:t>
      </w:r>
    </w:p>
    <w:p w:rsidR="00314F32" w:rsidRDefault="00314F32" w:rsidP="00314F32">
      <w:pPr>
        <w:pStyle w:val="ConsPlusNormal"/>
        <w:ind w:firstLine="709"/>
        <w:jc w:val="both"/>
      </w:pPr>
      <w:r w:rsidRPr="00197D65">
        <w:t>оказание помощи в преодолении барьеров, мешающих получению ими услуг наравне с другими лицами</w:t>
      </w:r>
      <w:r>
        <w:t>.».</w:t>
      </w:r>
    </w:p>
    <w:p w:rsidR="00314F32" w:rsidRDefault="00486F21" w:rsidP="00314F32">
      <w:pPr>
        <w:pStyle w:val="ConsPlusNormal"/>
        <w:ind w:firstLine="709"/>
        <w:jc w:val="both"/>
      </w:pPr>
      <w:r>
        <w:t>4</w:t>
      </w:r>
      <w:r w:rsidR="00314F32">
        <w:t>.2.</w:t>
      </w:r>
      <w:r>
        <w:t>3</w:t>
      </w:r>
      <w:r w:rsidR="00314F32">
        <w:t>. Приложение № 1 к административному регламенту изложить в новой редакции согласно приложению к настоящему приказу.</w:t>
      </w:r>
    </w:p>
    <w:p w:rsidR="00E955A9" w:rsidRDefault="00E955A9" w:rsidP="00E955A9">
      <w:pPr>
        <w:pStyle w:val="ConsPlusNormal"/>
        <w:ind w:firstLine="709"/>
        <w:jc w:val="both"/>
      </w:pPr>
      <w:r>
        <w:t xml:space="preserve">5. Внести в приказ департамента социальной защиты населения Кемеровской области от 04.09.2012 № 91 «Об утверждении </w:t>
      </w:r>
      <w:r>
        <w:lastRenderedPageBreak/>
        <w:t xml:space="preserve">административного регламента предоставления государственной услуги «Предоставление отдельным категориям граждан мер социальной поддержки по оплате жилого помещения и (или) коммунальных услуг в форме компенсационных выплат» </w:t>
      </w:r>
      <w:r w:rsidRPr="00E955A9">
        <w:t>(в ред</w:t>
      </w:r>
      <w:r>
        <w:t>акции</w:t>
      </w:r>
      <w:r w:rsidRPr="00E955A9">
        <w:t xml:space="preserve"> приказов департамента социальной защиты населения Кемеровской области от 30.08.2013 </w:t>
      </w:r>
      <w:hyperlink r:id="rId24" w:history="1">
        <w:r>
          <w:t>№</w:t>
        </w:r>
        <w:r w:rsidRPr="00E955A9">
          <w:t xml:space="preserve"> 108</w:t>
        </w:r>
      </w:hyperlink>
      <w:r w:rsidRPr="00E955A9">
        <w:t xml:space="preserve">, от 19.11.2013 </w:t>
      </w:r>
      <w:hyperlink r:id="rId25" w:history="1">
        <w:r>
          <w:t>№</w:t>
        </w:r>
        <w:r w:rsidRPr="00E955A9">
          <w:t xml:space="preserve"> 137</w:t>
        </w:r>
      </w:hyperlink>
      <w:r w:rsidRPr="00E955A9">
        <w:t xml:space="preserve">, от 18.05.2015 </w:t>
      </w:r>
      <w:hyperlink r:id="rId26" w:history="1">
        <w:r>
          <w:t>№</w:t>
        </w:r>
        <w:r w:rsidRPr="00E955A9">
          <w:t xml:space="preserve"> 52</w:t>
        </w:r>
      </w:hyperlink>
      <w:r w:rsidRPr="00E955A9">
        <w:t>)</w:t>
      </w:r>
      <w:r w:rsidR="00884D5F">
        <w:t xml:space="preserve"> </w:t>
      </w:r>
      <w:r>
        <w:t>следующие изменения:</w:t>
      </w:r>
    </w:p>
    <w:p w:rsidR="0056652C" w:rsidRDefault="00E955A9" w:rsidP="0056652C">
      <w:pPr>
        <w:pStyle w:val="ConsPlusNormal"/>
        <w:ind w:firstLine="709"/>
        <w:jc w:val="both"/>
      </w:pPr>
      <w:r>
        <w:t xml:space="preserve">5.1. </w:t>
      </w:r>
      <w:r w:rsidR="0056652C">
        <w:t>В пункте 2 слова «(А.Г. Королик)» исключить.</w:t>
      </w:r>
    </w:p>
    <w:p w:rsidR="0056652C" w:rsidRDefault="0056652C" w:rsidP="0056652C">
      <w:pPr>
        <w:pStyle w:val="ConsPlusNormal"/>
        <w:ind w:firstLine="709"/>
        <w:jc w:val="both"/>
      </w:pPr>
      <w:r>
        <w:t>5.2. В административном регламенте предоставления государственной услуги «Предоставление отдельным категориям граждан мер социальной поддержки по оплате жилого помещения и (или) коммунальных услуг в форме компенсационных выплат»</w:t>
      </w:r>
      <w:r w:rsidR="00884D5F" w:rsidRPr="00884D5F">
        <w:t xml:space="preserve"> </w:t>
      </w:r>
      <w:r w:rsidR="00884D5F">
        <w:t>(далее - административный регламент),</w:t>
      </w:r>
      <w:r>
        <w:t xml:space="preserve"> утвержденном приказом:</w:t>
      </w:r>
    </w:p>
    <w:p w:rsidR="00884D5F" w:rsidRDefault="00884D5F" w:rsidP="0056652C">
      <w:pPr>
        <w:pStyle w:val="ConsPlusNormal"/>
        <w:ind w:firstLine="709"/>
        <w:jc w:val="both"/>
      </w:pPr>
      <w:r>
        <w:t>5.2.1. Подпункт 1.3.1</w:t>
      </w:r>
      <w:r w:rsidR="007F4E51">
        <w:t xml:space="preserve"> </w:t>
      </w:r>
      <w:r w:rsidR="00351CB3">
        <w:t>пункта 1.3</w:t>
      </w:r>
      <w:r>
        <w:t xml:space="preserve"> изложить в следующей редакции:</w:t>
      </w:r>
    </w:p>
    <w:p w:rsidR="00884D5F" w:rsidRPr="00257F6A" w:rsidRDefault="00DE7127" w:rsidP="001035F4">
      <w:pPr>
        <w:pStyle w:val="ConsPlusNormal"/>
        <w:ind w:firstLine="709"/>
        <w:jc w:val="both"/>
      </w:pPr>
      <w:r>
        <w:t>«</w:t>
      </w:r>
      <w:r w:rsidRPr="00257F6A">
        <w:t xml:space="preserve">1.3.1. </w:t>
      </w:r>
      <w:r w:rsidR="00884D5F" w:rsidRPr="00257F6A">
        <w:t>Информация о местонахождении, адресах официальных Интернет-сайтов, контактных телефонах, графиках приема, а также адресах электронной почты департамента социальной защиты населения Кемеровской области (далее - департамент)</w:t>
      </w:r>
      <w:r w:rsidRPr="00257F6A">
        <w:t xml:space="preserve"> и органов, уполномоченных органами местного самоуправления на предоставление государственной услуги (далее - уполномоченные органы)</w:t>
      </w:r>
      <w:r w:rsidR="001310D0">
        <w:t>,</w:t>
      </w:r>
      <w:r w:rsidRPr="00257F6A">
        <w:t xml:space="preserve"> </w:t>
      </w:r>
      <w:r w:rsidR="00884D5F" w:rsidRPr="00257F6A">
        <w:t>приводятся в приложении № 1 к настоящему административному регламенту.</w:t>
      </w:r>
    </w:p>
    <w:p w:rsidR="00884D5F" w:rsidRPr="00257F6A" w:rsidRDefault="00884D5F" w:rsidP="00884D5F">
      <w:pPr>
        <w:pStyle w:val="ConsPlusNormal"/>
        <w:ind w:firstLine="709"/>
        <w:jc w:val="both"/>
      </w:pPr>
      <w:r w:rsidRPr="00257F6A">
        <w:t>График работы департамента и уполномоченных органов:</w:t>
      </w:r>
    </w:p>
    <w:p w:rsidR="00884D5F" w:rsidRPr="00257F6A" w:rsidRDefault="00884D5F" w:rsidP="00884D5F">
      <w:pPr>
        <w:pStyle w:val="ConsPlusNormal"/>
        <w:ind w:firstLine="709"/>
        <w:jc w:val="both"/>
      </w:pPr>
      <w:r w:rsidRPr="00257F6A">
        <w:t>рабочие дни: понедельник, вторник, среда, четверг, пятница;</w:t>
      </w:r>
    </w:p>
    <w:p w:rsidR="00884D5F" w:rsidRPr="00257F6A" w:rsidRDefault="00884D5F" w:rsidP="00884D5F">
      <w:pPr>
        <w:pStyle w:val="ConsPlusNormal"/>
        <w:ind w:firstLine="709"/>
        <w:jc w:val="both"/>
      </w:pPr>
      <w:r w:rsidRPr="00257F6A">
        <w:t>выходные дни: суббота, воскресенье.».</w:t>
      </w:r>
    </w:p>
    <w:p w:rsidR="0056652C" w:rsidRDefault="00E6164B" w:rsidP="0056652C">
      <w:pPr>
        <w:pStyle w:val="ConsPlusNormal"/>
        <w:ind w:firstLine="709"/>
        <w:jc w:val="both"/>
      </w:pPr>
      <w:r>
        <w:t xml:space="preserve">5.2.2. </w:t>
      </w:r>
      <w:r w:rsidR="0056652C">
        <w:t>Пункт</w:t>
      </w:r>
      <w:r>
        <w:t>ы</w:t>
      </w:r>
      <w:r w:rsidR="0056652C">
        <w:t xml:space="preserve"> 2.14</w:t>
      </w:r>
      <w:r>
        <w:t>, 2.15</w:t>
      </w:r>
      <w:r w:rsidR="0056652C">
        <w:t xml:space="preserve"> изложить в следующей редакции:</w:t>
      </w:r>
    </w:p>
    <w:p w:rsidR="00E6164B" w:rsidRPr="00BF6B5D" w:rsidRDefault="00E6164B" w:rsidP="00E6164B">
      <w:pPr>
        <w:pStyle w:val="ConsPlusNormal"/>
        <w:ind w:firstLine="709"/>
        <w:jc w:val="both"/>
      </w:pPr>
      <w:r>
        <w:t>«</w:t>
      </w:r>
      <w:r w:rsidRPr="00BF6B5D">
        <w:t>2.1</w:t>
      </w:r>
      <w:r>
        <w:t>4</w:t>
      </w:r>
      <w:r w:rsidRPr="00BF6B5D">
        <w:t>. Помещение, в котором предоставляется государственная услуга, обеспечивается необходимыми для предоставления государственной услуги оборудованием, канцелярскими принадлежностями, офисной мебелью, а также печатными материалами, содержащими следующие документы:</w:t>
      </w:r>
    </w:p>
    <w:p w:rsidR="00E6164B" w:rsidRPr="0066122A" w:rsidRDefault="00E6164B" w:rsidP="00E6164B">
      <w:pPr>
        <w:pStyle w:val="ConsPlusNormal"/>
        <w:ind w:firstLine="709"/>
        <w:jc w:val="both"/>
      </w:pPr>
      <w:r w:rsidRPr="0066122A">
        <w:t xml:space="preserve">Федеральный </w:t>
      </w:r>
      <w:hyperlink r:id="rId27" w:history="1">
        <w:r w:rsidRPr="0066122A">
          <w:t>закон</w:t>
        </w:r>
      </w:hyperlink>
      <w:r w:rsidRPr="0066122A">
        <w:t xml:space="preserve"> от 27.07.2010 № 210-ФЗ «Об организации предоставления государственных и муниципальных услуг»;</w:t>
      </w:r>
    </w:p>
    <w:p w:rsidR="00E6164B" w:rsidRPr="0066122A" w:rsidRDefault="00E6164B" w:rsidP="00E6164B">
      <w:pPr>
        <w:pStyle w:val="ConsPlusNormal"/>
        <w:ind w:firstLine="709"/>
        <w:jc w:val="both"/>
      </w:pPr>
      <w:r w:rsidRPr="0066122A">
        <w:t xml:space="preserve">Федеральный </w:t>
      </w:r>
      <w:hyperlink r:id="rId28" w:history="1">
        <w:r w:rsidRPr="0066122A">
          <w:t>закон</w:t>
        </w:r>
      </w:hyperlink>
      <w:r w:rsidRPr="0066122A">
        <w:t xml:space="preserve"> от 02.05.2006 № 59-ФЗ «О порядке рассмотрения обращений граждан Российской Федерации»;</w:t>
      </w:r>
    </w:p>
    <w:p w:rsidR="00E6164B" w:rsidRPr="0066122A" w:rsidRDefault="00E6164B" w:rsidP="00E6164B">
      <w:pPr>
        <w:pStyle w:val="ConsPlusNormal"/>
        <w:ind w:firstLine="709"/>
        <w:jc w:val="both"/>
      </w:pPr>
      <w:r w:rsidRPr="0066122A">
        <w:t>настоящий административный регламент.</w:t>
      </w:r>
    </w:p>
    <w:p w:rsidR="00E6164B" w:rsidRPr="0066122A" w:rsidRDefault="00E6164B" w:rsidP="00E6164B">
      <w:pPr>
        <w:pStyle w:val="ConsPlusNormal"/>
        <w:ind w:firstLine="709"/>
        <w:jc w:val="both"/>
      </w:pPr>
      <w:r w:rsidRPr="0066122A">
        <w:t>Центральный вход в здание, в котором предоставляется государственная услуга, оборудуется вывеской, содержащей информацию о наименовании и режиме работы уполномоченного органа.</w:t>
      </w:r>
    </w:p>
    <w:p w:rsidR="00E6164B" w:rsidRPr="0066122A" w:rsidRDefault="00E6164B" w:rsidP="00E6164B">
      <w:pPr>
        <w:pStyle w:val="ConsPlusNormal"/>
        <w:ind w:firstLine="709"/>
        <w:jc w:val="both"/>
      </w:pPr>
      <w:r w:rsidRPr="0066122A">
        <w:t>Вход в здание оборудуется в соответствии с требованиями, обеспечивающими беспрепятственный доступ инвалидов (пандусы, поручни, другие специальные приспособления).</w:t>
      </w:r>
    </w:p>
    <w:p w:rsidR="00E6164B" w:rsidRPr="0066122A" w:rsidRDefault="00E6164B" w:rsidP="00E6164B">
      <w:pPr>
        <w:pStyle w:val="ConsPlusNormal"/>
        <w:ind w:firstLine="709"/>
        <w:jc w:val="both"/>
      </w:pPr>
      <w:r w:rsidRPr="0066122A">
        <w:t xml:space="preserve">Помещения для предоставления государственной услуги размещаются на нижних этажах зданий, оборудованных отдельным входом, либо в отдельно стоящих зданиях для свободного доступа заявителей (представителей заявителей). Передвижение по помещению, в котором </w:t>
      </w:r>
      <w:r w:rsidRPr="0066122A">
        <w:lastRenderedPageBreak/>
        <w:t>проводится прием документов, не должн</w:t>
      </w:r>
      <w:r>
        <w:t>о</w:t>
      </w:r>
      <w:r w:rsidRPr="0066122A">
        <w:t xml:space="preserve"> создавать затруднений для лиц с ограниченными возможностями</w:t>
      </w:r>
      <w:r>
        <w:t xml:space="preserve"> здоровья</w:t>
      </w:r>
      <w:r w:rsidRPr="0066122A">
        <w:t>.</w:t>
      </w:r>
    </w:p>
    <w:p w:rsidR="00E6164B" w:rsidRPr="0066122A" w:rsidRDefault="00E6164B" w:rsidP="00E6164B">
      <w:pPr>
        <w:pStyle w:val="ConsPlusNormal"/>
        <w:ind w:firstLine="709"/>
        <w:jc w:val="both"/>
      </w:pPr>
      <w:r w:rsidRPr="0066122A">
        <w:t>При расположении помещения на верхних этажах специалисты уполномоченного органа обязаны осуществлять прием заявителей (представителей заявителей) на первом этаже, если по состоянию здоровья заявитель (представитель заявителя)  не может подняться по лестнице.</w:t>
      </w:r>
    </w:p>
    <w:p w:rsidR="00E6164B" w:rsidRPr="0066122A" w:rsidRDefault="00E6164B" w:rsidP="00E6164B">
      <w:pPr>
        <w:pStyle w:val="ConsPlusNormal"/>
        <w:ind w:firstLine="709"/>
        <w:jc w:val="both"/>
      </w:pPr>
      <w:r w:rsidRPr="0066122A">
        <w:t>На территории, прилегающей к зданию уполномоченного органа организуются места для парковки автотранспортных средств, в том числе места для парковки автотранспортных средств инвалидов, доступ заявителей (представителей заявителей)  к парковочным местам является бесплатным.</w:t>
      </w:r>
    </w:p>
    <w:p w:rsidR="00E6164B" w:rsidRPr="0066122A" w:rsidRDefault="00E6164B" w:rsidP="00E6164B">
      <w:pPr>
        <w:pStyle w:val="ConsPlusNormal"/>
        <w:ind w:firstLine="709"/>
        <w:jc w:val="both"/>
      </w:pPr>
      <w:r w:rsidRPr="0066122A">
        <w:t>Помещения, предназначенные для предоставления государственной услуги, должны соответствовать санитарно-эпидемиологическим правилам и нормативам.</w:t>
      </w:r>
    </w:p>
    <w:p w:rsidR="00E6164B" w:rsidRDefault="00E6164B" w:rsidP="00E6164B">
      <w:pPr>
        <w:pStyle w:val="ConsPlusNormal"/>
        <w:ind w:firstLine="709"/>
        <w:jc w:val="both"/>
      </w:pPr>
      <w:r w:rsidRPr="0066122A">
        <w:t>В помещениях уполномоченного органа на видном месте помещаются схемы размещения средств пожаротушения и путей эвакуации в экстренных случаях</w:t>
      </w:r>
      <w:r>
        <w:t>.</w:t>
      </w:r>
    </w:p>
    <w:p w:rsidR="00E6164B" w:rsidRDefault="00E6164B" w:rsidP="00E6164B">
      <w:pPr>
        <w:pStyle w:val="ConsPlusNormal"/>
        <w:ind w:firstLine="709"/>
        <w:jc w:val="both"/>
      </w:pPr>
      <w:r>
        <w:t>2.15</w:t>
      </w:r>
      <w:r w:rsidRPr="00793AE8">
        <w:t xml:space="preserve">. </w:t>
      </w:r>
      <w:r>
        <w:t>Основными п</w:t>
      </w:r>
      <w:r w:rsidRPr="00793AE8">
        <w:t>оказателями доступности и качества предоставления государственной услуги является:</w:t>
      </w:r>
    </w:p>
    <w:p w:rsidR="00E6164B" w:rsidRPr="0066122A" w:rsidRDefault="00E6164B" w:rsidP="00E6164B">
      <w:pPr>
        <w:pStyle w:val="ConsPlusNormal"/>
        <w:ind w:firstLine="709"/>
        <w:jc w:val="both"/>
      </w:pPr>
      <w:r w:rsidRPr="0066122A">
        <w:t xml:space="preserve">расположенность </w:t>
      </w:r>
      <w:r w:rsidRPr="00E3389B">
        <w:t>помещений, предназначенных для предоставления государственной услуги,</w:t>
      </w:r>
      <w:r w:rsidRPr="0066122A">
        <w:t xml:space="preserve"> в зоне доступности к основным транспортным магистралям;</w:t>
      </w:r>
    </w:p>
    <w:p w:rsidR="00E6164B" w:rsidRDefault="00E6164B" w:rsidP="00E6164B">
      <w:pPr>
        <w:pStyle w:val="ConsPlusNormal"/>
        <w:ind w:firstLine="709"/>
        <w:jc w:val="both"/>
      </w:pPr>
      <w:r>
        <w:t>степень информированности заявителя (представителя заявителя)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E6164B" w:rsidRDefault="00E6164B" w:rsidP="00E6164B">
      <w:pPr>
        <w:pStyle w:val="ConsPlusNormal"/>
        <w:ind w:firstLine="709"/>
        <w:jc w:val="both"/>
      </w:pPr>
      <w:r>
        <w:t>возможность выбора заявителем (представителем заявителя) форм обращения за получением государственной услуги;</w:t>
      </w:r>
    </w:p>
    <w:p w:rsidR="00E6164B" w:rsidRDefault="00E6164B" w:rsidP="00E6164B">
      <w:pPr>
        <w:pStyle w:val="ConsPlusNormal"/>
        <w:ind w:firstLine="709"/>
        <w:jc w:val="both"/>
      </w:pPr>
      <w:r>
        <w:t>доступность обращения за предоставлением государственной услуги, в том числе для лиц с ограниченными возможностями здоровья;</w:t>
      </w:r>
    </w:p>
    <w:p w:rsidR="00E6164B" w:rsidRDefault="00E6164B" w:rsidP="00E6164B">
      <w:pPr>
        <w:pStyle w:val="ConsPlusNormal"/>
        <w:ind w:firstLine="709"/>
        <w:jc w:val="both"/>
      </w:pPr>
      <w:r>
        <w:t>своевременность предоставления государственной услуги в соответствии со стандартом ее предоставления;</w:t>
      </w:r>
    </w:p>
    <w:p w:rsidR="00E6164B" w:rsidRDefault="00E6164B" w:rsidP="00E6164B">
      <w:pPr>
        <w:pStyle w:val="ConsPlusNormal"/>
        <w:ind w:firstLine="709"/>
        <w:jc w:val="both"/>
      </w:pPr>
      <w:r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E6164B" w:rsidRDefault="00E6164B" w:rsidP="00E6164B">
      <w:pPr>
        <w:pStyle w:val="ConsPlusNormal"/>
        <w:ind w:firstLine="709"/>
        <w:jc w:val="both"/>
      </w:pPr>
      <w:r>
        <w:t>возможность получения информации о ходе предоставления государственной услуги;</w:t>
      </w:r>
    </w:p>
    <w:p w:rsidR="00E6164B" w:rsidRDefault="00E6164B" w:rsidP="00E6164B">
      <w:pPr>
        <w:pStyle w:val="ConsPlusNormal"/>
        <w:ind w:firstLine="709"/>
        <w:jc w:val="both"/>
      </w:pPr>
      <w:r>
        <w:t>отсутствие обоснованных жалоб со стороны заявителя (представителя заявителя) по результатам предоставления государственной услуги;</w:t>
      </w:r>
    </w:p>
    <w:p w:rsidR="00E6164B" w:rsidRPr="00793AE8" w:rsidRDefault="00E6164B" w:rsidP="00E6164B">
      <w:pPr>
        <w:pStyle w:val="ConsPlusNormal"/>
        <w:ind w:firstLine="709"/>
        <w:jc w:val="both"/>
      </w:pPr>
      <w:r w:rsidRPr="00793AE8">
        <w:t>открытый доступ для заявителей</w:t>
      </w:r>
      <w:r>
        <w:t xml:space="preserve"> (представителей заявителей)</w:t>
      </w:r>
      <w:r w:rsidRPr="00793AE8">
        <w:t xml:space="preserve"> к информации о порядке и сроках предоставления государственной услуги, порядке обжалования действий (бездействия) должностных лиц уполномоченного органа;</w:t>
      </w:r>
    </w:p>
    <w:p w:rsidR="00E6164B" w:rsidRDefault="00E6164B" w:rsidP="00E6164B">
      <w:pPr>
        <w:pStyle w:val="ConsPlusNormal"/>
        <w:ind w:firstLine="709"/>
        <w:jc w:val="both"/>
      </w:pPr>
      <w:r w:rsidRPr="00793AE8">
        <w:lastRenderedPageBreak/>
        <w:t>наличие необходимого и достаточного количества специалистов уполномоченных органов, а также помещений, в которых осуществляются</w:t>
      </w:r>
      <w:r>
        <w:t xml:space="preserve"> прием документов от заявителей (представителей заявителей).</w:t>
      </w:r>
    </w:p>
    <w:p w:rsidR="00E6164B" w:rsidRPr="00197D65" w:rsidRDefault="00E6164B" w:rsidP="00E6164B">
      <w:pPr>
        <w:pStyle w:val="ConsPlusNormal"/>
        <w:ind w:firstLine="709"/>
        <w:jc w:val="both"/>
      </w:pPr>
      <w:r>
        <w:t xml:space="preserve">Уполномоченными органами </w:t>
      </w:r>
      <w:r w:rsidRPr="00197D65">
        <w:t xml:space="preserve">обеспечивается создание инвалидам </w:t>
      </w:r>
      <w:r>
        <w:t xml:space="preserve">и иным маломобильным группам населения </w:t>
      </w:r>
      <w:r w:rsidRPr="00197D65">
        <w:t>следующих условий доступности объектов в</w:t>
      </w:r>
      <w:r>
        <w:t xml:space="preserve"> </w:t>
      </w:r>
      <w:r w:rsidRPr="00197D65">
        <w:t>соответствии с требованиями, установленными законодательными и иными нормативными правовыми актами:</w:t>
      </w:r>
    </w:p>
    <w:p w:rsidR="00E6164B" w:rsidRPr="00197D65" w:rsidRDefault="00E6164B" w:rsidP="00E6164B">
      <w:pPr>
        <w:pStyle w:val="ConsPlusNormal"/>
        <w:ind w:firstLine="709"/>
        <w:jc w:val="both"/>
      </w:pPr>
      <w:r w:rsidRPr="00197D65">
        <w:t>возможность беспрепятственного входа в объекты и выхода из них;</w:t>
      </w:r>
    </w:p>
    <w:p w:rsidR="00E6164B" w:rsidRPr="00197D65" w:rsidRDefault="00E6164B" w:rsidP="00E6164B">
      <w:pPr>
        <w:pStyle w:val="ConsPlusNormal"/>
        <w:ind w:firstLine="709"/>
        <w:jc w:val="both"/>
      </w:pPr>
      <w:r w:rsidRPr="00197D65">
        <w:t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;</w:t>
      </w:r>
    </w:p>
    <w:p w:rsidR="00E6164B" w:rsidRPr="00197D65" w:rsidRDefault="00E6164B" w:rsidP="00E6164B">
      <w:pPr>
        <w:pStyle w:val="ConsPlusNormal"/>
        <w:ind w:firstLine="709"/>
        <w:jc w:val="both"/>
      </w:pPr>
      <w:r w:rsidRPr="00197D65"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E6164B" w:rsidRPr="00197D65" w:rsidRDefault="00E6164B" w:rsidP="00E6164B">
      <w:pPr>
        <w:pStyle w:val="ConsPlusNormal"/>
        <w:ind w:firstLine="709"/>
        <w:jc w:val="both"/>
      </w:pPr>
      <w:r w:rsidRPr="00197D65"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:rsidR="00E6164B" w:rsidRPr="00197D65" w:rsidRDefault="00E6164B" w:rsidP="00E6164B">
      <w:pPr>
        <w:pStyle w:val="ConsPlusNormal"/>
        <w:ind w:firstLine="709"/>
        <w:jc w:val="both"/>
      </w:pPr>
      <w:r w:rsidRPr="00197D65"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E6164B" w:rsidRPr="00197D65" w:rsidRDefault="00E6164B" w:rsidP="00E6164B">
      <w:pPr>
        <w:pStyle w:val="ConsPlusNormal"/>
        <w:ind w:firstLine="709"/>
        <w:jc w:val="both"/>
      </w:pPr>
      <w:r w:rsidRPr="00197D65">
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E6164B" w:rsidRPr="00197D65" w:rsidRDefault="00E6164B" w:rsidP="00E6164B">
      <w:pPr>
        <w:pStyle w:val="ConsPlusNormal"/>
        <w:ind w:firstLine="709"/>
        <w:jc w:val="both"/>
      </w:pPr>
      <w:r w:rsidRPr="00197D65">
        <w:t xml:space="preserve"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</w:t>
      </w:r>
      <w:hyperlink r:id="rId29" w:history="1">
        <w:r w:rsidRPr="00197D65">
          <w:t>приказом</w:t>
        </w:r>
      </w:hyperlink>
      <w:r w:rsidRPr="00197D65">
        <w:t xml:space="preserve"> Министерства труда и социальной защиты Российск</w:t>
      </w:r>
      <w:r>
        <w:t>ой Федерации от 22.06.2015</w:t>
      </w:r>
      <w:r w:rsidRPr="00197D65">
        <w:t xml:space="preserve"> </w:t>
      </w:r>
      <w:r>
        <w:t>№</w:t>
      </w:r>
      <w:r w:rsidRPr="00197D65">
        <w:t xml:space="preserve"> 386н.</w:t>
      </w:r>
    </w:p>
    <w:p w:rsidR="00E6164B" w:rsidRPr="00197D65" w:rsidRDefault="00E6164B" w:rsidP="00E6164B">
      <w:pPr>
        <w:pStyle w:val="ConsPlusNormal"/>
        <w:ind w:firstLine="709"/>
        <w:jc w:val="both"/>
      </w:pPr>
      <w:r>
        <w:t xml:space="preserve">Уполномоченными органами </w:t>
      </w:r>
      <w:r w:rsidRPr="00197D65">
        <w:t>обеспечивается создание инвалидам</w:t>
      </w:r>
      <w:r>
        <w:t xml:space="preserve"> и иным маломобильным группам населения</w:t>
      </w:r>
      <w:r w:rsidRPr="00197D65">
        <w:t xml:space="preserve">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E6164B" w:rsidRPr="00197D65" w:rsidRDefault="00E6164B" w:rsidP="00E6164B">
      <w:pPr>
        <w:pStyle w:val="ConsPlusNormal"/>
        <w:ind w:firstLine="709"/>
        <w:jc w:val="both"/>
      </w:pPr>
      <w:r w:rsidRPr="00197D65"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E6164B" w:rsidRPr="00197D65" w:rsidRDefault="00E6164B" w:rsidP="00E6164B">
      <w:pPr>
        <w:pStyle w:val="ConsPlusNormal"/>
        <w:ind w:firstLine="709"/>
        <w:jc w:val="both"/>
      </w:pPr>
      <w:r w:rsidRPr="00197D65">
        <w:t>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, тифлосурдопереводчика;</w:t>
      </w:r>
    </w:p>
    <w:p w:rsidR="00E6164B" w:rsidRDefault="00E6164B" w:rsidP="00E6164B">
      <w:pPr>
        <w:pStyle w:val="ConsPlusNormal"/>
        <w:ind w:firstLine="709"/>
        <w:jc w:val="both"/>
      </w:pPr>
      <w:r w:rsidRPr="00197D65">
        <w:lastRenderedPageBreak/>
        <w:t>оказание помощи в преодолении барьеров, мешающих получению ими услуг наравне с другими лицами</w:t>
      </w:r>
      <w:r>
        <w:t>.».</w:t>
      </w:r>
    </w:p>
    <w:p w:rsidR="00E6164B" w:rsidRDefault="00E6164B" w:rsidP="00E6164B">
      <w:pPr>
        <w:pStyle w:val="ConsPlusNormal"/>
        <w:ind w:firstLine="709"/>
        <w:jc w:val="both"/>
      </w:pPr>
      <w:r>
        <w:t xml:space="preserve">5.2.3. Приложение № 1 к административному регламенту изложить в новой редакции согласно приложению к настоящему приказу. </w:t>
      </w:r>
    </w:p>
    <w:p w:rsidR="00F15893" w:rsidRDefault="003D09BF" w:rsidP="00E95E25">
      <w:pPr>
        <w:pStyle w:val="ConsPlusNormal"/>
        <w:ind w:firstLine="709"/>
        <w:jc w:val="both"/>
      </w:pPr>
      <w:r>
        <w:t>6.</w:t>
      </w:r>
      <w:r w:rsidRPr="003D09BF">
        <w:t xml:space="preserve"> </w:t>
      </w:r>
      <w:r>
        <w:t>В</w:t>
      </w:r>
      <w:r w:rsidR="006D5CEF">
        <w:t>нести в</w:t>
      </w:r>
      <w:r>
        <w:t xml:space="preserve"> </w:t>
      </w:r>
      <w:r w:rsidR="007A6A12">
        <w:t>административн</w:t>
      </w:r>
      <w:r w:rsidR="006D5CEF">
        <w:t>ый</w:t>
      </w:r>
      <w:r w:rsidR="007A6A12">
        <w:t xml:space="preserve"> регламент предоставления государственной услуги «Назначение и выплата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»</w:t>
      </w:r>
      <w:r w:rsidR="00294381">
        <w:t>, утвержденн</w:t>
      </w:r>
      <w:r w:rsidR="006D5CEF">
        <w:t>ый</w:t>
      </w:r>
      <w:r w:rsidR="007A6A12">
        <w:t xml:space="preserve"> приказом департамента социальной защиты населения Кемеровской области от 04.10.2012 № 108 «Об утверждении административного регламента предоставления государственной услуги «Назначение и выплата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» (в редакции</w:t>
      </w:r>
      <w:r w:rsidR="007A6A12" w:rsidRPr="00E95E25">
        <w:t xml:space="preserve"> приказов департамента социальной защиты населения Кемеровской области </w:t>
      </w:r>
      <w:r w:rsidR="007A6A12">
        <w:t xml:space="preserve">               </w:t>
      </w:r>
      <w:r w:rsidR="007A6A12" w:rsidRPr="00E95E25">
        <w:t xml:space="preserve">от 18.06.2013 </w:t>
      </w:r>
      <w:hyperlink r:id="rId30" w:history="1">
        <w:r w:rsidR="007A6A12">
          <w:t>№</w:t>
        </w:r>
        <w:r w:rsidR="007A6A12" w:rsidRPr="00E95E25">
          <w:t xml:space="preserve"> 77</w:t>
        </w:r>
      </w:hyperlink>
      <w:r w:rsidR="007A6A12" w:rsidRPr="00E95E25">
        <w:t xml:space="preserve">, от 03.07.2015 </w:t>
      </w:r>
      <w:hyperlink r:id="rId31" w:history="1">
        <w:r w:rsidR="007A6A12">
          <w:t>№</w:t>
        </w:r>
        <w:r w:rsidR="007A6A12" w:rsidRPr="00E95E25">
          <w:t xml:space="preserve"> 86</w:t>
        </w:r>
      </w:hyperlink>
      <w:r w:rsidR="007A6A12" w:rsidRPr="00E95E25">
        <w:t xml:space="preserve">, от 07.10.2015 </w:t>
      </w:r>
      <w:hyperlink r:id="rId32" w:history="1">
        <w:r w:rsidR="007A6A12">
          <w:t>№</w:t>
        </w:r>
        <w:r w:rsidR="007A6A12" w:rsidRPr="00E95E25">
          <w:t xml:space="preserve"> 142</w:t>
        </w:r>
      </w:hyperlink>
      <w:r w:rsidR="00294381">
        <w:t>)</w:t>
      </w:r>
      <w:r w:rsidR="00903B60">
        <w:t xml:space="preserve"> (далее - административный регламент)</w:t>
      </w:r>
      <w:r w:rsidR="00294381">
        <w:t xml:space="preserve">, </w:t>
      </w:r>
      <w:r w:rsidR="006D5CEF">
        <w:t>следующие изменения</w:t>
      </w:r>
      <w:r w:rsidR="00F15893">
        <w:t>:</w:t>
      </w:r>
    </w:p>
    <w:p w:rsidR="00351CB3" w:rsidRDefault="006D5CEF" w:rsidP="006D5CEF">
      <w:pPr>
        <w:pStyle w:val="ConsPlusNormal"/>
        <w:ind w:firstLine="709"/>
        <w:jc w:val="both"/>
      </w:pPr>
      <w:r>
        <w:t xml:space="preserve">6.1. </w:t>
      </w:r>
      <w:r w:rsidR="00351CB3">
        <w:t xml:space="preserve">В пункте 1.3: </w:t>
      </w:r>
    </w:p>
    <w:p w:rsidR="006D5CEF" w:rsidRPr="00257F6A" w:rsidRDefault="00351CB3" w:rsidP="006D5CEF">
      <w:pPr>
        <w:pStyle w:val="ConsPlusNormal"/>
        <w:ind w:firstLine="709"/>
        <w:jc w:val="both"/>
      </w:pPr>
      <w:r>
        <w:t xml:space="preserve">6.1.1. </w:t>
      </w:r>
      <w:r w:rsidRPr="00257F6A">
        <w:t xml:space="preserve">Подпункт 1.3.1 </w:t>
      </w:r>
      <w:r w:rsidR="006D5CEF" w:rsidRPr="00257F6A">
        <w:t>изложить в следующей редакции:</w:t>
      </w:r>
    </w:p>
    <w:p w:rsidR="006D5CEF" w:rsidRDefault="006D5CEF" w:rsidP="00351CB3">
      <w:pPr>
        <w:pStyle w:val="ConsPlusNormal"/>
        <w:ind w:firstLine="709"/>
        <w:jc w:val="both"/>
      </w:pPr>
      <w:r w:rsidRPr="00257F6A">
        <w:t xml:space="preserve">«1.3.1. Информация о местонахождении, адресах официальных Интернет-сайтов, контактных телефонах, графиках приема, а также адресах электронной почты департамента социальной защиты населения Кемеровской области (далее - департамент) </w:t>
      </w:r>
      <w:r w:rsidR="004E1971" w:rsidRPr="00257F6A">
        <w:t xml:space="preserve"> и</w:t>
      </w:r>
      <w:r w:rsidRPr="00257F6A">
        <w:t xml:space="preserve"> уполномоченные органы приводятся в приложении № 1 к настоящему административному регламенту.</w:t>
      </w:r>
      <w:r w:rsidR="00351CB3">
        <w:t>»</w:t>
      </w:r>
    </w:p>
    <w:p w:rsidR="00351CB3" w:rsidRPr="00257F6A" w:rsidRDefault="00351CB3" w:rsidP="00351CB3">
      <w:pPr>
        <w:pStyle w:val="ConsPlusNormal"/>
        <w:ind w:firstLine="709"/>
        <w:jc w:val="both"/>
      </w:pPr>
      <w:r>
        <w:t xml:space="preserve">6.1.2. </w:t>
      </w:r>
      <w:r w:rsidRPr="00257F6A">
        <w:t>Подпункт 1.3.7</w:t>
      </w:r>
      <w:r w:rsidR="005C7E83" w:rsidRPr="00257F6A">
        <w:t xml:space="preserve"> изложить в следующей редакции:</w:t>
      </w:r>
      <w:r w:rsidRPr="00257F6A">
        <w:t xml:space="preserve"> </w:t>
      </w:r>
    </w:p>
    <w:p w:rsidR="006D5CEF" w:rsidRPr="00257F6A" w:rsidRDefault="005C7E83" w:rsidP="006D5CEF">
      <w:pPr>
        <w:pStyle w:val="ConsPlusNormal"/>
        <w:ind w:firstLine="709"/>
        <w:jc w:val="both"/>
      </w:pPr>
      <w:r w:rsidRPr="00257F6A">
        <w:t xml:space="preserve">«1.3.7. </w:t>
      </w:r>
      <w:r w:rsidR="006D5CEF" w:rsidRPr="00257F6A">
        <w:t>График работы департамента и уполномоченных органов:</w:t>
      </w:r>
    </w:p>
    <w:p w:rsidR="006D5CEF" w:rsidRPr="00257F6A" w:rsidRDefault="006D5CEF" w:rsidP="006D5CEF">
      <w:pPr>
        <w:pStyle w:val="ConsPlusNormal"/>
        <w:ind w:firstLine="709"/>
        <w:jc w:val="both"/>
      </w:pPr>
      <w:r w:rsidRPr="00257F6A">
        <w:t>рабочие дни: понедельник, вторник, среда, четверг, пятница;</w:t>
      </w:r>
    </w:p>
    <w:p w:rsidR="006D5CEF" w:rsidRPr="00257F6A" w:rsidRDefault="006D5CEF" w:rsidP="006D5CEF">
      <w:pPr>
        <w:pStyle w:val="ConsPlusNormal"/>
        <w:ind w:firstLine="709"/>
        <w:jc w:val="both"/>
      </w:pPr>
      <w:r w:rsidRPr="00257F6A">
        <w:t>выходные дни: суббота, воскресенье.».</w:t>
      </w:r>
    </w:p>
    <w:p w:rsidR="005C7E83" w:rsidRPr="00257F6A" w:rsidRDefault="005C7E83" w:rsidP="005C7E83">
      <w:pPr>
        <w:pStyle w:val="ConsPlusNormal"/>
        <w:ind w:firstLine="709"/>
        <w:jc w:val="both"/>
      </w:pPr>
      <w:r>
        <w:t xml:space="preserve">6.2. </w:t>
      </w:r>
      <w:r w:rsidRPr="00257F6A">
        <w:t>В абзаце пятом пункта 2.2 слова «Департамент социальной защиты населения Кемеровской области (далее - департамент)» заменить словом «Департамент».</w:t>
      </w:r>
    </w:p>
    <w:p w:rsidR="000E7F60" w:rsidRDefault="000E7F60" w:rsidP="000E7F60">
      <w:pPr>
        <w:pStyle w:val="ConsPlusNormal"/>
        <w:ind w:firstLine="709"/>
        <w:jc w:val="both"/>
      </w:pPr>
      <w:r>
        <w:t>6.</w:t>
      </w:r>
      <w:r w:rsidR="005C7E83">
        <w:t>3</w:t>
      </w:r>
      <w:r>
        <w:t>. Пункты 2.12, 2.13 изложить в следующей редакции:</w:t>
      </w:r>
    </w:p>
    <w:p w:rsidR="000E7F60" w:rsidRPr="00BF6B5D" w:rsidRDefault="000E7F60" w:rsidP="000E7F60">
      <w:pPr>
        <w:pStyle w:val="ConsPlusNormal"/>
        <w:ind w:firstLine="709"/>
        <w:jc w:val="both"/>
      </w:pPr>
      <w:r>
        <w:t>«</w:t>
      </w:r>
      <w:r w:rsidRPr="00BF6B5D">
        <w:t>2.1</w:t>
      </w:r>
      <w:r>
        <w:t>2</w:t>
      </w:r>
      <w:r w:rsidRPr="00BF6B5D">
        <w:t>. Помещение, в котором предоставляется государственная услуга, обеспечивается необходимыми для предоставления государственной услуги оборудованием, канцелярскими принадлежностями, офисной мебелью, а также печатными материалами, содержащими следующие документы:</w:t>
      </w:r>
    </w:p>
    <w:p w:rsidR="000E7F60" w:rsidRPr="0066122A" w:rsidRDefault="000E7F60" w:rsidP="000E7F60">
      <w:pPr>
        <w:pStyle w:val="ConsPlusNormal"/>
        <w:ind w:firstLine="709"/>
        <w:jc w:val="both"/>
      </w:pPr>
      <w:r w:rsidRPr="0066122A">
        <w:t xml:space="preserve">Федеральный </w:t>
      </w:r>
      <w:hyperlink r:id="rId33" w:history="1">
        <w:r w:rsidRPr="0066122A">
          <w:t>закон</w:t>
        </w:r>
      </w:hyperlink>
      <w:r w:rsidRPr="0066122A">
        <w:t xml:space="preserve"> от 27.07.2010 № 210-ФЗ «Об организации предоставления государственных и муниципальных услуг»;</w:t>
      </w:r>
    </w:p>
    <w:p w:rsidR="000E7F60" w:rsidRPr="0066122A" w:rsidRDefault="000E7F60" w:rsidP="000E7F60">
      <w:pPr>
        <w:pStyle w:val="ConsPlusNormal"/>
        <w:ind w:firstLine="709"/>
        <w:jc w:val="both"/>
      </w:pPr>
      <w:r w:rsidRPr="0066122A">
        <w:t xml:space="preserve">Федеральный </w:t>
      </w:r>
      <w:hyperlink r:id="rId34" w:history="1">
        <w:r w:rsidRPr="0066122A">
          <w:t>закон</w:t>
        </w:r>
      </w:hyperlink>
      <w:r w:rsidRPr="0066122A">
        <w:t xml:space="preserve"> от 02.05.2006 № 59-ФЗ «О порядке рассмотрения обращений граждан Российской Федерации»;</w:t>
      </w:r>
    </w:p>
    <w:p w:rsidR="000E7F60" w:rsidRPr="0066122A" w:rsidRDefault="000E7F60" w:rsidP="000E7F60">
      <w:pPr>
        <w:pStyle w:val="ConsPlusNormal"/>
        <w:ind w:firstLine="709"/>
        <w:jc w:val="both"/>
      </w:pPr>
      <w:r w:rsidRPr="0066122A">
        <w:t>настоящий административный регламент.</w:t>
      </w:r>
    </w:p>
    <w:p w:rsidR="000E7F60" w:rsidRPr="0066122A" w:rsidRDefault="000E7F60" w:rsidP="000E7F60">
      <w:pPr>
        <w:pStyle w:val="ConsPlusNormal"/>
        <w:ind w:firstLine="709"/>
        <w:jc w:val="both"/>
      </w:pPr>
      <w:r w:rsidRPr="0066122A">
        <w:lastRenderedPageBreak/>
        <w:t>Центральный вход в здание, в котором предоставляется государственная услуга, оборудуется вывеской, содержащей информацию о наименовании и режиме работы уполномоченного органа.</w:t>
      </w:r>
    </w:p>
    <w:p w:rsidR="000E7F60" w:rsidRPr="0066122A" w:rsidRDefault="000E7F60" w:rsidP="000E7F60">
      <w:pPr>
        <w:pStyle w:val="ConsPlusNormal"/>
        <w:ind w:firstLine="709"/>
        <w:jc w:val="both"/>
      </w:pPr>
      <w:r w:rsidRPr="0066122A">
        <w:t>Вход в здание оборудуется в соответствии с требованиями, обеспечивающими беспрепятственный доступ инвалидов (пандусы, поручни, другие специальные приспособления).</w:t>
      </w:r>
    </w:p>
    <w:p w:rsidR="000E7F60" w:rsidRPr="0066122A" w:rsidRDefault="000E7F60" w:rsidP="000E7F60">
      <w:pPr>
        <w:pStyle w:val="ConsPlusNormal"/>
        <w:ind w:firstLine="709"/>
        <w:jc w:val="both"/>
      </w:pPr>
      <w:r w:rsidRPr="0066122A">
        <w:t>Помещения для предоставления государственной услуги размещаются на нижних этажах зданий, оборудованных отдельным входом, либо в отдельно стоящих зданиях для свободного доступа заявителей. Передвижение по помещению, в котором проводится прием документов, не должн</w:t>
      </w:r>
      <w:r>
        <w:t>о</w:t>
      </w:r>
      <w:r w:rsidRPr="0066122A">
        <w:t xml:space="preserve"> создавать затруднений для лиц с ограниченными возможностями</w:t>
      </w:r>
      <w:r>
        <w:t xml:space="preserve"> здоровья</w:t>
      </w:r>
      <w:r w:rsidRPr="0066122A">
        <w:t>.</w:t>
      </w:r>
    </w:p>
    <w:p w:rsidR="000E7F60" w:rsidRPr="0066122A" w:rsidRDefault="000E7F60" w:rsidP="000E7F60">
      <w:pPr>
        <w:pStyle w:val="ConsPlusNormal"/>
        <w:ind w:firstLine="709"/>
        <w:jc w:val="both"/>
      </w:pPr>
      <w:r w:rsidRPr="0066122A">
        <w:t>При расположении помещения на верхних этажах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0E7F60" w:rsidRPr="0066122A" w:rsidRDefault="000E7F60" w:rsidP="000E7F60">
      <w:pPr>
        <w:pStyle w:val="ConsPlusNormal"/>
        <w:ind w:firstLine="709"/>
        <w:jc w:val="both"/>
      </w:pPr>
      <w:r w:rsidRPr="0066122A">
        <w:t>На территории, прилегающей к зданию уполномоченного органа организуются места для парковки автотранспортных средств, в том числе места для парковки автотранспортных средств инвалидов, доступ заявителей  к парковочным местам является бесплатным.</w:t>
      </w:r>
    </w:p>
    <w:p w:rsidR="000E7F60" w:rsidRPr="0066122A" w:rsidRDefault="000E7F60" w:rsidP="000E7F60">
      <w:pPr>
        <w:pStyle w:val="ConsPlusNormal"/>
        <w:ind w:firstLine="709"/>
        <w:jc w:val="both"/>
      </w:pPr>
      <w:r w:rsidRPr="0066122A">
        <w:t>Помещения, предназначенные для предоставления государственной услуги, должны соответствовать санитарно-эпидемиологическим правилам и нормативам.</w:t>
      </w:r>
    </w:p>
    <w:p w:rsidR="000E7F60" w:rsidRDefault="000E7F60" w:rsidP="000E7F60">
      <w:pPr>
        <w:pStyle w:val="ConsPlusNormal"/>
        <w:ind w:firstLine="709"/>
        <w:jc w:val="both"/>
      </w:pPr>
      <w:r w:rsidRPr="0066122A">
        <w:t>В помещениях уполномоченного органа на видном месте помещаются схемы размещения средств пожаротушения и путей эвакуации в экстренных случаях</w:t>
      </w:r>
      <w:r>
        <w:t>.</w:t>
      </w:r>
    </w:p>
    <w:p w:rsidR="000E7F60" w:rsidRDefault="000E7F60" w:rsidP="000E7F60">
      <w:pPr>
        <w:pStyle w:val="ConsPlusNormal"/>
        <w:ind w:firstLine="709"/>
        <w:jc w:val="both"/>
      </w:pPr>
      <w:r>
        <w:t>2.13</w:t>
      </w:r>
      <w:r w:rsidRPr="00793AE8">
        <w:t xml:space="preserve">. </w:t>
      </w:r>
      <w:r>
        <w:t>Основными п</w:t>
      </w:r>
      <w:r w:rsidRPr="00793AE8">
        <w:t>оказателями доступности и качества предоставления государственной услуги является:</w:t>
      </w:r>
    </w:p>
    <w:p w:rsidR="000E7F60" w:rsidRPr="0066122A" w:rsidRDefault="000E7F60" w:rsidP="000E7F60">
      <w:pPr>
        <w:pStyle w:val="ConsPlusNormal"/>
        <w:ind w:firstLine="709"/>
        <w:jc w:val="both"/>
      </w:pPr>
      <w:r w:rsidRPr="0066122A">
        <w:t xml:space="preserve">расположенность </w:t>
      </w:r>
      <w:r w:rsidRPr="00E3389B">
        <w:t>помещений, предназначенных для предоставления государственной услуги,</w:t>
      </w:r>
      <w:r w:rsidRPr="0066122A">
        <w:t xml:space="preserve"> в зоне доступности к основным транспортным магистралям;</w:t>
      </w:r>
    </w:p>
    <w:p w:rsidR="000E7F60" w:rsidRDefault="000E7F60" w:rsidP="000E7F60">
      <w:pPr>
        <w:pStyle w:val="ConsPlusNormal"/>
        <w:ind w:firstLine="709"/>
        <w:jc w:val="both"/>
      </w:pPr>
      <w:r>
        <w:t>степень информированности заявителя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0E7F60" w:rsidRDefault="000E7F60" w:rsidP="000E7F60">
      <w:pPr>
        <w:pStyle w:val="ConsPlusNormal"/>
        <w:ind w:firstLine="709"/>
        <w:jc w:val="both"/>
      </w:pPr>
      <w:r>
        <w:t>возможность выбора заявителем форм обращения за получением государственной услуги;</w:t>
      </w:r>
    </w:p>
    <w:p w:rsidR="000E7F60" w:rsidRDefault="000E7F60" w:rsidP="000E7F60">
      <w:pPr>
        <w:pStyle w:val="ConsPlusNormal"/>
        <w:ind w:firstLine="709"/>
        <w:jc w:val="both"/>
      </w:pPr>
      <w:r>
        <w:t>доступность обращения за предоставлением государственной услуги, в том числе для лиц с ограниченными возможностями здоровья;</w:t>
      </w:r>
    </w:p>
    <w:p w:rsidR="000E7F60" w:rsidRDefault="000E7F60" w:rsidP="000E7F60">
      <w:pPr>
        <w:pStyle w:val="ConsPlusNormal"/>
        <w:ind w:firstLine="709"/>
        <w:jc w:val="both"/>
      </w:pPr>
      <w:r>
        <w:t>своевременность предоставления государственной услуги в соответствии со стандартом ее предоставления;</w:t>
      </w:r>
    </w:p>
    <w:p w:rsidR="000E7F60" w:rsidRDefault="000E7F60" w:rsidP="000E7F60">
      <w:pPr>
        <w:pStyle w:val="ConsPlusNormal"/>
        <w:ind w:firstLine="709"/>
        <w:jc w:val="both"/>
      </w:pPr>
      <w:r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0E7F60" w:rsidRDefault="000E7F60" w:rsidP="000E7F60">
      <w:pPr>
        <w:pStyle w:val="ConsPlusNormal"/>
        <w:ind w:firstLine="709"/>
        <w:jc w:val="both"/>
      </w:pPr>
      <w:r>
        <w:lastRenderedPageBreak/>
        <w:t>возможность получения информации о ходе предоставления государственной услуги;</w:t>
      </w:r>
    </w:p>
    <w:p w:rsidR="000E7F60" w:rsidRDefault="000E7F60" w:rsidP="000E7F60">
      <w:pPr>
        <w:pStyle w:val="ConsPlusNormal"/>
        <w:ind w:firstLine="709"/>
        <w:jc w:val="both"/>
      </w:pPr>
      <w:r>
        <w:t>отсутствие обоснованных жалоб со стороны заявителя по результатам предоставления государственной услуги;</w:t>
      </w:r>
    </w:p>
    <w:p w:rsidR="000E7F60" w:rsidRPr="00793AE8" w:rsidRDefault="000E7F60" w:rsidP="000E7F60">
      <w:pPr>
        <w:pStyle w:val="ConsPlusNormal"/>
        <w:ind w:firstLine="709"/>
        <w:jc w:val="both"/>
      </w:pPr>
      <w:r w:rsidRPr="00793AE8">
        <w:t>открытый доступ для заявителей к информации о порядке и сроках предоставления государственной услуги, порядке обжалования действий (бездействия) должностных лиц уполномоченного органа;</w:t>
      </w:r>
    </w:p>
    <w:p w:rsidR="000E7F60" w:rsidRDefault="000E7F60" w:rsidP="000E7F60">
      <w:pPr>
        <w:pStyle w:val="ConsPlusNormal"/>
        <w:ind w:firstLine="709"/>
        <w:jc w:val="both"/>
      </w:pPr>
      <w:r w:rsidRPr="00793AE8">
        <w:t>наличие необходимого и достаточного количества специалистов уполномоченных органов, а также помещений, в которых осуществляются</w:t>
      </w:r>
      <w:r>
        <w:t xml:space="preserve"> прием документов от заявителей.</w:t>
      </w:r>
    </w:p>
    <w:p w:rsidR="000E7F60" w:rsidRPr="00197D65" w:rsidRDefault="000E7F60" w:rsidP="000E7F60">
      <w:pPr>
        <w:pStyle w:val="ConsPlusNormal"/>
        <w:ind w:firstLine="709"/>
        <w:jc w:val="both"/>
      </w:pPr>
      <w:r>
        <w:t xml:space="preserve">Уполномоченными органами </w:t>
      </w:r>
      <w:r w:rsidRPr="00197D65">
        <w:t xml:space="preserve">обеспечивается создание инвалидам </w:t>
      </w:r>
      <w:r>
        <w:t xml:space="preserve">и иным маломобильным группам населения </w:t>
      </w:r>
      <w:r w:rsidRPr="00197D65">
        <w:t>следующих условий доступности объектов в</w:t>
      </w:r>
      <w:r>
        <w:t xml:space="preserve"> </w:t>
      </w:r>
      <w:r w:rsidRPr="00197D65">
        <w:t>соответствии с требованиями, установленными законодательными и иными нормативными правовыми актами:</w:t>
      </w:r>
    </w:p>
    <w:p w:rsidR="000E7F60" w:rsidRPr="00197D65" w:rsidRDefault="000E7F60" w:rsidP="000E7F60">
      <w:pPr>
        <w:pStyle w:val="ConsPlusNormal"/>
        <w:ind w:firstLine="709"/>
        <w:jc w:val="both"/>
      </w:pPr>
      <w:r w:rsidRPr="00197D65">
        <w:t>возможность беспрепятственного входа в объекты и выхода из них;</w:t>
      </w:r>
    </w:p>
    <w:p w:rsidR="000E7F60" w:rsidRPr="00197D65" w:rsidRDefault="000E7F60" w:rsidP="000E7F60">
      <w:pPr>
        <w:pStyle w:val="ConsPlusNormal"/>
        <w:ind w:firstLine="709"/>
        <w:jc w:val="both"/>
      </w:pPr>
      <w:r w:rsidRPr="00197D65">
        <w:t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;</w:t>
      </w:r>
    </w:p>
    <w:p w:rsidR="000E7F60" w:rsidRPr="00197D65" w:rsidRDefault="000E7F60" w:rsidP="000E7F60">
      <w:pPr>
        <w:pStyle w:val="ConsPlusNormal"/>
        <w:ind w:firstLine="709"/>
        <w:jc w:val="both"/>
      </w:pPr>
      <w:r w:rsidRPr="00197D65"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0E7F60" w:rsidRPr="00197D65" w:rsidRDefault="000E7F60" w:rsidP="000E7F60">
      <w:pPr>
        <w:pStyle w:val="ConsPlusNormal"/>
        <w:ind w:firstLine="709"/>
        <w:jc w:val="both"/>
      </w:pPr>
      <w:r w:rsidRPr="00197D65"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:rsidR="000E7F60" w:rsidRPr="00197D65" w:rsidRDefault="000E7F60" w:rsidP="000E7F60">
      <w:pPr>
        <w:pStyle w:val="ConsPlusNormal"/>
        <w:ind w:firstLine="709"/>
        <w:jc w:val="both"/>
      </w:pPr>
      <w:r w:rsidRPr="00197D65"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0E7F60" w:rsidRPr="00197D65" w:rsidRDefault="000E7F60" w:rsidP="000E7F60">
      <w:pPr>
        <w:pStyle w:val="ConsPlusNormal"/>
        <w:ind w:firstLine="709"/>
        <w:jc w:val="both"/>
      </w:pPr>
      <w:r w:rsidRPr="00197D65">
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0E7F60" w:rsidRPr="00197D65" w:rsidRDefault="000E7F60" w:rsidP="000E7F60">
      <w:pPr>
        <w:pStyle w:val="ConsPlusNormal"/>
        <w:ind w:firstLine="709"/>
        <w:jc w:val="both"/>
      </w:pPr>
      <w:r w:rsidRPr="00197D65">
        <w:t xml:space="preserve"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</w:t>
      </w:r>
      <w:hyperlink r:id="rId35" w:history="1">
        <w:r w:rsidRPr="00197D65">
          <w:t>приказом</w:t>
        </w:r>
      </w:hyperlink>
      <w:r w:rsidRPr="00197D65">
        <w:t xml:space="preserve"> Министерства труда и социальной защиты Российск</w:t>
      </w:r>
      <w:r>
        <w:t>ой Федерации от 22.06.2015</w:t>
      </w:r>
      <w:r w:rsidRPr="00197D65">
        <w:t xml:space="preserve"> </w:t>
      </w:r>
      <w:r>
        <w:t>№</w:t>
      </w:r>
      <w:r w:rsidRPr="00197D65">
        <w:t xml:space="preserve"> 386н.</w:t>
      </w:r>
    </w:p>
    <w:p w:rsidR="000E7F60" w:rsidRPr="00197D65" w:rsidRDefault="000E7F60" w:rsidP="000E7F60">
      <w:pPr>
        <w:pStyle w:val="ConsPlusNormal"/>
        <w:ind w:firstLine="709"/>
        <w:jc w:val="both"/>
      </w:pPr>
      <w:r>
        <w:t xml:space="preserve">Уполномоченными органами </w:t>
      </w:r>
      <w:r w:rsidRPr="00197D65">
        <w:t>обеспечивается создание инвалидам</w:t>
      </w:r>
      <w:r>
        <w:t xml:space="preserve"> и иным маломобильным группам населения</w:t>
      </w:r>
      <w:r w:rsidRPr="00197D65">
        <w:t xml:space="preserve">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0E7F60" w:rsidRPr="00197D65" w:rsidRDefault="000E7F60" w:rsidP="000E7F60">
      <w:pPr>
        <w:pStyle w:val="ConsPlusNormal"/>
        <w:ind w:firstLine="709"/>
        <w:jc w:val="both"/>
      </w:pPr>
      <w:r w:rsidRPr="00197D65">
        <w:lastRenderedPageBreak/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0E7F60" w:rsidRPr="00197D65" w:rsidRDefault="000E7F60" w:rsidP="000E7F60">
      <w:pPr>
        <w:pStyle w:val="ConsPlusNormal"/>
        <w:ind w:firstLine="709"/>
        <w:jc w:val="both"/>
      </w:pPr>
      <w:r w:rsidRPr="00197D65">
        <w:t>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, тифлосурдопереводчика;</w:t>
      </w:r>
    </w:p>
    <w:p w:rsidR="000E7F60" w:rsidRDefault="000E7F60" w:rsidP="000E7F60">
      <w:pPr>
        <w:pStyle w:val="ConsPlusNormal"/>
        <w:ind w:firstLine="709"/>
        <w:jc w:val="both"/>
      </w:pPr>
      <w:r w:rsidRPr="00197D65">
        <w:t>оказание помощи в преодолении барьеров, мешающих получению ими услуг наравне с другими лицами</w:t>
      </w:r>
      <w:r>
        <w:t>.».</w:t>
      </w:r>
    </w:p>
    <w:p w:rsidR="000E7F60" w:rsidRDefault="000E7F60" w:rsidP="000E7F60">
      <w:pPr>
        <w:pStyle w:val="ConsPlusNormal"/>
        <w:ind w:firstLine="709"/>
        <w:jc w:val="both"/>
      </w:pPr>
      <w:r>
        <w:t>6</w:t>
      </w:r>
      <w:r w:rsidR="005C7E83">
        <w:t>.4</w:t>
      </w:r>
      <w:r>
        <w:t xml:space="preserve">. Приложение № 1 к административному регламенту изложить в новой редакции согласно приложению к настоящему приказу. </w:t>
      </w:r>
    </w:p>
    <w:p w:rsidR="007B6711" w:rsidRDefault="00270043" w:rsidP="007B6711">
      <w:pPr>
        <w:pStyle w:val="ConsPlusNormal"/>
        <w:ind w:firstLine="709"/>
        <w:jc w:val="both"/>
      </w:pPr>
      <w:r>
        <w:t xml:space="preserve">7. </w:t>
      </w:r>
      <w:r w:rsidR="007B6711">
        <w:t>Внести в приказ департамента социальной защиты населения Кемеровской области от 04.10.2012 № 110 «Об утверждении административного регламента предоставления государственной услуги «Назначение и выплата единовременног</w:t>
      </w:r>
      <w:r w:rsidR="00734728">
        <w:t>о пособия при рождении ребенка»</w:t>
      </w:r>
      <w:r w:rsidR="00734728">
        <w:br/>
      </w:r>
      <w:r w:rsidR="007B6711" w:rsidRPr="007B6711">
        <w:t>(в ред</w:t>
      </w:r>
      <w:r w:rsidR="007B6711">
        <w:t>акции</w:t>
      </w:r>
      <w:r w:rsidR="007B6711" w:rsidRPr="007B6711">
        <w:t xml:space="preserve"> </w:t>
      </w:r>
      <w:hyperlink r:id="rId36" w:history="1">
        <w:r w:rsidR="007B6711" w:rsidRPr="007B6711">
          <w:t>приказа</w:t>
        </w:r>
      </w:hyperlink>
      <w:r w:rsidR="007B6711" w:rsidRPr="007B6711">
        <w:t xml:space="preserve"> департамента социальной защиты населения Кемеровской области от 18.05.2015 </w:t>
      </w:r>
      <w:r w:rsidR="007B6711">
        <w:t>№</w:t>
      </w:r>
      <w:r w:rsidR="007B6711" w:rsidRPr="007B6711">
        <w:t xml:space="preserve"> 54)</w:t>
      </w:r>
      <w:r w:rsidR="007B6711">
        <w:t xml:space="preserve"> следующие изменения:</w:t>
      </w:r>
    </w:p>
    <w:p w:rsidR="007B6711" w:rsidRDefault="007B6711" w:rsidP="007B6711">
      <w:pPr>
        <w:pStyle w:val="ConsPlusNormal"/>
        <w:ind w:firstLine="709"/>
        <w:jc w:val="both"/>
      </w:pPr>
      <w:r>
        <w:t>7.1. В пункте 2 слова «(А.Г. Королик)» исключить.</w:t>
      </w:r>
    </w:p>
    <w:p w:rsidR="00270043" w:rsidRDefault="007B6711" w:rsidP="00270043">
      <w:pPr>
        <w:pStyle w:val="ConsPlusNormal"/>
        <w:ind w:firstLine="709"/>
        <w:jc w:val="both"/>
      </w:pPr>
      <w:r>
        <w:t xml:space="preserve">7.2. </w:t>
      </w:r>
      <w:r w:rsidR="00786938">
        <w:t xml:space="preserve">В </w:t>
      </w:r>
      <w:r>
        <w:t>административно</w:t>
      </w:r>
      <w:r w:rsidR="00786938">
        <w:t>м</w:t>
      </w:r>
      <w:r>
        <w:t xml:space="preserve"> регламент</w:t>
      </w:r>
      <w:r w:rsidR="00786938">
        <w:t>е</w:t>
      </w:r>
      <w:r>
        <w:t xml:space="preserve"> предоставления государственной услуги «Назначение и выплата единовременного пособия при рождении ребенка»</w:t>
      </w:r>
      <w:r w:rsidR="00F352EA">
        <w:t xml:space="preserve"> (далее - административный регламент)</w:t>
      </w:r>
      <w:r>
        <w:t>, утвержденно</w:t>
      </w:r>
      <w:r w:rsidR="00786938">
        <w:t>м</w:t>
      </w:r>
      <w:r>
        <w:t xml:space="preserve"> приказом</w:t>
      </w:r>
      <w:r w:rsidR="00493B1C">
        <w:t>:</w:t>
      </w:r>
    </w:p>
    <w:p w:rsidR="00F352EA" w:rsidRDefault="00F352EA" w:rsidP="00270043">
      <w:pPr>
        <w:pStyle w:val="ConsPlusNormal"/>
        <w:ind w:firstLine="709"/>
        <w:jc w:val="both"/>
      </w:pPr>
      <w:r>
        <w:t xml:space="preserve">7.2.1. </w:t>
      </w:r>
      <w:r w:rsidR="00786938">
        <w:t>Подпункт 1.3.1</w:t>
      </w:r>
      <w:r w:rsidR="00351CB3">
        <w:t xml:space="preserve"> пункта 1.3</w:t>
      </w:r>
      <w:r w:rsidR="00786938">
        <w:t xml:space="preserve"> изложить в следующей редакции:</w:t>
      </w:r>
    </w:p>
    <w:p w:rsidR="00786938" w:rsidRPr="00257F6A" w:rsidRDefault="00786938" w:rsidP="005C7E83">
      <w:pPr>
        <w:pStyle w:val="ConsPlusNormal"/>
        <w:ind w:firstLine="709"/>
        <w:jc w:val="both"/>
      </w:pPr>
      <w:r>
        <w:t>«1.3.1.</w:t>
      </w:r>
      <w:r w:rsidRPr="00786938">
        <w:t xml:space="preserve"> </w:t>
      </w:r>
      <w:r w:rsidRPr="00257F6A">
        <w:t>Информация о местонахождении, адресах официальных Интернет-сайтов, контактных телефонах, графиках приема, а также адресах электронной почты департамента социальной защиты населения Кемеровской области (далее - департамент) и уполномоченных органов приводятся в приложении № 1 к настоящему административному регламенту.</w:t>
      </w:r>
    </w:p>
    <w:p w:rsidR="00786938" w:rsidRPr="00257F6A" w:rsidRDefault="00786938" w:rsidP="00786938">
      <w:pPr>
        <w:pStyle w:val="ConsPlusNormal"/>
        <w:ind w:firstLine="709"/>
        <w:jc w:val="both"/>
      </w:pPr>
      <w:r w:rsidRPr="00257F6A">
        <w:t>График работы департамента и уполномоченных органов:</w:t>
      </w:r>
    </w:p>
    <w:p w:rsidR="00786938" w:rsidRPr="00257F6A" w:rsidRDefault="00786938" w:rsidP="00786938">
      <w:pPr>
        <w:pStyle w:val="ConsPlusNormal"/>
        <w:ind w:firstLine="709"/>
        <w:jc w:val="both"/>
      </w:pPr>
      <w:r w:rsidRPr="00257F6A">
        <w:t>рабочие дни: понедельник, вторник, среда, четверг, пятница;</w:t>
      </w:r>
    </w:p>
    <w:p w:rsidR="00786938" w:rsidRPr="00257F6A" w:rsidRDefault="00786938" w:rsidP="00786938">
      <w:pPr>
        <w:pStyle w:val="ConsPlusNormal"/>
        <w:ind w:firstLine="709"/>
        <w:jc w:val="both"/>
      </w:pPr>
      <w:r w:rsidRPr="00257F6A">
        <w:t>выходные дни: суббота, воскресенье.».</w:t>
      </w:r>
    </w:p>
    <w:p w:rsidR="00786938" w:rsidRPr="00257F6A" w:rsidRDefault="00786938" w:rsidP="00351CB3">
      <w:pPr>
        <w:pStyle w:val="ConsPlusNormal"/>
        <w:ind w:firstLine="709"/>
        <w:jc w:val="both"/>
      </w:pPr>
      <w:r w:rsidRPr="00257F6A">
        <w:t>7.2.2.</w:t>
      </w:r>
      <w:r w:rsidR="00351CB3" w:rsidRPr="00257F6A">
        <w:t xml:space="preserve"> В абзаце третьем подпункта 2.2.2 пункта 2.2 слова «Департамент социальной защиты населения Кемеровской области (далее - департамент)» заменить словом «Департамент». </w:t>
      </w:r>
      <w:r w:rsidRPr="00257F6A">
        <w:t xml:space="preserve"> </w:t>
      </w:r>
    </w:p>
    <w:p w:rsidR="00786938" w:rsidRDefault="00786938" w:rsidP="00786938">
      <w:pPr>
        <w:pStyle w:val="ConsPlusNormal"/>
        <w:ind w:firstLine="709"/>
        <w:jc w:val="both"/>
      </w:pPr>
      <w:r>
        <w:t>7.2.</w:t>
      </w:r>
      <w:r w:rsidR="00351CB3">
        <w:t>3.</w:t>
      </w:r>
      <w:r>
        <w:t xml:space="preserve"> Пункты 2.12, 2.13 изложить в следующей редакции:</w:t>
      </w:r>
    </w:p>
    <w:p w:rsidR="00786938" w:rsidRPr="00BF6B5D" w:rsidRDefault="00786938" w:rsidP="00786938">
      <w:pPr>
        <w:pStyle w:val="ConsPlusNormal"/>
        <w:ind w:firstLine="709"/>
        <w:jc w:val="both"/>
      </w:pPr>
      <w:r>
        <w:t>«</w:t>
      </w:r>
      <w:r w:rsidRPr="00BF6B5D">
        <w:t>2.1</w:t>
      </w:r>
      <w:r>
        <w:t>2</w:t>
      </w:r>
      <w:r w:rsidRPr="00BF6B5D">
        <w:t>. Помещение, в котором предоставляется государственная услуга, обеспечивается необходимыми для предоставления государственной услуги оборудованием, канцелярскими принадлежностями, офисной мебелью, а также печатными материалами, содержащими следующие документы:</w:t>
      </w:r>
    </w:p>
    <w:p w:rsidR="00786938" w:rsidRPr="0066122A" w:rsidRDefault="00786938" w:rsidP="00786938">
      <w:pPr>
        <w:pStyle w:val="ConsPlusNormal"/>
        <w:ind w:firstLine="709"/>
        <w:jc w:val="both"/>
      </w:pPr>
      <w:r w:rsidRPr="0066122A">
        <w:t xml:space="preserve">Федеральный </w:t>
      </w:r>
      <w:hyperlink r:id="rId37" w:history="1">
        <w:r w:rsidRPr="0066122A">
          <w:t>закон</w:t>
        </w:r>
      </w:hyperlink>
      <w:r w:rsidRPr="0066122A">
        <w:t xml:space="preserve"> от 27.07.2010 № 210-ФЗ «Об организации предоставления государственных и муниципальных услуг»;</w:t>
      </w:r>
    </w:p>
    <w:p w:rsidR="00786938" w:rsidRPr="0066122A" w:rsidRDefault="00786938" w:rsidP="00786938">
      <w:pPr>
        <w:pStyle w:val="ConsPlusNormal"/>
        <w:ind w:firstLine="709"/>
        <w:jc w:val="both"/>
      </w:pPr>
      <w:r w:rsidRPr="0066122A">
        <w:t xml:space="preserve">Федеральный </w:t>
      </w:r>
      <w:hyperlink r:id="rId38" w:history="1">
        <w:r w:rsidRPr="0066122A">
          <w:t>закон</w:t>
        </w:r>
      </w:hyperlink>
      <w:r w:rsidRPr="0066122A">
        <w:t xml:space="preserve"> от 02.05.2006 № 59-ФЗ «О порядке рассмотрения обращений граждан Российской Федерации»;</w:t>
      </w:r>
    </w:p>
    <w:p w:rsidR="00786938" w:rsidRPr="0066122A" w:rsidRDefault="00786938" w:rsidP="00786938">
      <w:pPr>
        <w:pStyle w:val="ConsPlusNormal"/>
        <w:ind w:firstLine="709"/>
        <w:jc w:val="both"/>
      </w:pPr>
      <w:r w:rsidRPr="0066122A">
        <w:t>настоящий административный регламент.</w:t>
      </w:r>
    </w:p>
    <w:p w:rsidR="00786938" w:rsidRPr="0066122A" w:rsidRDefault="00786938" w:rsidP="00786938">
      <w:pPr>
        <w:pStyle w:val="ConsPlusNormal"/>
        <w:ind w:firstLine="709"/>
        <w:jc w:val="both"/>
      </w:pPr>
      <w:r w:rsidRPr="0066122A">
        <w:lastRenderedPageBreak/>
        <w:t>Центральный вход в здание, в котором предоставляется государственная услуга, оборудуется вывеской, содержащей информацию о наименовании и режиме работы уполномоченного органа.</w:t>
      </w:r>
    </w:p>
    <w:p w:rsidR="00786938" w:rsidRPr="0066122A" w:rsidRDefault="00786938" w:rsidP="00786938">
      <w:pPr>
        <w:pStyle w:val="ConsPlusNormal"/>
        <w:ind w:firstLine="709"/>
        <w:jc w:val="both"/>
      </w:pPr>
      <w:r w:rsidRPr="0066122A">
        <w:t>Вход в здание оборудуется в соответствии с требованиями, обеспечивающими беспрепятственный доступ инвалидов (пандусы, поручни, другие специальные приспособления).</w:t>
      </w:r>
    </w:p>
    <w:p w:rsidR="00786938" w:rsidRPr="0066122A" w:rsidRDefault="00786938" w:rsidP="00786938">
      <w:pPr>
        <w:pStyle w:val="ConsPlusNormal"/>
        <w:ind w:firstLine="709"/>
        <w:jc w:val="both"/>
      </w:pPr>
      <w:r w:rsidRPr="0066122A">
        <w:t>Помещения для предоставления государственной услуги размещаются на нижних этажах зданий, оборудованных отдельным входом, либо в отдельно стоящих зданиях для свободного доступа заявителей (представителей заявителей). Передвижение по помещению, в котором проводится прием документов, не должн</w:t>
      </w:r>
      <w:r>
        <w:t>о</w:t>
      </w:r>
      <w:r w:rsidRPr="0066122A">
        <w:t xml:space="preserve"> создавать затруднений для лиц с ограниченными возможностями</w:t>
      </w:r>
      <w:r>
        <w:t xml:space="preserve"> здоровья</w:t>
      </w:r>
      <w:r w:rsidRPr="0066122A">
        <w:t>.</w:t>
      </w:r>
    </w:p>
    <w:p w:rsidR="00786938" w:rsidRPr="0066122A" w:rsidRDefault="00786938" w:rsidP="00786938">
      <w:pPr>
        <w:pStyle w:val="ConsPlusNormal"/>
        <w:ind w:firstLine="709"/>
        <w:jc w:val="both"/>
      </w:pPr>
      <w:r w:rsidRPr="0066122A">
        <w:t>При расположении помещения на верхних этажах специалисты уполномоченного органа обязаны осуществлять прием заявителей (представителей заявителей) на первом этаже, если по состоянию здоровья заявитель (представитель заявителя)  не может подняться по лестнице.</w:t>
      </w:r>
    </w:p>
    <w:p w:rsidR="00786938" w:rsidRPr="0066122A" w:rsidRDefault="00786938" w:rsidP="00786938">
      <w:pPr>
        <w:pStyle w:val="ConsPlusNormal"/>
        <w:ind w:firstLine="709"/>
        <w:jc w:val="both"/>
      </w:pPr>
      <w:r w:rsidRPr="0066122A">
        <w:t>На территории, прилегающей к зданию уполномоченного органа организуются места для парковки автотранспортных средств, в том числе места для парковки автотранспортных средств инвалидов, доступ заявителей (представителей заявителей)  к парковочным местам является бесплатным.</w:t>
      </w:r>
    </w:p>
    <w:p w:rsidR="00786938" w:rsidRPr="0066122A" w:rsidRDefault="00786938" w:rsidP="00786938">
      <w:pPr>
        <w:pStyle w:val="ConsPlusNormal"/>
        <w:ind w:firstLine="709"/>
        <w:jc w:val="both"/>
      </w:pPr>
      <w:r w:rsidRPr="0066122A">
        <w:t>Помещения, предназначенные для предоставления государственной услуги, должны соответствовать санитарно-эпидемиологическим правилам и нормативам.</w:t>
      </w:r>
    </w:p>
    <w:p w:rsidR="00786938" w:rsidRDefault="00786938" w:rsidP="00786938">
      <w:pPr>
        <w:pStyle w:val="ConsPlusNormal"/>
        <w:ind w:firstLine="709"/>
        <w:jc w:val="both"/>
      </w:pPr>
      <w:r w:rsidRPr="0066122A">
        <w:t>В помещениях уполномоченного органа на видном месте помещаются схемы размещения средств пожаротушения и путей эвакуации в экстренных случаях</w:t>
      </w:r>
      <w:r>
        <w:t>.</w:t>
      </w:r>
    </w:p>
    <w:p w:rsidR="00786938" w:rsidRDefault="00786938" w:rsidP="00786938">
      <w:pPr>
        <w:pStyle w:val="ConsPlusNormal"/>
        <w:ind w:firstLine="709"/>
        <w:jc w:val="both"/>
      </w:pPr>
      <w:r>
        <w:t>2.13</w:t>
      </w:r>
      <w:r w:rsidRPr="00793AE8">
        <w:t xml:space="preserve">. </w:t>
      </w:r>
      <w:r>
        <w:t>Основными п</w:t>
      </w:r>
      <w:r w:rsidRPr="00793AE8">
        <w:t>оказателями доступности и качества предоставления государственной услуги является:</w:t>
      </w:r>
    </w:p>
    <w:p w:rsidR="00786938" w:rsidRPr="0066122A" w:rsidRDefault="00786938" w:rsidP="00786938">
      <w:pPr>
        <w:pStyle w:val="ConsPlusNormal"/>
        <w:ind w:firstLine="709"/>
        <w:jc w:val="both"/>
      </w:pPr>
      <w:r w:rsidRPr="0066122A">
        <w:t xml:space="preserve">расположенность </w:t>
      </w:r>
      <w:r w:rsidRPr="00E3389B">
        <w:t>помещений, предназначенных для предоставления государственной услуги,</w:t>
      </w:r>
      <w:r w:rsidRPr="0066122A">
        <w:t xml:space="preserve"> в зоне доступности к основным транспортным магистралям;</w:t>
      </w:r>
    </w:p>
    <w:p w:rsidR="00786938" w:rsidRDefault="00786938" w:rsidP="00786938">
      <w:pPr>
        <w:pStyle w:val="ConsPlusNormal"/>
        <w:ind w:firstLine="709"/>
        <w:jc w:val="both"/>
      </w:pPr>
      <w:r>
        <w:t>степень информированности заявителя (представителя заявителя)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786938" w:rsidRDefault="00786938" w:rsidP="00786938">
      <w:pPr>
        <w:pStyle w:val="ConsPlusNormal"/>
        <w:ind w:firstLine="709"/>
        <w:jc w:val="both"/>
      </w:pPr>
      <w:r>
        <w:t>возможность выбора заявителем (представителем заявителя) форм обращения за получением государственной услуги;</w:t>
      </w:r>
    </w:p>
    <w:p w:rsidR="00786938" w:rsidRDefault="00786938" w:rsidP="00786938">
      <w:pPr>
        <w:pStyle w:val="ConsPlusNormal"/>
        <w:ind w:firstLine="709"/>
        <w:jc w:val="both"/>
      </w:pPr>
      <w:r>
        <w:t>доступность обращения за предоставлением государственной услуги, в том числе для лиц с ограниченными возможностями здоровья;</w:t>
      </w:r>
    </w:p>
    <w:p w:rsidR="00786938" w:rsidRDefault="00786938" w:rsidP="00786938">
      <w:pPr>
        <w:pStyle w:val="ConsPlusNormal"/>
        <w:ind w:firstLine="709"/>
        <w:jc w:val="both"/>
      </w:pPr>
      <w:r>
        <w:t>своевременность предоставления государственной услуги в соответствии со стандартом ее предоставления;</w:t>
      </w:r>
    </w:p>
    <w:p w:rsidR="00786938" w:rsidRDefault="00786938" w:rsidP="00786938">
      <w:pPr>
        <w:pStyle w:val="ConsPlusNormal"/>
        <w:ind w:firstLine="709"/>
        <w:jc w:val="both"/>
      </w:pPr>
      <w:r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786938" w:rsidRDefault="00786938" w:rsidP="00786938">
      <w:pPr>
        <w:pStyle w:val="ConsPlusNormal"/>
        <w:ind w:firstLine="709"/>
        <w:jc w:val="both"/>
      </w:pPr>
      <w:r>
        <w:lastRenderedPageBreak/>
        <w:t>возможность получения информации о ходе предоставления государственной услуги;</w:t>
      </w:r>
    </w:p>
    <w:p w:rsidR="00786938" w:rsidRDefault="00786938" w:rsidP="00786938">
      <w:pPr>
        <w:pStyle w:val="ConsPlusNormal"/>
        <w:ind w:firstLine="709"/>
        <w:jc w:val="both"/>
      </w:pPr>
      <w:r>
        <w:t>отсутствие обоснованных жалоб со стороны заявителя (представителя заявителя) по результатам предоставления государственной услуги;</w:t>
      </w:r>
    </w:p>
    <w:p w:rsidR="00786938" w:rsidRPr="00793AE8" w:rsidRDefault="00786938" w:rsidP="00786938">
      <w:pPr>
        <w:pStyle w:val="ConsPlusNormal"/>
        <w:ind w:firstLine="709"/>
        <w:jc w:val="both"/>
      </w:pPr>
      <w:r w:rsidRPr="00793AE8">
        <w:t>открытый доступ для заявителей</w:t>
      </w:r>
      <w:r>
        <w:t xml:space="preserve"> (представителей заявителей)</w:t>
      </w:r>
      <w:r w:rsidRPr="00793AE8">
        <w:t xml:space="preserve"> к информации о порядке и сроках предоставления государственной услуги, порядке обжалования действий (бездействия) должностных лиц уполномоченного органа;</w:t>
      </w:r>
    </w:p>
    <w:p w:rsidR="00786938" w:rsidRDefault="00786938" w:rsidP="00786938">
      <w:pPr>
        <w:pStyle w:val="ConsPlusNormal"/>
        <w:ind w:firstLine="709"/>
        <w:jc w:val="both"/>
      </w:pPr>
      <w:r w:rsidRPr="00793AE8">
        <w:t>наличие необходимого и достаточного количества специалистов уполномоченных органов, а также помещений, в которых осуществляются</w:t>
      </w:r>
      <w:r>
        <w:t xml:space="preserve"> прием документов от заявителей (представителей заявителей).</w:t>
      </w:r>
    </w:p>
    <w:p w:rsidR="00786938" w:rsidRPr="00197D65" w:rsidRDefault="00786938" w:rsidP="00786938">
      <w:pPr>
        <w:pStyle w:val="ConsPlusNormal"/>
        <w:ind w:firstLine="709"/>
        <w:jc w:val="both"/>
      </w:pPr>
      <w:r>
        <w:t xml:space="preserve">Уполномоченными органами </w:t>
      </w:r>
      <w:r w:rsidRPr="00197D65">
        <w:t xml:space="preserve">обеспечивается создание инвалидам </w:t>
      </w:r>
      <w:r>
        <w:t xml:space="preserve">и иным маломобильным группам населения </w:t>
      </w:r>
      <w:r w:rsidRPr="00197D65">
        <w:t>следующих условий доступности объектов в</w:t>
      </w:r>
      <w:r>
        <w:t xml:space="preserve"> </w:t>
      </w:r>
      <w:r w:rsidRPr="00197D65">
        <w:t>соответствии с требованиями, установленными законодательными и иными нормативными правовыми актами:</w:t>
      </w:r>
    </w:p>
    <w:p w:rsidR="00786938" w:rsidRPr="00197D65" w:rsidRDefault="00786938" w:rsidP="00786938">
      <w:pPr>
        <w:pStyle w:val="ConsPlusNormal"/>
        <w:ind w:firstLine="709"/>
        <w:jc w:val="both"/>
      </w:pPr>
      <w:r w:rsidRPr="00197D65">
        <w:t>возможность беспрепятственного входа в объекты и выхода из них;</w:t>
      </w:r>
    </w:p>
    <w:p w:rsidR="00786938" w:rsidRPr="00197D65" w:rsidRDefault="00786938" w:rsidP="00786938">
      <w:pPr>
        <w:pStyle w:val="ConsPlusNormal"/>
        <w:ind w:firstLine="709"/>
        <w:jc w:val="both"/>
      </w:pPr>
      <w:r w:rsidRPr="00197D65">
        <w:t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;</w:t>
      </w:r>
    </w:p>
    <w:p w:rsidR="00786938" w:rsidRPr="00197D65" w:rsidRDefault="00786938" w:rsidP="00786938">
      <w:pPr>
        <w:pStyle w:val="ConsPlusNormal"/>
        <w:ind w:firstLine="709"/>
        <w:jc w:val="both"/>
      </w:pPr>
      <w:r w:rsidRPr="00197D65"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786938" w:rsidRPr="00197D65" w:rsidRDefault="00786938" w:rsidP="00786938">
      <w:pPr>
        <w:pStyle w:val="ConsPlusNormal"/>
        <w:ind w:firstLine="709"/>
        <w:jc w:val="both"/>
      </w:pPr>
      <w:r w:rsidRPr="00197D65"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:rsidR="00786938" w:rsidRPr="00197D65" w:rsidRDefault="00786938" w:rsidP="00786938">
      <w:pPr>
        <w:pStyle w:val="ConsPlusNormal"/>
        <w:ind w:firstLine="709"/>
        <w:jc w:val="both"/>
      </w:pPr>
      <w:r w:rsidRPr="00197D65"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786938" w:rsidRPr="00197D65" w:rsidRDefault="00786938" w:rsidP="00786938">
      <w:pPr>
        <w:pStyle w:val="ConsPlusNormal"/>
        <w:ind w:firstLine="709"/>
        <w:jc w:val="both"/>
      </w:pPr>
      <w:r w:rsidRPr="00197D65">
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786938" w:rsidRPr="00197D65" w:rsidRDefault="00786938" w:rsidP="00786938">
      <w:pPr>
        <w:pStyle w:val="ConsPlusNormal"/>
        <w:ind w:firstLine="709"/>
        <w:jc w:val="both"/>
      </w:pPr>
      <w:r w:rsidRPr="00197D65">
        <w:t xml:space="preserve"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</w:t>
      </w:r>
      <w:hyperlink r:id="rId39" w:history="1">
        <w:r w:rsidRPr="00197D65">
          <w:t>приказом</w:t>
        </w:r>
      </w:hyperlink>
      <w:r w:rsidRPr="00197D65">
        <w:t xml:space="preserve"> Министерства труда и социальной защиты Российск</w:t>
      </w:r>
      <w:r>
        <w:t>ой Федерации от 22.06.2015</w:t>
      </w:r>
      <w:r w:rsidRPr="00197D65">
        <w:t xml:space="preserve"> </w:t>
      </w:r>
      <w:r>
        <w:t>№</w:t>
      </w:r>
      <w:r w:rsidRPr="00197D65">
        <w:t xml:space="preserve"> 386н.</w:t>
      </w:r>
    </w:p>
    <w:p w:rsidR="00786938" w:rsidRPr="00197D65" w:rsidRDefault="00786938" w:rsidP="00786938">
      <w:pPr>
        <w:pStyle w:val="ConsPlusNormal"/>
        <w:ind w:firstLine="709"/>
        <w:jc w:val="both"/>
      </w:pPr>
      <w:r>
        <w:t xml:space="preserve">Уполномоченными органами </w:t>
      </w:r>
      <w:r w:rsidRPr="00197D65">
        <w:t>обеспечивается создание инвалидам</w:t>
      </w:r>
      <w:r>
        <w:t xml:space="preserve"> и иным маломобильным группам населения</w:t>
      </w:r>
      <w:r w:rsidRPr="00197D65">
        <w:t xml:space="preserve">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786938" w:rsidRPr="00197D65" w:rsidRDefault="00786938" w:rsidP="00786938">
      <w:pPr>
        <w:pStyle w:val="ConsPlusNormal"/>
        <w:ind w:firstLine="709"/>
        <w:jc w:val="both"/>
      </w:pPr>
      <w:r w:rsidRPr="00197D65">
        <w:lastRenderedPageBreak/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786938" w:rsidRPr="00197D65" w:rsidRDefault="00786938" w:rsidP="00786938">
      <w:pPr>
        <w:pStyle w:val="ConsPlusNormal"/>
        <w:ind w:firstLine="709"/>
        <w:jc w:val="both"/>
      </w:pPr>
      <w:r w:rsidRPr="00197D65">
        <w:t>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, тифлосурдопереводчика;</w:t>
      </w:r>
    </w:p>
    <w:p w:rsidR="00786938" w:rsidRDefault="00786938" w:rsidP="00786938">
      <w:pPr>
        <w:pStyle w:val="ConsPlusNormal"/>
        <w:ind w:firstLine="709"/>
        <w:jc w:val="both"/>
      </w:pPr>
      <w:r w:rsidRPr="00197D65">
        <w:t>оказание помощи в преодолении барьеров, мешающих получению ими услуг наравне с другими лицами</w:t>
      </w:r>
      <w:r>
        <w:t>.».</w:t>
      </w:r>
    </w:p>
    <w:p w:rsidR="00786938" w:rsidRDefault="00786938" w:rsidP="00786938">
      <w:pPr>
        <w:pStyle w:val="ConsPlusNormal"/>
        <w:ind w:firstLine="709"/>
        <w:jc w:val="both"/>
      </w:pPr>
      <w:r>
        <w:t xml:space="preserve">7.2.4. Приложение № 1 к административному регламенту изложить в новой редакции согласно приложению к настоящему приказу. </w:t>
      </w:r>
    </w:p>
    <w:p w:rsidR="00907C38" w:rsidRDefault="004675D8" w:rsidP="00907C38">
      <w:pPr>
        <w:pStyle w:val="ConsPlusNormal"/>
        <w:ind w:firstLine="709"/>
        <w:jc w:val="both"/>
      </w:pPr>
      <w:r>
        <w:t xml:space="preserve">8. </w:t>
      </w:r>
      <w:r w:rsidR="00A82C52">
        <w:t>Внести в административный</w:t>
      </w:r>
      <w:r w:rsidR="00907C38">
        <w:t xml:space="preserve"> регламент предоставления государственной услуги «Назначение и выплата ежемесячной денежной выплаты за услугу по предоставлению фиксированной телефонной связи независимо от типа абонентской линии (проводной линии или радиолинии)», утвержденн</w:t>
      </w:r>
      <w:r w:rsidR="00B434E2">
        <w:t>ый</w:t>
      </w:r>
      <w:r w:rsidR="00907C38">
        <w:t xml:space="preserve"> приказом департамента социальной защиты населения Кемеровской области от 18.10.2012 № 119 «Об утверждении административного регламента предоставления государственной услуги «Назначение и выплата ежемесячной денежной выплаты за услугу по предоставлению фиксированной телефонной связи независимо от типа абонентской линии (проводной линии или радиолинии)» </w:t>
      </w:r>
      <w:r w:rsidR="00907C38" w:rsidRPr="00907C38">
        <w:t>(в ред</w:t>
      </w:r>
      <w:r w:rsidR="00907C38">
        <w:t>акции</w:t>
      </w:r>
      <w:r w:rsidR="00907C38" w:rsidRPr="00907C38">
        <w:t xml:space="preserve"> приказов департамента социальной защиты населения Кемеровской области от 17.04.2013 </w:t>
      </w:r>
      <w:hyperlink r:id="rId40" w:history="1">
        <w:r w:rsidR="00907C38">
          <w:t>№</w:t>
        </w:r>
        <w:r w:rsidR="00907C38" w:rsidRPr="00907C38">
          <w:t xml:space="preserve"> 49</w:t>
        </w:r>
      </w:hyperlink>
      <w:r w:rsidR="00907C38" w:rsidRPr="00907C38">
        <w:t xml:space="preserve">, от 07.10.2015 </w:t>
      </w:r>
      <w:hyperlink r:id="rId41" w:history="1">
        <w:r w:rsidR="00907C38">
          <w:t>№</w:t>
        </w:r>
        <w:r w:rsidR="00907C38" w:rsidRPr="00907C38">
          <w:t xml:space="preserve"> 142</w:t>
        </w:r>
      </w:hyperlink>
      <w:r w:rsidR="00907C38" w:rsidRPr="00907C38">
        <w:t>)</w:t>
      </w:r>
      <w:r w:rsidR="00A82C52">
        <w:t xml:space="preserve"> (далее - административный регламент)</w:t>
      </w:r>
      <w:r w:rsidR="00907C38">
        <w:t>,</w:t>
      </w:r>
      <w:r w:rsidR="00A82C52">
        <w:t xml:space="preserve"> следующие изменения</w:t>
      </w:r>
      <w:r w:rsidR="00907C38">
        <w:t>:</w:t>
      </w:r>
    </w:p>
    <w:p w:rsidR="00A82C52" w:rsidRDefault="00A82C52" w:rsidP="00907C38">
      <w:pPr>
        <w:pStyle w:val="ConsPlusNormal"/>
        <w:ind w:firstLine="709"/>
        <w:jc w:val="both"/>
      </w:pPr>
      <w:r>
        <w:t>8.1.</w:t>
      </w:r>
      <w:r w:rsidR="001035F4">
        <w:t xml:space="preserve"> В пункте 1.3:</w:t>
      </w:r>
    </w:p>
    <w:p w:rsidR="001035F4" w:rsidRPr="00257F6A" w:rsidRDefault="001035F4" w:rsidP="00907C38">
      <w:pPr>
        <w:pStyle w:val="ConsPlusNormal"/>
        <w:ind w:firstLine="709"/>
        <w:jc w:val="both"/>
      </w:pPr>
      <w:r>
        <w:t xml:space="preserve">8.1.1. </w:t>
      </w:r>
      <w:r w:rsidRPr="00257F6A">
        <w:t>Подпункт 1.3.1 изложить в следующей редакции:</w:t>
      </w:r>
    </w:p>
    <w:p w:rsidR="001C0725" w:rsidRPr="00257F6A" w:rsidRDefault="001035F4" w:rsidP="001C0725">
      <w:pPr>
        <w:pStyle w:val="ConsPlusNormal"/>
        <w:ind w:firstLine="709"/>
        <w:jc w:val="both"/>
      </w:pPr>
      <w:r w:rsidRPr="00257F6A">
        <w:t xml:space="preserve">«1.3.1. </w:t>
      </w:r>
      <w:r w:rsidR="001C0725" w:rsidRPr="00257F6A">
        <w:t>Информация о местонахождении, адресах официальных Интернет-сайтов, контактных телефонах, графиках приема, а также адресах электронной почты департамента социальной защиты населения Кемеровской области (далее - департамент) и органов, уполномоченных органами местного самоуправления на предоставление государственной услуги (далее - уполномоченные органы)</w:t>
      </w:r>
      <w:r w:rsidR="005738C8">
        <w:t>,</w:t>
      </w:r>
      <w:r w:rsidR="001C0725" w:rsidRPr="00257F6A">
        <w:t xml:space="preserve"> приводятся в приложении № 1 к настоящему административному регламенту.».</w:t>
      </w:r>
    </w:p>
    <w:p w:rsidR="001C0725" w:rsidRPr="00257F6A" w:rsidRDefault="001C0725" w:rsidP="001C0725">
      <w:pPr>
        <w:pStyle w:val="ConsPlusNormal"/>
        <w:ind w:firstLine="709"/>
        <w:jc w:val="both"/>
      </w:pPr>
      <w:r w:rsidRPr="00257F6A">
        <w:t>8.1.2. Подпункт 1.3.6 изложить в следующей редакции:</w:t>
      </w:r>
    </w:p>
    <w:p w:rsidR="001C0725" w:rsidRPr="00257F6A" w:rsidRDefault="001C0725" w:rsidP="001C0725">
      <w:pPr>
        <w:pStyle w:val="ConsPlusNormal"/>
        <w:ind w:firstLine="709"/>
        <w:jc w:val="both"/>
      </w:pPr>
      <w:r w:rsidRPr="00257F6A">
        <w:t>«1.3.6. График работы департамента и уполномоченных органов:</w:t>
      </w:r>
    </w:p>
    <w:p w:rsidR="001C0725" w:rsidRPr="00257F6A" w:rsidRDefault="001C0725" w:rsidP="001C0725">
      <w:pPr>
        <w:pStyle w:val="ConsPlusNormal"/>
        <w:ind w:firstLine="709"/>
        <w:jc w:val="both"/>
      </w:pPr>
      <w:r w:rsidRPr="00257F6A">
        <w:t>рабочие дни: понедельник, вторник, среда, четверг, пятница;</w:t>
      </w:r>
    </w:p>
    <w:p w:rsidR="001C0725" w:rsidRPr="00257F6A" w:rsidRDefault="001C0725" w:rsidP="001C0725">
      <w:pPr>
        <w:pStyle w:val="ConsPlusNormal"/>
        <w:ind w:firstLine="709"/>
        <w:jc w:val="both"/>
      </w:pPr>
      <w:r w:rsidRPr="00257F6A">
        <w:t>выходные дни: суббота, воскресенье.».</w:t>
      </w:r>
    </w:p>
    <w:p w:rsidR="0042331D" w:rsidRPr="00257F6A" w:rsidRDefault="001C0725" w:rsidP="0042331D">
      <w:pPr>
        <w:pStyle w:val="ConsPlusNormal"/>
        <w:ind w:firstLine="709"/>
        <w:jc w:val="both"/>
      </w:pPr>
      <w:r w:rsidRPr="00257F6A">
        <w:t xml:space="preserve">8.2. </w:t>
      </w:r>
      <w:bookmarkStart w:id="0" w:name="Par0"/>
      <w:bookmarkEnd w:id="0"/>
      <w:r w:rsidR="0042331D" w:rsidRPr="00257F6A">
        <w:t>Пункты 2.9 – 2.14 изложить в следующей редакции:</w:t>
      </w:r>
    </w:p>
    <w:p w:rsidR="0042331D" w:rsidRPr="00257F6A" w:rsidRDefault="0042331D" w:rsidP="0042331D">
      <w:pPr>
        <w:pStyle w:val="ConsPlusNormal"/>
        <w:ind w:firstLine="709"/>
        <w:jc w:val="both"/>
      </w:pPr>
      <w:r w:rsidRPr="00257F6A">
        <w:t xml:space="preserve">«2.9. </w:t>
      </w:r>
      <w:r w:rsidR="005738C8">
        <w:t>Получение н</w:t>
      </w:r>
      <w:r w:rsidRPr="00257F6A">
        <w:t>еобходимых и обязательных услуг для предоставления государственной услуги, в том числе сведений о документе (документах), выдаваемом (выдаваемых) организациями, участвующими в предоставлении государственной услуги, не требуется.</w:t>
      </w:r>
    </w:p>
    <w:p w:rsidR="0042331D" w:rsidRPr="00257F6A" w:rsidRDefault="0042331D" w:rsidP="0042331D">
      <w:pPr>
        <w:pStyle w:val="ConsPlusNormal"/>
        <w:ind w:firstLine="709"/>
        <w:jc w:val="both"/>
      </w:pPr>
      <w:r w:rsidRPr="00257F6A">
        <w:t>2.10. Государственная услуга предоставляется бесплатно.</w:t>
      </w:r>
    </w:p>
    <w:p w:rsidR="0042331D" w:rsidRPr="00257F6A" w:rsidRDefault="0042331D" w:rsidP="0042331D">
      <w:pPr>
        <w:pStyle w:val="ConsPlusNormal"/>
        <w:ind w:firstLine="709"/>
        <w:jc w:val="both"/>
      </w:pPr>
      <w:r w:rsidRPr="00257F6A">
        <w:lastRenderedPageBreak/>
        <w:t>2.11. Максимальный срок ожидания в очереди при подаче заявителем (представителем заявителя) документов, необходимых для предоставления государственной услуги, не должен превышать 15 минут.</w:t>
      </w:r>
    </w:p>
    <w:p w:rsidR="0042331D" w:rsidRPr="00257F6A" w:rsidRDefault="0042331D" w:rsidP="0042331D">
      <w:pPr>
        <w:pStyle w:val="ConsPlusNormal"/>
        <w:ind w:firstLine="709"/>
        <w:jc w:val="both"/>
      </w:pPr>
      <w:r w:rsidRPr="00257F6A">
        <w:t>Максимальный срок ожидания в очереди при получении решения об отказе в предоставлении государственной услуги (в случае обращения заявителя (представителя заявителя) посредством Портала) не должен превышать 15 минут.</w:t>
      </w:r>
    </w:p>
    <w:p w:rsidR="0042331D" w:rsidRPr="00257F6A" w:rsidRDefault="0042331D" w:rsidP="0042331D">
      <w:pPr>
        <w:pStyle w:val="ConsPlusNormal"/>
        <w:ind w:firstLine="709"/>
        <w:jc w:val="both"/>
      </w:pPr>
      <w:r w:rsidRPr="00257F6A">
        <w:t xml:space="preserve">2.12. Регистрация </w:t>
      </w:r>
      <w:r w:rsidR="00680E78" w:rsidRPr="00257F6A">
        <w:t xml:space="preserve">заявления и </w:t>
      </w:r>
      <w:r w:rsidRPr="00257F6A">
        <w:t>документов, необходимых для предоставления государственной услуги, поступивших в ходе личного посещения заявителя (представителя заявителя) или посредством организации федеральной почтовой связи в уполномоченный орган, МФЦ, осуществляется в день их поступления.</w:t>
      </w:r>
    </w:p>
    <w:p w:rsidR="0042331D" w:rsidRPr="00257F6A" w:rsidRDefault="00680E78" w:rsidP="0042331D">
      <w:pPr>
        <w:pStyle w:val="ConsPlusNormal"/>
        <w:ind w:firstLine="709"/>
        <w:jc w:val="both"/>
      </w:pPr>
      <w:r w:rsidRPr="00257F6A">
        <w:t>Заявление и д</w:t>
      </w:r>
      <w:r w:rsidR="0042331D" w:rsidRPr="00257F6A">
        <w:t>окументы, направленные в уполномоченный орган в форме электронных документов, регистрируются в день их поступления.</w:t>
      </w:r>
    </w:p>
    <w:p w:rsidR="0042331D" w:rsidRPr="00BF6B5D" w:rsidRDefault="0042331D" w:rsidP="0042331D">
      <w:pPr>
        <w:pStyle w:val="ConsPlusNormal"/>
        <w:ind w:firstLine="709"/>
        <w:jc w:val="both"/>
      </w:pPr>
      <w:r>
        <w:t xml:space="preserve">2.13. </w:t>
      </w:r>
      <w:r w:rsidRPr="00BF6B5D">
        <w:t>Помещение, в котором предоставляется государственная услуга, обеспечивается необходимыми для предоставления государственной услуги оборудованием, канцелярскими принадлежностями, офисной мебелью, а также печатными материалами, содержащими следующие документы:</w:t>
      </w:r>
    </w:p>
    <w:p w:rsidR="0042331D" w:rsidRPr="0066122A" w:rsidRDefault="0042331D" w:rsidP="0042331D">
      <w:pPr>
        <w:pStyle w:val="ConsPlusNormal"/>
        <w:ind w:firstLine="709"/>
        <w:jc w:val="both"/>
      </w:pPr>
      <w:r w:rsidRPr="0066122A">
        <w:t xml:space="preserve">Федеральный </w:t>
      </w:r>
      <w:hyperlink r:id="rId42" w:history="1">
        <w:r w:rsidRPr="0066122A">
          <w:t>закон</w:t>
        </w:r>
      </w:hyperlink>
      <w:r w:rsidRPr="0066122A">
        <w:t xml:space="preserve"> от 27.07.2010 № 210-ФЗ «Об организации предоставления государственных и муниципальных услуг»;</w:t>
      </w:r>
    </w:p>
    <w:p w:rsidR="0042331D" w:rsidRPr="0066122A" w:rsidRDefault="0042331D" w:rsidP="0042331D">
      <w:pPr>
        <w:pStyle w:val="ConsPlusNormal"/>
        <w:ind w:firstLine="709"/>
        <w:jc w:val="both"/>
      </w:pPr>
      <w:r w:rsidRPr="0066122A">
        <w:t xml:space="preserve">Федеральный </w:t>
      </w:r>
      <w:hyperlink r:id="rId43" w:history="1">
        <w:r w:rsidRPr="0066122A">
          <w:t>закон</w:t>
        </w:r>
      </w:hyperlink>
      <w:r w:rsidRPr="0066122A">
        <w:t xml:space="preserve"> от 02.05.2006 № 59-ФЗ «О порядке рассмотрения обращений граждан Российской Федерации»;</w:t>
      </w:r>
    </w:p>
    <w:p w:rsidR="0042331D" w:rsidRPr="0066122A" w:rsidRDefault="0042331D" w:rsidP="0042331D">
      <w:pPr>
        <w:pStyle w:val="ConsPlusNormal"/>
        <w:ind w:firstLine="709"/>
        <w:jc w:val="both"/>
      </w:pPr>
      <w:r w:rsidRPr="0066122A">
        <w:t>настоящий административный регламент.</w:t>
      </w:r>
    </w:p>
    <w:p w:rsidR="0042331D" w:rsidRPr="0066122A" w:rsidRDefault="0042331D" w:rsidP="0042331D">
      <w:pPr>
        <w:pStyle w:val="ConsPlusNormal"/>
        <w:ind w:firstLine="709"/>
        <w:jc w:val="both"/>
      </w:pPr>
      <w:r w:rsidRPr="0066122A">
        <w:t>Центральный вход в здание, в котором предоставляется государственная услуга, оборудуется вывеской, содержащей информацию о наименовании и режиме работы уполномоченного органа.</w:t>
      </w:r>
    </w:p>
    <w:p w:rsidR="0042331D" w:rsidRPr="0066122A" w:rsidRDefault="0042331D" w:rsidP="0042331D">
      <w:pPr>
        <w:pStyle w:val="ConsPlusNormal"/>
        <w:ind w:firstLine="709"/>
        <w:jc w:val="both"/>
      </w:pPr>
      <w:r w:rsidRPr="0066122A">
        <w:t>Вход в здание оборудуется в соответствии с требованиями, обеспечивающими беспрепятственный доступ инвалидов (пандусы, поручни, другие специальные приспособления).</w:t>
      </w:r>
    </w:p>
    <w:p w:rsidR="0042331D" w:rsidRPr="0066122A" w:rsidRDefault="0042331D" w:rsidP="0042331D">
      <w:pPr>
        <w:pStyle w:val="ConsPlusNormal"/>
        <w:ind w:firstLine="709"/>
        <w:jc w:val="both"/>
      </w:pPr>
      <w:r w:rsidRPr="0066122A">
        <w:t>Помещения для предоставления государственной услуги размещаются на нижних этажах зданий, оборудованных отдельным входом, либо в отдельно стоящих зданиях для свободного доступа заявителей (представителей заявителей). Передвижение по помещению, в котором проводится прием документов, не должн</w:t>
      </w:r>
      <w:r>
        <w:t>о</w:t>
      </w:r>
      <w:r w:rsidRPr="0066122A">
        <w:t xml:space="preserve"> создавать затруднений для лиц с ограниченными возможностями</w:t>
      </w:r>
      <w:r>
        <w:t xml:space="preserve"> здоровья</w:t>
      </w:r>
      <w:r w:rsidRPr="0066122A">
        <w:t>.</w:t>
      </w:r>
    </w:p>
    <w:p w:rsidR="0042331D" w:rsidRPr="0066122A" w:rsidRDefault="0042331D" w:rsidP="0042331D">
      <w:pPr>
        <w:pStyle w:val="ConsPlusNormal"/>
        <w:ind w:firstLine="709"/>
        <w:jc w:val="both"/>
      </w:pPr>
      <w:r w:rsidRPr="0066122A">
        <w:t>При расположении помещения на верхних этажах специалисты уполномоченного органа обязаны осуществлять прием заявителей (представителей заявителей) на первом этаже, если по состоянию здоровья заявитель (представитель заявителя)  не может подняться по лестнице.</w:t>
      </w:r>
    </w:p>
    <w:p w:rsidR="0042331D" w:rsidRPr="0066122A" w:rsidRDefault="0042331D" w:rsidP="0042331D">
      <w:pPr>
        <w:pStyle w:val="ConsPlusNormal"/>
        <w:ind w:firstLine="709"/>
        <w:jc w:val="both"/>
      </w:pPr>
      <w:r w:rsidRPr="0066122A">
        <w:t>На территории, прилегающей к зданию уполномоченного органа организуются места для парковки автотранспортных средств, в том числе места для парковки авт</w:t>
      </w:r>
      <w:r w:rsidR="005738C8">
        <w:t>отранспортных средств инвалидов.</w:t>
      </w:r>
      <w:r w:rsidRPr="0066122A">
        <w:t xml:space="preserve"> </w:t>
      </w:r>
      <w:r w:rsidR="005738C8">
        <w:t>Д</w:t>
      </w:r>
      <w:r w:rsidRPr="0066122A">
        <w:t>оступ заявителей (представителей заявителей)  к парковочным местам является бесплатным.</w:t>
      </w:r>
    </w:p>
    <w:p w:rsidR="0042331D" w:rsidRPr="0066122A" w:rsidRDefault="0042331D" w:rsidP="0042331D">
      <w:pPr>
        <w:pStyle w:val="ConsPlusNormal"/>
        <w:ind w:firstLine="709"/>
        <w:jc w:val="both"/>
      </w:pPr>
      <w:r w:rsidRPr="0066122A">
        <w:lastRenderedPageBreak/>
        <w:t>Помещения, предназначенные для предоставления государственной услуги, должны соответствовать санитарно-эпидемиологическим правилам и нормативам.</w:t>
      </w:r>
    </w:p>
    <w:p w:rsidR="0042331D" w:rsidRDefault="0042331D" w:rsidP="0042331D">
      <w:pPr>
        <w:pStyle w:val="ConsPlusNormal"/>
        <w:ind w:firstLine="709"/>
        <w:jc w:val="both"/>
      </w:pPr>
      <w:r w:rsidRPr="0066122A">
        <w:t>В помещениях уполномоченного органа на видном месте помещаются схемы размещения средств пожаротушения и путей эвакуации в экстренных случаях</w:t>
      </w:r>
      <w:r>
        <w:t>.</w:t>
      </w:r>
    </w:p>
    <w:p w:rsidR="0042331D" w:rsidRDefault="0042331D" w:rsidP="0042331D">
      <w:pPr>
        <w:pStyle w:val="ConsPlusNormal"/>
        <w:ind w:firstLine="709"/>
        <w:jc w:val="both"/>
      </w:pPr>
      <w:r>
        <w:t>2.14</w:t>
      </w:r>
      <w:r w:rsidRPr="00793AE8">
        <w:t xml:space="preserve">. </w:t>
      </w:r>
      <w:r>
        <w:t>Основными п</w:t>
      </w:r>
      <w:r w:rsidRPr="00793AE8">
        <w:t>оказателями доступности и качества предоставления государственной услуги является:</w:t>
      </w:r>
    </w:p>
    <w:p w:rsidR="0042331D" w:rsidRPr="0066122A" w:rsidRDefault="0042331D" w:rsidP="0042331D">
      <w:pPr>
        <w:pStyle w:val="ConsPlusNormal"/>
        <w:ind w:firstLine="709"/>
        <w:jc w:val="both"/>
      </w:pPr>
      <w:r w:rsidRPr="0066122A">
        <w:t xml:space="preserve">расположенность </w:t>
      </w:r>
      <w:r w:rsidRPr="00E3389B">
        <w:t>помещений, предназначенных для предоставления государственной услуги,</w:t>
      </w:r>
      <w:r w:rsidRPr="0066122A">
        <w:t xml:space="preserve"> в зоне доступности к основным транспортным магистралям;</w:t>
      </w:r>
    </w:p>
    <w:p w:rsidR="0042331D" w:rsidRDefault="0042331D" w:rsidP="0042331D">
      <w:pPr>
        <w:pStyle w:val="ConsPlusNormal"/>
        <w:ind w:firstLine="709"/>
        <w:jc w:val="both"/>
      </w:pPr>
      <w:r>
        <w:t>степень информированности заявителя (представителя заявителя)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42331D" w:rsidRDefault="0042331D" w:rsidP="0042331D">
      <w:pPr>
        <w:pStyle w:val="ConsPlusNormal"/>
        <w:ind w:firstLine="709"/>
        <w:jc w:val="both"/>
      </w:pPr>
      <w:r>
        <w:t>возможность выбора заявителем (представителем заявителя) форм обращения за получением государственной услуги;</w:t>
      </w:r>
    </w:p>
    <w:p w:rsidR="0042331D" w:rsidRDefault="0042331D" w:rsidP="0042331D">
      <w:pPr>
        <w:pStyle w:val="ConsPlusNormal"/>
        <w:ind w:firstLine="709"/>
        <w:jc w:val="both"/>
      </w:pPr>
      <w:r>
        <w:t>доступность обращения за предоставлением государственной услуги, в том числе для лиц с ограниченными возможностями здоровья;</w:t>
      </w:r>
    </w:p>
    <w:p w:rsidR="0042331D" w:rsidRDefault="0042331D" w:rsidP="0042331D">
      <w:pPr>
        <w:pStyle w:val="ConsPlusNormal"/>
        <w:ind w:firstLine="709"/>
        <w:jc w:val="both"/>
      </w:pPr>
      <w:r>
        <w:t>своевременность предоставления государственной услуги в соответствии со стандартом ее предоставления;</w:t>
      </w:r>
    </w:p>
    <w:p w:rsidR="0042331D" w:rsidRDefault="0042331D" w:rsidP="0042331D">
      <w:pPr>
        <w:pStyle w:val="ConsPlusNormal"/>
        <w:ind w:firstLine="709"/>
        <w:jc w:val="both"/>
      </w:pPr>
      <w:r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42331D" w:rsidRDefault="0042331D" w:rsidP="0042331D">
      <w:pPr>
        <w:pStyle w:val="ConsPlusNormal"/>
        <w:ind w:firstLine="709"/>
        <w:jc w:val="both"/>
      </w:pPr>
      <w:r>
        <w:t>возможность получения информации о ходе предоставления государственной услуги;</w:t>
      </w:r>
    </w:p>
    <w:p w:rsidR="0042331D" w:rsidRDefault="0042331D" w:rsidP="0042331D">
      <w:pPr>
        <w:pStyle w:val="ConsPlusNormal"/>
        <w:ind w:firstLine="709"/>
        <w:jc w:val="both"/>
      </w:pPr>
      <w:r>
        <w:t>отсутствие обоснованных жалоб со стороны заявителя (представителя заявителя) по результатам предоставления государственной услуги;</w:t>
      </w:r>
    </w:p>
    <w:p w:rsidR="0042331D" w:rsidRPr="00793AE8" w:rsidRDefault="0042331D" w:rsidP="0042331D">
      <w:pPr>
        <w:pStyle w:val="ConsPlusNormal"/>
        <w:ind w:firstLine="709"/>
        <w:jc w:val="both"/>
      </w:pPr>
      <w:r w:rsidRPr="00793AE8">
        <w:t>открытый доступ для заявителей</w:t>
      </w:r>
      <w:r>
        <w:t xml:space="preserve"> (представителей заявителей)</w:t>
      </w:r>
      <w:r w:rsidRPr="00793AE8">
        <w:t xml:space="preserve"> к информации о порядке и сроках предоставления государственной услуги, порядке обжалования действий (бездействия) должностных лиц уполномоченного органа;</w:t>
      </w:r>
    </w:p>
    <w:p w:rsidR="0042331D" w:rsidRDefault="0042331D" w:rsidP="0042331D">
      <w:pPr>
        <w:pStyle w:val="ConsPlusNormal"/>
        <w:ind w:firstLine="709"/>
        <w:jc w:val="both"/>
      </w:pPr>
      <w:r w:rsidRPr="00793AE8">
        <w:t>наличие необходимого и достаточного количества специалистов уполномоченных органов, а также помещений, в которых осуществляются</w:t>
      </w:r>
      <w:r>
        <w:t xml:space="preserve"> прием документов от заявителей (представителей заявителей).</w:t>
      </w:r>
    </w:p>
    <w:p w:rsidR="0042331D" w:rsidRPr="00197D65" w:rsidRDefault="0042331D" w:rsidP="0042331D">
      <w:pPr>
        <w:pStyle w:val="ConsPlusNormal"/>
        <w:ind w:firstLine="709"/>
        <w:jc w:val="both"/>
      </w:pPr>
      <w:r>
        <w:t xml:space="preserve">Уполномоченными органами </w:t>
      </w:r>
      <w:r w:rsidRPr="00197D65">
        <w:t xml:space="preserve">обеспечивается создание инвалидам </w:t>
      </w:r>
      <w:r>
        <w:t xml:space="preserve">и иным маломобильным группам населения </w:t>
      </w:r>
      <w:r w:rsidRPr="00197D65">
        <w:t>следующих условий доступности объектов в</w:t>
      </w:r>
      <w:r>
        <w:t xml:space="preserve"> </w:t>
      </w:r>
      <w:r w:rsidRPr="00197D65">
        <w:t>соответствии с требованиями, установленными законодательными и иными нормативными правовыми актами:</w:t>
      </w:r>
    </w:p>
    <w:p w:rsidR="0042331D" w:rsidRPr="00197D65" w:rsidRDefault="0042331D" w:rsidP="0042331D">
      <w:pPr>
        <w:pStyle w:val="ConsPlusNormal"/>
        <w:ind w:firstLine="709"/>
        <w:jc w:val="both"/>
      </w:pPr>
      <w:r w:rsidRPr="00197D65">
        <w:t>возможность беспрепятственного входа в объекты и выхода из них;</w:t>
      </w:r>
    </w:p>
    <w:p w:rsidR="0042331D" w:rsidRPr="00197D65" w:rsidRDefault="0042331D" w:rsidP="0042331D">
      <w:pPr>
        <w:pStyle w:val="ConsPlusNormal"/>
        <w:ind w:firstLine="709"/>
        <w:jc w:val="both"/>
      </w:pPr>
      <w:r w:rsidRPr="00197D65">
        <w:t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;</w:t>
      </w:r>
    </w:p>
    <w:p w:rsidR="0042331D" w:rsidRPr="00197D65" w:rsidRDefault="0042331D" w:rsidP="0042331D">
      <w:pPr>
        <w:pStyle w:val="ConsPlusNormal"/>
        <w:ind w:firstLine="709"/>
        <w:jc w:val="both"/>
      </w:pPr>
      <w:r w:rsidRPr="00197D65">
        <w:lastRenderedPageBreak/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42331D" w:rsidRPr="00197D65" w:rsidRDefault="0042331D" w:rsidP="0042331D">
      <w:pPr>
        <w:pStyle w:val="ConsPlusNormal"/>
        <w:ind w:firstLine="709"/>
        <w:jc w:val="both"/>
      </w:pPr>
      <w:r w:rsidRPr="00197D65">
        <w:t>сопровождение инвалидов, имеющих стойкие нарушения функции зрения и самостоятельного передвижения</w:t>
      </w:r>
      <w:r w:rsidR="006B62A6">
        <w:t>,</w:t>
      </w:r>
      <w:r w:rsidRPr="00197D65">
        <w:t xml:space="preserve"> по территории объекта;</w:t>
      </w:r>
    </w:p>
    <w:p w:rsidR="0042331D" w:rsidRPr="00197D65" w:rsidRDefault="0042331D" w:rsidP="0042331D">
      <w:pPr>
        <w:pStyle w:val="ConsPlusNormal"/>
        <w:ind w:firstLine="709"/>
        <w:jc w:val="both"/>
      </w:pPr>
      <w:r w:rsidRPr="00197D65"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42331D" w:rsidRPr="00197D65" w:rsidRDefault="0042331D" w:rsidP="0042331D">
      <w:pPr>
        <w:pStyle w:val="ConsPlusNormal"/>
        <w:ind w:firstLine="709"/>
        <w:jc w:val="both"/>
      </w:pPr>
      <w:r w:rsidRPr="00197D65">
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42331D" w:rsidRPr="00197D65" w:rsidRDefault="0042331D" w:rsidP="0042331D">
      <w:pPr>
        <w:pStyle w:val="ConsPlusNormal"/>
        <w:ind w:firstLine="709"/>
        <w:jc w:val="both"/>
      </w:pPr>
      <w:r w:rsidRPr="00197D65">
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</w:t>
      </w:r>
      <w:r w:rsidR="006B62A6">
        <w:t>ми</w:t>
      </w:r>
      <w:r w:rsidRPr="00197D65">
        <w:t xml:space="preserve"> </w:t>
      </w:r>
      <w:hyperlink r:id="rId44" w:history="1">
        <w:r w:rsidRPr="00197D65">
          <w:t>приказом</w:t>
        </w:r>
      </w:hyperlink>
      <w:r w:rsidRPr="00197D65">
        <w:t xml:space="preserve"> Министерства труда и социальной защиты Российск</w:t>
      </w:r>
      <w:r>
        <w:t>ой Федерации от 22.06.2015</w:t>
      </w:r>
      <w:r w:rsidRPr="00197D65">
        <w:t xml:space="preserve"> </w:t>
      </w:r>
      <w:r>
        <w:t>№</w:t>
      </w:r>
      <w:r w:rsidRPr="00197D65">
        <w:t xml:space="preserve"> 386н.</w:t>
      </w:r>
    </w:p>
    <w:p w:rsidR="0042331D" w:rsidRPr="00197D65" w:rsidRDefault="0042331D" w:rsidP="0042331D">
      <w:pPr>
        <w:pStyle w:val="ConsPlusNormal"/>
        <w:ind w:firstLine="709"/>
        <w:jc w:val="both"/>
      </w:pPr>
      <w:r>
        <w:t xml:space="preserve">Уполномоченными органами </w:t>
      </w:r>
      <w:r w:rsidRPr="00197D65">
        <w:t>обеспечивается создание инвалидам</w:t>
      </w:r>
      <w:r>
        <w:t xml:space="preserve"> и иным маломобильным группам населения</w:t>
      </w:r>
      <w:r w:rsidRPr="00197D65">
        <w:t xml:space="preserve">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42331D" w:rsidRPr="00197D65" w:rsidRDefault="0042331D" w:rsidP="0042331D">
      <w:pPr>
        <w:pStyle w:val="ConsPlusNormal"/>
        <w:ind w:firstLine="709"/>
        <w:jc w:val="both"/>
      </w:pPr>
      <w:r w:rsidRPr="00197D65"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42331D" w:rsidRPr="00197D65" w:rsidRDefault="0042331D" w:rsidP="0042331D">
      <w:pPr>
        <w:pStyle w:val="ConsPlusNormal"/>
        <w:ind w:firstLine="709"/>
        <w:jc w:val="both"/>
      </w:pPr>
      <w:r w:rsidRPr="00197D65">
        <w:t>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, тифлосурдопереводчика;</w:t>
      </w:r>
    </w:p>
    <w:p w:rsidR="0042331D" w:rsidRDefault="0042331D" w:rsidP="0042331D">
      <w:pPr>
        <w:pStyle w:val="ConsPlusNormal"/>
        <w:ind w:firstLine="709"/>
        <w:jc w:val="both"/>
      </w:pPr>
      <w:r w:rsidRPr="00197D65">
        <w:t>оказание помощи в преодолении барьеров, мешающих получению ими услуг наравне с другими лицами</w:t>
      </w:r>
      <w:r>
        <w:t>.».</w:t>
      </w:r>
    </w:p>
    <w:p w:rsidR="0042331D" w:rsidRDefault="0042331D" w:rsidP="0042331D">
      <w:pPr>
        <w:pStyle w:val="ConsPlusNormal"/>
        <w:ind w:firstLine="709"/>
        <w:jc w:val="both"/>
      </w:pPr>
      <w:r>
        <w:t>8.3. Пункт 2.15 исключить.</w:t>
      </w:r>
    </w:p>
    <w:p w:rsidR="00C63727" w:rsidRDefault="0042331D" w:rsidP="00C63727">
      <w:pPr>
        <w:pStyle w:val="ConsPlusNormal"/>
        <w:ind w:firstLine="709"/>
        <w:jc w:val="both"/>
      </w:pPr>
      <w:r>
        <w:t>8.4</w:t>
      </w:r>
      <w:r w:rsidR="00C63727">
        <w:t xml:space="preserve">. Приложение № 1 к административному регламенту изложить в новой редакции согласно приложению к настоящему приказу. </w:t>
      </w:r>
    </w:p>
    <w:p w:rsidR="00C84987" w:rsidRDefault="00907C38" w:rsidP="00C63727">
      <w:pPr>
        <w:pStyle w:val="ConsPlusNormal"/>
        <w:ind w:firstLine="709"/>
        <w:jc w:val="both"/>
      </w:pPr>
      <w:r>
        <w:t xml:space="preserve">9. </w:t>
      </w:r>
      <w:r w:rsidR="00B434E2">
        <w:t xml:space="preserve">Внести в </w:t>
      </w:r>
      <w:r w:rsidR="00C84987">
        <w:t>административн</w:t>
      </w:r>
      <w:r w:rsidR="00B434E2">
        <w:t>ый</w:t>
      </w:r>
      <w:r w:rsidR="00C84987">
        <w:t xml:space="preserve"> регламент предоставления государственной услуги «Назначение и выплата ежегодной денежной выплаты по оплате услуги проводного радиовещания и (или) ежегодной денежной выплаты за пользование услугами связи для целей кабельного и (или) эфирного телевизионного вещания», утвержденн</w:t>
      </w:r>
      <w:r w:rsidR="00B434E2">
        <w:t>ый</w:t>
      </w:r>
      <w:r w:rsidR="00C84987">
        <w:t xml:space="preserve"> приказом департамента социальной защиты населения Кемеровской области                      от 18.10.2012 № 120 «Об утверждении административного регламента предоставления государственной услуги «Назначение и выплата ежегодной </w:t>
      </w:r>
      <w:r w:rsidR="00C84987">
        <w:lastRenderedPageBreak/>
        <w:t>денежной выплаты по оплате услуги проводного радиовещания и (или) ежегодной денежной выплаты за пользование услугами связи для целей кабельного и (или) эфирного телевизионного вещания» (в редакции</w:t>
      </w:r>
      <w:r w:rsidR="00C84987" w:rsidRPr="00C84987">
        <w:t xml:space="preserve"> приказов департамента социальной защиты населения Кемеровской области </w:t>
      </w:r>
      <w:r w:rsidR="00C84987">
        <w:t xml:space="preserve">                    </w:t>
      </w:r>
      <w:r w:rsidR="00C84987" w:rsidRPr="00C84987">
        <w:t xml:space="preserve">от 17.04.2013 </w:t>
      </w:r>
      <w:hyperlink r:id="rId45" w:history="1">
        <w:r w:rsidR="00C84987">
          <w:t>№</w:t>
        </w:r>
        <w:r w:rsidR="00C84987" w:rsidRPr="00C84987">
          <w:t xml:space="preserve"> 48</w:t>
        </w:r>
      </w:hyperlink>
      <w:r w:rsidR="00C84987" w:rsidRPr="00C84987">
        <w:t xml:space="preserve">, от 07.10.2015 </w:t>
      </w:r>
      <w:hyperlink r:id="rId46" w:history="1">
        <w:r w:rsidR="00C84987">
          <w:t>№</w:t>
        </w:r>
        <w:r w:rsidR="00C84987" w:rsidRPr="00C84987">
          <w:t xml:space="preserve"> 143</w:t>
        </w:r>
      </w:hyperlink>
      <w:r w:rsidR="00C84987" w:rsidRPr="00C84987">
        <w:t>)</w:t>
      </w:r>
      <w:r w:rsidR="00D841D8">
        <w:t xml:space="preserve"> (далее - административный регламент)</w:t>
      </w:r>
      <w:r w:rsidR="00C84987">
        <w:t>, следующ</w:t>
      </w:r>
      <w:r w:rsidR="00D841D8">
        <w:t>и</w:t>
      </w:r>
      <w:r w:rsidR="00C84987">
        <w:t xml:space="preserve">е </w:t>
      </w:r>
      <w:r w:rsidR="00D841D8">
        <w:t>изменения</w:t>
      </w:r>
      <w:r w:rsidR="00C84987">
        <w:t>:</w:t>
      </w:r>
    </w:p>
    <w:p w:rsidR="00D841D8" w:rsidRDefault="00D841D8" w:rsidP="00D841D8">
      <w:pPr>
        <w:pStyle w:val="ConsPlusNormal"/>
        <w:ind w:firstLine="709"/>
        <w:jc w:val="both"/>
      </w:pPr>
      <w:r>
        <w:t>9.1. В пункте 1.3:</w:t>
      </w:r>
    </w:p>
    <w:p w:rsidR="00D841D8" w:rsidRDefault="00D841D8" w:rsidP="00D841D8">
      <w:pPr>
        <w:pStyle w:val="ConsPlusNormal"/>
        <w:ind w:firstLine="709"/>
        <w:jc w:val="both"/>
      </w:pPr>
      <w:r>
        <w:t>9.1.1. Подпункт 1.3.1 изложить в следующей редакции:</w:t>
      </w:r>
    </w:p>
    <w:p w:rsidR="00D841D8" w:rsidRPr="003D165E" w:rsidRDefault="00D841D8" w:rsidP="00D841D8">
      <w:pPr>
        <w:pStyle w:val="ConsPlusNormal"/>
        <w:ind w:firstLine="709"/>
        <w:jc w:val="both"/>
      </w:pPr>
      <w:r>
        <w:t xml:space="preserve">«1.3.1. </w:t>
      </w:r>
      <w:r w:rsidRPr="003D165E">
        <w:t>Информация о местонахождении, адресах официальных Интернет-сайтов, контактных телефонах, графиках приема, а также адресах электронной почты департамента социальной защиты населения Кемеровской области (далее - департамент) и органов, уполномоченных органами местного самоуправления на предоставление государственной услуги (далее - уполномоченные органы)</w:t>
      </w:r>
      <w:r w:rsidR="001310D0">
        <w:t>,</w:t>
      </w:r>
      <w:r w:rsidRPr="003D165E">
        <w:t xml:space="preserve"> приводятся в приложении № 1 к настоящему административному регламенту.».</w:t>
      </w:r>
    </w:p>
    <w:p w:rsidR="00D841D8" w:rsidRPr="003D165E" w:rsidRDefault="00D841D8" w:rsidP="00D841D8">
      <w:pPr>
        <w:pStyle w:val="ConsPlusNormal"/>
        <w:ind w:firstLine="709"/>
        <w:jc w:val="both"/>
      </w:pPr>
      <w:r w:rsidRPr="003D165E">
        <w:t>9.1.2. Подпункт 1.3.6 изложить в следующей редакции:</w:t>
      </w:r>
    </w:p>
    <w:p w:rsidR="00D841D8" w:rsidRPr="003D165E" w:rsidRDefault="00D841D8" w:rsidP="00D841D8">
      <w:pPr>
        <w:pStyle w:val="ConsPlusNormal"/>
        <w:ind w:firstLine="709"/>
        <w:jc w:val="both"/>
      </w:pPr>
      <w:r w:rsidRPr="003D165E">
        <w:t>«1.3.6. График работы департамента и уполномоченных органов:</w:t>
      </w:r>
    </w:p>
    <w:p w:rsidR="00D841D8" w:rsidRPr="003D165E" w:rsidRDefault="00D841D8" w:rsidP="00D841D8">
      <w:pPr>
        <w:pStyle w:val="ConsPlusNormal"/>
        <w:ind w:firstLine="709"/>
        <w:jc w:val="both"/>
      </w:pPr>
      <w:r w:rsidRPr="003D165E">
        <w:t>рабочие дни: понедельник, вторник, среда, четверг, пятница;</w:t>
      </w:r>
    </w:p>
    <w:p w:rsidR="00D841D8" w:rsidRPr="003D165E" w:rsidRDefault="00D841D8" w:rsidP="00D841D8">
      <w:pPr>
        <w:pStyle w:val="ConsPlusNormal"/>
        <w:ind w:firstLine="709"/>
        <w:jc w:val="both"/>
      </w:pPr>
      <w:r w:rsidRPr="003D165E">
        <w:t>выходные дни: суббота, воскресенье.».</w:t>
      </w:r>
    </w:p>
    <w:p w:rsidR="00D841D8" w:rsidRDefault="00D841D8" w:rsidP="00D841D8">
      <w:pPr>
        <w:pStyle w:val="ConsPlusNormal"/>
        <w:ind w:firstLine="709"/>
        <w:jc w:val="both"/>
      </w:pPr>
      <w:r>
        <w:t>9.2. Пункты 2.14, 2.15 изложить в следующей редакции:</w:t>
      </w:r>
    </w:p>
    <w:p w:rsidR="00D841D8" w:rsidRPr="00BF6B5D" w:rsidRDefault="00D841D8" w:rsidP="00D841D8">
      <w:pPr>
        <w:pStyle w:val="ConsPlusNormal"/>
        <w:ind w:firstLine="709"/>
        <w:jc w:val="both"/>
      </w:pPr>
      <w:r>
        <w:t xml:space="preserve">«2.14. </w:t>
      </w:r>
      <w:r w:rsidRPr="00BF6B5D">
        <w:t>Помещение, в котором предоставляется государственная услуга, обеспечивается необходимыми для предоставления государственной услуги оборудованием, канцелярскими принадлежностями, офисной мебелью, а также печатными материалами, содержащими следующие документы:</w:t>
      </w:r>
    </w:p>
    <w:p w:rsidR="00D841D8" w:rsidRPr="0066122A" w:rsidRDefault="00D841D8" w:rsidP="00D841D8">
      <w:pPr>
        <w:pStyle w:val="ConsPlusNormal"/>
        <w:ind w:firstLine="709"/>
        <w:jc w:val="both"/>
      </w:pPr>
      <w:r w:rsidRPr="0066122A">
        <w:t xml:space="preserve">Федеральный </w:t>
      </w:r>
      <w:hyperlink r:id="rId47" w:history="1">
        <w:r w:rsidRPr="0066122A">
          <w:t>закон</w:t>
        </w:r>
      </w:hyperlink>
      <w:r w:rsidRPr="0066122A">
        <w:t xml:space="preserve"> от 27.07.2010 № 210-ФЗ «Об организации предоставления государственных и муниципальных услуг»;</w:t>
      </w:r>
    </w:p>
    <w:p w:rsidR="00D841D8" w:rsidRPr="0066122A" w:rsidRDefault="00D841D8" w:rsidP="00D841D8">
      <w:pPr>
        <w:pStyle w:val="ConsPlusNormal"/>
        <w:ind w:firstLine="709"/>
        <w:jc w:val="both"/>
      </w:pPr>
      <w:r w:rsidRPr="0066122A">
        <w:t xml:space="preserve">Федеральный </w:t>
      </w:r>
      <w:hyperlink r:id="rId48" w:history="1">
        <w:r w:rsidRPr="0066122A">
          <w:t>закон</w:t>
        </w:r>
      </w:hyperlink>
      <w:r w:rsidRPr="0066122A">
        <w:t xml:space="preserve"> от 02.05.2006 № 59-ФЗ «О порядке рассмотрения обращений граждан Российской Федерации»;</w:t>
      </w:r>
    </w:p>
    <w:p w:rsidR="00D841D8" w:rsidRPr="0066122A" w:rsidRDefault="00D841D8" w:rsidP="00D841D8">
      <w:pPr>
        <w:pStyle w:val="ConsPlusNormal"/>
        <w:ind w:firstLine="709"/>
        <w:jc w:val="both"/>
      </w:pPr>
      <w:r w:rsidRPr="0066122A">
        <w:t>настоящий административный регламент.</w:t>
      </w:r>
    </w:p>
    <w:p w:rsidR="00D841D8" w:rsidRPr="0066122A" w:rsidRDefault="00D841D8" w:rsidP="00D841D8">
      <w:pPr>
        <w:pStyle w:val="ConsPlusNormal"/>
        <w:ind w:firstLine="709"/>
        <w:jc w:val="both"/>
      </w:pPr>
      <w:r w:rsidRPr="0066122A">
        <w:t>Центральный вход в здание, в котором предоставляется государственная услуга, оборудуется вывеской, содержащей информацию о наименовании и режиме работы уполномоченного органа.</w:t>
      </w:r>
    </w:p>
    <w:p w:rsidR="00D841D8" w:rsidRPr="0066122A" w:rsidRDefault="00D841D8" w:rsidP="00D841D8">
      <w:pPr>
        <w:pStyle w:val="ConsPlusNormal"/>
        <w:ind w:firstLine="709"/>
        <w:jc w:val="both"/>
      </w:pPr>
      <w:r w:rsidRPr="0066122A">
        <w:t>Вход в здание оборудуется в соответствии с требованиями, обеспечивающими беспрепятственный доступ инвалидов (пандусы, поручни, другие специальные приспособления).</w:t>
      </w:r>
    </w:p>
    <w:p w:rsidR="00D841D8" w:rsidRPr="0066122A" w:rsidRDefault="00D841D8" w:rsidP="00D841D8">
      <w:pPr>
        <w:pStyle w:val="ConsPlusNormal"/>
        <w:ind w:firstLine="709"/>
        <w:jc w:val="both"/>
      </w:pPr>
      <w:r w:rsidRPr="0066122A">
        <w:t>Помещения для предоставления государственной услуги размещаются на нижних этажах зданий, оборудованных отдельным входом, либо в отдельно стоящих зданиях для свободного доступа заявителей (представителей заявителей). Передвижение по помещению, в котором проводится прием документов, не должн</w:t>
      </w:r>
      <w:r>
        <w:t>о</w:t>
      </w:r>
      <w:r w:rsidRPr="0066122A">
        <w:t xml:space="preserve"> создавать затруднений для лиц с ограниченными возможностями</w:t>
      </w:r>
      <w:r>
        <w:t xml:space="preserve"> здоровья</w:t>
      </w:r>
      <w:r w:rsidRPr="0066122A">
        <w:t>.</w:t>
      </w:r>
    </w:p>
    <w:p w:rsidR="00D841D8" w:rsidRPr="0066122A" w:rsidRDefault="00D841D8" w:rsidP="00D841D8">
      <w:pPr>
        <w:pStyle w:val="ConsPlusNormal"/>
        <w:ind w:firstLine="709"/>
        <w:jc w:val="both"/>
      </w:pPr>
      <w:r w:rsidRPr="0066122A">
        <w:t xml:space="preserve">При расположении помещения на верхних этажах специалисты уполномоченного органа обязаны осуществлять прием заявителей </w:t>
      </w:r>
      <w:r w:rsidRPr="0066122A">
        <w:lastRenderedPageBreak/>
        <w:t>(представителей заявителей) на первом этаже, если по состоянию здоровья заявитель (представитель заявителя)  не может подняться по лестнице.</w:t>
      </w:r>
    </w:p>
    <w:p w:rsidR="00D841D8" w:rsidRPr="0066122A" w:rsidRDefault="00D841D8" w:rsidP="00D841D8">
      <w:pPr>
        <w:pStyle w:val="ConsPlusNormal"/>
        <w:ind w:firstLine="709"/>
        <w:jc w:val="both"/>
      </w:pPr>
      <w:r w:rsidRPr="0066122A">
        <w:t>На территории, прилегающей к зданию уполномоченного органа организуются места для парковки автотранспортных средств, в том числе места для парковки автотранспортных средств инвалидов, доступ заявителей (представителей заявителей)  к парковочным местам является бесплатным.</w:t>
      </w:r>
    </w:p>
    <w:p w:rsidR="00D841D8" w:rsidRPr="0066122A" w:rsidRDefault="00D841D8" w:rsidP="00D841D8">
      <w:pPr>
        <w:pStyle w:val="ConsPlusNormal"/>
        <w:ind w:firstLine="709"/>
        <w:jc w:val="both"/>
      </w:pPr>
      <w:r w:rsidRPr="0066122A">
        <w:t>Помещения, предназначенные для предоставления государственной услуги, должны соответствовать санитарно-эпидемиологическим правилам и нормативам.</w:t>
      </w:r>
    </w:p>
    <w:p w:rsidR="00D841D8" w:rsidRDefault="00D841D8" w:rsidP="00D841D8">
      <w:pPr>
        <w:pStyle w:val="ConsPlusNormal"/>
        <w:ind w:firstLine="709"/>
        <w:jc w:val="both"/>
      </w:pPr>
      <w:r w:rsidRPr="0066122A">
        <w:t>В помещениях уполномоченного органа на видном месте помещаются схемы размещения средств пожаротушения и путей эвакуации в экстренных случаях</w:t>
      </w:r>
      <w:r>
        <w:t>.</w:t>
      </w:r>
    </w:p>
    <w:p w:rsidR="00D841D8" w:rsidRDefault="00D841D8" w:rsidP="00D841D8">
      <w:pPr>
        <w:pStyle w:val="ConsPlusNormal"/>
        <w:ind w:firstLine="709"/>
        <w:jc w:val="both"/>
      </w:pPr>
      <w:r>
        <w:t>2.15</w:t>
      </w:r>
      <w:r w:rsidRPr="00793AE8">
        <w:t xml:space="preserve">. </w:t>
      </w:r>
      <w:r>
        <w:t>Основными п</w:t>
      </w:r>
      <w:r w:rsidRPr="00793AE8">
        <w:t>оказателями доступности и качества предоставления государственной услуги является:</w:t>
      </w:r>
    </w:p>
    <w:p w:rsidR="00D841D8" w:rsidRPr="0066122A" w:rsidRDefault="00D841D8" w:rsidP="00D841D8">
      <w:pPr>
        <w:pStyle w:val="ConsPlusNormal"/>
        <w:ind w:firstLine="709"/>
        <w:jc w:val="both"/>
      </w:pPr>
      <w:r w:rsidRPr="0066122A">
        <w:t xml:space="preserve">расположенность </w:t>
      </w:r>
      <w:r w:rsidRPr="00E3389B">
        <w:t>помещений, предназначенных для предоставления государственной услуги,</w:t>
      </w:r>
      <w:r w:rsidRPr="0066122A">
        <w:t xml:space="preserve"> в зоне доступности к основным транспортным магистралям;</w:t>
      </w:r>
    </w:p>
    <w:p w:rsidR="00D841D8" w:rsidRDefault="00D841D8" w:rsidP="00D841D8">
      <w:pPr>
        <w:pStyle w:val="ConsPlusNormal"/>
        <w:ind w:firstLine="709"/>
        <w:jc w:val="both"/>
      </w:pPr>
      <w:r>
        <w:t>степень информированности заявителя (представителя заявителя)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D841D8" w:rsidRDefault="00D841D8" w:rsidP="00D841D8">
      <w:pPr>
        <w:pStyle w:val="ConsPlusNormal"/>
        <w:ind w:firstLine="709"/>
        <w:jc w:val="both"/>
      </w:pPr>
      <w:r>
        <w:t>возможность выбора заявителем (представителем заявителя) форм обращения за получением государственной услуги;</w:t>
      </w:r>
    </w:p>
    <w:p w:rsidR="00D841D8" w:rsidRDefault="00D841D8" w:rsidP="00D841D8">
      <w:pPr>
        <w:pStyle w:val="ConsPlusNormal"/>
        <w:ind w:firstLine="709"/>
        <w:jc w:val="both"/>
      </w:pPr>
      <w:r>
        <w:t>доступность обращения за предоставлением государственной услуги, в том числе для лиц с ограниченными возможностями здоровья;</w:t>
      </w:r>
    </w:p>
    <w:p w:rsidR="00D841D8" w:rsidRDefault="00D841D8" w:rsidP="00D841D8">
      <w:pPr>
        <w:pStyle w:val="ConsPlusNormal"/>
        <w:ind w:firstLine="709"/>
        <w:jc w:val="both"/>
      </w:pPr>
      <w:r>
        <w:t>своевременность предоставления государственной услуги в соответствии со стандартом ее предоставления;</w:t>
      </w:r>
    </w:p>
    <w:p w:rsidR="00D841D8" w:rsidRDefault="00D841D8" w:rsidP="00D841D8">
      <w:pPr>
        <w:pStyle w:val="ConsPlusNormal"/>
        <w:ind w:firstLine="709"/>
        <w:jc w:val="both"/>
      </w:pPr>
      <w:r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D841D8" w:rsidRDefault="00D841D8" w:rsidP="00D841D8">
      <w:pPr>
        <w:pStyle w:val="ConsPlusNormal"/>
        <w:ind w:firstLine="709"/>
        <w:jc w:val="both"/>
      </w:pPr>
      <w:r>
        <w:t>возможность получения информации о ходе предоставления государственной услуги;</w:t>
      </w:r>
    </w:p>
    <w:p w:rsidR="00D841D8" w:rsidRDefault="00D841D8" w:rsidP="00D841D8">
      <w:pPr>
        <w:pStyle w:val="ConsPlusNormal"/>
        <w:ind w:firstLine="709"/>
        <w:jc w:val="both"/>
      </w:pPr>
      <w:r>
        <w:t>отсутствие обоснованных жалоб со стороны заявителя (представителя заявителя) по результатам предоставления государственной услуги;</w:t>
      </w:r>
    </w:p>
    <w:p w:rsidR="00D841D8" w:rsidRPr="00793AE8" w:rsidRDefault="00D841D8" w:rsidP="00D841D8">
      <w:pPr>
        <w:pStyle w:val="ConsPlusNormal"/>
        <w:ind w:firstLine="709"/>
        <w:jc w:val="both"/>
      </w:pPr>
      <w:r w:rsidRPr="00793AE8">
        <w:t>открытый доступ для заявителей</w:t>
      </w:r>
      <w:r>
        <w:t xml:space="preserve"> (представителей заявителей)</w:t>
      </w:r>
      <w:r w:rsidRPr="00793AE8">
        <w:t xml:space="preserve"> к информации о порядке и сроках предоставления государственной услуги, порядке обжалования действий (бездействия) должностных лиц уполномоченного органа;</w:t>
      </w:r>
    </w:p>
    <w:p w:rsidR="00D841D8" w:rsidRDefault="00D841D8" w:rsidP="00D841D8">
      <w:pPr>
        <w:pStyle w:val="ConsPlusNormal"/>
        <w:ind w:firstLine="709"/>
        <w:jc w:val="both"/>
      </w:pPr>
      <w:r w:rsidRPr="00793AE8">
        <w:t>наличие необходимого и достаточного количества специалистов уполномоченных органов, а также помещений, в которых осуществляются</w:t>
      </w:r>
      <w:r>
        <w:t xml:space="preserve"> прием документов от заявителей (представителей заявителей).</w:t>
      </w:r>
    </w:p>
    <w:p w:rsidR="00D841D8" w:rsidRPr="00197D65" w:rsidRDefault="00D841D8" w:rsidP="00D841D8">
      <w:pPr>
        <w:pStyle w:val="ConsPlusNormal"/>
        <w:ind w:firstLine="709"/>
        <w:jc w:val="both"/>
      </w:pPr>
      <w:r>
        <w:t xml:space="preserve">Уполномоченными органами </w:t>
      </w:r>
      <w:r w:rsidRPr="00197D65">
        <w:t xml:space="preserve">обеспечивается создание инвалидам </w:t>
      </w:r>
      <w:r>
        <w:t xml:space="preserve">и иным маломобильным группам населения </w:t>
      </w:r>
      <w:r w:rsidRPr="00197D65">
        <w:t xml:space="preserve">следующих условий доступности </w:t>
      </w:r>
      <w:r w:rsidRPr="00197D65">
        <w:lastRenderedPageBreak/>
        <w:t>объектов в</w:t>
      </w:r>
      <w:r>
        <w:t xml:space="preserve"> </w:t>
      </w:r>
      <w:r w:rsidRPr="00197D65">
        <w:t>соответствии с требованиями, установленными законодательными и иными нормативными правовыми актами:</w:t>
      </w:r>
    </w:p>
    <w:p w:rsidR="00D841D8" w:rsidRPr="00197D65" w:rsidRDefault="00D841D8" w:rsidP="00D841D8">
      <w:pPr>
        <w:pStyle w:val="ConsPlusNormal"/>
        <w:ind w:firstLine="709"/>
        <w:jc w:val="both"/>
      </w:pPr>
      <w:r w:rsidRPr="00197D65">
        <w:t>возможность беспрепятственного входа в объекты и выхода из них;</w:t>
      </w:r>
    </w:p>
    <w:p w:rsidR="00D841D8" w:rsidRPr="00197D65" w:rsidRDefault="00D841D8" w:rsidP="00D841D8">
      <w:pPr>
        <w:pStyle w:val="ConsPlusNormal"/>
        <w:ind w:firstLine="709"/>
        <w:jc w:val="both"/>
      </w:pPr>
      <w:r w:rsidRPr="00197D65">
        <w:t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;</w:t>
      </w:r>
    </w:p>
    <w:p w:rsidR="00D841D8" w:rsidRPr="00197D65" w:rsidRDefault="00D841D8" w:rsidP="00D841D8">
      <w:pPr>
        <w:pStyle w:val="ConsPlusNormal"/>
        <w:ind w:firstLine="709"/>
        <w:jc w:val="both"/>
      </w:pPr>
      <w:r w:rsidRPr="00197D65"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D841D8" w:rsidRPr="00197D65" w:rsidRDefault="00D841D8" w:rsidP="00D841D8">
      <w:pPr>
        <w:pStyle w:val="ConsPlusNormal"/>
        <w:ind w:firstLine="709"/>
        <w:jc w:val="both"/>
      </w:pPr>
      <w:r w:rsidRPr="00197D65"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:rsidR="00D841D8" w:rsidRPr="00197D65" w:rsidRDefault="00D841D8" w:rsidP="00D841D8">
      <w:pPr>
        <w:pStyle w:val="ConsPlusNormal"/>
        <w:ind w:firstLine="709"/>
        <w:jc w:val="both"/>
      </w:pPr>
      <w:r w:rsidRPr="00197D65"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D841D8" w:rsidRPr="00197D65" w:rsidRDefault="00D841D8" w:rsidP="00D841D8">
      <w:pPr>
        <w:pStyle w:val="ConsPlusNormal"/>
        <w:ind w:firstLine="709"/>
        <w:jc w:val="both"/>
      </w:pPr>
      <w:r w:rsidRPr="00197D65">
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D841D8" w:rsidRPr="00197D65" w:rsidRDefault="00D841D8" w:rsidP="00D841D8">
      <w:pPr>
        <w:pStyle w:val="ConsPlusNormal"/>
        <w:ind w:firstLine="709"/>
        <w:jc w:val="both"/>
      </w:pPr>
      <w:r w:rsidRPr="00197D65">
        <w:t xml:space="preserve"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</w:t>
      </w:r>
      <w:hyperlink r:id="rId49" w:history="1">
        <w:r w:rsidRPr="00197D65">
          <w:t>приказом</w:t>
        </w:r>
      </w:hyperlink>
      <w:r w:rsidRPr="00197D65">
        <w:t xml:space="preserve"> Министерства труда и социальной защиты Российск</w:t>
      </w:r>
      <w:r>
        <w:t>ой Федерации от 22.06.2015</w:t>
      </w:r>
      <w:r w:rsidRPr="00197D65">
        <w:t xml:space="preserve"> </w:t>
      </w:r>
      <w:r>
        <w:t>№</w:t>
      </w:r>
      <w:r w:rsidRPr="00197D65">
        <w:t xml:space="preserve"> 386н.</w:t>
      </w:r>
    </w:p>
    <w:p w:rsidR="00D841D8" w:rsidRPr="00197D65" w:rsidRDefault="00D841D8" w:rsidP="00D841D8">
      <w:pPr>
        <w:pStyle w:val="ConsPlusNormal"/>
        <w:ind w:firstLine="709"/>
        <w:jc w:val="both"/>
      </w:pPr>
      <w:r>
        <w:t xml:space="preserve">Уполномоченными органами </w:t>
      </w:r>
      <w:r w:rsidRPr="00197D65">
        <w:t>обеспечивается создание инвалидам</w:t>
      </w:r>
      <w:r>
        <w:t xml:space="preserve"> и иным маломобильным группам населения</w:t>
      </w:r>
      <w:r w:rsidRPr="00197D65">
        <w:t xml:space="preserve">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D841D8" w:rsidRPr="00197D65" w:rsidRDefault="00D841D8" w:rsidP="00D841D8">
      <w:pPr>
        <w:pStyle w:val="ConsPlusNormal"/>
        <w:ind w:firstLine="709"/>
        <w:jc w:val="both"/>
      </w:pPr>
      <w:r w:rsidRPr="00197D65"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D841D8" w:rsidRPr="00197D65" w:rsidRDefault="00D841D8" w:rsidP="00D841D8">
      <w:pPr>
        <w:pStyle w:val="ConsPlusNormal"/>
        <w:ind w:firstLine="709"/>
        <w:jc w:val="both"/>
      </w:pPr>
      <w:r w:rsidRPr="00197D65">
        <w:t>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, тифлосурдопереводчика;</w:t>
      </w:r>
    </w:p>
    <w:p w:rsidR="00D841D8" w:rsidRDefault="00D841D8" w:rsidP="00D841D8">
      <w:pPr>
        <w:pStyle w:val="ConsPlusNormal"/>
        <w:ind w:firstLine="709"/>
        <w:jc w:val="both"/>
      </w:pPr>
      <w:r w:rsidRPr="00197D65">
        <w:t>оказание помощи в преодолении барьеров, мешающих получению ими услуг наравне с другими лицами</w:t>
      </w:r>
      <w:r>
        <w:t>.».</w:t>
      </w:r>
    </w:p>
    <w:p w:rsidR="00D841D8" w:rsidRPr="00EE6649" w:rsidRDefault="00D841D8" w:rsidP="00D841D8">
      <w:pPr>
        <w:pStyle w:val="ConsPlusNormal"/>
        <w:ind w:firstLine="709"/>
        <w:jc w:val="both"/>
      </w:pPr>
      <w:r>
        <w:t xml:space="preserve">9.3. Приложение № 1 к административному регламенту изложить в новой редакции согласно приложению к настоящему приказу. </w:t>
      </w:r>
    </w:p>
    <w:p w:rsidR="00B00385" w:rsidRPr="00AE6D50" w:rsidRDefault="00073EF7" w:rsidP="00B00385">
      <w:pPr>
        <w:pStyle w:val="ConsPlusNormal"/>
        <w:ind w:firstLine="709"/>
        <w:jc w:val="both"/>
      </w:pPr>
      <w:r w:rsidRPr="00AE6D50">
        <w:t xml:space="preserve">10. </w:t>
      </w:r>
      <w:r w:rsidR="00B00385" w:rsidRPr="00AE6D50">
        <w:t xml:space="preserve">Внести в приказ департамента социальной защиты населения Кемеровской области от 22.10.2012 № 125 «Об утверждении </w:t>
      </w:r>
      <w:r w:rsidR="00B00385" w:rsidRPr="00AE6D50">
        <w:lastRenderedPageBreak/>
        <w:t xml:space="preserve">административного регламента предоставления государственной услуги «Предоставление отдельным категориям граждан меры социальной поддержки по проезду отдельными видами транспорта» (в редакции приказов департамента социальной защиты населения Кемеровской области                      от 07.10.2013 </w:t>
      </w:r>
      <w:hyperlink r:id="rId50" w:history="1">
        <w:r w:rsidR="00B00385" w:rsidRPr="00AE6D50">
          <w:t>№ 119</w:t>
        </w:r>
      </w:hyperlink>
      <w:r w:rsidR="00B00385" w:rsidRPr="00AE6D50">
        <w:t xml:space="preserve">, от 18.05.2015 </w:t>
      </w:r>
      <w:hyperlink r:id="rId51" w:history="1">
        <w:r w:rsidR="00B00385" w:rsidRPr="00AE6D50">
          <w:t>№ 48</w:t>
        </w:r>
      </w:hyperlink>
      <w:r w:rsidR="00B00385" w:rsidRPr="00AE6D50">
        <w:t>)  следующие изменения:</w:t>
      </w:r>
    </w:p>
    <w:p w:rsidR="00B00385" w:rsidRDefault="00B00385" w:rsidP="00B00385">
      <w:pPr>
        <w:pStyle w:val="ConsPlusNormal"/>
        <w:ind w:firstLine="709"/>
        <w:jc w:val="both"/>
      </w:pPr>
      <w:r>
        <w:t>10.1. В пункте 2 слова «(А.Г. Королик)» исключить.</w:t>
      </w:r>
    </w:p>
    <w:p w:rsidR="00B00385" w:rsidRDefault="00B00385" w:rsidP="00B00385">
      <w:pPr>
        <w:pStyle w:val="ConsPlusNormal"/>
        <w:ind w:firstLine="709"/>
        <w:jc w:val="both"/>
      </w:pPr>
      <w:r>
        <w:t>10.2. В административном регламенте предоставления государственной услуги «Предоставление отдельным категориям граждан меры социальной поддержки по проезду отдельными видами транспорта»</w:t>
      </w:r>
      <w:r w:rsidR="00FE39CF" w:rsidRPr="00FE39CF">
        <w:t xml:space="preserve"> (</w:t>
      </w:r>
      <w:r w:rsidR="00FE39CF">
        <w:t>далее - административный регламент)</w:t>
      </w:r>
      <w:r>
        <w:t>, утвержденном приказом:</w:t>
      </w:r>
    </w:p>
    <w:p w:rsidR="00FE39CF" w:rsidRDefault="00FE39CF" w:rsidP="00B00385">
      <w:pPr>
        <w:pStyle w:val="ConsPlusNormal"/>
        <w:ind w:firstLine="709"/>
        <w:jc w:val="both"/>
      </w:pPr>
      <w:r>
        <w:t>10.2.1. В пункте 1.3:</w:t>
      </w:r>
    </w:p>
    <w:p w:rsidR="00FE39CF" w:rsidRPr="003D165E" w:rsidRDefault="00FE39CF" w:rsidP="00FE39CF">
      <w:pPr>
        <w:pStyle w:val="ConsPlusNormal"/>
        <w:ind w:firstLine="709"/>
        <w:jc w:val="both"/>
      </w:pPr>
      <w:r>
        <w:t xml:space="preserve">10.2.1.1. </w:t>
      </w:r>
      <w:r w:rsidRPr="003D165E">
        <w:t>Подпункт 1.3.1 изложить в следующей редакции:</w:t>
      </w:r>
    </w:p>
    <w:p w:rsidR="00FE39CF" w:rsidRPr="003D165E" w:rsidRDefault="00FE39CF" w:rsidP="00FE39CF">
      <w:pPr>
        <w:pStyle w:val="ConsPlusNormal"/>
        <w:ind w:firstLine="709"/>
        <w:jc w:val="both"/>
      </w:pPr>
      <w:r w:rsidRPr="003D165E">
        <w:t>«1.3.1. Информация о местонахождении, адресах официальных Интернет-сайтов, контактных телефонах, графиках приема, а также адресах электронной почты департамента социальной защиты населения Кемеровской области (далее - департамент) и уполномоченных органов приводятся в приложении № 1 к настоящему административному регламенту.».</w:t>
      </w:r>
    </w:p>
    <w:p w:rsidR="00FE39CF" w:rsidRPr="003D165E" w:rsidRDefault="00FE39CF" w:rsidP="00FE39CF">
      <w:pPr>
        <w:pStyle w:val="ConsPlusNormal"/>
        <w:ind w:firstLine="709"/>
        <w:jc w:val="both"/>
      </w:pPr>
      <w:r w:rsidRPr="003D165E">
        <w:t>10.2.1.2. Подпункт 1.3.6 изложить в следующей редакции:</w:t>
      </w:r>
    </w:p>
    <w:p w:rsidR="00FE39CF" w:rsidRPr="003D165E" w:rsidRDefault="00FE39CF" w:rsidP="00FE39CF">
      <w:pPr>
        <w:pStyle w:val="ConsPlusNormal"/>
        <w:ind w:firstLine="709"/>
        <w:jc w:val="both"/>
      </w:pPr>
      <w:r w:rsidRPr="003D165E">
        <w:t>«1.3.6. График работы департамента и уполномоченных органов:</w:t>
      </w:r>
    </w:p>
    <w:p w:rsidR="00FE39CF" w:rsidRPr="003D165E" w:rsidRDefault="00FE39CF" w:rsidP="00FE39CF">
      <w:pPr>
        <w:pStyle w:val="ConsPlusNormal"/>
        <w:ind w:firstLine="709"/>
        <w:jc w:val="both"/>
      </w:pPr>
      <w:r w:rsidRPr="003D165E">
        <w:t>рабочие дни: понедельник, вторник, среда, четверг, пятница;</w:t>
      </w:r>
    </w:p>
    <w:p w:rsidR="00FE39CF" w:rsidRPr="003D165E" w:rsidRDefault="00FE39CF" w:rsidP="00FE39CF">
      <w:pPr>
        <w:pStyle w:val="ConsPlusNormal"/>
        <w:ind w:firstLine="709"/>
        <w:jc w:val="both"/>
      </w:pPr>
      <w:r w:rsidRPr="003D165E">
        <w:t>выходные дни: суббота, воскресенье.».</w:t>
      </w:r>
    </w:p>
    <w:p w:rsidR="00FE39CF" w:rsidRPr="003D165E" w:rsidRDefault="00FE39CF" w:rsidP="00FE39CF">
      <w:pPr>
        <w:pStyle w:val="ConsPlusNormal"/>
        <w:ind w:firstLine="709"/>
        <w:jc w:val="both"/>
      </w:pPr>
      <w:r w:rsidRPr="003D165E">
        <w:t>10.2.2. В абзаце пятом пункта 2.2 слова «Департамент социальной защиты населения Кемеровской области (далее - департамент)» заменить словом «Департамент».</w:t>
      </w:r>
    </w:p>
    <w:p w:rsidR="00FE39CF" w:rsidRDefault="00FE39CF" w:rsidP="00FE39CF">
      <w:pPr>
        <w:pStyle w:val="ConsPlusNormal"/>
        <w:ind w:firstLine="709"/>
        <w:jc w:val="both"/>
      </w:pPr>
      <w:r>
        <w:t>10.2.3. Пункты 2.13, 2.14 изложить в следующей редакции:</w:t>
      </w:r>
    </w:p>
    <w:p w:rsidR="00FE39CF" w:rsidRPr="00BF6B5D" w:rsidRDefault="00FE39CF" w:rsidP="00FE39CF">
      <w:pPr>
        <w:pStyle w:val="ConsPlusNormal"/>
        <w:ind w:firstLine="709"/>
        <w:jc w:val="both"/>
      </w:pPr>
      <w:r>
        <w:t xml:space="preserve">«2.13. </w:t>
      </w:r>
      <w:r w:rsidRPr="00BF6B5D">
        <w:t>Помещение, в котором предоставляется государственная услуга, обеспечивается необходимыми для предоставления государственной услуги оборудованием, канцелярскими принадлежностями, офисной мебелью, а также печатными материалами, содержащими следующие документы:</w:t>
      </w:r>
    </w:p>
    <w:p w:rsidR="00FE39CF" w:rsidRPr="0066122A" w:rsidRDefault="00FE39CF" w:rsidP="00FE39CF">
      <w:pPr>
        <w:pStyle w:val="ConsPlusNormal"/>
        <w:ind w:firstLine="709"/>
        <w:jc w:val="both"/>
      </w:pPr>
      <w:r w:rsidRPr="0066122A">
        <w:t xml:space="preserve">Федеральный </w:t>
      </w:r>
      <w:hyperlink r:id="rId52" w:history="1">
        <w:r w:rsidRPr="0066122A">
          <w:t>закон</w:t>
        </w:r>
      </w:hyperlink>
      <w:r w:rsidRPr="0066122A">
        <w:t xml:space="preserve"> от 27.07.2010 № 210-ФЗ «Об организации предоставления государственных и муниципальных услуг»;</w:t>
      </w:r>
    </w:p>
    <w:p w:rsidR="00FE39CF" w:rsidRPr="0066122A" w:rsidRDefault="00FE39CF" w:rsidP="00FE39CF">
      <w:pPr>
        <w:pStyle w:val="ConsPlusNormal"/>
        <w:ind w:firstLine="709"/>
        <w:jc w:val="both"/>
      </w:pPr>
      <w:r w:rsidRPr="0066122A">
        <w:t xml:space="preserve">Федеральный </w:t>
      </w:r>
      <w:hyperlink r:id="rId53" w:history="1">
        <w:r w:rsidRPr="0066122A">
          <w:t>закон</w:t>
        </w:r>
      </w:hyperlink>
      <w:r w:rsidRPr="0066122A">
        <w:t xml:space="preserve"> от 02.05.2006 № 59-ФЗ «О порядке рассмотрения обращений граждан Российской Федерации»;</w:t>
      </w:r>
    </w:p>
    <w:p w:rsidR="00FE39CF" w:rsidRPr="0066122A" w:rsidRDefault="00FE39CF" w:rsidP="00FE39CF">
      <w:pPr>
        <w:pStyle w:val="ConsPlusNormal"/>
        <w:ind w:firstLine="709"/>
        <w:jc w:val="both"/>
      </w:pPr>
      <w:r w:rsidRPr="0066122A">
        <w:t>настоящий административный регламент.</w:t>
      </w:r>
    </w:p>
    <w:p w:rsidR="00FE39CF" w:rsidRPr="0066122A" w:rsidRDefault="00FE39CF" w:rsidP="00FE39CF">
      <w:pPr>
        <w:pStyle w:val="ConsPlusNormal"/>
        <w:ind w:firstLine="709"/>
        <w:jc w:val="both"/>
      </w:pPr>
      <w:r w:rsidRPr="0066122A">
        <w:t>Центральный вход в здание, в котором предоставляется государственная услуга, оборудуется вывеской, содержащей информацию о наименовании и режиме работы уполномоченного органа.</w:t>
      </w:r>
    </w:p>
    <w:p w:rsidR="00FE39CF" w:rsidRPr="0066122A" w:rsidRDefault="00FE39CF" w:rsidP="00FE39CF">
      <w:pPr>
        <w:pStyle w:val="ConsPlusNormal"/>
        <w:ind w:firstLine="709"/>
        <w:jc w:val="both"/>
      </w:pPr>
      <w:r w:rsidRPr="0066122A">
        <w:t>Вход в здание оборудуется в соответствии с требованиями, обеспечивающими беспрепятственный доступ инвалидов (пандусы, поручни, другие специальные приспособления).</w:t>
      </w:r>
    </w:p>
    <w:p w:rsidR="00FE39CF" w:rsidRPr="0066122A" w:rsidRDefault="00FE39CF" w:rsidP="00FE39CF">
      <w:pPr>
        <w:pStyle w:val="ConsPlusNormal"/>
        <w:ind w:firstLine="709"/>
        <w:jc w:val="both"/>
      </w:pPr>
      <w:r w:rsidRPr="0066122A">
        <w:t xml:space="preserve">Помещения для предоставления государственной услуги размещаются на нижних этажах зданий, оборудованных отдельным входом, либо в отдельно стоящих зданиях для свободного доступа заявителей </w:t>
      </w:r>
      <w:r w:rsidRPr="0066122A">
        <w:lastRenderedPageBreak/>
        <w:t>(представителей заявителей). Передвижение по помещению, в котором проводится прием документов, не должн</w:t>
      </w:r>
      <w:r>
        <w:t>о</w:t>
      </w:r>
      <w:r w:rsidRPr="0066122A">
        <w:t xml:space="preserve"> создавать затруднений для лиц с ограниченными возможностями</w:t>
      </w:r>
      <w:r>
        <w:t xml:space="preserve"> здоровья</w:t>
      </w:r>
      <w:r w:rsidRPr="0066122A">
        <w:t>.</w:t>
      </w:r>
    </w:p>
    <w:p w:rsidR="00FE39CF" w:rsidRPr="0066122A" w:rsidRDefault="00FE39CF" w:rsidP="00FE39CF">
      <w:pPr>
        <w:pStyle w:val="ConsPlusNormal"/>
        <w:ind w:firstLine="709"/>
        <w:jc w:val="both"/>
      </w:pPr>
      <w:r w:rsidRPr="0066122A">
        <w:t>При расположении помещения на верхних этажах специалисты уполномоченного органа обязаны осуществлять прием заявителей (представителей заявителей) на первом этаже, если по состоянию здоровья заявитель (представитель заявителя)  не может подняться по лестнице.</w:t>
      </w:r>
    </w:p>
    <w:p w:rsidR="00FE39CF" w:rsidRPr="0066122A" w:rsidRDefault="00FE39CF" w:rsidP="00FE39CF">
      <w:pPr>
        <w:pStyle w:val="ConsPlusNormal"/>
        <w:ind w:firstLine="709"/>
        <w:jc w:val="both"/>
      </w:pPr>
      <w:r w:rsidRPr="0066122A">
        <w:t>На территории, прилегающей к зданию уполномоченного органа организуются места для парковки автотранспортных средств, в том числе места для парковки автотранспортных средств инвалидов, доступ заявителей (представителей заявителей)  к парковочным местам является бесплатным.</w:t>
      </w:r>
    </w:p>
    <w:p w:rsidR="00FE39CF" w:rsidRPr="0066122A" w:rsidRDefault="00FE39CF" w:rsidP="00FE39CF">
      <w:pPr>
        <w:pStyle w:val="ConsPlusNormal"/>
        <w:ind w:firstLine="709"/>
        <w:jc w:val="both"/>
      </w:pPr>
      <w:r w:rsidRPr="0066122A">
        <w:t>Помещения, предназначенные для предоставления государственной услуги, должны соответствовать санитарно-эпидемиологическим правилам и нормативам.</w:t>
      </w:r>
    </w:p>
    <w:p w:rsidR="00FE39CF" w:rsidRDefault="00FE39CF" w:rsidP="00FE39CF">
      <w:pPr>
        <w:pStyle w:val="ConsPlusNormal"/>
        <w:ind w:firstLine="709"/>
        <w:jc w:val="both"/>
      </w:pPr>
      <w:r w:rsidRPr="0066122A">
        <w:t>В помещениях уполномоченного органа на видном месте помещаются схемы размещения средств пожаротушения и путей эвакуации в экстренных случаях</w:t>
      </w:r>
      <w:r>
        <w:t>.</w:t>
      </w:r>
    </w:p>
    <w:p w:rsidR="00FE39CF" w:rsidRDefault="00FE39CF" w:rsidP="00FE39CF">
      <w:pPr>
        <w:pStyle w:val="ConsPlusNormal"/>
        <w:ind w:firstLine="709"/>
        <w:jc w:val="both"/>
      </w:pPr>
      <w:r>
        <w:t>2.14</w:t>
      </w:r>
      <w:r w:rsidRPr="00793AE8">
        <w:t xml:space="preserve">. </w:t>
      </w:r>
      <w:r>
        <w:t>Основными п</w:t>
      </w:r>
      <w:r w:rsidRPr="00793AE8">
        <w:t>оказателями доступности и качества предоставления государственной услуги является:</w:t>
      </w:r>
    </w:p>
    <w:p w:rsidR="00FE39CF" w:rsidRPr="0066122A" w:rsidRDefault="00FE39CF" w:rsidP="00FE39CF">
      <w:pPr>
        <w:pStyle w:val="ConsPlusNormal"/>
        <w:ind w:firstLine="709"/>
        <w:jc w:val="both"/>
      </w:pPr>
      <w:r w:rsidRPr="0066122A">
        <w:t xml:space="preserve">расположенность </w:t>
      </w:r>
      <w:r w:rsidRPr="00E3389B">
        <w:t>помещений, предназначенных для предоставления государственной услуги,</w:t>
      </w:r>
      <w:r w:rsidRPr="0066122A">
        <w:t xml:space="preserve"> в зоне доступности к основным транспортным магистралям;</w:t>
      </w:r>
    </w:p>
    <w:p w:rsidR="00FE39CF" w:rsidRDefault="00FE39CF" w:rsidP="00FE39CF">
      <w:pPr>
        <w:pStyle w:val="ConsPlusNormal"/>
        <w:ind w:firstLine="709"/>
        <w:jc w:val="both"/>
      </w:pPr>
      <w:r>
        <w:t>степень информированности заявителя (представителя заявителя)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FE39CF" w:rsidRDefault="00FE39CF" w:rsidP="00FE39CF">
      <w:pPr>
        <w:pStyle w:val="ConsPlusNormal"/>
        <w:ind w:firstLine="709"/>
        <w:jc w:val="both"/>
      </w:pPr>
      <w:r>
        <w:t>возможность выбора заявителем (представителем заявителя) форм обращения за получением государственной услуги;</w:t>
      </w:r>
    </w:p>
    <w:p w:rsidR="00FE39CF" w:rsidRDefault="00FE39CF" w:rsidP="00FE39CF">
      <w:pPr>
        <w:pStyle w:val="ConsPlusNormal"/>
        <w:ind w:firstLine="709"/>
        <w:jc w:val="both"/>
      </w:pPr>
      <w:r>
        <w:t>доступность обращения за предоставлением государственной услуги, в том числе для лиц с ограниченными возможностями здоровья;</w:t>
      </w:r>
    </w:p>
    <w:p w:rsidR="00FE39CF" w:rsidRDefault="00FE39CF" w:rsidP="00FE39CF">
      <w:pPr>
        <w:pStyle w:val="ConsPlusNormal"/>
        <w:ind w:firstLine="709"/>
        <w:jc w:val="both"/>
      </w:pPr>
      <w:r>
        <w:t>своевременность предоставления государственной услуги в соответствии со стандартом ее предоставления;</w:t>
      </w:r>
    </w:p>
    <w:p w:rsidR="00FE39CF" w:rsidRDefault="00FE39CF" w:rsidP="00FE39CF">
      <w:pPr>
        <w:pStyle w:val="ConsPlusNormal"/>
        <w:ind w:firstLine="709"/>
        <w:jc w:val="both"/>
      </w:pPr>
      <w:r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FE39CF" w:rsidRDefault="00FE39CF" w:rsidP="00FE39CF">
      <w:pPr>
        <w:pStyle w:val="ConsPlusNormal"/>
        <w:ind w:firstLine="709"/>
        <w:jc w:val="both"/>
      </w:pPr>
      <w:r>
        <w:t>возможность получения информации о ходе предоставления государственной услуги;</w:t>
      </w:r>
    </w:p>
    <w:p w:rsidR="00FE39CF" w:rsidRDefault="00FE39CF" w:rsidP="00FE39CF">
      <w:pPr>
        <w:pStyle w:val="ConsPlusNormal"/>
        <w:ind w:firstLine="709"/>
        <w:jc w:val="both"/>
      </w:pPr>
      <w:r>
        <w:t>отсутствие обоснованных жалоб со стороны заявителя (представителя заявителя) по результатам предоставления государственной услуги;</w:t>
      </w:r>
    </w:p>
    <w:p w:rsidR="00FE39CF" w:rsidRPr="00793AE8" w:rsidRDefault="00FE39CF" w:rsidP="00FE39CF">
      <w:pPr>
        <w:pStyle w:val="ConsPlusNormal"/>
        <w:ind w:firstLine="709"/>
        <w:jc w:val="both"/>
      </w:pPr>
      <w:r w:rsidRPr="00793AE8">
        <w:t>открытый доступ для заявителей</w:t>
      </w:r>
      <w:r>
        <w:t xml:space="preserve"> (представителей заявителей)</w:t>
      </w:r>
      <w:r w:rsidRPr="00793AE8">
        <w:t xml:space="preserve"> к информации о порядке и сроках предоставления государственной услуги, порядке обжалования действий (бездействия) должностных лиц уполномоченного органа;</w:t>
      </w:r>
    </w:p>
    <w:p w:rsidR="00FE39CF" w:rsidRDefault="00FE39CF" w:rsidP="00FE39CF">
      <w:pPr>
        <w:pStyle w:val="ConsPlusNormal"/>
        <w:ind w:firstLine="709"/>
        <w:jc w:val="both"/>
      </w:pPr>
      <w:r w:rsidRPr="00793AE8">
        <w:lastRenderedPageBreak/>
        <w:t>наличие необходимого и достаточного количества специалистов уполномоченных органов, а также помещений, в которых осуществляются</w:t>
      </w:r>
      <w:r>
        <w:t xml:space="preserve"> прием документов от заявителей (представителей заявителей).</w:t>
      </w:r>
    </w:p>
    <w:p w:rsidR="00FE39CF" w:rsidRPr="00197D65" w:rsidRDefault="00FE39CF" w:rsidP="00FE39CF">
      <w:pPr>
        <w:pStyle w:val="ConsPlusNormal"/>
        <w:ind w:firstLine="709"/>
        <w:jc w:val="both"/>
      </w:pPr>
      <w:r>
        <w:t xml:space="preserve">Уполномоченными органами </w:t>
      </w:r>
      <w:r w:rsidRPr="00197D65">
        <w:t xml:space="preserve">обеспечивается создание инвалидам </w:t>
      </w:r>
      <w:r>
        <w:t xml:space="preserve">и иным маломобильным группам населения </w:t>
      </w:r>
      <w:r w:rsidRPr="00197D65">
        <w:t>следующих условий доступности объектов в</w:t>
      </w:r>
      <w:r>
        <w:t xml:space="preserve"> </w:t>
      </w:r>
      <w:r w:rsidRPr="00197D65">
        <w:t>соответствии с требованиями, установленными законодательными и иными нормативными правовыми актами:</w:t>
      </w:r>
    </w:p>
    <w:p w:rsidR="00FE39CF" w:rsidRPr="00197D65" w:rsidRDefault="00FE39CF" w:rsidP="00FE39CF">
      <w:pPr>
        <w:pStyle w:val="ConsPlusNormal"/>
        <w:ind w:firstLine="709"/>
        <w:jc w:val="both"/>
      </w:pPr>
      <w:r w:rsidRPr="00197D65">
        <w:t>возможность беспрепятственного входа в объекты и выхода из них;</w:t>
      </w:r>
    </w:p>
    <w:p w:rsidR="00FE39CF" w:rsidRPr="00197D65" w:rsidRDefault="00FE39CF" w:rsidP="00FE39CF">
      <w:pPr>
        <w:pStyle w:val="ConsPlusNormal"/>
        <w:ind w:firstLine="709"/>
        <w:jc w:val="both"/>
      </w:pPr>
      <w:r w:rsidRPr="00197D65">
        <w:t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;</w:t>
      </w:r>
    </w:p>
    <w:p w:rsidR="00FE39CF" w:rsidRPr="00197D65" w:rsidRDefault="00FE39CF" w:rsidP="00FE39CF">
      <w:pPr>
        <w:pStyle w:val="ConsPlusNormal"/>
        <w:ind w:firstLine="709"/>
        <w:jc w:val="both"/>
      </w:pPr>
      <w:r w:rsidRPr="00197D65"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FE39CF" w:rsidRPr="00197D65" w:rsidRDefault="00FE39CF" w:rsidP="00FE39CF">
      <w:pPr>
        <w:pStyle w:val="ConsPlusNormal"/>
        <w:ind w:firstLine="709"/>
        <w:jc w:val="both"/>
      </w:pPr>
      <w:r w:rsidRPr="00197D65"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:rsidR="00FE39CF" w:rsidRPr="00197D65" w:rsidRDefault="00FE39CF" w:rsidP="00FE39CF">
      <w:pPr>
        <w:pStyle w:val="ConsPlusNormal"/>
        <w:ind w:firstLine="709"/>
        <w:jc w:val="both"/>
      </w:pPr>
      <w:r w:rsidRPr="00197D65"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FE39CF" w:rsidRPr="00197D65" w:rsidRDefault="00FE39CF" w:rsidP="00FE39CF">
      <w:pPr>
        <w:pStyle w:val="ConsPlusNormal"/>
        <w:ind w:firstLine="709"/>
        <w:jc w:val="both"/>
      </w:pPr>
      <w:r w:rsidRPr="00197D65">
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FE39CF" w:rsidRPr="00197D65" w:rsidRDefault="00FE39CF" w:rsidP="00FE39CF">
      <w:pPr>
        <w:pStyle w:val="ConsPlusNormal"/>
        <w:ind w:firstLine="709"/>
        <w:jc w:val="both"/>
      </w:pPr>
      <w:r w:rsidRPr="00197D65">
        <w:t xml:space="preserve"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</w:t>
      </w:r>
      <w:hyperlink r:id="rId54" w:history="1">
        <w:r w:rsidRPr="00197D65">
          <w:t>приказом</w:t>
        </w:r>
      </w:hyperlink>
      <w:r w:rsidRPr="00197D65">
        <w:t xml:space="preserve"> Министерства труда и социальной защиты Российск</w:t>
      </w:r>
      <w:r>
        <w:t>ой Федерации от 22.06.2015</w:t>
      </w:r>
      <w:r w:rsidRPr="00197D65">
        <w:t xml:space="preserve"> </w:t>
      </w:r>
      <w:r>
        <w:t>№</w:t>
      </w:r>
      <w:r w:rsidRPr="00197D65">
        <w:t xml:space="preserve"> 386н.</w:t>
      </w:r>
    </w:p>
    <w:p w:rsidR="00FE39CF" w:rsidRPr="00197D65" w:rsidRDefault="00FE39CF" w:rsidP="00FE39CF">
      <w:pPr>
        <w:pStyle w:val="ConsPlusNormal"/>
        <w:ind w:firstLine="709"/>
        <w:jc w:val="both"/>
      </w:pPr>
      <w:r>
        <w:t xml:space="preserve">Уполномоченными органами </w:t>
      </w:r>
      <w:r w:rsidRPr="00197D65">
        <w:t>обеспечивается создание инвалидам</w:t>
      </w:r>
      <w:r>
        <w:t xml:space="preserve"> и иным маломобильным группам населения</w:t>
      </w:r>
      <w:r w:rsidRPr="00197D65">
        <w:t xml:space="preserve">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FE39CF" w:rsidRPr="00197D65" w:rsidRDefault="00FE39CF" w:rsidP="00FE39CF">
      <w:pPr>
        <w:pStyle w:val="ConsPlusNormal"/>
        <w:ind w:firstLine="709"/>
        <w:jc w:val="both"/>
      </w:pPr>
      <w:r w:rsidRPr="00197D65"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FE39CF" w:rsidRPr="00197D65" w:rsidRDefault="00FE39CF" w:rsidP="00FE39CF">
      <w:pPr>
        <w:pStyle w:val="ConsPlusNormal"/>
        <w:ind w:firstLine="709"/>
        <w:jc w:val="both"/>
      </w:pPr>
      <w:r w:rsidRPr="00197D65">
        <w:t>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, тифлосурдопереводчика;</w:t>
      </w:r>
    </w:p>
    <w:p w:rsidR="00FE39CF" w:rsidRDefault="00FE39CF" w:rsidP="00FE39CF">
      <w:pPr>
        <w:pStyle w:val="ConsPlusNormal"/>
        <w:ind w:firstLine="709"/>
        <w:jc w:val="both"/>
      </w:pPr>
      <w:r w:rsidRPr="00197D65">
        <w:lastRenderedPageBreak/>
        <w:t>оказание помощи в преодолении барьеров, мешающих получению ими услуг наравне с другими лицами</w:t>
      </w:r>
      <w:r>
        <w:t>.».</w:t>
      </w:r>
    </w:p>
    <w:p w:rsidR="00E06A1A" w:rsidRPr="003D165E" w:rsidRDefault="00AE6D50" w:rsidP="003D165E">
      <w:pPr>
        <w:pStyle w:val="ConsPlusNormal"/>
        <w:ind w:firstLine="709"/>
        <w:jc w:val="both"/>
      </w:pPr>
      <w:r w:rsidRPr="00E06A1A">
        <w:t>10.2.4</w:t>
      </w:r>
      <w:r w:rsidR="00FE39CF">
        <w:t xml:space="preserve">. </w:t>
      </w:r>
      <w:r w:rsidR="00E06A1A" w:rsidRPr="003D165E">
        <w:t>Абзацы четвертый – седьмой</w:t>
      </w:r>
      <w:r w:rsidR="00E06A1A">
        <w:t xml:space="preserve"> </w:t>
      </w:r>
      <w:r w:rsidR="00E06A1A" w:rsidRPr="003D165E">
        <w:t>пункта 5.2 изложить в следующей редакции:</w:t>
      </w:r>
    </w:p>
    <w:p w:rsidR="00E06A1A" w:rsidRPr="003D165E" w:rsidRDefault="00E06A1A" w:rsidP="003D165E">
      <w:pPr>
        <w:pStyle w:val="ConsPlusNormal"/>
        <w:ind w:firstLine="709"/>
        <w:jc w:val="both"/>
      </w:pPr>
      <w:r w:rsidRPr="003D165E">
        <w:t>«требование у заявителя документов, не предусмотренных нормативными правовыми актами Кемеровской области для предоставления государственной услуги;</w:t>
      </w:r>
    </w:p>
    <w:p w:rsidR="00E06A1A" w:rsidRPr="003D165E" w:rsidRDefault="00E06A1A" w:rsidP="003D165E">
      <w:pPr>
        <w:pStyle w:val="ConsPlusNormal"/>
        <w:ind w:firstLine="709"/>
        <w:jc w:val="both"/>
      </w:pPr>
      <w:r w:rsidRPr="003D165E">
        <w:t>отказ в приеме документов, представление которых предусмотрено нормативными правовыми актами Кемеровской области для предоставления государственной услуги;</w:t>
      </w:r>
    </w:p>
    <w:p w:rsidR="00E06A1A" w:rsidRPr="003D165E" w:rsidRDefault="00E06A1A" w:rsidP="003D165E">
      <w:pPr>
        <w:pStyle w:val="ConsPlusNormal"/>
        <w:ind w:firstLine="709"/>
        <w:jc w:val="both"/>
      </w:pPr>
      <w:r w:rsidRPr="003D165E">
        <w:t>отказ в предоставлении государственной услуги, если основания отказа не предусмотрены законами Кемеровской области и принятыми в соответствии с ними иными нормативными правовыми актами Кемеровской области;</w:t>
      </w:r>
    </w:p>
    <w:p w:rsidR="00E06A1A" w:rsidRPr="003D165E" w:rsidRDefault="00E06A1A" w:rsidP="003D165E">
      <w:pPr>
        <w:pStyle w:val="ConsPlusNormal"/>
        <w:ind w:firstLine="709"/>
        <w:jc w:val="both"/>
      </w:pPr>
      <w:r w:rsidRPr="003D165E">
        <w:t>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 и нормативными правовыми актами Кемеровской области;».</w:t>
      </w:r>
    </w:p>
    <w:p w:rsidR="00FE39CF" w:rsidRPr="00FE39CF" w:rsidRDefault="00613EB8" w:rsidP="00FE39CF">
      <w:pPr>
        <w:pStyle w:val="ConsPlusNormal"/>
        <w:ind w:firstLine="709"/>
        <w:jc w:val="both"/>
      </w:pPr>
      <w:r>
        <w:t xml:space="preserve">10.2.5. </w:t>
      </w:r>
      <w:r w:rsidR="00FE39CF">
        <w:t xml:space="preserve">Приложение № 1 к административному регламенту изложить в новой редакции согласно приложению к настоящему приказу. </w:t>
      </w:r>
    </w:p>
    <w:p w:rsidR="008C4DD9" w:rsidRDefault="008C4DD9" w:rsidP="008C4DD9">
      <w:pPr>
        <w:pStyle w:val="ConsPlusNormal"/>
        <w:ind w:firstLine="709"/>
        <w:jc w:val="both"/>
      </w:pPr>
      <w:r>
        <w:t>11. Внести в приказ департамента социальной защиты населения Кемеровской области от 22.10.2012 № 126 «Об утверждении административного регламента предоставления государственной услуги «Назначение и выплата единовременного пособия женщинам, вставшим на учет в медицинские организации в ранние сроки беременности, пособия по беременности и родам уволенным в связи с ликвидацией организаций» (в редакции</w:t>
      </w:r>
      <w:r w:rsidRPr="008C4DD9">
        <w:t xml:space="preserve"> приказов департамента социальной защиты населения Кемеровской области от 17.07.2013 </w:t>
      </w:r>
      <w:hyperlink r:id="rId55" w:history="1">
        <w:r>
          <w:t>№</w:t>
        </w:r>
        <w:r w:rsidRPr="008C4DD9">
          <w:t xml:space="preserve"> 97</w:t>
        </w:r>
      </w:hyperlink>
      <w:r w:rsidRPr="008C4DD9">
        <w:t xml:space="preserve">, от 18.05.2015 </w:t>
      </w:r>
      <w:hyperlink r:id="rId56" w:history="1">
        <w:r>
          <w:t>№</w:t>
        </w:r>
        <w:r w:rsidRPr="008C4DD9">
          <w:t xml:space="preserve"> 50</w:t>
        </w:r>
      </w:hyperlink>
      <w:r w:rsidRPr="008C4DD9">
        <w:t>)</w:t>
      </w:r>
      <w:r>
        <w:t xml:space="preserve"> следующие изменения:</w:t>
      </w:r>
    </w:p>
    <w:p w:rsidR="008C4DD9" w:rsidRDefault="008C4DD9" w:rsidP="008C4DD9">
      <w:pPr>
        <w:pStyle w:val="ConsPlusNormal"/>
        <w:ind w:firstLine="709"/>
        <w:jc w:val="both"/>
      </w:pPr>
      <w:r>
        <w:t>11.1. В пункте 2 слова «(А.Г. Королик)» исключить.</w:t>
      </w:r>
    </w:p>
    <w:p w:rsidR="008C4DD9" w:rsidRDefault="008C4DD9" w:rsidP="008C4DD9">
      <w:pPr>
        <w:pStyle w:val="ConsPlusNormal"/>
        <w:ind w:firstLine="709"/>
        <w:jc w:val="both"/>
      </w:pPr>
      <w:r>
        <w:t>11.2. В административном регламенте предоставления государственной услуги «Назначение и выплата единовременного пособия женщинам, вставшим на учет в медицинские организации в ранние сроки беременности, пособия по беременности и родам уволенным в связи с ликвидацией организаций»</w:t>
      </w:r>
      <w:r w:rsidR="007F4E51">
        <w:t xml:space="preserve"> (далее - административный регламент)</w:t>
      </w:r>
      <w:r>
        <w:t>, утвержденном приказом:</w:t>
      </w:r>
    </w:p>
    <w:p w:rsidR="007F4E51" w:rsidRPr="003D165E" w:rsidRDefault="008C4DD9" w:rsidP="007F4E51">
      <w:pPr>
        <w:pStyle w:val="ConsPlusNormal"/>
        <w:ind w:firstLine="709"/>
        <w:jc w:val="both"/>
      </w:pPr>
      <w:r>
        <w:t xml:space="preserve">11.2.1. </w:t>
      </w:r>
      <w:r w:rsidR="007F4E51" w:rsidRPr="003D165E">
        <w:t>Пункт 1.3 изложить в следующей редакции:</w:t>
      </w:r>
    </w:p>
    <w:p w:rsidR="007F4E51" w:rsidRPr="003D165E" w:rsidRDefault="007F4E51" w:rsidP="007F4E51">
      <w:pPr>
        <w:pStyle w:val="ConsPlusNormal"/>
        <w:ind w:firstLine="709"/>
        <w:jc w:val="both"/>
      </w:pPr>
      <w:r w:rsidRPr="003D165E">
        <w:t>«1.3. Информация о местонахождении, адресах официальных Интернет-сайтов, контактных телефонах, графиках приема, а также адресах электронной почты департамента социальной защиты населения Кемеровской области (далее - департамент) и уполномоченных органов приводятся в приложении № 1 к настоящему административному регламенту.</w:t>
      </w:r>
    </w:p>
    <w:p w:rsidR="007F4E51" w:rsidRPr="003D165E" w:rsidRDefault="007F4E51" w:rsidP="007F4E51">
      <w:pPr>
        <w:pStyle w:val="ConsPlusNormal"/>
        <w:ind w:firstLine="709"/>
        <w:jc w:val="both"/>
      </w:pPr>
      <w:r w:rsidRPr="003D165E">
        <w:t>График работы департамента и уполномоченных органов:</w:t>
      </w:r>
    </w:p>
    <w:p w:rsidR="007F4E51" w:rsidRPr="003D165E" w:rsidRDefault="007F4E51" w:rsidP="007F4E51">
      <w:pPr>
        <w:pStyle w:val="ConsPlusNormal"/>
        <w:ind w:firstLine="709"/>
        <w:jc w:val="both"/>
      </w:pPr>
      <w:r w:rsidRPr="003D165E">
        <w:t>рабочие дни: понедельник, вторник, среда, четверг, пятница;</w:t>
      </w:r>
    </w:p>
    <w:p w:rsidR="007F4E51" w:rsidRPr="003D165E" w:rsidRDefault="007F4E51" w:rsidP="007F4E51">
      <w:pPr>
        <w:pStyle w:val="ConsPlusNormal"/>
        <w:ind w:firstLine="709"/>
        <w:jc w:val="both"/>
      </w:pPr>
      <w:r w:rsidRPr="003D165E">
        <w:lastRenderedPageBreak/>
        <w:t>выходные дни: суббота, воскресенье.».</w:t>
      </w:r>
    </w:p>
    <w:p w:rsidR="007F4E51" w:rsidRPr="003D165E" w:rsidRDefault="007F4E51" w:rsidP="007F4E51">
      <w:pPr>
        <w:pStyle w:val="ConsPlusNormal"/>
        <w:ind w:firstLine="709"/>
        <w:jc w:val="both"/>
      </w:pPr>
      <w:r w:rsidRPr="003D165E">
        <w:t>11.2.2. В абзаце пятом пункта 2.2</w:t>
      </w:r>
      <w:r w:rsidR="008952A9" w:rsidRPr="003D165E">
        <w:t xml:space="preserve"> слова «Департамент социальной защиты населения Кемеровской области (далее - департамент)» заменить словом «Департамент».</w:t>
      </w:r>
    </w:p>
    <w:p w:rsidR="007F4E51" w:rsidRDefault="003F08FD" w:rsidP="007F4E51">
      <w:pPr>
        <w:pStyle w:val="ConsPlusNormal"/>
        <w:ind w:firstLine="709"/>
        <w:jc w:val="both"/>
      </w:pPr>
      <w:r>
        <w:t>11.2.3</w:t>
      </w:r>
      <w:r w:rsidR="007F4E51">
        <w:t>. Пункты</w:t>
      </w:r>
      <w:r>
        <w:t xml:space="preserve"> 2.12</w:t>
      </w:r>
      <w:r w:rsidR="007F4E51">
        <w:t>, 2.1</w:t>
      </w:r>
      <w:r>
        <w:t>3</w:t>
      </w:r>
      <w:r w:rsidR="007F4E51">
        <w:t xml:space="preserve"> изложить в следующей редакции:</w:t>
      </w:r>
    </w:p>
    <w:p w:rsidR="007F4E51" w:rsidRPr="00BF6B5D" w:rsidRDefault="007F4E51" w:rsidP="007F4E51">
      <w:pPr>
        <w:pStyle w:val="ConsPlusNormal"/>
        <w:ind w:firstLine="709"/>
        <w:jc w:val="both"/>
      </w:pPr>
      <w:r>
        <w:t>«</w:t>
      </w:r>
      <w:r w:rsidRPr="00BF6B5D">
        <w:t>2.1</w:t>
      </w:r>
      <w:r w:rsidR="003F08FD">
        <w:t>2</w:t>
      </w:r>
      <w:r w:rsidRPr="00BF6B5D">
        <w:t>. Помещение, в котором предоставляется государственная услуга, обеспечивается необходимыми для предоставления государственной услуги оборудованием, канцелярскими принадлежностями, офисной мебелью, а также печатными материалами, содержащими следующие документы:</w:t>
      </w:r>
    </w:p>
    <w:p w:rsidR="007F4E51" w:rsidRPr="0066122A" w:rsidRDefault="007F4E51" w:rsidP="007F4E51">
      <w:pPr>
        <w:pStyle w:val="ConsPlusNormal"/>
        <w:ind w:firstLine="709"/>
        <w:jc w:val="both"/>
      </w:pPr>
      <w:r w:rsidRPr="0066122A">
        <w:t xml:space="preserve">Федеральный </w:t>
      </w:r>
      <w:hyperlink r:id="rId57" w:history="1">
        <w:r w:rsidRPr="0066122A">
          <w:t>закон</w:t>
        </w:r>
      </w:hyperlink>
      <w:r w:rsidRPr="0066122A">
        <w:t xml:space="preserve"> от 27.07.2010 № 210-ФЗ «Об организации предоставления государственных и муниципальных услуг»;</w:t>
      </w:r>
    </w:p>
    <w:p w:rsidR="007F4E51" w:rsidRPr="0066122A" w:rsidRDefault="007F4E51" w:rsidP="007F4E51">
      <w:pPr>
        <w:pStyle w:val="ConsPlusNormal"/>
        <w:ind w:firstLine="709"/>
        <w:jc w:val="both"/>
      </w:pPr>
      <w:r w:rsidRPr="0066122A">
        <w:t xml:space="preserve">Федеральный </w:t>
      </w:r>
      <w:hyperlink r:id="rId58" w:history="1">
        <w:r w:rsidRPr="0066122A">
          <w:t>закон</w:t>
        </w:r>
      </w:hyperlink>
      <w:r w:rsidRPr="0066122A">
        <w:t xml:space="preserve"> от 02.05.2006 № 59-ФЗ «О порядке рассмотрения обращений граждан Российской Федерации»;</w:t>
      </w:r>
    </w:p>
    <w:p w:rsidR="007F4E51" w:rsidRPr="0066122A" w:rsidRDefault="007F4E51" w:rsidP="007F4E51">
      <w:pPr>
        <w:pStyle w:val="ConsPlusNormal"/>
        <w:ind w:firstLine="709"/>
        <w:jc w:val="both"/>
      </w:pPr>
      <w:r w:rsidRPr="0066122A">
        <w:t>настоящий административный регламент.</w:t>
      </w:r>
    </w:p>
    <w:p w:rsidR="007F4E51" w:rsidRPr="0066122A" w:rsidRDefault="007F4E51" w:rsidP="007F4E51">
      <w:pPr>
        <w:pStyle w:val="ConsPlusNormal"/>
        <w:ind w:firstLine="709"/>
        <w:jc w:val="both"/>
      </w:pPr>
      <w:r w:rsidRPr="0066122A">
        <w:t>Центральный вход в здание, в котором предоставляется государственная услуга, оборудуется вывеской, содержащей информацию о наименовании и режиме работы уполномоченного органа.</w:t>
      </w:r>
    </w:p>
    <w:p w:rsidR="007F4E51" w:rsidRPr="0066122A" w:rsidRDefault="007F4E51" w:rsidP="007F4E51">
      <w:pPr>
        <w:pStyle w:val="ConsPlusNormal"/>
        <w:ind w:firstLine="709"/>
        <w:jc w:val="both"/>
      </w:pPr>
      <w:r w:rsidRPr="0066122A">
        <w:t>Вход в здание оборудуется в соответствии с требованиями, обеспечивающими беспрепятственный доступ инвалидов (пандусы, поручни, другие специальные приспособления).</w:t>
      </w:r>
    </w:p>
    <w:p w:rsidR="007F4E51" w:rsidRPr="0066122A" w:rsidRDefault="007F4E51" w:rsidP="007F4E51">
      <w:pPr>
        <w:pStyle w:val="ConsPlusNormal"/>
        <w:ind w:firstLine="709"/>
        <w:jc w:val="both"/>
      </w:pPr>
      <w:r w:rsidRPr="0066122A">
        <w:t>Помещения для предоставления государственной услуги размещаются на нижних этажах зданий, оборудованных отдельным входом, либо в отдельно стоящих зданиях для свободного доступа заявителей (представителей заявителей). Передвижение по помещению, в котором проводится прием документов, не должн</w:t>
      </w:r>
      <w:r>
        <w:t>о</w:t>
      </w:r>
      <w:r w:rsidRPr="0066122A">
        <w:t xml:space="preserve"> создавать затруднений для лиц с ограниченными возможностями</w:t>
      </w:r>
      <w:r>
        <w:t xml:space="preserve"> здоровья</w:t>
      </w:r>
      <w:r w:rsidRPr="0066122A">
        <w:t>.</w:t>
      </w:r>
    </w:p>
    <w:p w:rsidR="007F4E51" w:rsidRPr="0066122A" w:rsidRDefault="007F4E51" w:rsidP="007F4E51">
      <w:pPr>
        <w:pStyle w:val="ConsPlusNormal"/>
        <w:ind w:firstLine="709"/>
        <w:jc w:val="both"/>
      </w:pPr>
      <w:r w:rsidRPr="0066122A">
        <w:t>При расположении помещения на верхних этажах специалисты уполномоченного органа обязаны осуществлять прием заявителей (представителей заявителей) на первом этаже, если по состоянию здоровья заявитель (представитель заявителя)  не может подняться по лестнице.</w:t>
      </w:r>
    </w:p>
    <w:p w:rsidR="007F4E51" w:rsidRPr="0066122A" w:rsidRDefault="007F4E51" w:rsidP="007F4E51">
      <w:pPr>
        <w:pStyle w:val="ConsPlusNormal"/>
        <w:ind w:firstLine="709"/>
        <w:jc w:val="both"/>
      </w:pPr>
      <w:r w:rsidRPr="0066122A">
        <w:t>На территории, прилегающей к зданию уполномоченного органа организуются места для парковки автотранспортных средств, в том числе места для парковки автотранспортных средств инвалидов, доступ заявителей (представителей заявителей)  к парковочным местам является бесплатным.</w:t>
      </w:r>
    </w:p>
    <w:p w:rsidR="007F4E51" w:rsidRPr="0066122A" w:rsidRDefault="007F4E51" w:rsidP="007F4E51">
      <w:pPr>
        <w:pStyle w:val="ConsPlusNormal"/>
        <w:ind w:firstLine="709"/>
        <w:jc w:val="both"/>
      </w:pPr>
      <w:r w:rsidRPr="0066122A">
        <w:t>Помещения, предназначенные для предоставления государственной услуги, должны соответствовать санитарно-эпидемиологическим правилам и нормативам.</w:t>
      </w:r>
    </w:p>
    <w:p w:rsidR="007F4E51" w:rsidRDefault="007F4E51" w:rsidP="007F4E51">
      <w:pPr>
        <w:pStyle w:val="ConsPlusNormal"/>
        <w:ind w:firstLine="709"/>
        <w:jc w:val="both"/>
      </w:pPr>
      <w:r w:rsidRPr="0066122A">
        <w:t>В помещениях уполномоченного органа на видном месте помещаются схемы размещения средств пожаротушения и путей эвакуации в экстренных случаях</w:t>
      </w:r>
      <w:r>
        <w:t>.</w:t>
      </w:r>
    </w:p>
    <w:p w:rsidR="007F4E51" w:rsidRDefault="007F4E51" w:rsidP="007F4E51">
      <w:pPr>
        <w:pStyle w:val="ConsPlusNormal"/>
        <w:ind w:firstLine="709"/>
        <w:jc w:val="both"/>
      </w:pPr>
      <w:r>
        <w:t>2.1</w:t>
      </w:r>
      <w:r w:rsidR="003F08FD">
        <w:t>3</w:t>
      </w:r>
      <w:r w:rsidRPr="00793AE8">
        <w:t xml:space="preserve">. </w:t>
      </w:r>
      <w:r>
        <w:t>Основными п</w:t>
      </w:r>
      <w:r w:rsidRPr="00793AE8">
        <w:t>оказателями доступности и качества предоставления государственной услуги является:</w:t>
      </w:r>
    </w:p>
    <w:p w:rsidR="007F4E51" w:rsidRPr="0066122A" w:rsidRDefault="007F4E51" w:rsidP="007F4E51">
      <w:pPr>
        <w:pStyle w:val="ConsPlusNormal"/>
        <w:ind w:firstLine="709"/>
        <w:jc w:val="both"/>
      </w:pPr>
      <w:r w:rsidRPr="0066122A">
        <w:lastRenderedPageBreak/>
        <w:t xml:space="preserve">расположенность </w:t>
      </w:r>
      <w:r w:rsidRPr="00E3389B">
        <w:t>помещений, предназначенных для предоставления государственной услуги,</w:t>
      </w:r>
      <w:r w:rsidRPr="0066122A">
        <w:t xml:space="preserve"> в зоне доступности к основным транспортным магистралям;</w:t>
      </w:r>
    </w:p>
    <w:p w:rsidR="007F4E51" w:rsidRDefault="007F4E51" w:rsidP="007F4E51">
      <w:pPr>
        <w:pStyle w:val="ConsPlusNormal"/>
        <w:ind w:firstLine="709"/>
        <w:jc w:val="both"/>
      </w:pPr>
      <w:r>
        <w:t>степень информированности заявителя (представителя заявителя)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7F4E51" w:rsidRDefault="007F4E51" w:rsidP="007F4E51">
      <w:pPr>
        <w:pStyle w:val="ConsPlusNormal"/>
        <w:ind w:firstLine="709"/>
        <w:jc w:val="both"/>
      </w:pPr>
      <w:r>
        <w:t>возможность выбора заявителем (представителем заявителя) форм обращения за получением государственной услуги;</w:t>
      </w:r>
    </w:p>
    <w:p w:rsidR="007F4E51" w:rsidRDefault="007F4E51" w:rsidP="007F4E51">
      <w:pPr>
        <w:pStyle w:val="ConsPlusNormal"/>
        <w:ind w:firstLine="709"/>
        <w:jc w:val="both"/>
      </w:pPr>
      <w:r>
        <w:t>доступность обращения за предоставлением государственной услуги, в том числе для лиц с ограниченными возможностями здоровья;</w:t>
      </w:r>
    </w:p>
    <w:p w:rsidR="007F4E51" w:rsidRDefault="007F4E51" w:rsidP="007F4E51">
      <w:pPr>
        <w:pStyle w:val="ConsPlusNormal"/>
        <w:ind w:firstLine="709"/>
        <w:jc w:val="both"/>
      </w:pPr>
      <w:r>
        <w:t>своевременность предоставления государственной услуги в соответствии со стандартом ее предоставления;</w:t>
      </w:r>
    </w:p>
    <w:p w:rsidR="007F4E51" w:rsidRDefault="007F4E51" w:rsidP="007F4E51">
      <w:pPr>
        <w:pStyle w:val="ConsPlusNormal"/>
        <w:ind w:firstLine="709"/>
        <w:jc w:val="both"/>
      </w:pPr>
      <w:r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7F4E51" w:rsidRDefault="007F4E51" w:rsidP="007F4E51">
      <w:pPr>
        <w:pStyle w:val="ConsPlusNormal"/>
        <w:ind w:firstLine="709"/>
        <w:jc w:val="both"/>
      </w:pPr>
      <w:r>
        <w:t>возможность получения информации о ходе предоставления государственной услуги;</w:t>
      </w:r>
    </w:p>
    <w:p w:rsidR="007F4E51" w:rsidRDefault="007F4E51" w:rsidP="007F4E51">
      <w:pPr>
        <w:pStyle w:val="ConsPlusNormal"/>
        <w:ind w:firstLine="709"/>
        <w:jc w:val="both"/>
      </w:pPr>
      <w:r>
        <w:t>отсутствие обоснованных жалоб со стороны заявителя (представителя заявителя) по результатам предоставления государственной услуги;</w:t>
      </w:r>
    </w:p>
    <w:p w:rsidR="007F4E51" w:rsidRPr="00793AE8" w:rsidRDefault="007F4E51" w:rsidP="007F4E51">
      <w:pPr>
        <w:pStyle w:val="ConsPlusNormal"/>
        <w:ind w:firstLine="709"/>
        <w:jc w:val="both"/>
      </w:pPr>
      <w:r w:rsidRPr="00793AE8">
        <w:t>открытый доступ для заявителей</w:t>
      </w:r>
      <w:r>
        <w:t xml:space="preserve"> (представителей заявителей)</w:t>
      </w:r>
      <w:r w:rsidRPr="00793AE8">
        <w:t xml:space="preserve"> к информации о порядке и сроках предоставления государственной услуги, порядке обжалования действий (бездействия) должностных лиц уполномоченного органа;</w:t>
      </w:r>
    </w:p>
    <w:p w:rsidR="007F4E51" w:rsidRDefault="007F4E51" w:rsidP="007F4E51">
      <w:pPr>
        <w:pStyle w:val="ConsPlusNormal"/>
        <w:ind w:firstLine="709"/>
        <w:jc w:val="both"/>
      </w:pPr>
      <w:r w:rsidRPr="00793AE8">
        <w:t>наличие необходимого и достаточного количества специалистов уполномоченных органов, а также помещений, в которых осуществляются</w:t>
      </w:r>
      <w:r>
        <w:t xml:space="preserve"> прием документов от заявителей (представителей заявителей).</w:t>
      </w:r>
    </w:p>
    <w:p w:rsidR="007F4E51" w:rsidRPr="00197D65" w:rsidRDefault="007F4E51" w:rsidP="007F4E51">
      <w:pPr>
        <w:pStyle w:val="ConsPlusNormal"/>
        <w:ind w:firstLine="709"/>
        <w:jc w:val="both"/>
      </w:pPr>
      <w:r>
        <w:t xml:space="preserve">Уполномоченными органами </w:t>
      </w:r>
      <w:r w:rsidRPr="00197D65">
        <w:t xml:space="preserve">обеспечивается создание инвалидам </w:t>
      </w:r>
      <w:r>
        <w:t xml:space="preserve">и иным маломобильным группам населения </w:t>
      </w:r>
      <w:r w:rsidRPr="00197D65">
        <w:t>следующих условий доступности объектов в</w:t>
      </w:r>
      <w:r>
        <w:t xml:space="preserve"> </w:t>
      </w:r>
      <w:r w:rsidRPr="00197D65">
        <w:t>соответствии с требованиями, установленными законодательными и иными нормативными правовыми актами:</w:t>
      </w:r>
    </w:p>
    <w:p w:rsidR="007F4E51" w:rsidRPr="00197D65" w:rsidRDefault="007F4E51" w:rsidP="007F4E51">
      <w:pPr>
        <w:pStyle w:val="ConsPlusNormal"/>
        <w:ind w:firstLine="709"/>
        <w:jc w:val="both"/>
      </w:pPr>
      <w:r w:rsidRPr="00197D65">
        <w:t>возможность беспрепятственного входа в объекты и выхода из них;</w:t>
      </w:r>
    </w:p>
    <w:p w:rsidR="007F4E51" w:rsidRPr="00197D65" w:rsidRDefault="007F4E51" w:rsidP="007F4E51">
      <w:pPr>
        <w:pStyle w:val="ConsPlusNormal"/>
        <w:ind w:firstLine="709"/>
        <w:jc w:val="both"/>
      </w:pPr>
      <w:r w:rsidRPr="00197D65">
        <w:t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;</w:t>
      </w:r>
    </w:p>
    <w:p w:rsidR="007F4E51" w:rsidRPr="00197D65" w:rsidRDefault="007F4E51" w:rsidP="007F4E51">
      <w:pPr>
        <w:pStyle w:val="ConsPlusNormal"/>
        <w:ind w:firstLine="709"/>
        <w:jc w:val="both"/>
      </w:pPr>
      <w:r w:rsidRPr="00197D65"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7F4E51" w:rsidRPr="00197D65" w:rsidRDefault="007F4E51" w:rsidP="007F4E51">
      <w:pPr>
        <w:pStyle w:val="ConsPlusNormal"/>
        <w:ind w:firstLine="709"/>
        <w:jc w:val="both"/>
      </w:pPr>
      <w:r w:rsidRPr="00197D65"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:rsidR="007F4E51" w:rsidRPr="00197D65" w:rsidRDefault="007F4E51" w:rsidP="007F4E51">
      <w:pPr>
        <w:pStyle w:val="ConsPlusNormal"/>
        <w:ind w:firstLine="709"/>
        <w:jc w:val="both"/>
      </w:pPr>
      <w:r w:rsidRPr="00197D65"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7F4E51" w:rsidRPr="00197D65" w:rsidRDefault="007F4E51" w:rsidP="007F4E51">
      <w:pPr>
        <w:pStyle w:val="ConsPlusNormal"/>
        <w:ind w:firstLine="709"/>
        <w:jc w:val="both"/>
      </w:pPr>
      <w:r w:rsidRPr="00197D65">
        <w:lastRenderedPageBreak/>
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7F4E51" w:rsidRPr="00197D65" w:rsidRDefault="007F4E51" w:rsidP="007F4E51">
      <w:pPr>
        <w:pStyle w:val="ConsPlusNormal"/>
        <w:ind w:firstLine="709"/>
        <w:jc w:val="both"/>
      </w:pPr>
      <w:r w:rsidRPr="00197D65">
        <w:t xml:space="preserve"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</w:t>
      </w:r>
      <w:hyperlink r:id="rId59" w:history="1">
        <w:r w:rsidRPr="00197D65">
          <w:t>приказом</w:t>
        </w:r>
      </w:hyperlink>
      <w:r w:rsidRPr="00197D65">
        <w:t xml:space="preserve"> Министерства труда и социальной защиты Российск</w:t>
      </w:r>
      <w:r>
        <w:t>ой Федерации от 22.06.2015</w:t>
      </w:r>
      <w:r w:rsidRPr="00197D65">
        <w:t xml:space="preserve"> </w:t>
      </w:r>
      <w:r>
        <w:t>№</w:t>
      </w:r>
      <w:r w:rsidRPr="00197D65">
        <w:t xml:space="preserve"> 386н.</w:t>
      </w:r>
    </w:p>
    <w:p w:rsidR="007F4E51" w:rsidRPr="00197D65" w:rsidRDefault="007F4E51" w:rsidP="007F4E51">
      <w:pPr>
        <w:pStyle w:val="ConsPlusNormal"/>
        <w:ind w:firstLine="709"/>
        <w:jc w:val="both"/>
      </w:pPr>
      <w:r>
        <w:t xml:space="preserve">Уполномоченными органами </w:t>
      </w:r>
      <w:r w:rsidRPr="00197D65">
        <w:t>обеспечивается создание инвалидам</w:t>
      </w:r>
      <w:r>
        <w:t xml:space="preserve"> и иным маломобильным группам населения</w:t>
      </w:r>
      <w:r w:rsidRPr="00197D65">
        <w:t xml:space="preserve">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7F4E51" w:rsidRPr="00197D65" w:rsidRDefault="007F4E51" w:rsidP="007F4E51">
      <w:pPr>
        <w:pStyle w:val="ConsPlusNormal"/>
        <w:ind w:firstLine="709"/>
        <w:jc w:val="both"/>
      </w:pPr>
      <w:r w:rsidRPr="00197D65"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7F4E51" w:rsidRPr="00197D65" w:rsidRDefault="007F4E51" w:rsidP="007F4E51">
      <w:pPr>
        <w:pStyle w:val="ConsPlusNormal"/>
        <w:ind w:firstLine="709"/>
        <w:jc w:val="both"/>
      </w:pPr>
      <w:r w:rsidRPr="00197D65">
        <w:t>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, тифлосурдопереводчика;</w:t>
      </w:r>
    </w:p>
    <w:p w:rsidR="007F4E51" w:rsidRDefault="007F4E51" w:rsidP="007F4E51">
      <w:pPr>
        <w:pStyle w:val="ConsPlusNormal"/>
        <w:ind w:firstLine="709"/>
        <w:jc w:val="both"/>
      </w:pPr>
      <w:r w:rsidRPr="00197D65">
        <w:t>оказание помощи в преодолении барьеров, мешающих получению ими услуг наравне с другими лицами</w:t>
      </w:r>
      <w:r>
        <w:t>.».</w:t>
      </w:r>
    </w:p>
    <w:p w:rsidR="007F4E51" w:rsidRDefault="003F08FD" w:rsidP="007F4E51">
      <w:pPr>
        <w:pStyle w:val="ConsPlusNormal"/>
        <w:ind w:firstLine="709"/>
        <w:jc w:val="both"/>
      </w:pPr>
      <w:r>
        <w:t>11.2.4</w:t>
      </w:r>
      <w:r w:rsidR="007F4E51">
        <w:t xml:space="preserve">. Приложение № 1 к административному регламенту изложить в новой редакции согласно приложению к настоящему приказу. </w:t>
      </w:r>
    </w:p>
    <w:p w:rsidR="00EE6649" w:rsidRDefault="00EE6649" w:rsidP="00EE6649">
      <w:pPr>
        <w:pStyle w:val="ConsPlusNormal"/>
        <w:ind w:firstLine="709"/>
        <w:jc w:val="both"/>
      </w:pPr>
      <w:r>
        <w:t xml:space="preserve">12. Внести в приказ департамента социальной защиты населения Кемеровской области от 22.10.2012 № 127 «Об утверждении административного регламента предоставления государственной услуги «Предоставление меры социальной поддержки детям работников, погибших (умерших) в результате несчастных случаев на производстве на угледобывающих и горнорудных предприятиях, в виде бесплатного проезда на всех видах городского пассажирского транспорта (кроме такси, в том числе маршрутного такси)» </w:t>
      </w:r>
      <w:r w:rsidRPr="009E1BB5">
        <w:t>(в ред</w:t>
      </w:r>
      <w:r>
        <w:t>акции</w:t>
      </w:r>
      <w:r w:rsidRPr="009E1BB5">
        <w:t xml:space="preserve"> приказов департамента социальной защиты населения Кемеровской области от 01.02.2013 </w:t>
      </w:r>
      <w:hyperlink r:id="rId60" w:history="1">
        <w:r>
          <w:t>№</w:t>
        </w:r>
        <w:r w:rsidRPr="009E1BB5">
          <w:t xml:space="preserve"> 19</w:t>
        </w:r>
      </w:hyperlink>
      <w:r w:rsidRPr="009E1BB5">
        <w:t xml:space="preserve">, от 18.06.2013 </w:t>
      </w:r>
      <w:hyperlink r:id="rId61" w:history="1">
        <w:r>
          <w:t xml:space="preserve">      №</w:t>
        </w:r>
        <w:r w:rsidRPr="009E1BB5">
          <w:t xml:space="preserve"> 73</w:t>
        </w:r>
      </w:hyperlink>
      <w:r>
        <w:t>, от 20.10.2015 № 146</w:t>
      </w:r>
      <w:r w:rsidRPr="009E1BB5">
        <w:t>)</w:t>
      </w:r>
      <w:r>
        <w:t xml:space="preserve"> следующие изменения:</w:t>
      </w:r>
    </w:p>
    <w:p w:rsidR="00F21671" w:rsidRDefault="00F21671" w:rsidP="00F21671">
      <w:pPr>
        <w:pStyle w:val="ConsPlusNormal"/>
        <w:ind w:firstLine="709"/>
        <w:jc w:val="both"/>
      </w:pPr>
      <w:r>
        <w:t>12.1. В пункте 2 слова «(А.Г. Королик)» исключить.</w:t>
      </w:r>
    </w:p>
    <w:p w:rsidR="00F21671" w:rsidRPr="00085B72" w:rsidRDefault="00F21671" w:rsidP="00F21671">
      <w:pPr>
        <w:pStyle w:val="ConsPlusNormal"/>
        <w:ind w:firstLine="709"/>
        <w:jc w:val="both"/>
      </w:pPr>
      <w:r>
        <w:t xml:space="preserve">12.2. В административном регламенте предоставления государственной услуги «Предоставление меры социальной поддержки детям работников, погибших (умерших) в результате несчастных случаев на производстве на угледобывающих и горнорудных предприятиях, в виде бесплатного проезда на всех видах городского пассажирского транспорта (кроме такси, в том </w:t>
      </w:r>
      <w:r>
        <w:lastRenderedPageBreak/>
        <w:t>числе маршрутного такси)»</w:t>
      </w:r>
      <w:r w:rsidR="00EE6649" w:rsidRPr="00EE6649">
        <w:t xml:space="preserve"> (</w:t>
      </w:r>
      <w:r w:rsidR="00EE6649">
        <w:t>далее - административный регламент)</w:t>
      </w:r>
      <w:r>
        <w:t>, утвержденном приказом:</w:t>
      </w:r>
    </w:p>
    <w:p w:rsidR="00085B72" w:rsidRDefault="00085B72" w:rsidP="00085B72">
      <w:pPr>
        <w:pStyle w:val="ConsPlusNormal"/>
        <w:ind w:firstLine="709"/>
        <w:jc w:val="both"/>
      </w:pPr>
      <w:r>
        <w:t>1</w:t>
      </w:r>
      <w:r w:rsidRPr="0042331D">
        <w:t>2</w:t>
      </w:r>
      <w:r>
        <w:t>.2.1. В пункте 1.3:</w:t>
      </w:r>
    </w:p>
    <w:p w:rsidR="00085B72" w:rsidRPr="003D165E" w:rsidRDefault="00085B72" w:rsidP="00085B72">
      <w:pPr>
        <w:pStyle w:val="ConsPlusNormal"/>
        <w:ind w:firstLine="709"/>
        <w:jc w:val="both"/>
      </w:pPr>
      <w:r>
        <w:t>1</w:t>
      </w:r>
      <w:r w:rsidRPr="0042331D">
        <w:t>2</w:t>
      </w:r>
      <w:r>
        <w:t xml:space="preserve">.2.1.1. </w:t>
      </w:r>
      <w:r w:rsidRPr="003D165E">
        <w:t>Подпункт 1.3.1 изложить в следующей редакции:</w:t>
      </w:r>
    </w:p>
    <w:p w:rsidR="00085B72" w:rsidRPr="003D165E" w:rsidRDefault="00085B72" w:rsidP="00085B72">
      <w:pPr>
        <w:pStyle w:val="ConsPlusNormal"/>
        <w:ind w:firstLine="709"/>
        <w:jc w:val="both"/>
      </w:pPr>
      <w:r w:rsidRPr="003D165E">
        <w:t>«1.3.1. Информация о местонахождении, адресах официальных Интернет-сайтов, контактных телефонах, графиках приема, а также адресах электронной почты департамента социальной защиты населения Кемеровской области (далее - департамент) и уполномоченных органов приводятся в приложении № 1 к настоящему административному регламенту.».</w:t>
      </w:r>
    </w:p>
    <w:p w:rsidR="00085B72" w:rsidRPr="003D165E" w:rsidRDefault="00085B72" w:rsidP="00085B72">
      <w:pPr>
        <w:pStyle w:val="ConsPlusNormal"/>
        <w:ind w:firstLine="709"/>
        <w:jc w:val="both"/>
      </w:pPr>
      <w:r w:rsidRPr="003D165E">
        <w:t>12.2.1.2. Подпункт 1.3.7 изложить в следующей редакции:</w:t>
      </w:r>
    </w:p>
    <w:p w:rsidR="00085B72" w:rsidRPr="003D165E" w:rsidRDefault="00085B72" w:rsidP="00085B72">
      <w:pPr>
        <w:pStyle w:val="ConsPlusNormal"/>
        <w:ind w:firstLine="709"/>
        <w:jc w:val="both"/>
      </w:pPr>
      <w:r w:rsidRPr="003D165E">
        <w:t>«1.3.7. График работы департамента и уполномоченных органов:</w:t>
      </w:r>
    </w:p>
    <w:p w:rsidR="00085B72" w:rsidRPr="003D165E" w:rsidRDefault="00085B72" w:rsidP="00085B72">
      <w:pPr>
        <w:pStyle w:val="ConsPlusNormal"/>
        <w:ind w:firstLine="709"/>
        <w:jc w:val="both"/>
      </w:pPr>
      <w:r w:rsidRPr="003D165E">
        <w:t>рабочие дни: понедельник, вторник, среда, четверг, пятница;</w:t>
      </w:r>
    </w:p>
    <w:p w:rsidR="00085B72" w:rsidRPr="003D165E" w:rsidRDefault="00085B72" w:rsidP="00085B72">
      <w:pPr>
        <w:pStyle w:val="ConsPlusNormal"/>
        <w:ind w:firstLine="709"/>
        <w:jc w:val="both"/>
      </w:pPr>
      <w:r w:rsidRPr="003D165E">
        <w:t>выходные дни: суббота, воскресенье.».</w:t>
      </w:r>
    </w:p>
    <w:p w:rsidR="00085B72" w:rsidRPr="003D165E" w:rsidRDefault="00085B72" w:rsidP="00085B72">
      <w:pPr>
        <w:pStyle w:val="ConsPlusNormal"/>
        <w:ind w:firstLine="709"/>
        <w:jc w:val="both"/>
      </w:pPr>
      <w:r w:rsidRPr="003D165E">
        <w:t>12.2.2. В абзаце пятом пункта 2.2 слова «Департамент социальной защиты населения Кемеровской области (далее - департамент)» заменить словом «Департамент».</w:t>
      </w:r>
    </w:p>
    <w:p w:rsidR="00085B72" w:rsidRDefault="00085B72" w:rsidP="00085B72">
      <w:pPr>
        <w:pStyle w:val="ConsPlusNormal"/>
        <w:ind w:firstLine="709"/>
        <w:jc w:val="both"/>
      </w:pPr>
      <w:r>
        <w:t>1</w:t>
      </w:r>
      <w:r w:rsidRPr="0042331D">
        <w:t>2</w:t>
      </w:r>
      <w:r>
        <w:t>.2.3. Пункты 2.13, 2.14 изложить в следующей редакции:</w:t>
      </w:r>
    </w:p>
    <w:p w:rsidR="00085B72" w:rsidRPr="00BF6B5D" w:rsidRDefault="00085B72" w:rsidP="00085B72">
      <w:pPr>
        <w:pStyle w:val="ConsPlusNormal"/>
        <w:ind w:firstLine="709"/>
        <w:jc w:val="both"/>
      </w:pPr>
      <w:r>
        <w:t xml:space="preserve">«2.13. </w:t>
      </w:r>
      <w:r w:rsidRPr="00BF6B5D">
        <w:t>Помещение, в котором предоставляется государственная услуга, обеспечивается необходимыми для предоставления государственной услуги оборудованием, канцелярскими принадлежностями, офисной мебелью, а также печатными материалами, содержащими следующие документы:</w:t>
      </w:r>
    </w:p>
    <w:p w:rsidR="00085B72" w:rsidRPr="0066122A" w:rsidRDefault="00085B72" w:rsidP="00085B72">
      <w:pPr>
        <w:pStyle w:val="ConsPlusNormal"/>
        <w:ind w:firstLine="709"/>
        <w:jc w:val="both"/>
      </w:pPr>
      <w:r w:rsidRPr="0066122A">
        <w:t xml:space="preserve">Федеральный </w:t>
      </w:r>
      <w:hyperlink r:id="rId62" w:history="1">
        <w:r w:rsidRPr="0066122A">
          <w:t>закон</w:t>
        </w:r>
      </w:hyperlink>
      <w:r w:rsidRPr="0066122A">
        <w:t xml:space="preserve"> от 27.07.2010 № 210-ФЗ «Об организации предоставления государственных и муниципальных услуг»;</w:t>
      </w:r>
    </w:p>
    <w:p w:rsidR="00085B72" w:rsidRPr="0066122A" w:rsidRDefault="00085B72" w:rsidP="00085B72">
      <w:pPr>
        <w:pStyle w:val="ConsPlusNormal"/>
        <w:ind w:firstLine="709"/>
        <w:jc w:val="both"/>
      </w:pPr>
      <w:r w:rsidRPr="0066122A">
        <w:t xml:space="preserve">Федеральный </w:t>
      </w:r>
      <w:hyperlink r:id="rId63" w:history="1">
        <w:r w:rsidRPr="0066122A">
          <w:t>закон</w:t>
        </w:r>
      </w:hyperlink>
      <w:r w:rsidRPr="0066122A">
        <w:t xml:space="preserve"> от 02.05.2006 № 59-ФЗ «О порядке рассмотрения обращений граждан Российской Федерации»;</w:t>
      </w:r>
    </w:p>
    <w:p w:rsidR="00085B72" w:rsidRPr="0066122A" w:rsidRDefault="00085B72" w:rsidP="00085B72">
      <w:pPr>
        <w:pStyle w:val="ConsPlusNormal"/>
        <w:ind w:firstLine="709"/>
        <w:jc w:val="both"/>
      </w:pPr>
      <w:r w:rsidRPr="0066122A">
        <w:t>настоящий административный регламент.</w:t>
      </w:r>
    </w:p>
    <w:p w:rsidR="00085B72" w:rsidRPr="0066122A" w:rsidRDefault="00085B72" w:rsidP="00085B72">
      <w:pPr>
        <w:pStyle w:val="ConsPlusNormal"/>
        <w:ind w:firstLine="709"/>
        <w:jc w:val="both"/>
      </w:pPr>
      <w:r w:rsidRPr="0066122A">
        <w:t>Центральный вход в здание, в котором предоставляется государственная услуга, оборудуется вывеской, содержащей информацию о наименовании и режиме работы уполномоченного органа.</w:t>
      </w:r>
    </w:p>
    <w:p w:rsidR="00085B72" w:rsidRPr="0066122A" w:rsidRDefault="00085B72" w:rsidP="00085B72">
      <w:pPr>
        <w:pStyle w:val="ConsPlusNormal"/>
        <w:ind w:firstLine="709"/>
        <w:jc w:val="both"/>
      </w:pPr>
      <w:r w:rsidRPr="0066122A">
        <w:t>Вход в здание оборудуется в соответствии с требованиями, обеспечивающими беспрепятственный доступ инвалидов (пандусы, поручни, другие специальные приспособления).</w:t>
      </w:r>
    </w:p>
    <w:p w:rsidR="00085B72" w:rsidRPr="0066122A" w:rsidRDefault="00085B72" w:rsidP="00085B72">
      <w:pPr>
        <w:pStyle w:val="ConsPlusNormal"/>
        <w:ind w:firstLine="709"/>
        <w:jc w:val="both"/>
      </w:pPr>
      <w:r w:rsidRPr="0066122A">
        <w:t>Помещения для предоставления государственной услуги размещаются на нижних этажах зданий, оборудованных отдельным входом, либо в отдельно стоящих зданиях для свободного доступа заявителей (представителей заявителей). Передвижение по помещению, в котором проводится прием документов, не должн</w:t>
      </w:r>
      <w:r>
        <w:t>о</w:t>
      </w:r>
      <w:r w:rsidRPr="0066122A">
        <w:t xml:space="preserve"> создавать затруднений для лиц с ограниченными возможностями</w:t>
      </w:r>
      <w:r>
        <w:t xml:space="preserve"> здоровья</w:t>
      </w:r>
      <w:r w:rsidRPr="0066122A">
        <w:t>.</w:t>
      </w:r>
    </w:p>
    <w:p w:rsidR="00085B72" w:rsidRPr="0066122A" w:rsidRDefault="00085B72" w:rsidP="00085B72">
      <w:pPr>
        <w:pStyle w:val="ConsPlusNormal"/>
        <w:ind w:firstLine="709"/>
        <w:jc w:val="both"/>
      </w:pPr>
      <w:r w:rsidRPr="0066122A">
        <w:t>При расположении помещения на верхних этажах специалисты уполномоченного органа обязаны осуществлять прием заявителей (представителей заявителей) на первом этаже, если по состоянию здоровья заявитель (представитель заявителя)  не может подняться по лестнице.</w:t>
      </w:r>
    </w:p>
    <w:p w:rsidR="00085B72" w:rsidRPr="0066122A" w:rsidRDefault="00085B72" w:rsidP="00085B72">
      <w:pPr>
        <w:pStyle w:val="ConsPlusNormal"/>
        <w:ind w:firstLine="709"/>
        <w:jc w:val="both"/>
      </w:pPr>
      <w:r w:rsidRPr="0066122A">
        <w:lastRenderedPageBreak/>
        <w:t>На территории, прилегающей к зданию уполномоченного органа организуются места для парковки автотранспортных средств, в том числе места для парковки автотранспортных средств инвалидов, доступ заявителей (представителей заявителей)  к парковочным местам является бесплатным.</w:t>
      </w:r>
    </w:p>
    <w:p w:rsidR="00085B72" w:rsidRPr="0066122A" w:rsidRDefault="00085B72" w:rsidP="00085B72">
      <w:pPr>
        <w:pStyle w:val="ConsPlusNormal"/>
        <w:ind w:firstLine="709"/>
        <w:jc w:val="both"/>
      </w:pPr>
      <w:r w:rsidRPr="0066122A">
        <w:t>Помещения, предназначенные для предоставления государственной услуги, должны соответствовать санитарно-эпидемиологическим правилам и нормативам.</w:t>
      </w:r>
    </w:p>
    <w:p w:rsidR="00085B72" w:rsidRDefault="00085B72" w:rsidP="00085B72">
      <w:pPr>
        <w:pStyle w:val="ConsPlusNormal"/>
        <w:ind w:firstLine="709"/>
        <w:jc w:val="both"/>
      </w:pPr>
      <w:r w:rsidRPr="0066122A">
        <w:t>В помещениях уполномоченного органа на видном месте помещаются схемы размещения средств пожаротушения и путей эвакуации в экстренных случаях</w:t>
      </w:r>
      <w:r>
        <w:t>.</w:t>
      </w:r>
    </w:p>
    <w:p w:rsidR="00085B72" w:rsidRDefault="00085B72" w:rsidP="00085B72">
      <w:pPr>
        <w:pStyle w:val="ConsPlusNormal"/>
        <w:ind w:firstLine="709"/>
        <w:jc w:val="both"/>
      </w:pPr>
      <w:r>
        <w:t>2.14</w:t>
      </w:r>
      <w:r w:rsidRPr="00793AE8">
        <w:t xml:space="preserve">. </w:t>
      </w:r>
      <w:r>
        <w:t>Основными п</w:t>
      </w:r>
      <w:r w:rsidRPr="00793AE8">
        <w:t>оказателями доступности и качества предоставления государственной услуги является:</w:t>
      </w:r>
    </w:p>
    <w:p w:rsidR="00085B72" w:rsidRPr="0066122A" w:rsidRDefault="00085B72" w:rsidP="00085B72">
      <w:pPr>
        <w:pStyle w:val="ConsPlusNormal"/>
        <w:ind w:firstLine="709"/>
        <w:jc w:val="both"/>
      </w:pPr>
      <w:r w:rsidRPr="0066122A">
        <w:t xml:space="preserve">расположенность </w:t>
      </w:r>
      <w:r w:rsidRPr="00E3389B">
        <w:t>помещений, предназначенных для предоставления государственной услуги,</w:t>
      </w:r>
      <w:r w:rsidRPr="0066122A">
        <w:t xml:space="preserve"> в зоне доступности к основным транспортным магистралям;</w:t>
      </w:r>
    </w:p>
    <w:p w:rsidR="00085B72" w:rsidRDefault="00085B72" w:rsidP="00085B72">
      <w:pPr>
        <w:pStyle w:val="ConsPlusNormal"/>
        <w:ind w:firstLine="709"/>
        <w:jc w:val="both"/>
      </w:pPr>
      <w:r>
        <w:t>степень информированности заявителя (представителя заявителя)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085B72" w:rsidRDefault="00085B72" w:rsidP="00085B72">
      <w:pPr>
        <w:pStyle w:val="ConsPlusNormal"/>
        <w:ind w:firstLine="709"/>
        <w:jc w:val="both"/>
      </w:pPr>
      <w:r>
        <w:t>возможность выбора заявителем (представителем заявителя) форм обращения за получением государственной услуги;</w:t>
      </w:r>
    </w:p>
    <w:p w:rsidR="00085B72" w:rsidRDefault="00085B72" w:rsidP="00085B72">
      <w:pPr>
        <w:pStyle w:val="ConsPlusNormal"/>
        <w:ind w:firstLine="709"/>
        <w:jc w:val="both"/>
      </w:pPr>
      <w:r>
        <w:t>доступность обращения за предоставлением государственной услуги, в том числе для лиц с ограниченными возможностями здоровья;</w:t>
      </w:r>
    </w:p>
    <w:p w:rsidR="00085B72" w:rsidRDefault="00085B72" w:rsidP="00085B72">
      <w:pPr>
        <w:pStyle w:val="ConsPlusNormal"/>
        <w:ind w:firstLine="709"/>
        <w:jc w:val="both"/>
      </w:pPr>
      <w:r>
        <w:t>своевременность предоставления государственной услуги в соответствии со стандартом ее предоставления;</w:t>
      </w:r>
    </w:p>
    <w:p w:rsidR="00085B72" w:rsidRDefault="00085B72" w:rsidP="00085B72">
      <w:pPr>
        <w:pStyle w:val="ConsPlusNormal"/>
        <w:ind w:firstLine="709"/>
        <w:jc w:val="both"/>
      </w:pPr>
      <w:r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085B72" w:rsidRDefault="00085B72" w:rsidP="00085B72">
      <w:pPr>
        <w:pStyle w:val="ConsPlusNormal"/>
        <w:ind w:firstLine="709"/>
        <w:jc w:val="both"/>
      </w:pPr>
      <w:r>
        <w:t>возможность получения информации о ходе предоставления государственной услуги;</w:t>
      </w:r>
    </w:p>
    <w:p w:rsidR="00085B72" w:rsidRDefault="00085B72" w:rsidP="00085B72">
      <w:pPr>
        <w:pStyle w:val="ConsPlusNormal"/>
        <w:ind w:firstLine="709"/>
        <w:jc w:val="both"/>
      </w:pPr>
      <w:r>
        <w:t>отсутствие обоснованных жалоб со стороны заявителя (представителя заявителя) по результатам предоставления государственной услуги;</w:t>
      </w:r>
    </w:p>
    <w:p w:rsidR="00085B72" w:rsidRPr="00793AE8" w:rsidRDefault="00085B72" w:rsidP="00085B72">
      <w:pPr>
        <w:pStyle w:val="ConsPlusNormal"/>
        <w:ind w:firstLine="709"/>
        <w:jc w:val="both"/>
      </w:pPr>
      <w:r w:rsidRPr="00793AE8">
        <w:t>открытый доступ для заявителей</w:t>
      </w:r>
      <w:r>
        <w:t xml:space="preserve"> (представителей заявителей)</w:t>
      </w:r>
      <w:r w:rsidRPr="00793AE8">
        <w:t xml:space="preserve"> к информации о порядке и сроках предоставления государственной услуги, порядке обжалования действий (бездействия) должностных лиц уполномоченного органа;</w:t>
      </w:r>
    </w:p>
    <w:p w:rsidR="00085B72" w:rsidRDefault="00085B72" w:rsidP="00085B72">
      <w:pPr>
        <w:pStyle w:val="ConsPlusNormal"/>
        <w:ind w:firstLine="709"/>
        <w:jc w:val="both"/>
      </w:pPr>
      <w:r w:rsidRPr="00793AE8">
        <w:t>наличие необходимого и достаточного количества специалистов уполномоченных органов, а также помещений, в которых осуществляются</w:t>
      </w:r>
      <w:r>
        <w:t xml:space="preserve"> прием документов от заявителей (представителей заявителей).</w:t>
      </w:r>
    </w:p>
    <w:p w:rsidR="00085B72" w:rsidRPr="00197D65" w:rsidRDefault="00085B72" w:rsidP="00085B72">
      <w:pPr>
        <w:pStyle w:val="ConsPlusNormal"/>
        <w:ind w:firstLine="709"/>
        <w:jc w:val="both"/>
      </w:pPr>
      <w:r>
        <w:t xml:space="preserve">Уполномоченными органами </w:t>
      </w:r>
      <w:r w:rsidRPr="00197D65">
        <w:t xml:space="preserve">обеспечивается создание инвалидам </w:t>
      </w:r>
      <w:r>
        <w:t xml:space="preserve">и иным маломобильным группам населения </w:t>
      </w:r>
      <w:r w:rsidRPr="00197D65">
        <w:t>следующих условий доступности объектов в</w:t>
      </w:r>
      <w:r>
        <w:t xml:space="preserve"> </w:t>
      </w:r>
      <w:r w:rsidRPr="00197D65">
        <w:t>соответствии с требованиями, установленными законодательными и иными нормативными правовыми актами:</w:t>
      </w:r>
    </w:p>
    <w:p w:rsidR="00085B72" w:rsidRPr="00197D65" w:rsidRDefault="00085B72" w:rsidP="00085B72">
      <w:pPr>
        <w:pStyle w:val="ConsPlusNormal"/>
        <w:ind w:firstLine="709"/>
        <w:jc w:val="both"/>
      </w:pPr>
      <w:r w:rsidRPr="00197D65">
        <w:t>возможность беспрепятственного входа в объекты и выхода из них;</w:t>
      </w:r>
    </w:p>
    <w:p w:rsidR="00085B72" w:rsidRPr="00197D65" w:rsidRDefault="00085B72" w:rsidP="00085B72">
      <w:pPr>
        <w:pStyle w:val="ConsPlusNormal"/>
        <w:ind w:firstLine="709"/>
        <w:jc w:val="both"/>
      </w:pPr>
      <w:r w:rsidRPr="00197D65">
        <w:lastRenderedPageBreak/>
        <w:t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;</w:t>
      </w:r>
    </w:p>
    <w:p w:rsidR="00085B72" w:rsidRPr="00197D65" w:rsidRDefault="00085B72" w:rsidP="00085B72">
      <w:pPr>
        <w:pStyle w:val="ConsPlusNormal"/>
        <w:ind w:firstLine="709"/>
        <w:jc w:val="both"/>
      </w:pPr>
      <w:r w:rsidRPr="00197D65"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085B72" w:rsidRPr="00197D65" w:rsidRDefault="00085B72" w:rsidP="00085B72">
      <w:pPr>
        <w:pStyle w:val="ConsPlusNormal"/>
        <w:ind w:firstLine="709"/>
        <w:jc w:val="both"/>
      </w:pPr>
      <w:r w:rsidRPr="00197D65"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:rsidR="00085B72" w:rsidRPr="00197D65" w:rsidRDefault="00085B72" w:rsidP="00085B72">
      <w:pPr>
        <w:pStyle w:val="ConsPlusNormal"/>
        <w:ind w:firstLine="709"/>
        <w:jc w:val="both"/>
      </w:pPr>
      <w:r w:rsidRPr="00197D65"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085B72" w:rsidRPr="00197D65" w:rsidRDefault="00085B72" w:rsidP="00085B72">
      <w:pPr>
        <w:pStyle w:val="ConsPlusNormal"/>
        <w:ind w:firstLine="709"/>
        <w:jc w:val="both"/>
      </w:pPr>
      <w:r w:rsidRPr="00197D65">
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085B72" w:rsidRPr="00197D65" w:rsidRDefault="00085B72" w:rsidP="00085B72">
      <w:pPr>
        <w:pStyle w:val="ConsPlusNormal"/>
        <w:ind w:firstLine="709"/>
        <w:jc w:val="both"/>
      </w:pPr>
      <w:r w:rsidRPr="00197D65">
        <w:t xml:space="preserve"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</w:t>
      </w:r>
      <w:hyperlink r:id="rId64" w:history="1">
        <w:r w:rsidRPr="00197D65">
          <w:t>приказом</w:t>
        </w:r>
      </w:hyperlink>
      <w:r w:rsidRPr="00197D65">
        <w:t xml:space="preserve"> Министерства труда и социальной защиты Российск</w:t>
      </w:r>
      <w:r>
        <w:t>ой Федерации от 22.06.2015</w:t>
      </w:r>
      <w:r w:rsidRPr="00197D65">
        <w:t xml:space="preserve"> </w:t>
      </w:r>
      <w:r>
        <w:t>№</w:t>
      </w:r>
      <w:r w:rsidRPr="00197D65">
        <w:t xml:space="preserve"> 386н.</w:t>
      </w:r>
    </w:p>
    <w:p w:rsidR="00085B72" w:rsidRPr="00197D65" w:rsidRDefault="00085B72" w:rsidP="00085B72">
      <w:pPr>
        <w:pStyle w:val="ConsPlusNormal"/>
        <w:ind w:firstLine="709"/>
        <w:jc w:val="both"/>
      </w:pPr>
      <w:r>
        <w:t xml:space="preserve">Уполномоченными органами </w:t>
      </w:r>
      <w:r w:rsidRPr="00197D65">
        <w:t>обеспечивается создание инвалидам</w:t>
      </w:r>
      <w:r>
        <w:t xml:space="preserve"> и иным маломобильным группам населения</w:t>
      </w:r>
      <w:r w:rsidRPr="00197D65">
        <w:t xml:space="preserve">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085B72" w:rsidRPr="00197D65" w:rsidRDefault="00085B72" w:rsidP="00085B72">
      <w:pPr>
        <w:pStyle w:val="ConsPlusNormal"/>
        <w:ind w:firstLine="709"/>
        <w:jc w:val="both"/>
      </w:pPr>
      <w:r w:rsidRPr="00197D65"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085B72" w:rsidRPr="00197D65" w:rsidRDefault="00085B72" w:rsidP="00085B72">
      <w:pPr>
        <w:pStyle w:val="ConsPlusNormal"/>
        <w:ind w:firstLine="709"/>
        <w:jc w:val="both"/>
      </w:pPr>
      <w:r w:rsidRPr="00197D65">
        <w:t>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, тифлосурдопереводчика;</w:t>
      </w:r>
    </w:p>
    <w:p w:rsidR="00085B72" w:rsidRDefault="00085B72" w:rsidP="00085B72">
      <w:pPr>
        <w:pStyle w:val="ConsPlusNormal"/>
        <w:ind w:firstLine="709"/>
        <w:jc w:val="both"/>
      </w:pPr>
      <w:r w:rsidRPr="00197D65">
        <w:t>оказание помощи в преодолении барьеров, мешающих получению ими услуг наравне с другими лицами</w:t>
      </w:r>
      <w:r>
        <w:t>.».</w:t>
      </w:r>
    </w:p>
    <w:p w:rsidR="003801C2" w:rsidRPr="003D165E" w:rsidRDefault="00085B72" w:rsidP="003D165E">
      <w:pPr>
        <w:pStyle w:val="ConsPlusNormal"/>
        <w:ind w:firstLine="709"/>
        <w:jc w:val="both"/>
      </w:pPr>
      <w:r w:rsidRPr="003801C2">
        <w:t xml:space="preserve">10.2.4. </w:t>
      </w:r>
      <w:r w:rsidR="003801C2" w:rsidRPr="003801C2">
        <w:t>Абзацы четвертый – седьмой</w:t>
      </w:r>
      <w:r w:rsidR="003801C2">
        <w:t xml:space="preserve"> </w:t>
      </w:r>
      <w:r w:rsidR="003801C2" w:rsidRPr="003801C2">
        <w:t>пункта 5.2 изложить в следующей</w:t>
      </w:r>
      <w:r w:rsidR="003801C2" w:rsidRPr="003D165E">
        <w:t xml:space="preserve"> редакции:</w:t>
      </w:r>
    </w:p>
    <w:p w:rsidR="003801C2" w:rsidRPr="003D165E" w:rsidRDefault="003801C2" w:rsidP="003D165E">
      <w:pPr>
        <w:pStyle w:val="ConsPlusNormal"/>
        <w:ind w:firstLine="709"/>
        <w:jc w:val="both"/>
      </w:pPr>
      <w:r w:rsidRPr="003D165E">
        <w:t>«требование у заявителя документов, не предусмотренных нормативными правовыми актами Кемеровской области для предоставления государственной услуги;</w:t>
      </w:r>
    </w:p>
    <w:p w:rsidR="003801C2" w:rsidRPr="003D165E" w:rsidRDefault="003801C2" w:rsidP="003D165E">
      <w:pPr>
        <w:pStyle w:val="ConsPlusNormal"/>
        <w:ind w:firstLine="709"/>
        <w:jc w:val="both"/>
      </w:pPr>
      <w:r w:rsidRPr="003D165E">
        <w:lastRenderedPageBreak/>
        <w:t>отказ в приеме документов, представление которых предусмотрено нормативными правовыми актами Кемеровской области для предоставления государственной услуги;</w:t>
      </w:r>
    </w:p>
    <w:p w:rsidR="003801C2" w:rsidRPr="003D165E" w:rsidRDefault="003801C2" w:rsidP="003D165E">
      <w:pPr>
        <w:pStyle w:val="ConsPlusNormal"/>
        <w:ind w:firstLine="709"/>
        <w:jc w:val="both"/>
      </w:pPr>
      <w:r w:rsidRPr="003D165E">
        <w:t>отказ в предоставлении государственной услуги, если основания отказа не предусмотрены законами Кемеровской области и принятыми в соответствии с ними иными нормативными правовыми актами Кемеровской области;</w:t>
      </w:r>
    </w:p>
    <w:p w:rsidR="003801C2" w:rsidRPr="003D165E" w:rsidRDefault="003801C2" w:rsidP="003D165E">
      <w:pPr>
        <w:pStyle w:val="ConsPlusNormal"/>
        <w:ind w:firstLine="709"/>
        <w:jc w:val="both"/>
      </w:pPr>
      <w:r w:rsidRPr="003D165E">
        <w:t>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 и нормативными правовыми актами Кемеровской области;».</w:t>
      </w:r>
    </w:p>
    <w:p w:rsidR="00085B72" w:rsidRPr="00FE39CF" w:rsidRDefault="00D60969" w:rsidP="00085B72">
      <w:pPr>
        <w:pStyle w:val="ConsPlusNormal"/>
        <w:ind w:firstLine="709"/>
        <w:jc w:val="both"/>
      </w:pPr>
      <w:r>
        <w:t xml:space="preserve">10.2.5. </w:t>
      </w:r>
      <w:r w:rsidR="00085B72">
        <w:t xml:space="preserve">Приложение № 1 к административному регламенту изложить в новой редакции согласно приложению к настоящему приказу. </w:t>
      </w:r>
    </w:p>
    <w:p w:rsidR="00FC6476" w:rsidRDefault="00A16E54" w:rsidP="00FC6476">
      <w:pPr>
        <w:pStyle w:val="ConsPlusNormal"/>
        <w:ind w:firstLine="709"/>
        <w:jc w:val="both"/>
      </w:pPr>
      <w:r>
        <w:t xml:space="preserve">13. </w:t>
      </w:r>
      <w:r w:rsidR="00FC6476">
        <w:t>Внести в приказ департамента социальной защиты населения Кемеровской области от 24.10.2012 № 132 «Об утверждении административного регламента предоставления государственной услуги «Назначение и выплата ежемесячной денежной выплаты на частичную оплату жилого помещения и коммунальных услуг» (в редакции</w:t>
      </w:r>
      <w:r w:rsidR="00FC6476" w:rsidRPr="00FC6476">
        <w:t xml:space="preserve"> приказов департамента социальной защиты населения Кемеровской области </w:t>
      </w:r>
      <w:r w:rsidR="00FC6476">
        <w:t xml:space="preserve">                     </w:t>
      </w:r>
      <w:r w:rsidR="00FC6476" w:rsidRPr="00FC6476">
        <w:t xml:space="preserve">от 23.05.2014 </w:t>
      </w:r>
      <w:hyperlink r:id="rId65" w:history="1">
        <w:r w:rsidR="00FC6476">
          <w:t>№</w:t>
        </w:r>
        <w:r w:rsidR="00FC6476" w:rsidRPr="00FC6476">
          <w:t xml:space="preserve"> 62</w:t>
        </w:r>
      </w:hyperlink>
      <w:r w:rsidR="00FC6476" w:rsidRPr="00FC6476">
        <w:t xml:space="preserve">, от 02.10.2014 </w:t>
      </w:r>
      <w:hyperlink r:id="rId66" w:history="1">
        <w:r w:rsidR="00FC6476">
          <w:t>№</w:t>
        </w:r>
        <w:r w:rsidR="00FC6476" w:rsidRPr="00FC6476">
          <w:t xml:space="preserve"> 131</w:t>
        </w:r>
      </w:hyperlink>
      <w:r w:rsidR="00FC6476" w:rsidRPr="00FC6476">
        <w:t xml:space="preserve">, от 18.05.2015 </w:t>
      </w:r>
      <w:hyperlink r:id="rId67" w:history="1">
        <w:r w:rsidR="00FC6476">
          <w:t>№</w:t>
        </w:r>
        <w:r w:rsidR="00FC6476" w:rsidRPr="00FC6476">
          <w:t xml:space="preserve"> 53</w:t>
        </w:r>
      </w:hyperlink>
      <w:r w:rsidR="00FC6476" w:rsidRPr="00FC6476">
        <w:t>)</w:t>
      </w:r>
      <w:r w:rsidR="00FC6476">
        <w:t xml:space="preserve"> следующие изменения:</w:t>
      </w:r>
    </w:p>
    <w:p w:rsidR="007A6070" w:rsidRDefault="00FC6476" w:rsidP="007A6070">
      <w:pPr>
        <w:pStyle w:val="ConsPlusNormal"/>
        <w:ind w:firstLine="709"/>
        <w:jc w:val="both"/>
      </w:pPr>
      <w:r>
        <w:t xml:space="preserve">13.1. </w:t>
      </w:r>
      <w:r w:rsidR="007A6070">
        <w:t>В пункте 2 слова «(А.Г. Королик)» исключить.</w:t>
      </w:r>
    </w:p>
    <w:p w:rsidR="007A6070" w:rsidRDefault="007A6070" w:rsidP="007A6070">
      <w:pPr>
        <w:pStyle w:val="ConsPlusNormal"/>
        <w:ind w:firstLine="709"/>
        <w:jc w:val="both"/>
      </w:pPr>
      <w:r>
        <w:t>13.2. В административном регламенте предоставления государственной услуги «Назначение и выплата ежемесячной денежной выплаты на частичную оплату жилого помещения и коммунальных услуг»</w:t>
      </w:r>
      <w:r w:rsidR="00085B72" w:rsidRPr="00085B72">
        <w:t xml:space="preserve"> (</w:t>
      </w:r>
      <w:r w:rsidR="00085B72">
        <w:t>далее - административный регламент)</w:t>
      </w:r>
      <w:r>
        <w:t>, утвержденном приказом:</w:t>
      </w:r>
    </w:p>
    <w:p w:rsidR="00085B72" w:rsidRDefault="00085B72" w:rsidP="007A6070">
      <w:pPr>
        <w:pStyle w:val="ConsPlusNormal"/>
        <w:ind w:firstLine="709"/>
        <w:jc w:val="both"/>
      </w:pPr>
      <w:r>
        <w:t>13.2.1. Подпункт 1.3.1 пункта 1.3 изложить в следующей редакции:</w:t>
      </w:r>
    </w:p>
    <w:p w:rsidR="00271C96" w:rsidRDefault="00271C96" w:rsidP="00271C96">
      <w:pPr>
        <w:pStyle w:val="ConsPlusNormal"/>
        <w:ind w:firstLine="709"/>
        <w:jc w:val="both"/>
      </w:pPr>
      <w:r>
        <w:t xml:space="preserve">«1.3.1. </w:t>
      </w:r>
      <w:r w:rsidRPr="00937405">
        <w:t>Информация о местонахождении, адресах официальн</w:t>
      </w:r>
      <w:r>
        <w:t>ых</w:t>
      </w:r>
      <w:r w:rsidRPr="00937405">
        <w:t xml:space="preserve"> Интернет-сайт</w:t>
      </w:r>
      <w:r>
        <w:t>ов</w:t>
      </w:r>
      <w:r w:rsidRPr="00937405">
        <w:t>, контактных телефон</w:t>
      </w:r>
      <w:r>
        <w:t>ах</w:t>
      </w:r>
      <w:r w:rsidRPr="00937405">
        <w:t xml:space="preserve">, </w:t>
      </w:r>
      <w:r>
        <w:t>графиках приема</w:t>
      </w:r>
      <w:r w:rsidRPr="00937405">
        <w:t>, а также адресах электронной почты департамента</w:t>
      </w:r>
      <w:r>
        <w:t xml:space="preserve"> социальной защиты населения Кемеровской области (далее - департамент</w:t>
      </w:r>
      <w:r w:rsidRPr="00725328">
        <w:t xml:space="preserve">) и органов, уполномоченных органами местного самоуправления на предоставление государственной услуги </w:t>
      </w:r>
      <w:r>
        <w:t>(далее - уполномоченные органы)</w:t>
      </w:r>
      <w:r w:rsidR="001310D0">
        <w:t>,</w:t>
      </w:r>
      <w:r>
        <w:t xml:space="preserve"> </w:t>
      </w:r>
      <w:r w:rsidRPr="00ED62EA">
        <w:t xml:space="preserve">приводятся в приложении </w:t>
      </w:r>
      <w:r>
        <w:t>№</w:t>
      </w:r>
      <w:r w:rsidRPr="00ED62EA">
        <w:t xml:space="preserve"> 1 к настоящему административному регламенту.</w:t>
      </w:r>
    </w:p>
    <w:p w:rsidR="00271C96" w:rsidRPr="00B37318" w:rsidRDefault="00271C96" w:rsidP="00271C96">
      <w:pPr>
        <w:pStyle w:val="ConsPlusNormal"/>
        <w:ind w:firstLine="709"/>
        <w:jc w:val="both"/>
      </w:pPr>
      <w:r>
        <w:t>График работы</w:t>
      </w:r>
      <w:r w:rsidRPr="00B37318">
        <w:t xml:space="preserve"> </w:t>
      </w:r>
      <w:r>
        <w:t xml:space="preserve">департамента и </w:t>
      </w:r>
      <w:r w:rsidRPr="00B37318">
        <w:t>уполномоченных органов:</w:t>
      </w:r>
    </w:p>
    <w:p w:rsidR="00271C96" w:rsidRPr="00B37318" w:rsidRDefault="00271C96" w:rsidP="00271C96">
      <w:pPr>
        <w:pStyle w:val="ConsPlusNormal"/>
        <w:ind w:firstLine="709"/>
        <w:jc w:val="both"/>
      </w:pPr>
      <w:r w:rsidRPr="00B37318">
        <w:t>рабочие дни: понедельник, в</w:t>
      </w:r>
      <w:r>
        <w:t>торник, среда, четверг, пятница;</w:t>
      </w:r>
    </w:p>
    <w:p w:rsidR="00271C96" w:rsidRDefault="00271C96" w:rsidP="00271C96">
      <w:pPr>
        <w:pStyle w:val="ConsPlusNormal"/>
        <w:ind w:firstLine="709"/>
        <w:jc w:val="both"/>
      </w:pPr>
      <w:r w:rsidRPr="00B37318">
        <w:t>выходные дни: суббота, воскресенье.</w:t>
      </w:r>
      <w:r>
        <w:t>».</w:t>
      </w:r>
    </w:p>
    <w:p w:rsidR="007A6070" w:rsidRDefault="00271C96" w:rsidP="007A6070">
      <w:pPr>
        <w:pStyle w:val="ConsPlusNormal"/>
        <w:ind w:firstLine="709"/>
        <w:jc w:val="both"/>
      </w:pPr>
      <w:r>
        <w:t>13.2.2. П</w:t>
      </w:r>
      <w:r w:rsidR="007A6070">
        <w:t>ункт</w:t>
      </w:r>
      <w:r>
        <w:t>ы</w:t>
      </w:r>
      <w:r w:rsidR="007A6070">
        <w:t xml:space="preserve"> 2.1</w:t>
      </w:r>
      <w:r w:rsidR="0053220B">
        <w:t>4</w:t>
      </w:r>
      <w:r>
        <w:t>, 2.15</w:t>
      </w:r>
      <w:r w:rsidR="007A6070">
        <w:t xml:space="preserve"> изложить в следующей редакции:</w:t>
      </w:r>
    </w:p>
    <w:p w:rsidR="00271C96" w:rsidRPr="00BF6B5D" w:rsidRDefault="007A6070" w:rsidP="00271C96">
      <w:pPr>
        <w:pStyle w:val="ConsPlusNormal"/>
        <w:ind w:firstLine="709"/>
        <w:jc w:val="both"/>
      </w:pPr>
      <w:r>
        <w:t>«</w:t>
      </w:r>
      <w:hyperlink r:id="rId68" w:history="1">
        <w:r w:rsidRPr="00F82E41">
          <w:t>2.1</w:t>
        </w:r>
      </w:hyperlink>
      <w:r w:rsidR="0053220B">
        <w:t>4</w:t>
      </w:r>
      <w:r>
        <w:t xml:space="preserve">. </w:t>
      </w:r>
      <w:r w:rsidR="00271C96" w:rsidRPr="00BF6B5D">
        <w:t>Помещение, в котором предоставляется государственная услуга, обеспечивается необходимыми для предоставления государственной услуги оборудованием, канцелярскими принадлежностями, офисной мебелью, а также печатными материалами, содержащими следующие документы:</w:t>
      </w:r>
    </w:p>
    <w:p w:rsidR="00271C96" w:rsidRPr="0066122A" w:rsidRDefault="00271C96" w:rsidP="00271C96">
      <w:pPr>
        <w:pStyle w:val="ConsPlusNormal"/>
        <w:ind w:firstLine="709"/>
        <w:jc w:val="both"/>
      </w:pPr>
      <w:r w:rsidRPr="0066122A">
        <w:t xml:space="preserve">Федеральный </w:t>
      </w:r>
      <w:hyperlink r:id="rId69" w:history="1">
        <w:r w:rsidRPr="0066122A">
          <w:t>закон</w:t>
        </w:r>
      </w:hyperlink>
      <w:r w:rsidRPr="0066122A">
        <w:t xml:space="preserve"> от 27.07.2010 № 210-ФЗ «Об организации предоставления государственных и муниципальных услуг»;</w:t>
      </w:r>
    </w:p>
    <w:p w:rsidR="00271C96" w:rsidRPr="0066122A" w:rsidRDefault="00271C96" w:rsidP="00271C96">
      <w:pPr>
        <w:pStyle w:val="ConsPlusNormal"/>
        <w:ind w:firstLine="709"/>
        <w:jc w:val="both"/>
      </w:pPr>
      <w:r w:rsidRPr="0066122A">
        <w:lastRenderedPageBreak/>
        <w:t xml:space="preserve">Федеральный </w:t>
      </w:r>
      <w:hyperlink r:id="rId70" w:history="1">
        <w:r w:rsidRPr="0066122A">
          <w:t>закон</w:t>
        </w:r>
      </w:hyperlink>
      <w:r w:rsidRPr="0066122A">
        <w:t xml:space="preserve"> от 02.05.2006 № 59-ФЗ «О порядке рассмотрения обращений граждан Российской Федерации»;</w:t>
      </w:r>
    </w:p>
    <w:p w:rsidR="00271C96" w:rsidRPr="0066122A" w:rsidRDefault="00271C96" w:rsidP="00271C96">
      <w:pPr>
        <w:pStyle w:val="ConsPlusNormal"/>
        <w:ind w:firstLine="709"/>
        <w:jc w:val="both"/>
      </w:pPr>
      <w:r w:rsidRPr="0066122A">
        <w:t>настоящий административный регламент.</w:t>
      </w:r>
    </w:p>
    <w:p w:rsidR="00271C96" w:rsidRPr="0066122A" w:rsidRDefault="00271C96" w:rsidP="00271C96">
      <w:pPr>
        <w:pStyle w:val="ConsPlusNormal"/>
        <w:ind w:firstLine="709"/>
        <w:jc w:val="both"/>
      </w:pPr>
      <w:r w:rsidRPr="0066122A">
        <w:t>Центральный вход в здание, в котором предоставляется государственная услуга, оборудуется вывеской, содержащей информацию о наименовании и режиме работы уполномоченного органа.</w:t>
      </w:r>
    </w:p>
    <w:p w:rsidR="00271C96" w:rsidRPr="0066122A" w:rsidRDefault="00271C96" w:rsidP="00271C96">
      <w:pPr>
        <w:pStyle w:val="ConsPlusNormal"/>
        <w:ind w:firstLine="709"/>
        <w:jc w:val="both"/>
      </w:pPr>
      <w:r w:rsidRPr="0066122A">
        <w:t>Вход в здание оборудуется в соответствии с требованиями, обеспечивающими беспрепятственный доступ инвалидов (пандусы, поручни, другие специальные приспособления).</w:t>
      </w:r>
    </w:p>
    <w:p w:rsidR="00271C96" w:rsidRPr="0066122A" w:rsidRDefault="00271C96" w:rsidP="00271C96">
      <w:pPr>
        <w:pStyle w:val="ConsPlusNormal"/>
        <w:ind w:firstLine="709"/>
        <w:jc w:val="both"/>
      </w:pPr>
      <w:r w:rsidRPr="0066122A">
        <w:t>Помещения для предоставления государственной услуги размещаются на нижних этажах зданий, оборудованных отдельным входом, либо в отдельно стоящих зданиях для свободного доступа заявителей (представителей заявителей). Передвижение по помещению, в котором проводится прием документов, не должн</w:t>
      </w:r>
      <w:r>
        <w:t>о</w:t>
      </w:r>
      <w:r w:rsidRPr="0066122A">
        <w:t xml:space="preserve"> создавать затруднений для лиц с ограниченными возможностями</w:t>
      </w:r>
      <w:r>
        <w:t xml:space="preserve"> здоровья</w:t>
      </w:r>
      <w:r w:rsidRPr="0066122A">
        <w:t>.</w:t>
      </w:r>
    </w:p>
    <w:p w:rsidR="00271C96" w:rsidRPr="0066122A" w:rsidRDefault="00271C96" w:rsidP="00271C96">
      <w:pPr>
        <w:pStyle w:val="ConsPlusNormal"/>
        <w:ind w:firstLine="709"/>
        <w:jc w:val="both"/>
      </w:pPr>
      <w:r w:rsidRPr="0066122A">
        <w:t>При расположении помещения на верхних этажах специалисты уполномоченного органа обязаны осуществлять прием заявителей (представителей заявителей) на первом этаже, если по состоянию здоровья заявитель (представитель заявителя)  не может подняться по лестнице.</w:t>
      </w:r>
    </w:p>
    <w:p w:rsidR="00271C96" w:rsidRPr="0066122A" w:rsidRDefault="00271C96" w:rsidP="00271C96">
      <w:pPr>
        <w:pStyle w:val="ConsPlusNormal"/>
        <w:ind w:firstLine="709"/>
        <w:jc w:val="both"/>
      </w:pPr>
      <w:r w:rsidRPr="0066122A">
        <w:t>На территории, прилегающей к зданию уполномоченного органа организуются места для парковки автотранспортных средств, в том числе места для парковки автотранспортных средств инвалидов, доступ заявителей (представителей заявителей)  к парковочным местам является бесплатным.</w:t>
      </w:r>
    </w:p>
    <w:p w:rsidR="00271C96" w:rsidRPr="0066122A" w:rsidRDefault="00271C96" w:rsidP="00271C96">
      <w:pPr>
        <w:pStyle w:val="ConsPlusNormal"/>
        <w:ind w:firstLine="709"/>
        <w:jc w:val="both"/>
      </w:pPr>
      <w:r w:rsidRPr="0066122A">
        <w:t>Помещения, предназначенные для предоставления государственной услуги, должны соответствовать санитарно-эпидемиологическим правилам и нормативам.</w:t>
      </w:r>
    </w:p>
    <w:p w:rsidR="00271C96" w:rsidRDefault="00271C96" w:rsidP="00271C96">
      <w:pPr>
        <w:pStyle w:val="ConsPlusNormal"/>
        <w:ind w:firstLine="709"/>
        <w:jc w:val="both"/>
      </w:pPr>
      <w:r w:rsidRPr="0066122A">
        <w:t>В помещениях уполномоченного органа на видном месте помещаются схемы размещения средств пожаротушения и путей эвакуации в экстренных случаях</w:t>
      </w:r>
      <w:r>
        <w:t>.</w:t>
      </w:r>
    </w:p>
    <w:p w:rsidR="00271C96" w:rsidRDefault="00271C96" w:rsidP="00271C96">
      <w:pPr>
        <w:pStyle w:val="ConsPlusNormal"/>
        <w:ind w:firstLine="709"/>
        <w:jc w:val="both"/>
      </w:pPr>
      <w:r>
        <w:t>2.15</w:t>
      </w:r>
      <w:r w:rsidRPr="00793AE8">
        <w:t xml:space="preserve">. </w:t>
      </w:r>
      <w:r>
        <w:t>Основными п</w:t>
      </w:r>
      <w:r w:rsidRPr="00793AE8">
        <w:t>оказателями доступности и качества предоставления государственной услуги является:</w:t>
      </w:r>
    </w:p>
    <w:p w:rsidR="00271C96" w:rsidRPr="0066122A" w:rsidRDefault="00271C96" w:rsidP="00271C96">
      <w:pPr>
        <w:pStyle w:val="ConsPlusNormal"/>
        <w:ind w:firstLine="709"/>
        <w:jc w:val="both"/>
      </w:pPr>
      <w:r w:rsidRPr="0066122A">
        <w:t xml:space="preserve">расположенность </w:t>
      </w:r>
      <w:r w:rsidRPr="00E3389B">
        <w:t>помещений, предназначенных для предоставления государственной услуги,</w:t>
      </w:r>
      <w:r w:rsidRPr="0066122A">
        <w:t xml:space="preserve"> в зоне доступности к основным транспортным магистралям;</w:t>
      </w:r>
    </w:p>
    <w:p w:rsidR="00271C96" w:rsidRDefault="00271C96" w:rsidP="00271C96">
      <w:pPr>
        <w:pStyle w:val="ConsPlusNormal"/>
        <w:ind w:firstLine="709"/>
        <w:jc w:val="both"/>
      </w:pPr>
      <w:r>
        <w:t>степень информированности заявителя (представителя заявителя)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271C96" w:rsidRDefault="00271C96" w:rsidP="00271C96">
      <w:pPr>
        <w:pStyle w:val="ConsPlusNormal"/>
        <w:ind w:firstLine="709"/>
        <w:jc w:val="both"/>
      </w:pPr>
      <w:r>
        <w:t>возможность выбора заявителем (представителем заявителя) форм обращения за получением государственной услуги;</w:t>
      </w:r>
    </w:p>
    <w:p w:rsidR="00271C96" w:rsidRDefault="00271C96" w:rsidP="00271C96">
      <w:pPr>
        <w:pStyle w:val="ConsPlusNormal"/>
        <w:ind w:firstLine="709"/>
        <w:jc w:val="both"/>
      </w:pPr>
      <w:r>
        <w:t>доступность обращения за предоставлением государственной услуги, в том числе для лиц с ограниченными возможностями здоровья;</w:t>
      </w:r>
    </w:p>
    <w:p w:rsidR="00271C96" w:rsidRDefault="00271C96" w:rsidP="00271C96">
      <w:pPr>
        <w:pStyle w:val="ConsPlusNormal"/>
        <w:ind w:firstLine="709"/>
        <w:jc w:val="both"/>
      </w:pPr>
      <w:r>
        <w:t>своевременность предоставления государственной услуги в соответствии со стандартом ее предоставления;</w:t>
      </w:r>
    </w:p>
    <w:p w:rsidR="00271C96" w:rsidRDefault="00271C96" w:rsidP="00271C96">
      <w:pPr>
        <w:pStyle w:val="ConsPlusNormal"/>
        <w:ind w:firstLine="709"/>
        <w:jc w:val="both"/>
      </w:pPr>
      <w:r>
        <w:lastRenderedPageBreak/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271C96" w:rsidRDefault="00271C96" w:rsidP="00271C96">
      <w:pPr>
        <w:pStyle w:val="ConsPlusNormal"/>
        <w:ind w:firstLine="709"/>
        <w:jc w:val="both"/>
      </w:pPr>
      <w:r>
        <w:t>возможность получения информации о ходе предоставления государственной услуги;</w:t>
      </w:r>
    </w:p>
    <w:p w:rsidR="00271C96" w:rsidRDefault="00271C96" w:rsidP="00271C96">
      <w:pPr>
        <w:pStyle w:val="ConsPlusNormal"/>
        <w:ind w:firstLine="709"/>
        <w:jc w:val="both"/>
      </w:pPr>
      <w:r>
        <w:t>отсутствие обоснованных жалоб со стороны заявителя (представителя заявителя) по результатам предоставления государственной услуги;</w:t>
      </w:r>
    </w:p>
    <w:p w:rsidR="00271C96" w:rsidRPr="00793AE8" w:rsidRDefault="00271C96" w:rsidP="00271C96">
      <w:pPr>
        <w:pStyle w:val="ConsPlusNormal"/>
        <w:ind w:firstLine="709"/>
        <w:jc w:val="both"/>
      </w:pPr>
      <w:r w:rsidRPr="00793AE8">
        <w:t>открытый доступ для заявителей</w:t>
      </w:r>
      <w:r>
        <w:t xml:space="preserve"> (представителей заявителей)</w:t>
      </w:r>
      <w:r w:rsidRPr="00793AE8">
        <w:t xml:space="preserve"> к информации о порядке и сроках предоставления государственной услуги, порядке обжалования действий (бездействия) должностных лиц уполномоченного органа;</w:t>
      </w:r>
    </w:p>
    <w:p w:rsidR="00271C96" w:rsidRDefault="00271C96" w:rsidP="00271C96">
      <w:pPr>
        <w:pStyle w:val="ConsPlusNormal"/>
        <w:ind w:firstLine="709"/>
        <w:jc w:val="both"/>
      </w:pPr>
      <w:r w:rsidRPr="00793AE8">
        <w:t>наличие необходимого и достаточного количества специалистов уполномоченных органов, а также помещений, в которых осуществляются</w:t>
      </w:r>
      <w:r>
        <w:t xml:space="preserve"> прием документов от заявителей (представителей заявителей).</w:t>
      </w:r>
    </w:p>
    <w:p w:rsidR="00271C96" w:rsidRPr="00197D65" w:rsidRDefault="00271C96" w:rsidP="00271C96">
      <w:pPr>
        <w:pStyle w:val="ConsPlusNormal"/>
        <w:ind w:firstLine="709"/>
        <w:jc w:val="both"/>
      </w:pPr>
      <w:r>
        <w:t xml:space="preserve">Уполномоченными органами </w:t>
      </w:r>
      <w:r w:rsidRPr="00197D65">
        <w:t xml:space="preserve">обеспечивается создание инвалидам </w:t>
      </w:r>
      <w:r>
        <w:t xml:space="preserve">и иным маломобильным группам населения </w:t>
      </w:r>
      <w:r w:rsidRPr="00197D65">
        <w:t>следующих условий доступности объектов в</w:t>
      </w:r>
      <w:r>
        <w:t xml:space="preserve"> </w:t>
      </w:r>
      <w:r w:rsidRPr="00197D65">
        <w:t>соответствии с требованиями, установленными законодательными и иными нормативными правовыми актами:</w:t>
      </w:r>
    </w:p>
    <w:p w:rsidR="00271C96" w:rsidRPr="00197D65" w:rsidRDefault="00271C96" w:rsidP="00271C96">
      <w:pPr>
        <w:pStyle w:val="ConsPlusNormal"/>
        <w:ind w:firstLine="709"/>
        <w:jc w:val="both"/>
      </w:pPr>
      <w:r w:rsidRPr="00197D65">
        <w:t>возможность беспрепятственного входа в объекты и выхода из них;</w:t>
      </w:r>
    </w:p>
    <w:p w:rsidR="00271C96" w:rsidRPr="00197D65" w:rsidRDefault="00271C96" w:rsidP="00271C96">
      <w:pPr>
        <w:pStyle w:val="ConsPlusNormal"/>
        <w:ind w:firstLine="709"/>
        <w:jc w:val="both"/>
      </w:pPr>
      <w:r w:rsidRPr="00197D65">
        <w:t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;</w:t>
      </w:r>
    </w:p>
    <w:p w:rsidR="00271C96" w:rsidRPr="00197D65" w:rsidRDefault="00271C96" w:rsidP="00271C96">
      <w:pPr>
        <w:pStyle w:val="ConsPlusNormal"/>
        <w:ind w:firstLine="709"/>
        <w:jc w:val="both"/>
      </w:pPr>
      <w:r w:rsidRPr="00197D65"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271C96" w:rsidRPr="00197D65" w:rsidRDefault="00271C96" w:rsidP="00271C96">
      <w:pPr>
        <w:pStyle w:val="ConsPlusNormal"/>
        <w:ind w:firstLine="709"/>
        <w:jc w:val="both"/>
      </w:pPr>
      <w:r w:rsidRPr="00197D65"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:rsidR="00271C96" w:rsidRPr="00197D65" w:rsidRDefault="00271C96" w:rsidP="00271C96">
      <w:pPr>
        <w:pStyle w:val="ConsPlusNormal"/>
        <w:ind w:firstLine="709"/>
        <w:jc w:val="both"/>
      </w:pPr>
      <w:r w:rsidRPr="00197D65"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271C96" w:rsidRPr="00197D65" w:rsidRDefault="00271C96" w:rsidP="00271C96">
      <w:pPr>
        <w:pStyle w:val="ConsPlusNormal"/>
        <w:ind w:firstLine="709"/>
        <w:jc w:val="both"/>
      </w:pPr>
      <w:r w:rsidRPr="00197D65">
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271C96" w:rsidRPr="00197D65" w:rsidRDefault="00271C96" w:rsidP="00271C96">
      <w:pPr>
        <w:pStyle w:val="ConsPlusNormal"/>
        <w:ind w:firstLine="709"/>
        <w:jc w:val="both"/>
      </w:pPr>
      <w:r w:rsidRPr="00197D65">
        <w:t xml:space="preserve"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</w:t>
      </w:r>
      <w:hyperlink r:id="rId71" w:history="1">
        <w:r w:rsidRPr="00197D65">
          <w:t>приказом</w:t>
        </w:r>
      </w:hyperlink>
      <w:r w:rsidRPr="00197D65">
        <w:t xml:space="preserve"> Министерства труда и социальной защиты Российск</w:t>
      </w:r>
      <w:r>
        <w:t>ой Федерации от 22.06.2015</w:t>
      </w:r>
      <w:r w:rsidRPr="00197D65">
        <w:t xml:space="preserve"> </w:t>
      </w:r>
      <w:r>
        <w:t>№</w:t>
      </w:r>
      <w:r w:rsidRPr="00197D65">
        <w:t xml:space="preserve"> 386н.</w:t>
      </w:r>
    </w:p>
    <w:p w:rsidR="00271C96" w:rsidRPr="00197D65" w:rsidRDefault="00271C96" w:rsidP="00271C96">
      <w:pPr>
        <w:pStyle w:val="ConsPlusNormal"/>
        <w:ind w:firstLine="709"/>
        <w:jc w:val="both"/>
      </w:pPr>
      <w:r>
        <w:lastRenderedPageBreak/>
        <w:t xml:space="preserve">Уполномоченными органами </w:t>
      </w:r>
      <w:r w:rsidRPr="00197D65">
        <w:t>обеспечивается создание инвалидам</w:t>
      </w:r>
      <w:r>
        <w:t xml:space="preserve"> и иным маломобильным группам населения</w:t>
      </w:r>
      <w:r w:rsidRPr="00197D65">
        <w:t xml:space="preserve">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271C96" w:rsidRPr="00197D65" w:rsidRDefault="00271C96" w:rsidP="00271C96">
      <w:pPr>
        <w:pStyle w:val="ConsPlusNormal"/>
        <w:ind w:firstLine="709"/>
        <w:jc w:val="both"/>
      </w:pPr>
      <w:r w:rsidRPr="00197D65"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271C96" w:rsidRPr="00197D65" w:rsidRDefault="00271C96" w:rsidP="00271C96">
      <w:pPr>
        <w:pStyle w:val="ConsPlusNormal"/>
        <w:ind w:firstLine="709"/>
        <w:jc w:val="both"/>
      </w:pPr>
      <w:r w:rsidRPr="00197D65">
        <w:t>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, тифлосурдопереводчика;</w:t>
      </w:r>
    </w:p>
    <w:p w:rsidR="00271C96" w:rsidRDefault="00271C96" w:rsidP="00271C96">
      <w:pPr>
        <w:pStyle w:val="ConsPlusNormal"/>
        <w:ind w:firstLine="709"/>
        <w:jc w:val="both"/>
      </w:pPr>
      <w:r w:rsidRPr="00197D65">
        <w:t>оказание помощи в преодолении барьеров, мешающих получению ими услуг наравне с другими лицами</w:t>
      </w:r>
      <w:r>
        <w:t>.».</w:t>
      </w:r>
    </w:p>
    <w:p w:rsidR="002D33D5" w:rsidRPr="003D165E" w:rsidRDefault="00271C96" w:rsidP="003D165E">
      <w:pPr>
        <w:pStyle w:val="ConsPlusNormal"/>
        <w:ind w:firstLine="709"/>
        <w:jc w:val="both"/>
      </w:pPr>
      <w:r w:rsidRPr="002D33D5">
        <w:t xml:space="preserve">13.2.3. </w:t>
      </w:r>
      <w:r w:rsidR="002D33D5" w:rsidRPr="003D165E">
        <w:t>Абзацы четвертый – седьмой пункта 5.2 изложить в следующей редакции:</w:t>
      </w:r>
    </w:p>
    <w:p w:rsidR="002D33D5" w:rsidRPr="003D165E" w:rsidRDefault="002D33D5" w:rsidP="003D165E">
      <w:pPr>
        <w:pStyle w:val="ConsPlusNormal"/>
        <w:ind w:firstLine="709"/>
        <w:jc w:val="both"/>
      </w:pPr>
      <w:r w:rsidRPr="003D165E">
        <w:t>«требование у заявителя документов, не предусмотренных нормативными правовыми актами Кемеровской области для предоставления государственной услуги;</w:t>
      </w:r>
    </w:p>
    <w:p w:rsidR="002D33D5" w:rsidRPr="003D165E" w:rsidRDefault="002D33D5" w:rsidP="003D165E">
      <w:pPr>
        <w:pStyle w:val="ConsPlusNormal"/>
        <w:ind w:firstLine="709"/>
        <w:jc w:val="both"/>
      </w:pPr>
      <w:r w:rsidRPr="003D165E">
        <w:t>отказ в приеме документов, представление которых предусмотрено нормативными правовыми актами Кемеровской области для предоставления государственной услуги;</w:t>
      </w:r>
    </w:p>
    <w:p w:rsidR="002D33D5" w:rsidRPr="003D165E" w:rsidRDefault="002D33D5" w:rsidP="003D165E">
      <w:pPr>
        <w:pStyle w:val="ConsPlusNormal"/>
        <w:ind w:firstLine="709"/>
        <w:jc w:val="both"/>
      </w:pPr>
      <w:r w:rsidRPr="003D165E">
        <w:t>отказ в предоставлении государственной услуги, если основания отказа не предусмотрены законами Кемеровской области и принятыми в соответствии с ними иными нормативными правовыми актами Кемеровской области;</w:t>
      </w:r>
    </w:p>
    <w:p w:rsidR="002D33D5" w:rsidRPr="003D165E" w:rsidRDefault="002D33D5" w:rsidP="003D165E">
      <w:pPr>
        <w:pStyle w:val="ConsPlusNormal"/>
        <w:ind w:firstLine="709"/>
        <w:jc w:val="both"/>
      </w:pPr>
      <w:r w:rsidRPr="003D165E">
        <w:t>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 и нормативными правовыми актами Кемеровской области;».</w:t>
      </w:r>
    </w:p>
    <w:p w:rsidR="00271C96" w:rsidRPr="00FE39CF" w:rsidRDefault="00051FFA" w:rsidP="00271C96">
      <w:pPr>
        <w:pStyle w:val="ConsPlusNormal"/>
        <w:ind w:firstLine="709"/>
        <w:jc w:val="both"/>
      </w:pPr>
      <w:r>
        <w:t xml:space="preserve">13.2.4. </w:t>
      </w:r>
      <w:r w:rsidR="00271C96">
        <w:t xml:space="preserve">Приложение № 1 к административному регламенту изложить в новой редакции согласно приложению к настоящему приказу. </w:t>
      </w:r>
    </w:p>
    <w:p w:rsidR="0047414F" w:rsidRPr="009B74FE" w:rsidRDefault="00CC3601" w:rsidP="00271C96">
      <w:pPr>
        <w:pStyle w:val="ConsPlusNormal"/>
        <w:ind w:firstLine="709"/>
        <w:jc w:val="both"/>
      </w:pPr>
      <w:r>
        <w:t xml:space="preserve">14. </w:t>
      </w:r>
      <w:r w:rsidR="0047414F">
        <w:t>Настоящий приказ подлежит официальному опубликованию на сайте «</w:t>
      </w:r>
      <w:r w:rsidR="0047414F" w:rsidRPr="009B74FE">
        <w:t>Электронный бюллетень Коллегии Ад</w:t>
      </w:r>
      <w:r w:rsidR="0047414F">
        <w:t>министрации Кемеровской области»</w:t>
      </w:r>
      <w:r w:rsidR="0047414F" w:rsidRPr="009B74FE">
        <w:t xml:space="preserve"> и на официальном сайте департамента социальной защиты населения Кемеровской области.</w:t>
      </w:r>
    </w:p>
    <w:p w:rsidR="0047414F" w:rsidRPr="009B74FE" w:rsidRDefault="0047414F" w:rsidP="0047414F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9B74FE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47414F" w:rsidRDefault="0047414F" w:rsidP="00474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14F" w:rsidRDefault="0047414F" w:rsidP="00474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14F" w:rsidRDefault="0047414F" w:rsidP="00474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14F" w:rsidRPr="009B74FE" w:rsidRDefault="0047414F" w:rsidP="00474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B74FE">
        <w:rPr>
          <w:rFonts w:ascii="Times New Roman" w:hAnsi="Times New Roman" w:cs="Times New Roman"/>
          <w:sz w:val="28"/>
          <w:szCs w:val="28"/>
        </w:rPr>
        <w:t>ачальник департамен</w:t>
      </w:r>
      <w:r>
        <w:rPr>
          <w:rFonts w:ascii="Times New Roman" w:hAnsi="Times New Roman" w:cs="Times New Roman"/>
          <w:sz w:val="28"/>
          <w:szCs w:val="28"/>
        </w:rPr>
        <w:t>та                                                              Н.Г. Круглякова</w:t>
      </w:r>
    </w:p>
    <w:p w:rsidR="00B00385" w:rsidRDefault="00B00385" w:rsidP="00B00385">
      <w:pPr>
        <w:pStyle w:val="ConsPlusNormal"/>
        <w:ind w:firstLine="709"/>
        <w:jc w:val="both"/>
      </w:pPr>
    </w:p>
    <w:p w:rsidR="00C37C8C" w:rsidRDefault="00C37C8C" w:rsidP="00C37C8C">
      <w:pPr>
        <w:pStyle w:val="ConsPlusNormal"/>
        <w:ind w:firstLine="709"/>
        <w:jc w:val="both"/>
      </w:pPr>
    </w:p>
    <w:p w:rsidR="003B3F3E" w:rsidRDefault="003B3F3E" w:rsidP="00C37C8C">
      <w:pPr>
        <w:pStyle w:val="ConsPlusNormal"/>
        <w:ind w:firstLine="709"/>
        <w:jc w:val="both"/>
      </w:pPr>
    </w:p>
    <w:p w:rsidR="003B3F3E" w:rsidRDefault="003B3F3E" w:rsidP="00C37C8C">
      <w:pPr>
        <w:pStyle w:val="ConsPlusNormal"/>
        <w:ind w:firstLine="709"/>
        <w:jc w:val="both"/>
      </w:pPr>
    </w:p>
    <w:p w:rsidR="003B3F3E" w:rsidRDefault="003B3F3E" w:rsidP="003B3F3E">
      <w:pPr>
        <w:pStyle w:val="ConsPlusNormal"/>
        <w:ind w:left="4536"/>
        <w:jc w:val="center"/>
      </w:pPr>
      <w:r>
        <w:lastRenderedPageBreak/>
        <w:t xml:space="preserve">Приложение </w:t>
      </w:r>
    </w:p>
    <w:p w:rsidR="001310D0" w:rsidRDefault="003B3F3E" w:rsidP="003B3F3E">
      <w:pPr>
        <w:pStyle w:val="ConsPlusNormal"/>
        <w:ind w:left="4536"/>
        <w:jc w:val="center"/>
      </w:pPr>
      <w:r>
        <w:t xml:space="preserve">к приказу департамента социальной защиты населения </w:t>
      </w:r>
    </w:p>
    <w:p w:rsidR="003B3F3E" w:rsidRDefault="003B3F3E" w:rsidP="003B3F3E">
      <w:pPr>
        <w:pStyle w:val="ConsPlusNormal"/>
        <w:ind w:left="4536"/>
        <w:jc w:val="center"/>
      </w:pPr>
      <w:r>
        <w:t>Кемеровской области</w:t>
      </w:r>
    </w:p>
    <w:p w:rsidR="003B3F3E" w:rsidRDefault="003B3F3E" w:rsidP="003B3F3E">
      <w:pPr>
        <w:pStyle w:val="ConsPlusNormal"/>
        <w:ind w:left="4536"/>
        <w:jc w:val="center"/>
      </w:pPr>
      <w:r>
        <w:t xml:space="preserve">от </w:t>
      </w:r>
      <w:r w:rsidR="00337AF1">
        <w:t xml:space="preserve">22.01.2016 </w:t>
      </w:r>
      <w:r>
        <w:t xml:space="preserve">№ </w:t>
      </w:r>
      <w:r w:rsidR="00337AF1">
        <w:t>10</w:t>
      </w:r>
    </w:p>
    <w:p w:rsidR="003B3F3E" w:rsidRDefault="003B3F3E" w:rsidP="003B3F3E">
      <w:pPr>
        <w:pStyle w:val="ConsPlusNormal"/>
        <w:ind w:left="4536"/>
        <w:jc w:val="center"/>
      </w:pPr>
    </w:p>
    <w:p w:rsidR="003B3F3E" w:rsidRDefault="003B3F3E" w:rsidP="003B3F3E">
      <w:pPr>
        <w:pStyle w:val="ConsPlusNormal"/>
        <w:ind w:firstLine="540"/>
        <w:jc w:val="center"/>
      </w:pPr>
    </w:p>
    <w:p w:rsidR="003B3F3E" w:rsidRPr="00B66DB8" w:rsidRDefault="003B3F3E" w:rsidP="003B3F3E">
      <w:pPr>
        <w:pStyle w:val="ConsPlusNormal"/>
        <w:ind w:firstLine="540"/>
        <w:jc w:val="center"/>
      </w:pPr>
    </w:p>
    <w:p w:rsidR="003B3F3E" w:rsidRPr="003B3F3E" w:rsidRDefault="003B3F3E" w:rsidP="003B3F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F3E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3B3F3E" w:rsidRPr="003B3F3E" w:rsidRDefault="003B3F3E" w:rsidP="003B3F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F3E">
        <w:rPr>
          <w:rFonts w:ascii="Times New Roman" w:hAnsi="Times New Roman" w:cs="Times New Roman"/>
          <w:sz w:val="28"/>
          <w:szCs w:val="28"/>
        </w:rPr>
        <w:t xml:space="preserve"> </w:t>
      </w:r>
      <w:r w:rsidR="00490679">
        <w:rPr>
          <w:rFonts w:ascii="Times New Roman" w:hAnsi="Times New Roman" w:cs="Times New Roman"/>
          <w:sz w:val="28"/>
          <w:szCs w:val="28"/>
        </w:rPr>
        <w:t xml:space="preserve">о </w:t>
      </w:r>
      <w:r w:rsidRPr="003B3F3E">
        <w:rPr>
          <w:rFonts w:ascii="Times New Roman" w:hAnsi="Times New Roman" w:cs="Times New Roman"/>
          <w:sz w:val="28"/>
          <w:szCs w:val="28"/>
        </w:rPr>
        <w:t xml:space="preserve">местонахождении, адресах официальных Интернет-сайтов, контактных телефонах, графиках приема, а также адресах электронной почты департамента и уполномоченных органов </w:t>
      </w:r>
    </w:p>
    <w:p w:rsidR="003B3F3E" w:rsidRDefault="003B3F3E" w:rsidP="003B3F3E">
      <w:pPr>
        <w:widowControl w:val="0"/>
        <w:autoSpaceDE w:val="0"/>
        <w:autoSpaceDN w:val="0"/>
        <w:adjustRightInd w:val="0"/>
        <w:jc w:val="center"/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8"/>
        <w:gridCol w:w="2334"/>
        <w:gridCol w:w="2346"/>
        <w:gridCol w:w="2340"/>
        <w:gridCol w:w="1800"/>
      </w:tblGrid>
      <w:tr w:rsidR="003B3F3E" w:rsidRPr="003B3F3E" w:rsidTr="00884D5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Адрес, телефон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5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и официального  сайта  в информационно-телекоммуникацион-ной сети «Интернет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емные дни</w:t>
            </w: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3F3E" w:rsidRPr="003B3F3E" w:rsidRDefault="003B3F3E" w:rsidP="003B3F3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часы приема</w:t>
            </w:r>
          </w:p>
          <w:p w:rsidR="003B3F3E" w:rsidRPr="003B3F3E" w:rsidRDefault="003B3F3E" w:rsidP="003B3F3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3F3E" w:rsidRPr="00C173E0" w:rsidRDefault="003B3F3E" w:rsidP="003B3F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8"/>
        <w:gridCol w:w="2334"/>
        <w:gridCol w:w="2346"/>
        <w:gridCol w:w="2340"/>
        <w:gridCol w:w="1800"/>
      </w:tblGrid>
      <w:tr w:rsidR="003B3F3E" w:rsidRPr="003B3F3E" w:rsidTr="00884D5F">
        <w:trPr>
          <w:tblHeader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3F3E" w:rsidRPr="003B3F3E" w:rsidTr="00884D5F">
        <w:tc>
          <w:tcPr>
            <w:tcW w:w="928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F3E" w:rsidRPr="00C173E0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73E0" w:rsidRPr="003B3F3E" w:rsidTr="00C173E0">
        <w:trPr>
          <w:trHeight w:val="3837"/>
          <w:tblHeader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73E0" w:rsidRPr="003B3F3E" w:rsidRDefault="00C173E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73E0" w:rsidRPr="003B3F3E" w:rsidRDefault="00C173E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73E0" w:rsidRPr="003B3F3E" w:rsidRDefault="00C173E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оциальной защиты населения Кемеровской области   </w:t>
            </w:r>
          </w:p>
          <w:p w:rsidR="00C173E0" w:rsidRPr="003B3F3E" w:rsidRDefault="00C173E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3E0" w:rsidRPr="003B3F3E" w:rsidRDefault="00C173E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департамента                     </w:t>
            </w:r>
          </w:p>
          <w:p w:rsidR="00C173E0" w:rsidRPr="003B3F3E" w:rsidRDefault="00C173E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3E0" w:rsidRPr="003B3F3E" w:rsidRDefault="00C173E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департамента  </w:t>
            </w:r>
          </w:p>
          <w:p w:rsidR="00C173E0" w:rsidRDefault="00C173E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3E0" w:rsidRPr="003B3F3E" w:rsidRDefault="00C173E0" w:rsidP="00C17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риемная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73E0" w:rsidRPr="003B3F3E" w:rsidRDefault="00C173E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650991                          г. Кемерово,             пр. Кузнецкий, 19 А</w:t>
            </w:r>
          </w:p>
          <w:p w:rsidR="00C173E0" w:rsidRPr="003B3F3E" w:rsidRDefault="00C173E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3E0" w:rsidRPr="003B3F3E" w:rsidRDefault="00C173E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3E0" w:rsidRPr="003B3F3E" w:rsidRDefault="00C173E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3E0" w:rsidRPr="003B3F3E" w:rsidRDefault="00C173E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3E0" w:rsidRPr="003B3F3E" w:rsidRDefault="00C173E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2) 77-25-25</w:t>
            </w:r>
          </w:p>
          <w:p w:rsidR="00C173E0" w:rsidRPr="003B3F3E" w:rsidRDefault="00C173E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3E0" w:rsidRPr="003B3F3E" w:rsidRDefault="00C173E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3E0" w:rsidRPr="003B3F3E" w:rsidRDefault="00C173E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3E0" w:rsidRPr="003B3F3E" w:rsidRDefault="00C173E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42) 77-25-7</w:t>
            </w: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7     </w:t>
            </w:r>
          </w:p>
          <w:p w:rsidR="00C173E0" w:rsidRDefault="00C173E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3E0" w:rsidRPr="003B3F3E" w:rsidRDefault="00C173E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2) 75-85-8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73E0" w:rsidRPr="003B3F3E" w:rsidRDefault="00C173E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depart@dsznko.ru</w:t>
            </w:r>
          </w:p>
          <w:p w:rsidR="00C173E0" w:rsidRPr="003B3F3E" w:rsidRDefault="00C173E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dsznko.ru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73E0" w:rsidRPr="003B3F3E" w:rsidRDefault="00C173E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онедельник-</w:t>
            </w:r>
          </w:p>
          <w:p w:rsidR="00C173E0" w:rsidRPr="003B3F3E" w:rsidRDefault="00C173E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C173E0" w:rsidRPr="003B3F3E" w:rsidRDefault="00C173E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9.00-17.00,</w:t>
            </w:r>
          </w:p>
          <w:p w:rsidR="00C173E0" w:rsidRPr="003B3F3E" w:rsidRDefault="00C173E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C173E0" w:rsidRPr="003B3F3E" w:rsidRDefault="00C173E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C173E0" w:rsidRPr="003B3F3E" w:rsidRDefault="00C173E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3E" w:rsidRPr="003B3F3E" w:rsidTr="00884D5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Анжеро-Судженского городского округа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652470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Анжеро- Судженск,       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6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53) 6-26-8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anj@dsznko.ru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00-17.00,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3B3F3E" w:rsidRPr="003B3F3E" w:rsidTr="00884D5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Комитет социальной защиты населения   Беловского городского округа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2600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Белово, 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Каховская, 19 А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52) 2-42-5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CC41C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3B3F3E" w:rsidRPr="003B3F3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el</w:t>
              </w:r>
              <w:r w:rsidR="003B3F3E" w:rsidRPr="003B3F3E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B3F3E" w:rsidRPr="003B3F3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sznko</w:t>
              </w:r>
              <w:r w:rsidR="003B3F3E" w:rsidRPr="003B3F3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B3F3E" w:rsidRPr="003B3F3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zbelovo</w:t>
            </w: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онедельник-среда: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8.00-17.00,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ятница:           8.00-16.00,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3B3F3E" w:rsidRPr="003B3F3E" w:rsidTr="00884D5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Берёзовского городского округа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2425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Березовский, 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, 38,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97,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45) 3-08-9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ber@dsznko.ru  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 четверг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30 - 17.30, обеденный перерыв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30 – 13.30</w:t>
            </w:r>
          </w:p>
        </w:tc>
      </w:tr>
      <w:tr w:rsidR="003B3F3E" w:rsidRPr="003B3F3E" w:rsidTr="00884D5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Калтанского городского округа                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2740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Калтан,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ул. Горького, 29  (384-72) 3-02-7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klt@dsznko.ru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среда: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8.00-17.00, </w:t>
            </w:r>
          </w:p>
          <w:p w:rsidR="003B3F3E" w:rsidRPr="003B3F3E" w:rsidRDefault="003B3F3E" w:rsidP="003B3F3E">
            <w:pPr>
              <w:pStyle w:val="1"/>
              <w:ind w:right="28" w:firstLine="0"/>
              <w:rPr>
                <w:szCs w:val="24"/>
              </w:rPr>
            </w:pPr>
            <w:r w:rsidRPr="003B3F3E">
              <w:rPr>
                <w:szCs w:val="24"/>
              </w:rPr>
              <w:t>обеденный перерыв: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3B3F3E" w:rsidRPr="003B3F3E" w:rsidTr="00884D5F"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социальной защиты населения администрации города Кемерово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0000                            г. Кемерово,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р. Советский, 54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2) 36-47-1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kem@dsznko.ru  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ятница:  14.00-15.00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по предвари-тельной записи)</w:t>
            </w:r>
          </w:p>
        </w:tc>
      </w:tr>
      <w:tr w:rsidR="003B3F3E" w:rsidRPr="003B3F3E" w:rsidTr="00884D5F"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отдел социальных выплат и льгот управления социальной защиты населения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емерово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650033</w:t>
            </w:r>
          </w:p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г. Кемерово,</w:t>
            </w:r>
          </w:p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ул. 40 лет Октября, 17 Г</w:t>
            </w:r>
          </w:p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2) 62-51-92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:</w:t>
            </w:r>
          </w:p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8.30-17.30,</w:t>
            </w:r>
          </w:p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8.30-13.00,</w:t>
            </w:r>
          </w:p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  <w:tr w:rsidR="003B3F3E" w:rsidRPr="003B3F3E" w:rsidTr="00884D5F"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отдел социальных выплат и льгот управления социальной защиты населения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емерово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650000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г. Кемерово,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ул. Кирова, 40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(384-2) 75-65-34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онедельник, среда:</w:t>
            </w:r>
          </w:p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9.00-17.00,</w:t>
            </w:r>
          </w:p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9.00-13.00,</w:t>
            </w:r>
          </w:p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  <w:tr w:rsidR="003B3F3E" w:rsidRPr="003B3F3E" w:rsidTr="00884D5F"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отдел социальных выплат и льгот управления социальной защиты населения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емерово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650060</w:t>
            </w:r>
          </w:p>
          <w:p w:rsidR="003B3F3E" w:rsidRPr="003B3F3E" w:rsidRDefault="003B3F3E" w:rsidP="003B3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б-р Строителей, 34</w:t>
            </w:r>
          </w:p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2) 53-65-90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онедельник, пятница:</w:t>
            </w:r>
          </w:p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9.00-17.30,</w:t>
            </w:r>
          </w:p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  <w:tr w:rsidR="003B3F3E" w:rsidRPr="003B3F3E" w:rsidTr="00884D5F"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Рудничный отдел социальных выплат и льгот управления социальной защиты населения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емерово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650002</w:t>
            </w:r>
          </w:p>
          <w:p w:rsidR="003B3F3E" w:rsidRPr="003B3F3E" w:rsidRDefault="003B3F3E" w:rsidP="003B3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г. Кемерово,</w:t>
            </w:r>
          </w:p>
          <w:p w:rsidR="003B3F3E" w:rsidRPr="003B3F3E" w:rsidRDefault="003B3F3E" w:rsidP="003B3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р. Шахтеров,45 А</w:t>
            </w:r>
          </w:p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2) 64-26-02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:</w:t>
            </w:r>
          </w:p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8.30-17.00,</w:t>
            </w:r>
          </w:p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8.30-13.00,</w:t>
            </w:r>
          </w:p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  <w:tr w:rsidR="003B3F3E" w:rsidRPr="003B3F3E" w:rsidTr="00884D5F">
        <w:trPr>
          <w:trHeight w:val="2005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Заводский отдел социальных выплат и льгот управления социальной защиты населения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емерово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ind w:left="-108" w:right="-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650040 </w:t>
            </w:r>
          </w:p>
          <w:p w:rsidR="003B3F3E" w:rsidRPr="003B3F3E" w:rsidRDefault="003B3F3E" w:rsidP="003B3F3E">
            <w:pPr>
              <w:spacing w:after="0" w:line="240" w:lineRule="auto"/>
              <w:ind w:left="-108" w:right="-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г. Кемерово,</w:t>
            </w:r>
          </w:p>
          <w:p w:rsidR="003B3F3E" w:rsidRPr="003B3F3E" w:rsidRDefault="003B3F3E" w:rsidP="003B3F3E">
            <w:pPr>
              <w:spacing w:after="0" w:line="240" w:lineRule="auto"/>
              <w:ind w:left="-108" w:right="-171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ул. Карболитовская, 7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2) 75-32-2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Вторник, пятница:</w:t>
            </w:r>
          </w:p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9.00-17.30,</w:t>
            </w:r>
          </w:p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  <w:tr w:rsidR="003B3F3E" w:rsidRPr="003B3F3E" w:rsidTr="00884D5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 Киселевского городского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округа                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2700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Киселевск,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5 А  </w:t>
            </w:r>
          </w:p>
          <w:p w:rsidR="003B3F3E" w:rsidRPr="003B3F3E" w:rsidRDefault="003B3F3E" w:rsidP="003B3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64) 6-38-7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sl@dsznko.ru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znksl.ru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30-14.30,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3B3F3E" w:rsidRPr="003B3F3E" w:rsidRDefault="003B3F3E" w:rsidP="003B3F3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</w:tr>
      <w:tr w:rsidR="003B3F3E" w:rsidRPr="003B3F3E" w:rsidTr="00884D5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Ленинск-Кузнецкого  городского округа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2500            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Ленинск-Кузнецкий,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лощадь Кирова,          13 А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56) 2-78-2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n@dsznko.ru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zn-lk.ru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00-17.00,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  <w:tr w:rsidR="003B3F3E" w:rsidRPr="003B3F3E" w:rsidTr="00884D5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Междуреченского городского округа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2877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Междуреченск,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Космонавтов, 17             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75) 2-93-7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mjd@dsznko.ru </w:t>
            </w:r>
          </w:p>
          <w:p w:rsidR="003B3F3E" w:rsidRPr="003B3F3E" w:rsidRDefault="00CC41C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3B3F3E" w:rsidRPr="003B3F3E">
                <w:rPr>
                  <w:rFonts w:ascii="Times New Roman" w:hAnsi="Times New Roman" w:cs="Times New Roman"/>
                  <w:sz w:val="24"/>
                  <w:szCs w:val="24"/>
                </w:rPr>
                <w:t>uszn42.ru</w:t>
              </w:r>
            </w:hyperlink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30-17.00,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3B3F3E" w:rsidRPr="003B3F3E" w:rsidTr="00884D5F">
        <w:trPr>
          <w:trHeight w:val="16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Мысковского городского округа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652840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Мыски,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50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74) 2-39-8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sk@dsznko.ru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ski-szn.ru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30-17.00,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3B3F3E" w:rsidRPr="003B3F3E" w:rsidTr="00884D5F"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Комитет социальной защиты        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Новокузнецка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4080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Новокузнецк, 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71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3) 32-29-5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kz@dsznko.ru  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z-nk.ru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: 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13.00-17.00,  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среда: 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9.00-17.00,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3B3F3E" w:rsidRPr="003B3F3E" w:rsidTr="00884D5F"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Центрального района г.Новокузнецка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654005                               г. Новокузнецк,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ул. Металлургов, 44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3) 45-12-7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 четверг: 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30-17.30,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3B3F3E" w:rsidRPr="003B3F3E" w:rsidTr="00884D5F"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Заводского района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г.Новокузнецка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4038 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г. Новокузнецк,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р. Советской Армии, 13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3) 52-05-6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 четверг: 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9.00-17.00,</w:t>
            </w:r>
          </w:p>
          <w:p w:rsidR="00C173E0" w:rsidRDefault="00C173E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3E0" w:rsidRDefault="00C173E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денный перерыв: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3B3F3E" w:rsidRPr="003B3F3E" w:rsidTr="00884D5F"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Куйбышевского района 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Новокузнецка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4079 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г. Новокузнецк,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р. Курако, 8 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3) 74-12-0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 четверг: 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9.00-17.00,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3B3F3E" w:rsidRPr="003B3F3E" w:rsidTr="00884D5F"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Кузнецкого района 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г.Новокузнецка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654015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г. Новокузнецк,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36 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(384-3) 37-17-98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 четверг: 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9.00-17.00,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3B3F3E" w:rsidRPr="003B3F3E" w:rsidTr="00884D5F"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Новоильинского района 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г.Новокузнецка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4011 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г. Новокузнецк,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Авиаторов, 62 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3) 62-32-95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 четверг: 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9.00-17.00,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3B3F3E" w:rsidRPr="003B3F3E" w:rsidTr="00884D5F">
        <w:trPr>
          <w:trHeight w:val="1613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рджоникидзевско-го района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г.Новокузнецка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4002 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ул. Разведчиков, 56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3) 31-10-58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 четверг: 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9.00-17.00,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3E" w:rsidRPr="003B3F3E" w:rsidTr="00884D5F"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Осинниковского городского округа     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2810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Осинники,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3   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71) 5-27-4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osn@dsznko.ru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 четверг: 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8.00-17.00,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3B3F3E" w:rsidRPr="003B3F3E" w:rsidTr="00884D5F"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Комитет социальной защиты населения администрации города Прокопьевска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3000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Прокопьевск, 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Артема, 10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6) 61-22-2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k_g@dsznko.ru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szn-prokop.ru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: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8.30-17.30,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ятница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8.30-15.00,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3B3F3E" w:rsidRPr="003B3F3E" w:rsidTr="00884D5F"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Центральный отдел социальной защиты населения                          г. Прокопьевска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653033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г. Прокопьевск,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ул. Российская, 42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6) 61-42-4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: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8.30-17.30,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ятница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8.30-15.00,</w:t>
            </w:r>
          </w:p>
          <w:p w:rsidR="00C173E0" w:rsidRDefault="00C173E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3E0" w:rsidRDefault="00C173E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денный перерыв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3B3F3E" w:rsidRPr="003B3F3E" w:rsidTr="00884D5F">
        <w:trPr>
          <w:trHeight w:val="2520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Рудничный отдел социальной защиты населения                         г. Прокопьевск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653033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г. Прокопьевск,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ул. Институтская, 24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6) 62-14-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: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8.30-17.30,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ятница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8.30-15.00,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12.00-13.00 </w:t>
            </w:r>
          </w:p>
        </w:tc>
      </w:tr>
      <w:tr w:rsidR="003B3F3E" w:rsidRPr="003B3F3E" w:rsidTr="00884D5F">
        <w:trPr>
          <w:trHeight w:val="1680"/>
        </w:trPr>
        <w:tc>
          <w:tcPr>
            <w:tcW w:w="4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Полысаевского городского округа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2560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Полысаево,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Крупской, 100 А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56) 2-97-0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plsv@dsznko.ru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четверг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00-17.00, обеденный перерыв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3B3F3E" w:rsidRPr="003B3F3E" w:rsidTr="00884D5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Тайгинского городского округа                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652401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Тайга,  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3" w:right="-171" w:firstLine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ьная, 1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48) 2-31-0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ga@dsznko.ru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zn-tgo.ru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:  </w:t>
            </w:r>
          </w:p>
          <w:p w:rsidR="003B3F3E" w:rsidRPr="003B3F3E" w:rsidRDefault="003B3F3E" w:rsidP="003B3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8.00-17.00,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обеденный перерыв: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3B3F3E" w:rsidRPr="003B3F3E" w:rsidTr="00884D5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               г. Юрги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2050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г. Юрга,   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р. Победы, 13  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51) 4-68-4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urga@dsznko.ru 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 четверг,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30-17.30,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30-13.30</w:t>
            </w:r>
          </w:p>
        </w:tc>
      </w:tr>
      <w:tr w:rsidR="003B3F3E" w:rsidRPr="003B3F3E" w:rsidTr="00884D5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    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Краснобродского городского округа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2640            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гт Краснобродский,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Новая, 16   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52) 7-77-2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krb@dsznko.ru  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онедельник-четверг: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8.00-17.00,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  <w:tr w:rsidR="003B3F3E" w:rsidRPr="003B3F3E" w:rsidTr="00884D5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20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 Управление социальной защиты населения администрации Беловского муниципального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205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района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652600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Белово,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ул. Ленина, 10     (384-52) 2-56-1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_r@dsznko.ru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soc.ru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онедельник- четверг: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00-17.00, обеденный перерыв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3B3F3E" w:rsidRPr="003B3F3E" w:rsidTr="00884D5F">
        <w:trPr>
          <w:trHeight w:val="4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Гурьевского        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2780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Гурьевск,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1  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63) 5-90-2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gur@dsznko.ru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uszngur.ucoz.org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онедельник- четверг: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00-17.00, обеденный перерыв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3B3F3E" w:rsidRPr="003B3F3E" w:rsidTr="00884D5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 Ижморского муниципального района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652120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гт Ижморский,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2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59) 2-39-2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ijm@dsznko.ru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онедельник-четверг: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9.00-17.00,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  <w:tr w:rsidR="003B3F3E" w:rsidRPr="003B3F3E" w:rsidTr="00884D5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ого муниципального района 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1</w:t>
            </w: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, 5   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2) 44-11-8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kem_r@dsznko.ru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вторник, четверг: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30-17.30,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3B3F3E" w:rsidRPr="003B3F3E" w:rsidTr="00884D5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Крапивинского муниципального района 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2440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гт Крапивинский,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7 А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46) 2-22-1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rp@dsznko.ru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zn-krapivino.ru/viewpage-15.html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 четверг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30-17.30, обеденный перерыв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  <w:tr w:rsidR="003B3F3E" w:rsidRPr="003B3F3E" w:rsidTr="00884D5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Ленинск-Кузнецкого   муниципального района 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2507            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Ленинск-Кузнецкий,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45  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56) 7-26-0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len_r@dsznko.ru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Вторник, четверг: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8.00-17.00,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3B3F3E" w:rsidRPr="003B3F3E" w:rsidTr="00884D5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Мариинского муниципального района 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6520</w:t>
            </w: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Мариинск,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19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43) 5-01-2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mar@dsznko.ru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онедельник- четверг: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00-17.00,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3B3F3E" w:rsidRPr="003B3F3E" w:rsidTr="00884D5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108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социальной политике   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Новокузнецкого     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654018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Новокузнецк,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р. Октябрьский,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43 А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3) 77-95-8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kz_r@dsznko.ru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sp-nvkr.ru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четверг: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30-17.30, обеденный перерыв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3B3F3E" w:rsidRPr="003B3F3E" w:rsidTr="00884D5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Прокопьевского  муниципального района 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3033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Прокопьевск,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Н.Крупской, 13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6) 62-31-4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prk_r@dsznko.ru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онедельник- четверг: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00-17.00,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8.00-14.00,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1310D0" w:rsidRDefault="001310D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0D0" w:rsidRDefault="001310D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0D0" w:rsidRPr="003B3F3E" w:rsidRDefault="001310D0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3E" w:rsidRPr="003B3F3E" w:rsidTr="00884D5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Промышленновско-го  муниципального района 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2380 пгт Промышленная,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Коммунистическая, 20 А,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42) 7-43-8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rom@dsznko.ru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онедельник-четверг: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  <w:tr w:rsidR="003B3F3E" w:rsidRPr="003B3F3E" w:rsidTr="00884D5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(функциональный) орган администрации Таштагольского     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– муниципальное казенное учреждение «Управление социальной защиты населения  администрации Таштагольского муниципального района»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2990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Таштагол,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ул. Ленина, 50   (384-73) 2-31-3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tash@dsznko.ru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онедельник- пятница: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00-17.00, обеденный перерыв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3B3F3E" w:rsidRPr="003B3F3E" w:rsidTr="00884D5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Тисульского муниципального района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2210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гт Тисуль,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55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47) 3-31-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tsl@dsznko.ru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онедельник- четверг: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8.00-17.00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3B3F3E" w:rsidRPr="003B3F3E" w:rsidTr="00884D5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Комитет социальной защиты        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администрации Топкинского  муниципального района 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652300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г. Топки,  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1 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54) 3-69-2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tpk@dsznko.ru  </w:t>
            </w:r>
          </w:p>
          <w:p w:rsidR="003B3F3E" w:rsidRPr="003B3F3E" w:rsidRDefault="003B3F3E" w:rsidP="003B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 пятница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00-17.00, обеденный перерыв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3B3F3E" w:rsidRPr="003B3F3E" w:rsidTr="00884D5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Тяжинского         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2240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гт Тяжинский,  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2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49) 2-70-0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tjn@dsznko.ru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uszntzin.ucoz.ru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 четверг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30-17.30, обеденный перерыв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  <w:tr w:rsidR="003B3F3E" w:rsidRPr="003B3F3E" w:rsidTr="00884D5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Чебулинского муниципального района 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652270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гт Верх-Чебула,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42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44) 2-17-9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b@dsznko.ru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zn.chebula.ru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 четверг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30-16.30, обеденный перерыв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  <w:tr w:rsidR="003B3F3E" w:rsidRPr="003B3F3E" w:rsidTr="00884D5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Юргинского         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       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652057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г. Юрга,   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Машиностроите-лей, 37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51) 4-02-7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urga_r@dsznko.ru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, пятница: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00-17.00,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3B3F3E" w:rsidRPr="003B3F3E" w:rsidTr="00884D5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Яйского муниципального района 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652100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гт Яя,    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15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41) 2-15-4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yaya@dsznko.ru 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 пятница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00-17.00, обеденный перерыв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3B3F3E" w:rsidRPr="003B3F3E" w:rsidTr="00884D5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Яшкинского муниципального района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6520</w:t>
            </w:r>
            <w:r w:rsidRPr="003B3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гт Яшкино,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ул. Суворова, 5      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>(384-55) 2-51-3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yash@dsznko.ru 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8.00-17.00,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обеденный перерыв: </w:t>
            </w:r>
          </w:p>
          <w:p w:rsidR="003B3F3E" w:rsidRPr="003B3F3E" w:rsidRDefault="003B3F3E" w:rsidP="003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3E">
              <w:rPr>
                <w:rFonts w:ascii="Times New Roman" w:hAnsi="Times New Roman" w:cs="Times New Roman"/>
                <w:sz w:val="24"/>
                <w:szCs w:val="24"/>
              </w:rPr>
              <w:t xml:space="preserve">12.00-13.00 </w:t>
            </w:r>
          </w:p>
        </w:tc>
      </w:tr>
    </w:tbl>
    <w:p w:rsidR="003B3F3E" w:rsidRPr="001B3784" w:rsidRDefault="003B3F3E" w:rsidP="003B3F3E">
      <w:pPr>
        <w:pStyle w:val="ConsPlusNormal"/>
        <w:ind w:firstLine="709"/>
        <w:jc w:val="both"/>
      </w:pPr>
    </w:p>
    <w:sectPr w:rsidR="003B3F3E" w:rsidRPr="001B3784" w:rsidSect="000A4043">
      <w:headerReference w:type="default" r:id="rId7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2D9" w:rsidRDefault="00BA32D9" w:rsidP="000A4043">
      <w:pPr>
        <w:spacing w:after="0" w:line="240" w:lineRule="auto"/>
      </w:pPr>
      <w:r>
        <w:separator/>
      </w:r>
    </w:p>
  </w:endnote>
  <w:endnote w:type="continuationSeparator" w:id="1">
    <w:p w:rsidR="00BA32D9" w:rsidRDefault="00BA32D9" w:rsidP="000A4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2D9" w:rsidRDefault="00BA32D9" w:rsidP="000A4043">
      <w:pPr>
        <w:spacing w:after="0" w:line="240" w:lineRule="auto"/>
      </w:pPr>
      <w:r>
        <w:separator/>
      </w:r>
    </w:p>
  </w:footnote>
  <w:footnote w:type="continuationSeparator" w:id="1">
    <w:p w:rsidR="00BA32D9" w:rsidRDefault="00BA32D9" w:rsidP="000A4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67626"/>
    </w:sdtPr>
    <w:sdtContent>
      <w:p w:rsidR="005738C8" w:rsidRDefault="00CC41CE">
        <w:pPr>
          <w:pStyle w:val="a3"/>
          <w:jc w:val="center"/>
        </w:pPr>
        <w:fldSimple w:instr=" PAGE   \* MERGEFORMAT ">
          <w:r w:rsidR="002C182F">
            <w:rPr>
              <w:noProof/>
            </w:rPr>
            <w:t>44</w:t>
          </w:r>
        </w:fldSimple>
      </w:p>
    </w:sdtContent>
  </w:sdt>
  <w:p w:rsidR="005738C8" w:rsidRDefault="005738C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cumentProtection w:edit="readOnly" w:formatting="1" w:enforcement="1" w:cryptProviderType="rsaFull" w:cryptAlgorithmClass="hash" w:cryptAlgorithmType="typeAny" w:cryptAlgorithmSid="4" w:cryptSpinCount="50000" w:hash="2u9hgUo7ArpOuBF++1wuwjUxiEk=" w:salt="SSvnGYfoQyZvCJFdmixOOg==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3784"/>
    <w:rsid w:val="00000F89"/>
    <w:rsid w:val="000215C0"/>
    <w:rsid w:val="00050697"/>
    <w:rsid w:val="00051FFA"/>
    <w:rsid w:val="00073EF7"/>
    <w:rsid w:val="0008045D"/>
    <w:rsid w:val="00085B72"/>
    <w:rsid w:val="000A4043"/>
    <w:rsid w:val="000A5EF0"/>
    <w:rsid w:val="000B40B9"/>
    <w:rsid w:val="000C5DEE"/>
    <w:rsid w:val="000D1617"/>
    <w:rsid w:val="000E7F60"/>
    <w:rsid w:val="001035F4"/>
    <w:rsid w:val="00111FF2"/>
    <w:rsid w:val="00125E45"/>
    <w:rsid w:val="001310D0"/>
    <w:rsid w:val="00135E5C"/>
    <w:rsid w:val="001A357E"/>
    <w:rsid w:val="001A43E3"/>
    <w:rsid w:val="001B3784"/>
    <w:rsid w:val="001C0725"/>
    <w:rsid w:val="001D4164"/>
    <w:rsid w:val="001F39BB"/>
    <w:rsid w:val="001F7D9D"/>
    <w:rsid w:val="0025672C"/>
    <w:rsid w:val="00257F6A"/>
    <w:rsid w:val="00263298"/>
    <w:rsid w:val="00264716"/>
    <w:rsid w:val="00270043"/>
    <w:rsid w:val="00271C96"/>
    <w:rsid w:val="00294381"/>
    <w:rsid w:val="002A4ADF"/>
    <w:rsid w:val="002C182F"/>
    <w:rsid w:val="002D1FAD"/>
    <w:rsid w:val="002D33D5"/>
    <w:rsid w:val="00311E77"/>
    <w:rsid w:val="00314F32"/>
    <w:rsid w:val="00320423"/>
    <w:rsid w:val="003376D1"/>
    <w:rsid w:val="00337AF1"/>
    <w:rsid w:val="00351CB3"/>
    <w:rsid w:val="003628A6"/>
    <w:rsid w:val="003801C2"/>
    <w:rsid w:val="003A0BF3"/>
    <w:rsid w:val="003B3F3E"/>
    <w:rsid w:val="003D09BF"/>
    <w:rsid w:val="003D165E"/>
    <w:rsid w:val="003F08FD"/>
    <w:rsid w:val="003F3CBC"/>
    <w:rsid w:val="00401848"/>
    <w:rsid w:val="004178AB"/>
    <w:rsid w:val="0042331D"/>
    <w:rsid w:val="00433D2F"/>
    <w:rsid w:val="004675D8"/>
    <w:rsid w:val="0047414F"/>
    <w:rsid w:val="00486F21"/>
    <w:rsid w:val="00490679"/>
    <w:rsid w:val="00493B1C"/>
    <w:rsid w:val="004A6A0B"/>
    <w:rsid w:val="004C78C8"/>
    <w:rsid w:val="004E0810"/>
    <w:rsid w:val="004E1971"/>
    <w:rsid w:val="0051146F"/>
    <w:rsid w:val="005171A2"/>
    <w:rsid w:val="0053220B"/>
    <w:rsid w:val="00533A62"/>
    <w:rsid w:val="0056652C"/>
    <w:rsid w:val="005700FA"/>
    <w:rsid w:val="005738C8"/>
    <w:rsid w:val="00574A38"/>
    <w:rsid w:val="00595FA9"/>
    <w:rsid w:val="005C7AF8"/>
    <w:rsid w:val="005C7E83"/>
    <w:rsid w:val="005D468B"/>
    <w:rsid w:val="00613EB8"/>
    <w:rsid w:val="00627FA8"/>
    <w:rsid w:val="00645037"/>
    <w:rsid w:val="00651F6C"/>
    <w:rsid w:val="00656E89"/>
    <w:rsid w:val="00657393"/>
    <w:rsid w:val="00680E78"/>
    <w:rsid w:val="006B3803"/>
    <w:rsid w:val="006B62A6"/>
    <w:rsid w:val="006D5CEF"/>
    <w:rsid w:val="006F2BD5"/>
    <w:rsid w:val="00713120"/>
    <w:rsid w:val="00725328"/>
    <w:rsid w:val="00734728"/>
    <w:rsid w:val="00741E6B"/>
    <w:rsid w:val="00742298"/>
    <w:rsid w:val="0077789E"/>
    <w:rsid w:val="00786938"/>
    <w:rsid w:val="007A6070"/>
    <w:rsid w:val="007A6793"/>
    <w:rsid w:val="007A6A12"/>
    <w:rsid w:val="007A7E1A"/>
    <w:rsid w:val="007B3737"/>
    <w:rsid w:val="007B6711"/>
    <w:rsid w:val="007C4FD8"/>
    <w:rsid w:val="007D3489"/>
    <w:rsid w:val="007F30E6"/>
    <w:rsid w:val="007F4E51"/>
    <w:rsid w:val="008137FF"/>
    <w:rsid w:val="00870FFD"/>
    <w:rsid w:val="00884D5F"/>
    <w:rsid w:val="008952A9"/>
    <w:rsid w:val="008A1C47"/>
    <w:rsid w:val="008C4DD9"/>
    <w:rsid w:val="008E065D"/>
    <w:rsid w:val="008E2D8A"/>
    <w:rsid w:val="008F77B0"/>
    <w:rsid w:val="00903B60"/>
    <w:rsid w:val="00907C38"/>
    <w:rsid w:val="00917F1B"/>
    <w:rsid w:val="009306A0"/>
    <w:rsid w:val="00950302"/>
    <w:rsid w:val="009713F4"/>
    <w:rsid w:val="00986E95"/>
    <w:rsid w:val="009A1109"/>
    <w:rsid w:val="009A28D1"/>
    <w:rsid w:val="009A7052"/>
    <w:rsid w:val="009E1BB5"/>
    <w:rsid w:val="009E7EF9"/>
    <w:rsid w:val="00A1031A"/>
    <w:rsid w:val="00A11047"/>
    <w:rsid w:val="00A16E54"/>
    <w:rsid w:val="00A82C52"/>
    <w:rsid w:val="00A859C6"/>
    <w:rsid w:val="00AA0D4F"/>
    <w:rsid w:val="00AB0868"/>
    <w:rsid w:val="00AD0C01"/>
    <w:rsid w:val="00AD1531"/>
    <w:rsid w:val="00AE6D50"/>
    <w:rsid w:val="00B00385"/>
    <w:rsid w:val="00B434E2"/>
    <w:rsid w:val="00B56885"/>
    <w:rsid w:val="00BA32D9"/>
    <w:rsid w:val="00BA7097"/>
    <w:rsid w:val="00BB0165"/>
    <w:rsid w:val="00BF7CB8"/>
    <w:rsid w:val="00C173E0"/>
    <w:rsid w:val="00C36DA0"/>
    <w:rsid w:val="00C37C8C"/>
    <w:rsid w:val="00C52561"/>
    <w:rsid w:val="00C61B36"/>
    <w:rsid w:val="00C63727"/>
    <w:rsid w:val="00C84987"/>
    <w:rsid w:val="00CB736A"/>
    <w:rsid w:val="00CC168E"/>
    <w:rsid w:val="00CC27B2"/>
    <w:rsid w:val="00CC3601"/>
    <w:rsid w:val="00CC41CE"/>
    <w:rsid w:val="00CF0E91"/>
    <w:rsid w:val="00D10A42"/>
    <w:rsid w:val="00D24F0A"/>
    <w:rsid w:val="00D26C80"/>
    <w:rsid w:val="00D60969"/>
    <w:rsid w:val="00D71126"/>
    <w:rsid w:val="00D75E49"/>
    <w:rsid w:val="00D841D8"/>
    <w:rsid w:val="00DB777E"/>
    <w:rsid w:val="00DC1400"/>
    <w:rsid w:val="00DC1E95"/>
    <w:rsid w:val="00DE7127"/>
    <w:rsid w:val="00E06A1A"/>
    <w:rsid w:val="00E217B2"/>
    <w:rsid w:val="00E23967"/>
    <w:rsid w:val="00E31676"/>
    <w:rsid w:val="00E33460"/>
    <w:rsid w:val="00E527DB"/>
    <w:rsid w:val="00E55DB7"/>
    <w:rsid w:val="00E56C95"/>
    <w:rsid w:val="00E6164B"/>
    <w:rsid w:val="00E80FCA"/>
    <w:rsid w:val="00E955A9"/>
    <w:rsid w:val="00E95E25"/>
    <w:rsid w:val="00EB3BC7"/>
    <w:rsid w:val="00EE34A0"/>
    <w:rsid w:val="00EE6649"/>
    <w:rsid w:val="00EF46E5"/>
    <w:rsid w:val="00F04EE2"/>
    <w:rsid w:val="00F15893"/>
    <w:rsid w:val="00F21671"/>
    <w:rsid w:val="00F352EA"/>
    <w:rsid w:val="00F562CD"/>
    <w:rsid w:val="00F61586"/>
    <w:rsid w:val="00F82E41"/>
    <w:rsid w:val="00F86C20"/>
    <w:rsid w:val="00FA6995"/>
    <w:rsid w:val="00FC6476"/>
    <w:rsid w:val="00FD36C9"/>
    <w:rsid w:val="00FD49E4"/>
    <w:rsid w:val="00FE39CF"/>
    <w:rsid w:val="00FF5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37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0A4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043"/>
  </w:style>
  <w:style w:type="paragraph" w:styleId="a5">
    <w:name w:val="footer"/>
    <w:basedOn w:val="a"/>
    <w:link w:val="a6"/>
    <w:uiPriority w:val="99"/>
    <w:semiHidden/>
    <w:unhideWhenUsed/>
    <w:rsid w:val="000A4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A4043"/>
  </w:style>
  <w:style w:type="paragraph" w:styleId="a7">
    <w:name w:val="Balloon Text"/>
    <w:basedOn w:val="a"/>
    <w:link w:val="a8"/>
    <w:uiPriority w:val="99"/>
    <w:semiHidden/>
    <w:unhideWhenUsed/>
    <w:rsid w:val="001D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164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3B3F3E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styleId="a9">
    <w:name w:val="Hyperlink"/>
    <w:basedOn w:val="a0"/>
    <w:uiPriority w:val="99"/>
    <w:semiHidden/>
    <w:unhideWhenUsed/>
    <w:rsid w:val="004233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2555FF9D494C700ACA5CACD217D25351535FCEAFE85720A5E28A854D91A70G" TargetMode="External"/><Relationship Id="rId18" Type="http://schemas.openxmlformats.org/officeDocument/2006/relationships/hyperlink" Target="consultantplus://offline/ref=D9EF923349CE1F0650A13A468726E6EE76A3A6EE3E06689539A32E680EvAFBI" TargetMode="External"/><Relationship Id="rId26" Type="http://schemas.openxmlformats.org/officeDocument/2006/relationships/hyperlink" Target="consultantplus://offline/ref=609CB8EED7AD00C829686B587129482DD0B42CDCF10D1D20333DBCDEFA8CF73890D7E6529354BE05B39D24uD52I" TargetMode="External"/><Relationship Id="rId39" Type="http://schemas.openxmlformats.org/officeDocument/2006/relationships/hyperlink" Target="consultantplus://offline/ref=D9EF923349CE1F0650A13A468726E6EE76A3A6EE3E06689539A32E680EvAFBI" TargetMode="External"/><Relationship Id="rId21" Type="http://schemas.openxmlformats.org/officeDocument/2006/relationships/hyperlink" Target="consultantplus://offline/ref=22555FF9D494C700ACA5CACD217D25351535FCEAFE85720A5E28A854D91A70G" TargetMode="External"/><Relationship Id="rId34" Type="http://schemas.openxmlformats.org/officeDocument/2006/relationships/hyperlink" Target="consultantplus://offline/ref=22555FF9D494C700ACA5CACD217D25351535FBEBFC87720A5E28A854D91A70G" TargetMode="External"/><Relationship Id="rId42" Type="http://schemas.openxmlformats.org/officeDocument/2006/relationships/hyperlink" Target="consultantplus://offline/ref=22555FF9D494C700ACA5CACD217D25351535FCEAFE85720A5E28A854D91A70G" TargetMode="External"/><Relationship Id="rId47" Type="http://schemas.openxmlformats.org/officeDocument/2006/relationships/hyperlink" Target="consultantplus://offline/ref=22555FF9D494C700ACA5CACD217D25351535FCEAFE85720A5E28A854D91A70G" TargetMode="External"/><Relationship Id="rId50" Type="http://schemas.openxmlformats.org/officeDocument/2006/relationships/hyperlink" Target="consultantplus://offline/ref=F71F94F5C7148EC7388B3548697F50F9F86DEB8EEA01C6D99A005B262DAEF74D85E4EE01476DBCA70FCB32lBEBK" TargetMode="External"/><Relationship Id="rId55" Type="http://schemas.openxmlformats.org/officeDocument/2006/relationships/hyperlink" Target="consultantplus://offline/ref=94AB238A05ED1481D0E6877971FF7207E5D7640BB4E8EED1D770462522B4128FB1FE3A2807304243F3D94FHFKFK" TargetMode="External"/><Relationship Id="rId63" Type="http://schemas.openxmlformats.org/officeDocument/2006/relationships/hyperlink" Target="consultantplus://offline/ref=22555FF9D494C700ACA5CACD217D25351535FBEBFC87720A5E28A854D91A70G" TargetMode="External"/><Relationship Id="rId68" Type="http://schemas.openxmlformats.org/officeDocument/2006/relationships/hyperlink" Target="consultantplus://offline/ref=22555FF9D494C700ACA5D4C0371179301039A4E4FF85785C0377F3098EA9488DA815ED1B1ACB712CF87C391F73G" TargetMode="External"/><Relationship Id="rId76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hyperlink" Target="consultantplus://offline/ref=D9EF923349CE1F0650A13A468726E6EE76A3A6EE3E06689539A32E680EvAFB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2555FF9D494C700ACA5CACD217D25351535FCEAFE85720A5E28A854D91A70G" TargetMode="External"/><Relationship Id="rId29" Type="http://schemas.openxmlformats.org/officeDocument/2006/relationships/hyperlink" Target="consultantplus://offline/ref=D9EF923349CE1F0650A13A468726E6EE76A3A6EE3E06689539A32E680EvAFBI" TargetMode="External"/><Relationship Id="rId11" Type="http://schemas.openxmlformats.org/officeDocument/2006/relationships/hyperlink" Target="consultantplus://offline/ref=D9EF923349CE1F0650A13A468726E6EE76A3A6EE3E06689539A32E680EvAFBI" TargetMode="External"/><Relationship Id="rId24" Type="http://schemas.openxmlformats.org/officeDocument/2006/relationships/hyperlink" Target="consultantplus://offline/ref=609CB8EED7AD00C829686B587129482DD0B42CDCF20C182F363DBCDEFA8CF73890D7E6529354BE05B39D24uD53I" TargetMode="External"/><Relationship Id="rId32" Type="http://schemas.openxmlformats.org/officeDocument/2006/relationships/hyperlink" Target="consultantplus://offline/ref=708376F466AE74B3D30F59C01087363D37FC4DE8FEDAF02D909D730751402F508769FD19D3A335BD2993FD24X7J" TargetMode="External"/><Relationship Id="rId37" Type="http://schemas.openxmlformats.org/officeDocument/2006/relationships/hyperlink" Target="consultantplus://offline/ref=22555FF9D494C700ACA5CACD217D25351535FCEAFE85720A5E28A854D91A70G" TargetMode="External"/><Relationship Id="rId40" Type="http://schemas.openxmlformats.org/officeDocument/2006/relationships/hyperlink" Target="consultantplus://offline/ref=C983F311AC2C3D8623CBE4D24A3DF47DBECEF116A668D21FE24D69C23E7F7EC459AD33A349447A53CA6C9DlA0AJ" TargetMode="External"/><Relationship Id="rId45" Type="http://schemas.openxmlformats.org/officeDocument/2006/relationships/hyperlink" Target="consultantplus://offline/ref=E38AE65FE7EAC63F5A7725306205014BD83C5517A3802E89CEF54A66FCA39C4D2D8295142600F573883DBAYC52J" TargetMode="External"/><Relationship Id="rId53" Type="http://schemas.openxmlformats.org/officeDocument/2006/relationships/hyperlink" Target="consultantplus://offline/ref=22555FF9D494C700ACA5CACD217D25351535FBEBFC87720A5E28A854D91A70G" TargetMode="External"/><Relationship Id="rId58" Type="http://schemas.openxmlformats.org/officeDocument/2006/relationships/hyperlink" Target="consultantplus://offline/ref=22555FF9D494C700ACA5CACD217D25351535FBEBFC87720A5E28A854D91A70G" TargetMode="External"/><Relationship Id="rId66" Type="http://schemas.openxmlformats.org/officeDocument/2006/relationships/hyperlink" Target="consultantplus://offline/ref=D8FD9CAAF93A9A042C03365A2769095409B30822DFB4840F124AF73A148428AF5C0B2F32A7BD7B94E62AF5K5ZAK" TargetMode="External"/><Relationship Id="rId7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9EF923349CE1F0650A13A468726E6EE76A3A6EE3E06689539A32E680EvAFBI" TargetMode="External"/><Relationship Id="rId23" Type="http://schemas.openxmlformats.org/officeDocument/2006/relationships/hyperlink" Target="consultantplus://offline/ref=D9EF923349CE1F0650A13A468726E6EE76A3A6EE3E06689539A32E680EvAFBI" TargetMode="External"/><Relationship Id="rId28" Type="http://schemas.openxmlformats.org/officeDocument/2006/relationships/hyperlink" Target="consultantplus://offline/ref=22555FF9D494C700ACA5CACD217D25351535FBEBFC87720A5E28A854D91A70G" TargetMode="External"/><Relationship Id="rId36" Type="http://schemas.openxmlformats.org/officeDocument/2006/relationships/hyperlink" Target="consultantplus://offline/ref=DE1BB349313409B51AFB82A07BAB67F05DCE2498D7D75AFA2C82C8A4A86BCA5CA2D49054B4CE864C181940o5h3J" TargetMode="External"/><Relationship Id="rId49" Type="http://schemas.openxmlformats.org/officeDocument/2006/relationships/hyperlink" Target="consultantplus://offline/ref=D9EF923349CE1F0650A13A468726E6EE76A3A6EE3E06689539A32E680EvAFBI" TargetMode="External"/><Relationship Id="rId57" Type="http://schemas.openxmlformats.org/officeDocument/2006/relationships/hyperlink" Target="consultantplus://offline/ref=22555FF9D494C700ACA5CACD217D25351535FCEAFE85720A5E28A854D91A70G" TargetMode="External"/><Relationship Id="rId61" Type="http://schemas.openxmlformats.org/officeDocument/2006/relationships/hyperlink" Target="consultantplus://offline/ref=055468CBF2998B6E9A540DAF91ACBDD02502FD755DB114D22771B7F7F22FFB23671997E87729BA489585AAo7O3K" TargetMode="External"/><Relationship Id="rId10" Type="http://schemas.openxmlformats.org/officeDocument/2006/relationships/hyperlink" Target="consultantplus://offline/ref=22555FF9D494C700ACA5CACD217D25351535FBEBFC87720A5E28A854D91A70G" TargetMode="External"/><Relationship Id="rId19" Type="http://schemas.openxmlformats.org/officeDocument/2006/relationships/hyperlink" Target="consultantplus://offline/ref=E808A2386378E1E3B272D2E92220C6C2F488207C6EC28268C2681447ED14C06A75FCAFD9BCA6779BC39D5Cj6x0I" TargetMode="External"/><Relationship Id="rId31" Type="http://schemas.openxmlformats.org/officeDocument/2006/relationships/hyperlink" Target="consultantplus://offline/ref=708376F466AE74B3D30F59C01087363D37FC4DE8FED4FF299F9D730751402F508769FD19D3A335BD2993FD24X4J" TargetMode="External"/><Relationship Id="rId44" Type="http://schemas.openxmlformats.org/officeDocument/2006/relationships/hyperlink" Target="consultantplus://offline/ref=D9EF923349CE1F0650A13A468726E6EE76A3A6EE3E06689539A32E680EvAFBI" TargetMode="External"/><Relationship Id="rId52" Type="http://schemas.openxmlformats.org/officeDocument/2006/relationships/hyperlink" Target="consultantplus://offline/ref=22555FF9D494C700ACA5CACD217D25351535FCEAFE85720A5E28A854D91A70G" TargetMode="External"/><Relationship Id="rId60" Type="http://schemas.openxmlformats.org/officeDocument/2006/relationships/hyperlink" Target="consultantplus://offline/ref=055468CBF2998B6E9A540DAF91ACBDD02502FD755CB816DA2F71B7F7F22FFB23671997E87729BA489585AAo7O3K" TargetMode="External"/><Relationship Id="rId65" Type="http://schemas.openxmlformats.org/officeDocument/2006/relationships/hyperlink" Target="consultantplus://offline/ref=D8FD9CAAF93A9A042C03365A2769095409B30822DCBC8F0F194AF73A148428AF5C0B2F32A7BD7B94E62AF5K5ZAK" TargetMode="External"/><Relationship Id="rId73" Type="http://schemas.openxmlformats.org/officeDocument/2006/relationships/hyperlink" Target="http://uszn42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2555FF9D494C700ACA5CACD217D25351535FCEAFE85720A5E28A854D91A70G" TargetMode="External"/><Relationship Id="rId14" Type="http://schemas.openxmlformats.org/officeDocument/2006/relationships/hyperlink" Target="consultantplus://offline/ref=22555FF9D494C700ACA5CACD217D25351535FBEBFC87720A5E28A854D91A70G" TargetMode="External"/><Relationship Id="rId22" Type="http://schemas.openxmlformats.org/officeDocument/2006/relationships/hyperlink" Target="consultantplus://offline/ref=22555FF9D494C700ACA5CACD217D25351535FBEBFC87720A5E28A854D91A70G" TargetMode="External"/><Relationship Id="rId27" Type="http://schemas.openxmlformats.org/officeDocument/2006/relationships/hyperlink" Target="consultantplus://offline/ref=22555FF9D494C700ACA5CACD217D25351535FCEAFE85720A5E28A854D91A70G" TargetMode="External"/><Relationship Id="rId30" Type="http://schemas.openxmlformats.org/officeDocument/2006/relationships/hyperlink" Target="consultantplus://offline/ref=708376F466AE74B3D30F59C01087363D37FC4DE8FDD3F12F909D730751402F508769FD19D3A335BD2993FD24X5J" TargetMode="External"/><Relationship Id="rId35" Type="http://schemas.openxmlformats.org/officeDocument/2006/relationships/hyperlink" Target="consultantplus://offline/ref=D9EF923349CE1F0650A13A468726E6EE76A3A6EE3E06689539A32E680EvAFBI" TargetMode="External"/><Relationship Id="rId43" Type="http://schemas.openxmlformats.org/officeDocument/2006/relationships/hyperlink" Target="consultantplus://offline/ref=22555FF9D494C700ACA5CACD217D25351535FBEBFC87720A5E28A854D91A70G" TargetMode="External"/><Relationship Id="rId48" Type="http://schemas.openxmlformats.org/officeDocument/2006/relationships/hyperlink" Target="consultantplus://offline/ref=22555FF9D494C700ACA5CACD217D25351535FBEBFC87720A5E28A854D91A70G" TargetMode="External"/><Relationship Id="rId56" Type="http://schemas.openxmlformats.org/officeDocument/2006/relationships/hyperlink" Target="consultantplus://offline/ref=94AB238A05ED1481D0E6877971FF7207E5D7640BB7EFEADCD670462522B4128FB1FE3A2807304243F3D94FHFKEK" TargetMode="External"/><Relationship Id="rId64" Type="http://schemas.openxmlformats.org/officeDocument/2006/relationships/hyperlink" Target="consultantplus://offline/ref=D9EF923349CE1F0650A13A468726E6EE76A3A6EE3E06689539A32E680EvAFBI" TargetMode="External"/><Relationship Id="rId69" Type="http://schemas.openxmlformats.org/officeDocument/2006/relationships/hyperlink" Target="consultantplus://offline/ref=22555FF9D494C700ACA5CACD217D25351535FCEAFE85720A5E28A854D91A70G" TargetMode="External"/><Relationship Id="rId8" Type="http://schemas.openxmlformats.org/officeDocument/2006/relationships/oleObject" Target="embeddings/oleObject1.bin"/><Relationship Id="rId51" Type="http://schemas.openxmlformats.org/officeDocument/2006/relationships/hyperlink" Target="consultantplus://offline/ref=F71F94F5C7148EC7388B3548697F50F9F86DEB8EE903C6D797005B262DAEF74D85E4EE01476DBCA70FCB32lBEAK" TargetMode="External"/><Relationship Id="rId72" Type="http://schemas.openxmlformats.org/officeDocument/2006/relationships/hyperlink" Target="mailto:bel@dsznko.ru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EE3B4186E4C940322E0AC51760C6A9093B2E2B7F9D5B226D72525CDB20E8760F629F057B69798A72606CAE60l4H" TargetMode="External"/><Relationship Id="rId17" Type="http://schemas.openxmlformats.org/officeDocument/2006/relationships/hyperlink" Target="consultantplus://offline/ref=22555FF9D494C700ACA5CACD217D25351535FBEBFC87720A5E28A854D91A70G" TargetMode="External"/><Relationship Id="rId25" Type="http://schemas.openxmlformats.org/officeDocument/2006/relationships/hyperlink" Target="consultantplus://offline/ref=609CB8EED7AD00C829686B587129482DD0B42CDCF20C1C2F343DBCDEFA8CF73890D7E6529354BE05B39D24uD53I" TargetMode="External"/><Relationship Id="rId33" Type="http://schemas.openxmlformats.org/officeDocument/2006/relationships/hyperlink" Target="consultantplus://offline/ref=22555FF9D494C700ACA5CACD217D25351535FCEAFE85720A5E28A854D91A70G" TargetMode="External"/><Relationship Id="rId38" Type="http://schemas.openxmlformats.org/officeDocument/2006/relationships/hyperlink" Target="consultantplus://offline/ref=22555FF9D494C700ACA5CACD217D25351535FBEBFC87720A5E28A854D91A70G" TargetMode="External"/><Relationship Id="rId46" Type="http://schemas.openxmlformats.org/officeDocument/2006/relationships/hyperlink" Target="consultantplus://offline/ref=E38AE65FE7EAC63F5A7725306205014BD83C5517A1812A8ACCF54A66FCA39C4D2D8295142600F573883DBAYC53J" TargetMode="External"/><Relationship Id="rId59" Type="http://schemas.openxmlformats.org/officeDocument/2006/relationships/hyperlink" Target="consultantplus://offline/ref=D9EF923349CE1F0650A13A468726E6EE76A3A6EE3E06689539A32E680EvAFBI" TargetMode="External"/><Relationship Id="rId67" Type="http://schemas.openxmlformats.org/officeDocument/2006/relationships/hyperlink" Target="consultantplus://offline/ref=D8FD9CAAF93A9A042C03365A2769095409B30822DFB18A0B194AF73A148428AF5C0B2F32A7BD7B94E62AF5K5ZAK" TargetMode="External"/><Relationship Id="rId20" Type="http://schemas.openxmlformats.org/officeDocument/2006/relationships/hyperlink" Target="consultantplus://offline/ref=E808A2386378E1E3B272D2E92220C6C2F488207C6EC68269C7681447ED14C06A75FCAFD9BCA6779BC39D5Cj6x0I" TargetMode="External"/><Relationship Id="rId41" Type="http://schemas.openxmlformats.org/officeDocument/2006/relationships/hyperlink" Target="consultantplus://offline/ref=C983F311AC2C3D8623CBE4D24A3DF47DBECEF116A469D71DE54D69C23E7F7EC459AD33A349447A53CA6C9DlA0BJ" TargetMode="External"/><Relationship Id="rId54" Type="http://schemas.openxmlformats.org/officeDocument/2006/relationships/hyperlink" Target="consultantplus://offline/ref=D9EF923349CE1F0650A13A468726E6EE76A3A6EE3E06689539A32E680EvAFBI" TargetMode="External"/><Relationship Id="rId62" Type="http://schemas.openxmlformats.org/officeDocument/2006/relationships/hyperlink" Target="consultantplus://offline/ref=22555FF9D494C700ACA5CACD217D25351535FCEAFE85720A5E28A854D91A70G" TargetMode="External"/><Relationship Id="rId70" Type="http://schemas.openxmlformats.org/officeDocument/2006/relationships/hyperlink" Target="consultantplus://offline/ref=22555FF9D494C700ACA5CACD217D25351535FBEBFC87720A5E28A854D91A70G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DCA6-DD58-4584-8B20-C7A682F2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51</Pages>
  <Words>18795</Words>
  <Characters>107138</Characters>
  <Application>Microsoft Office Word</Application>
  <DocSecurity>8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rozvannay</dc:creator>
  <cp:lastModifiedBy>besprozvannay</cp:lastModifiedBy>
  <cp:revision>61</cp:revision>
  <cp:lastPrinted>2016-01-26T02:54:00Z</cp:lastPrinted>
  <dcterms:created xsi:type="dcterms:W3CDTF">2015-12-21T09:26:00Z</dcterms:created>
  <dcterms:modified xsi:type="dcterms:W3CDTF">2016-01-26T08:30:00Z</dcterms:modified>
</cp:coreProperties>
</file>